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DBAA" w14:textId="3BA370A4" w:rsidR="00272DED" w:rsidRPr="007917D6" w:rsidRDefault="0089584C" w:rsidP="00621E4B">
      <w:pPr>
        <w:jc w:val="center"/>
        <w:rPr>
          <w:rFonts w:ascii="Arial" w:hAnsi="Arial" w:cs="Arial"/>
          <w:b/>
          <w:sz w:val="22"/>
          <w:szCs w:val="22"/>
        </w:rPr>
      </w:pPr>
      <w:r w:rsidRPr="007917D6">
        <w:rPr>
          <w:rFonts w:ascii="Arial" w:hAnsi="Arial" w:cs="Arial"/>
          <w:b/>
          <w:sz w:val="22"/>
          <w:szCs w:val="22"/>
        </w:rPr>
        <w:t>RICHMOND ARTS AND CULTURE COMMISSION (RACC)</w:t>
      </w:r>
    </w:p>
    <w:p w14:paraId="60E210DE" w14:textId="233EC647" w:rsidR="0089584C" w:rsidRPr="007917D6" w:rsidRDefault="00FA18E1" w:rsidP="00621E4B">
      <w:pPr>
        <w:jc w:val="center"/>
        <w:rPr>
          <w:rFonts w:ascii="Arial" w:hAnsi="Arial" w:cs="Arial"/>
          <w:b/>
          <w:sz w:val="22"/>
          <w:szCs w:val="22"/>
        </w:rPr>
      </w:pPr>
      <w:r w:rsidRPr="007917D6">
        <w:rPr>
          <w:rFonts w:ascii="Arial" w:hAnsi="Arial" w:cs="Arial"/>
          <w:b/>
          <w:sz w:val="22"/>
          <w:szCs w:val="22"/>
        </w:rPr>
        <w:t>PUBLIC ART ADVISORY COMMITTEE (PAAC)</w:t>
      </w:r>
    </w:p>
    <w:p w14:paraId="1952EB3C" w14:textId="4D8558E2" w:rsidR="00821042" w:rsidRPr="007917D6" w:rsidRDefault="00821042" w:rsidP="00621E4B">
      <w:pPr>
        <w:jc w:val="center"/>
        <w:rPr>
          <w:rFonts w:ascii="Arial" w:hAnsi="Arial" w:cs="Arial"/>
          <w:b/>
          <w:sz w:val="22"/>
          <w:szCs w:val="22"/>
        </w:rPr>
      </w:pPr>
      <w:r w:rsidRPr="007917D6">
        <w:rPr>
          <w:rFonts w:ascii="Arial" w:hAnsi="Arial" w:cs="Arial"/>
          <w:b/>
          <w:sz w:val="22"/>
          <w:szCs w:val="22"/>
        </w:rPr>
        <w:t>In-Person Meeting</w:t>
      </w:r>
    </w:p>
    <w:p w14:paraId="0C20037A" w14:textId="2D0E1E9A" w:rsidR="00821042" w:rsidRPr="007917D6" w:rsidRDefault="0019699D" w:rsidP="00621E4B">
      <w:pPr>
        <w:jc w:val="center"/>
        <w:rPr>
          <w:rFonts w:ascii="Arial" w:hAnsi="Arial" w:cs="Arial"/>
          <w:b/>
          <w:sz w:val="22"/>
          <w:szCs w:val="22"/>
        </w:rPr>
      </w:pPr>
      <w:r>
        <w:rPr>
          <w:rFonts w:ascii="Arial" w:hAnsi="Arial" w:cs="Arial"/>
          <w:b/>
          <w:sz w:val="22"/>
          <w:szCs w:val="22"/>
        </w:rPr>
        <w:t xml:space="preserve">450 Civic Center Plaza, </w:t>
      </w:r>
      <w:r w:rsidR="00787FDC">
        <w:rPr>
          <w:rFonts w:ascii="Arial" w:hAnsi="Arial" w:cs="Arial"/>
          <w:b/>
          <w:sz w:val="22"/>
          <w:szCs w:val="22"/>
        </w:rPr>
        <w:t>City Hall Building, R</w:t>
      </w:r>
      <w:r>
        <w:rPr>
          <w:rFonts w:ascii="Arial" w:hAnsi="Arial" w:cs="Arial"/>
          <w:b/>
          <w:sz w:val="22"/>
          <w:szCs w:val="22"/>
        </w:rPr>
        <w:t>ichmond Room</w:t>
      </w:r>
      <w:r w:rsidR="00EE0A9B">
        <w:rPr>
          <w:rFonts w:ascii="Arial" w:hAnsi="Arial" w:cs="Arial"/>
          <w:b/>
          <w:sz w:val="22"/>
          <w:szCs w:val="22"/>
        </w:rPr>
        <w:t xml:space="preserve"> </w:t>
      </w:r>
    </w:p>
    <w:p w14:paraId="1DDA7FA1" w14:textId="0FAFBA22" w:rsidR="00821042" w:rsidRPr="007917D6" w:rsidRDefault="00821042" w:rsidP="00621E4B">
      <w:pPr>
        <w:jc w:val="center"/>
        <w:rPr>
          <w:rFonts w:ascii="Arial" w:hAnsi="Arial" w:cs="Arial"/>
          <w:b/>
          <w:sz w:val="22"/>
          <w:szCs w:val="22"/>
        </w:rPr>
      </w:pPr>
      <w:r w:rsidRPr="007917D6">
        <w:rPr>
          <w:rFonts w:ascii="Arial" w:hAnsi="Arial" w:cs="Arial"/>
          <w:b/>
          <w:sz w:val="22"/>
          <w:szCs w:val="22"/>
        </w:rPr>
        <w:t>Richmond, California</w:t>
      </w:r>
    </w:p>
    <w:p w14:paraId="5BAE0989" w14:textId="7182993C" w:rsidR="00312AF8" w:rsidRPr="007917D6" w:rsidRDefault="00787FDC" w:rsidP="00621E4B">
      <w:pPr>
        <w:jc w:val="center"/>
        <w:rPr>
          <w:rFonts w:ascii="Arial" w:hAnsi="Arial" w:cs="Arial"/>
          <w:b/>
          <w:sz w:val="22"/>
          <w:szCs w:val="22"/>
        </w:rPr>
      </w:pPr>
      <w:r>
        <w:rPr>
          <w:rFonts w:ascii="Arial" w:hAnsi="Arial" w:cs="Arial"/>
          <w:b/>
          <w:sz w:val="22"/>
          <w:szCs w:val="22"/>
        </w:rPr>
        <w:t>Special</w:t>
      </w:r>
      <w:r w:rsidR="00EF6E70" w:rsidRPr="007917D6">
        <w:rPr>
          <w:rFonts w:ascii="Arial" w:hAnsi="Arial" w:cs="Arial"/>
          <w:b/>
          <w:sz w:val="22"/>
          <w:szCs w:val="22"/>
        </w:rPr>
        <w:t xml:space="preserve"> </w:t>
      </w:r>
      <w:r w:rsidR="0089584C" w:rsidRPr="007917D6">
        <w:rPr>
          <w:rFonts w:ascii="Arial" w:hAnsi="Arial" w:cs="Arial"/>
          <w:b/>
          <w:sz w:val="22"/>
          <w:szCs w:val="22"/>
        </w:rPr>
        <w:t>Meeting Minutes</w:t>
      </w:r>
    </w:p>
    <w:p w14:paraId="3EB0B465" w14:textId="781B8DDF" w:rsidR="0089584C" w:rsidRPr="007917D6" w:rsidRDefault="0028354C" w:rsidP="00621E4B">
      <w:pPr>
        <w:jc w:val="center"/>
        <w:rPr>
          <w:rFonts w:ascii="Arial" w:hAnsi="Arial" w:cs="Arial"/>
          <w:b/>
          <w:sz w:val="22"/>
          <w:szCs w:val="22"/>
        </w:rPr>
      </w:pPr>
      <w:r>
        <w:rPr>
          <w:rFonts w:ascii="Arial" w:hAnsi="Arial" w:cs="Arial"/>
          <w:b/>
          <w:sz w:val="22"/>
          <w:szCs w:val="22"/>
        </w:rPr>
        <w:t xml:space="preserve">January 8, 2026 </w:t>
      </w:r>
    </w:p>
    <w:p w14:paraId="133801F6" w14:textId="6AE1DF39" w:rsidR="00312AF8" w:rsidRPr="007917D6" w:rsidRDefault="009B08A9" w:rsidP="00621E4B">
      <w:pPr>
        <w:jc w:val="center"/>
        <w:rPr>
          <w:rFonts w:ascii="Arial" w:hAnsi="Arial" w:cs="Arial"/>
          <w:b/>
          <w:sz w:val="22"/>
          <w:szCs w:val="22"/>
        </w:rPr>
      </w:pPr>
      <w:r w:rsidRPr="007917D6">
        <w:rPr>
          <w:rFonts w:ascii="Arial" w:hAnsi="Arial" w:cs="Arial"/>
          <w:b/>
          <w:sz w:val="22"/>
          <w:szCs w:val="22"/>
        </w:rPr>
        <w:t>7</w:t>
      </w:r>
      <w:r w:rsidR="00173CA1" w:rsidRPr="007917D6">
        <w:rPr>
          <w:rFonts w:ascii="Arial" w:hAnsi="Arial" w:cs="Arial"/>
          <w:b/>
          <w:sz w:val="22"/>
          <w:szCs w:val="22"/>
        </w:rPr>
        <w:t xml:space="preserve">:00 p.m. - </w:t>
      </w:r>
      <w:r w:rsidRPr="007917D6">
        <w:rPr>
          <w:rFonts w:ascii="Arial" w:hAnsi="Arial" w:cs="Arial"/>
          <w:b/>
          <w:sz w:val="22"/>
          <w:szCs w:val="22"/>
        </w:rPr>
        <w:t>9</w:t>
      </w:r>
      <w:r w:rsidR="00312AF8" w:rsidRPr="007917D6">
        <w:rPr>
          <w:rFonts w:ascii="Arial" w:hAnsi="Arial" w:cs="Arial"/>
          <w:b/>
          <w:sz w:val="22"/>
          <w:szCs w:val="22"/>
        </w:rPr>
        <w:t>:00 p.m.</w:t>
      </w:r>
    </w:p>
    <w:p w14:paraId="29B35862" w14:textId="77777777" w:rsidR="004F6210" w:rsidRPr="007917D6" w:rsidRDefault="004F6210" w:rsidP="004F6210">
      <w:pPr>
        <w:jc w:val="center"/>
        <w:rPr>
          <w:rFonts w:ascii="Arial" w:hAnsi="Arial" w:cs="Arial"/>
          <w:b/>
          <w:sz w:val="22"/>
          <w:szCs w:val="22"/>
        </w:rPr>
      </w:pPr>
    </w:p>
    <w:p w14:paraId="60526677" w14:textId="77777777" w:rsidR="004F6210" w:rsidRPr="007917D6" w:rsidRDefault="004F6210" w:rsidP="004F6210">
      <w:pPr>
        <w:jc w:val="center"/>
        <w:rPr>
          <w:rFonts w:ascii="Arial" w:hAnsi="Arial" w:cs="Arial"/>
          <w:sz w:val="22"/>
          <w:szCs w:val="22"/>
        </w:rPr>
      </w:pPr>
    </w:p>
    <w:p w14:paraId="286829E7" w14:textId="5241B89E" w:rsidR="0089584C" w:rsidRPr="007917D6" w:rsidRDefault="0089584C" w:rsidP="00D94197">
      <w:pPr>
        <w:ind w:left="2160" w:hanging="2160"/>
        <w:jc w:val="both"/>
        <w:rPr>
          <w:rFonts w:ascii="Arial" w:hAnsi="Arial" w:cs="Arial"/>
          <w:sz w:val="22"/>
          <w:szCs w:val="22"/>
        </w:rPr>
      </w:pPr>
      <w:r w:rsidRPr="007917D6">
        <w:rPr>
          <w:rFonts w:ascii="Arial" w:hAnsi="Arial" w:cs="Arial"/>
          <w:sz w:val="22"/>
          <w:szCs w:val="22"/>
        </w:rPr>
        <w:t>P</w:t>
      </w:r>
      <w:r w:rsidR="00EA747E" w:rsidRPr="007917D6">
        <w:rPr>
          <w:rFonts w:ascii="Arial" w:hAnsi="Arial" w:cs="Arial"/>
          <w:sz w:val="22"/>
          <w:szCs w:val="22"/>
        </w:rPr>
        <w:t>resent:</w:t>
      </w:r>
      <w:r w:rsidR="00EA747E" w:rsidRPr="007917D6">
        <w:rPr>
          <w:rFonts w:ascii="Arial" w:hAnsi="Arial" w:cs="Arial"/>
          <w:sz w:val="22"/>
          <w:szCs w:val="22"/>
        </w:rPr>
        <w:tab/>
      </w:r>
      <w:r w:rsidR="0088060A" w:rsidRPr="00A947A5">
        <w:rPr>
          <w:rFonts w:ascii="Arial" w:hAnsi="Arial" w:cs="Arial"/>
          <w:sz w:val="22"/>
          <w:szCs w:val="22"/>
        </w:rPr>
        <w:t>Chair</w:t>
      </w:r>
      <w:r w:rsidR="0028354C">
        <w:rPr>
          <w:rFonts w:ascii="Arial" w:hAnsi="Arial" w:cs="Arial"/>
          <w:sz w:val="22"/>
          <w:szCs w:val="22"/>
        </w:rPr>
        <w:t xml:space="preserve"> Arleide Santos</w:t>
      </w:r>
      <w:r w:rsidR="00854192">
        <w:rPr>
          <w:rFonts w:ascii="Arial" w:hAnsi="Arial" w:cs="Arial"/>
          <w:sz w:val="22"/>
          <w:szCs w:val="22"/>
        </w:rPr>
        <w:t xml:space="preserve"> and </w:t>
      </w:r>
      <w:r w:rsidR="0028354C">
        <w:rPr>
          <w:rFonts w:ascii="Arial" w:hAnsi="Arial" w:cs="Arial"/>
          <w:sz w:val="22"/>
          <w:szCs w:val="22"/>
        </w:rPr>
        <w:t xml:space="preserve">Commissioners Ted Bell and Carole Porter </w:t>
      </w:r>
      <w:r w:rsidR="009B2B5E">
        <w:rPr>
          <w:rFonts w:ascii="Arial" w:hAnsi="Arial" w:cs="Arial"/>
          <w:sz w:val="22"/>
          <w:szCs w:val="22"/>
        </w:rPr>
        <w:t xml:space="preserve"> </w:t>
      </w:r>
    </w:p>
    <w:p w14:paraId="66EB8E64" w14:textId="3DFB9001" w:rsidR="00017690" w:rsidRPr="007917D6" w:rsidRDefault="00546493" w:rsidP="00BA01DF">
      <w:pPr>
        <w:ind w:left="2160" w:hanging="2160"/>
        <w:jc w:val="both"/>
        <w:rPr>
          <w:rFonts w:ascii="Arial" w:hAnsi="Arial" w:cs="Arial"/>
          <w:sz w:val="22"/>
          <w:szCs w:val="22"/>
        </w:rPr>
      </w:pPr>
      <w:r w:rsidRPr="007917D6">
        <w:rPr>
          <w:rFonts w:ascii="Arial" w:hAnsi="Arial" w:cs="Arial"/>
          <w:sz w:val="22"/>
          <w:szCs w:val="22"/>
        </w:rPr>
        <w:tab/>
      </w:r>
    </w:p>
    <w:p w14:paraId="666943EB" w14:textId="0EFE1C58" w:rsidR="005C5DEC" w:rsidRPr="007917D6" w:rsidRDefault="00D94197" w:rsidP="005C5DEC">
      <w:pPr>
        <w:ind w:left="2160" w:hanging="2160"/>
        <w:jc w:val="both"/>
        <w:rPr>
          <w:rFonts w:ascii="Arial" w:hAnsi="Arial" w:cs="Arial"/>
          <w:sz w:val="22"/>
          <w:szCs w:val="22"/>
        </w:rPr>
      </w:pPr>
      <w:r w:rsidRPr="007917D6">
        <w:rPr>
          <w:rFonts w:ascii="Arial" w:hAnsi="Arial" w:cs="Arial"/>
          <w:sz w:val="22"/>
          <w:szCs w:val="22"/>
        </w:rPr>
        <w:t>Absent:</w:t>
      </w:r>
      <w:r w:rsidRPr="007917D6">
        <w:rPr>
          <w:rFonts w:ascii="Arial" w:hAnsi="Arial" w:cs="Arial"/>
          <w:sz w:val="22"/>
          <w:szCs w:val="22"/>
        </w:rPr>
        <w:tab/>
      </w:r>
      <w:r w:rsidR="00854192">
        <w:rPr>
          <w:rFonts w:ascii="Arial" w:hAnsi="Arial" w:cs="Arial"/>
          <w:sz w:val="22"/>
          <w:szCs w:val="22"/>
        </w:rPr>
        <w:t xml:space="preserve">Vice-Chair Kiara Kempski and </w:t>
      </w:r>
      <w:r w:rsidR="007C64D5">
        <w:rPr>
          <w:rFonts w:ascii="Arial" w:hAnsi="Arial" w:cs="Arial"/>
          <w:sz w:val="22"/>
          <w:szCs w:val="22"/>
        </w:rPr>
        <w:t>Council Liaison</w:t>
      </w:r>
      <w:r w:rsidR="0028354C">
        <w:rPr>
          <w:rFonts w:ascii="Arial" w:hAnsi="Arial" w:cs="Arial"/>
          <w:sz w:val="22"/>
          <w:szCs w:val="22"/>
        </w:rPr>
        <w:t xml:space="preserve"> Claudia Jimenez </w:t>
      </w:r>
    </w:p>
    <w:p w14:paraId="6B614D18" w14:textId="77777777" w:rsidR="00D94197" w:rsidRPr="00AE09B3" w:rsidRDefault="00D94197" w:rsidP="00F5177D">
      <w:pPr>
        <w:jc w:val="both"/>
        <w:rPr>
          <w:rFonts w:ascii="Arial" w:hAnsi="Arial" w:cs="Arial"/>
          <w:sz w:val="22"/>
          <w:szCs w:val="22"/>
        </w:rPr>
      </w:pPr>
    </w:p>
    <w:p w14:paraId="4C07C4BF" w14:textId="77777777" w:rsidR="0028354C" w:rsidRDefault="00683757" w:rsidP="0028354C">
      <w:pPr>
        <w:ind w:left="2160" w:hanging="2160"/>
        <w:jc w:val="both"/>
        <w:rPr>
          <w:rFonts w:ascii="Arial" w:hAnsi="Arial" w:cs="Arial"/>
          <w:sz w:val="22"/>
          <w:szCs w:val="22"/>
        </w:rPr>
      </w:pPr>
      <w:r w:rsidRPr="00AE09B3">
        <w:rPr>
          <w:rFonts w:ascii="Arial" w:hAnsi="Arial" w:cs="Arial"/>
          <w:sz w:val="22"/>
          <w:szCs w:val="22"/>
        </w:rPr>
        <w:t>Staff Present:</w:t>
      </w:r>
      <w:r w:rsidRPr="00AE09B3">
        <w:rPr>
          <w:rFonts w:ascii="Arial" w:hAnsi="Arial" w:cs="Arial"/>
          <w:sz w:val="22"/>
          <w:szCs w:val="22"/>
        </w:rPr>
        <w:tab/>
      </w:r>
      <w:r w:rsidR="0028354C" w:rsidRPr="003D7388">
        <w:rPr>
          <w:rFonts w:ascii="Arial" w:hAnsi="Arial" w:cs="Arial"/>
          <w:sz w:val="22"/>
          <w:szCs w:val="22"/>
        </w:rPr>
        <w:t>Economic Development Director Nannette Beacham</w:t>
      </w:r>
      <w:r w:rsidR="0028354C">
        <w:rPr>
          <w:rFonts w:ascii="Arial" w:hAnsi="Arial" w:cs="Arial"/>
          <w:sz w:val="22"/>
          <w:szCs w:val="22"/>
        </w:rPr>
        <w:t xml:space="preserve"> and</w:t>
      </w:r>
      <w:r w:rsidR="0028354C" w:rsidRPr="003D7388">
        <w:rPr>
          <w:rFonts w:ascii="Arial" w:hAnsi="Arial" w:cs="Arial"/>
          <w:sz w:val="22"/>
          <w:szCs w:val="22"/>
        </w:rPr>
        <w:t xml:space="preserve"> </w:t>
      </w:r>
      <w:r w:rsidR="0028354C">
        <w:rPr>
          <w:rFonts w:ascii="Arial" w:hAnsi="Arial" w:cs="Arial"/>
          <w:sz w:val="22"/>
          <w:szCs w:val="22"/>
        </w:rPr>
        <w:t>A</w:t>
      </w:r>
      <w:r w:rsidR="0028354C" w:rsidRPr="003D7388">
        <w:rPr>
          <w:rFonts w:ascii="Arial" w:hAnsi="Arial" w:cs="Arial"/>
          <w:sz w:val="22"/>
          <w:szCs w:val="22"/>
        </w:rPr>
        <w:t>dministrative Assistant, Arts &amp; Culture Division Jordon Nesbitt</w:t>
      </w:r>
      <w:r w:rsidR="0028354C">
        <w:rPr>
          <w:rFonts w:ascii="Arial" w:hAnsi="Arial" w:cs="Arial"/>
          <w:sz w:val="22"/>
          <w:szCs w:val="22"/>
        </w:rPr>
        <w:t xml:space="preserve"> </w:t>
      </w:r>
    </w:p>
    <w:p w14:paraId="51F5B9E7" w14:textId="77777777" w:rsidR="00AE09B3" w:rsidRDefault="00AE09B3" w:rsidP="00E337D8">
      <w:pPr>
        <w:ind w:left="2160" w:hanging="2160"/>
        <w:jc w:val="both"/>
        <w:rPr>
          <w:rFonts w:ascii="Arial" w:hAnsi="Arial" w:cs="Arial"/>
          <w:bCs/>
          <w:sz w:val="22"/>
          <w:szCs w:val="22"/>
        </w:rPr>
      </w:pPr>
    </w:p>
    <w:p w14:paraId="42A787C0" w14:textId="28B98D21" w:rsidR="0028354C" w:rsidRPr="0028354C" w:rsidRDefault="0028354C" w:rsidP="0028354C">
      <w:pPr>
        <w:pStyle w:val="ListParagraph"/>
        <w:numPr>
          <w:ilvl w:val="0"/>
          <w:numId w:val="50"/>
        </w:numPr>
        <w:ind w:hanging="720"/>
        <w:jc w:val="both"/>
        <w:rPr>
          <w:rFonts w:ascii="Arial" w:hAnsi="Arial" w:cs="Arial"/>
          <w:b/>
        </w:rPr>
      </w:pPr>
      <w:r w:rsidRPr="0028354C">
        <w:rPr>
          <w:rFonts w:ascii="Arial" w:hAnsi="Arial" w:cs="Arial"/>
          <w:b/>
        </w:rPr>
        <w:t xml:space="preserve">WELCOME / CALL TO ORDER / ROLL CALL </w:t>
      </w:r>
    </w:p>
    <w:p w14:paraId="300FBA53" w14:textId="1F0F97BC" w:rsidR="0028354C" w:rsidRPr="003D7388" w:rsidRDefault="0028354C" w:rsidP="0028354C">
      <w:pPr>
        <w:jc w:val="both"/>
        <w:rPr>
          <w:rFonts w:ascii="Arial" w:hAnsi="Arial" w:cs="Arial"/>
          <w:sz w:val="22"/>
          <w:szCs w:val="22"/>
        </w:rPr>
      </w:pPr>
      <w:r w:rsidRPr="003D7388">
        <w:rPr>
          <w:rFonts w:ascii="Arial" w:hAnsi="Arial" w:cs="Arial"/>
          <w:sz w:val="22"/>
          <w:szCs w:val="22"/>
        </w:rPr>
        <w:t xml:space="preserve">The RACC/PAAC </w:t>
      </w:r>
      <w:r w:rsidR="00787FDC">
        <w:rPr>
          <w:rFonts w:ascii="Arial" w:hAnsi="Arial" w:cs="Arial"/>
          <w:sz w:val="22"/>
          <w:szCs w:val="22"/>
        </w:rPr>
        <w:t>Special</w:t>
      </w:r>
      <w:r w:rsidRPr="003D7388">
        <w:rPr>
          <w:rFonts w:ascii="Arial" w:hAnsi="Arial" w:cs="Arial"/>
          <w:sz w:val="22"/>
          <w:szCs w:val="22"/>
        </w:rPr>
        <w:t xml:space="preserve"> Meeting was called to order by</w:t>
      </w:r>
      <w:r>
        <w:rPr>
          <w:rFonts w:ascii="Arial" w:hAnsi="Arial" w:cs="Arial"/>
          <w:sz w:val="22"/>
          <w:szCs w:val="22"/>
        </w:rPr>
        <w:t xml:space="preserve"> </w:t>
      </w:r>
      <w:r w:rsidRPr="003D7388">
        <w:rPr>
          <w:rFonts w:ascii="Arial" w:hAnsi="Arial" w:cs="Arial"/>
          <w:sz w:val="22"/>
          <w:szCs w:val="22"/>
        </w:rPr>
        <w:t xml:space="preserve">Chair </w:t>
      </w:r>
      <w:r>
        <w:rPr>
          <w:rFonts w:ascii="Arial" w:hAnsi="Arial" w:cs="Arial"/>
          <w:sz w:val="22"/>
          <w:szCs w:val="22"/>
        </w:rPr>
        <w:t xml:space="preserve">Santos </w:t>
      </w:r>
      <w:r w:rsidRPr="003D7388">
        <w:rPr>
          <w:rFonts w:ascii="Arial" w:hAnsi="Arial" w:cs="Arial"/>
          <w:sz w:val="22"/>
          <w:szCs w:val="22"/>
        </w:rPr>
        <w:t>at 7:0</w:t>
      </w:r>
      <w:r>
        <w:rPr>
          <w:rFonts w:ascii="Arial" w:hAnsi="Arial" w:cs="Arial"/>
          <w:sz w:val="22"/>
          <w:szCs w:val="22"/>
        </w:rPr>
        <w:t>0</w:t>
      </w:r>
      <w:r w:rsidRPr="003D7388">
        <w:rPr>
          <w:rFonts w:ascii="Arial" w:hAnsi="Arial" w:cs="Arial"/>
          <w:sz w:val="22"/>
          <w:szCs w:val="22"/>
        </w:rPr>
        <w:t xml:space="preserve"> p.m.  </w:t>
      </w:r>
    </w:p>
    <w:p w14:paraId="666BD95E" w14:textId="77777777" w:rsidR="0028354C" w:rsidRPr="003D7388" w:rsidRDefault="0028354C" w:rsidP="0028354C">
      <w:pPr>
        <w:jc w:val="both"/>
        <w:rPr>
          <w:rFonts w:ascii="Arial" w:hAnsi="Arial" w:cs="Arial"/>
          <w:sz w:val="22"/>
          <w:szCs w:val="22"/>
        </w:rPr>
      </w:pPr>
    </w:p>
    <w:p w14:paraId="527ED579" w14:textId="77777777" w:rsidR="0028354C" w:rsidRPr="003D7388" w:rsidRDefault="0028354C" w:rsidP="0028354C">
      <w:pPr>
        <w:jc w:val="both"/>
        <w:rPr>
          <w:rFonts w:ascii="Arial" w:hAnsi="Arial" w:cs="Arial"/>
          <w:sz w:val="22"/>
          <w:szCs w:val="22"/>
        </w:rPr>
      </w:pPr>
      <w:r>
        <w:rPr>
          <w:rFonts w:ascii="Arial" w:hAnsi="Arial" w:cs="Arial"/>
          <w:sz w:val="22"/>
          <w:szCs w:val="22"/>
        </w:rPr>
        <w:t>C</w:t>
      </w:r>
      <w:r w:rsidRPr="003D7388">
        <w:rPr>
          <w:rFonts w:ascii="Arial" w:hAnsi="Arial" w:cs="Arial"/>
          <w:sz w:val="22"/>
          <w:szCs w:val="22"/>
        </w:rPr>
        <w:t xml:space="preserve">hair </w:t>
      </w:r>
      <w:r>
        <w:rPr>
          <w:rFonts w:ascii="Arial" w:hAnsi="Arial" w:cs="Arial"/>
          <w:sz w:val="22"/>
          <w:szCs w:val="22"/>
        </w:rPr>
        <w:t xml:space="preserve">Santos </w:t>
      </w:r>
      <w:r w:rsidRPr="003D7388">
        <w:rPr>
          <w:rFonts w:ascii="Arial" w:hAnsi="Arial" w:cs="Arial"/>
          <w:sz w:val="22"/>
          <w:szCs w:val="22"/>
        </w:rPr>
        <w:t xml:space="preserve">read into the record the following Land Acknowledgement Statement:     </w:t>
      </w:r>
    </w:p>
    <w:p w14:paraId="66D05321" w14:textId="77777777" w:rsidR="0028354C" w:rsidRPr="003D7388" w:rsidRDefault="0028354C" w:rsidP="0028354C">
      <w:pPr>
        <w:jc w:val="both"/>
        <w:rPr>
          <w:rFonts w:ascii="Arial" w:hAnsi="Arial" w:cs="Arial"/>
          <w:sz w:val="22"/>
          <w:szCs w:val="22"/>
        </w:rPr>
      </w:pPr>
    </w:p>
    <w:p w14:paraId="61120076" w14:textId="77777777" w:rsidR="0028354C" w:rsidRPr="003D7388" w:rsidRDefault="0028354C" w:rsidP="0028354C">
      <w:pPr>
        <w:ind w:left="720"/>
        <w:jc w:val="both"/>
        <w:rPr>
          <w:rFonts w:ascii="Arial" w:hAnsi="Arial" w:cs="Arial"/>
          <w:i/>
          <w:iCs/>
          <w:sz w:val="22"/>
          <w:szCs w:val="22"/>
        </w:rPr>
      </w:pPr>
      <w:r w:rsidRPr="003D7388">
        <w:rPr>
          <w:rFonts w:ascii="Arial" w:hAnsi="Arial" w:cs="Arial"/>
          <w:i/>
          <w:iCs/>
          <w:sz w:val="22"/>
          <w:szCs w:val="22"/>
        </w:rPr>
        <w:t xml:space="preserve">This is an open session meeting, and before I call the meeting to order, I want to acknowledge that we are gathered on the ancestral and traditional land of the Ohlone people, who have cared for this land for generations.  We stand by equity, inclusion, and justice in the arts, ensuring all voices are heard and respected. This Commission keeps Richmond residents informed, engages public participation in the arts, advises city leaders on arts policies and funding, and oversees public art projects.  It works to make arts and culture more accessible and impactful for the Richmond community. </w:t>
      </w:r>
    </w:p>
    <w:p w14:paraId="2536CEC8" w14:textId="77777777" w:rsidR="0028354C" w:rsidRDefault="0028354C" w:rsidP="00E337D8">
      <w:pPr>
        <w:ind w:left="2160" w:hanging="2160"/>
        <w:jc w:val="both"/>
        <w:rPr>
          <w:rFonts w:ascii="Arial" w:hAnsi="Arial" w:cs="Arial"/>
          <w:bCs/>
          <w:sz w:val="22"/>
          <w:szCs w:val="22"/>
        </w:rPr>
      </w:pPr>
    </w:p>
    <w:p w14:paraId="6355FB9E" w14:textId="6FBE6881" w:rsidR="00180ACC" w:rsidRPr="007917D6" w:rsidRDefault="0028354C" w:rsidP="00F5177D">
      <w:pPr>
        <w:jc w:val="both"/>
        <w:rPr>
          <w:rFonts w:ascii="Arial" w:hAnsi="Arial" w:cs="Arial"/>
          <w:b/>
          <w:sz w:val="22"/>
          <w:szCs w:val="22"/>
        </w:rPr>
      </w:pPr>
      <w:r>
        <w:rPr>
          <w:rFonts w:ascii="Arial" w:hAnsi="Arial" w:cs="Arial"/>
          <w:b/>
          <w:sz w:val="22"/>
          <w:szCs w:val="22"/>
        </w:rPr>
        <w:t>2</w:t>
      </w:r>
      <w:r w:rsidR="00F1617D" w:rsidRPr="007917D6">
        <w:rPr>
          <w:rFonts w:ascii="Arial" w:hAnsi="Arial" w:cs="Arial"/>
          <w:b/>
          <w:sz w:val="22"/>
          <w:szCs w:val="22"/>
        </w:rPr>
        <w:t>.</w:t>
      </w:r>
      <w:r w:rsidR="0089584C" w:rsidRPr="007917D6">
        <w:rPr>
          <w:rFonts w:ascii="Arial" w:hAnsi="Arial" w:cs="Arial"/>
          <w:b/>
          <w:sz w:val="22"/>
          <w:szCs w:val="22"/>
        </w:rPr>
        <w:tab/>
      </w:r>
      <w:r w:rsidR="001F11F2" w:rsidRPr="007917D6">
        <w:rPr>
          <w:rFonts w:ascii="Arial" w:hAnsi="Arial" w:cs="Arial"/>
          <w:b/>
          <w:sz w:val="22"/>
          <w:szCs w:val="22"/>
        </w:rPr>
        <w:t>ACTION ITEMS</w:t>
      </w:r>
    </w:p>
    <w:p w14:paraId="7C242C8C" w14:textId="77777777" w:rsidR="00DE61A5" w:rsidRPr="007917D6" w:rsidRDefault="00DE61A5" w:rsidP="00F5177D">
      <w:pPr>
        <w:jc w:val="both"/>
        <w:rPr>
          <w:rFonts w:ascii="Arial" w:hAnsi="Arial" w:cs="Arial"/>
          <w:sz w:val="22"/>
          <w:szCs w:val="22"/>
        </w:rPr>
      </w:pPr>
    </w:p>
    <w:p w14:paraId="6AEF6DFE" w14:textId="0F3AC067" w:rsidR="00F617FE" w:rsidRPr="007917D6" w:rsidRDefault="00180ACC" w:rsidP="00F617FE">
      <w:pPr>
        <w:pStyle w:val="ListParagraph"/>
        <w:numPr>
          <w:ilvl w:val="0"/>
          <w:numId w:val="3"/>
        </w:numPr>
        <w:spacing w:after="0"/>
        <w:ind w:left="1440" w:hanging="720"/>
        <w:jc w:val="both"/>
        <w:rPr>
          <w:rFonts w:ascii="Arial" w:hAnsi="Arial" w:cs="Arial"/>
          <w:b/>
        </w:rPr>
      </w:pPr>
      <w:r w:rsidRPr="007917D6">
        <w:rPr>
          <w:rFonts w:ascii="Arial" w:hAnsi="Arial" w:cs="Arial"/>
          <w:b/>
        </w:rPr>
        <w:t xml:space="preserve">APPROVE </w:t>
      </w:r>
      <w:r w:rsidR="0028354C">
        <w:rPr>
          <w:rFonts w:ascii="Arial" w:hAnsi="Arial" w:cs="Arial"/>
          <w:b/>
        </w:rPr>
        <w:t>January 8, 2026</w:t>
      </w:r>
      <w:r w:rsidR="00FA18E1" w:rsidRPr="007917D6">
        <w:rPr>
          <w:rFonts w:ascii="Arial" w:hAnsi="Arial" w:cs="Arial"/>
          <w:b/>
        </w:rPr>
        <w:t xml:space="preserve"> RACC/PAAC Meeting Agenda </w:t>
      </w:r>
    </w:p>
    <w:p w14:paraId="1E4D53E2" w14:textId="77777777" w:rsidR="00E337D8" w:rsidRDefault="00E337D8" w:rsidP="00854192">
      <w:pPr>
        <w:tabs>
          <w:tab w:val="left" w:pos="720"/>
        </w:tabs>
        <w:jc w:val="both"/>
        <w:rPr>
          <w:rFonts w:ascii="Arial" w:hAnsi="Arial" w:cs="Arial"/>
          <w:sz w:val="22"/>
          <w:szCs w:val="22"/>
        </w:rPr>
      </w:pPr>
    </w:p>
    <w:p w14:paraId="4F4C2E86" w14:textId="78992993" w:rsidR="00854192" w:rsidRDefault="00854192" w:rsidP="00854192">
      <w:pPr>
        <w:tabs>
          <w:tab w:val="left" w:pos="720"/>
        </w:tabs>
        <w:jc w:val="both"/>
        <w:rPr>
          <w:rFonts w:ascii="Arial" w:hAnsi="Arial" w:cs="Arial"/>
          <w:sz w:val="22"/>
          <w:szCs w:val="22"/>
        </w:rPr>
      </w:pPr>
      <w:r>
        <w:rPr>
          <w:rFonts w:ascii="Arial" w:hAnsi="Arial" w:cs="Arial"/>
          <w:sz w:val="22"/>
          <w:szCs w:val="22"/>
        </w:rPr>
        <w:t xml:space="preserve">Chair Santos </w:t>
      </w:r>
      <w:r w:rsidR="00DB46BE">
        <w:rPr>
          <w:rFonts w:ascii="Arial" w:hAnsi="Arial" w:cs="Arial"/>
          <w:sz w:val="22"/>
          <w:szCs w:val="22"/>
        </w:rPr>
        <w:t xml:space="preserve">requested the meeting agenda be modified with </w:t>
      </w:r>
      <w:r>
        <w:rPr>
          <w:rFonts w:ascii="Arial" w:hAnsi="Arial" w:cs="Arial"/>
          <w:sz w:val="22"/>
          <w:szCs w:val="22"/>
        </w:rPr>
        <w:t xml:space="preserve">Item 5 </w:t>
      </w:r>
      <w:r w:rsidR="00DB46BE">
        <w:rPr>
          <w:rFonts w:ascii="Arial" w:hAnsi="Arial" w:cs="Arial"/>
          <w:sz w:val="22"/>
          <w:szCs w:val="22"/>
        </w:rPr>
        <w:t xml:space="preserve">to include a </w:t>
      </w:r>
      <w:r>
        <w:rPr>
          <w:rFonts w:ascii="Arial" w:hAnsi="Arial" w:cs="Arial"/>
          <w:sz w:val="22"/>
          <w:szCs w:val="22"/>
        </w:rPr>
        <w:t xml:space="preserve">presentation from </w:t>
      </w:r>
      <w:r w:rsidRPr="00F46F41">
        <w:rPr>
          <w:rFonts w:ascii="Arial" w:hAnsi="Arial" w:cs="Arial"/>
          <w:sz w:val="22"/>
          <w:szCs w:val="22"/>
        </w:rPr>
        <w:t xml:space="preserve">Art </w:t>
      </w:r>
      <w:r w:rsidR="00F46F41" w:rsidRPr="00F46F41">
        <w:rPr>
          <w:rFonts w:ascii="Arial" w:hAnsi="Arial" w:cs="Arial"/>
          <w:sz w:val="22"/>
          <w:szCs w:val="22"/>
        </w:rPr>
        <w:t xml:space="preserve">at Vibe </w:t>
      </w:r>
      <w:r w:rsidRPr="00F46F41">
        <w:rPr>
          <w:rFonts w:ascii="Arial" w:hAnsi="Arial" w:cs="Arial"/>
          <w:sz w:val="22"/>
          <w:szCs w:val="22"/>
        </w:rPr>
        <w:t>Bistro</w:t>
      </w:r>
      <w:r w:rsidR="007E3BE3">
        <w:rPr>
          <w:rFonts w:ascii="Arial" w:hAnsi="Arial" w:cs="Arial"/>
          <w:sz w:val="22"/>
          <w:szCs w:val="22"/>
        </w:rPr>
        <w:t xml:space="preserve"> by </w:t>
      </w:r>
      <w:r w:rsidR="00F46F41">
        <w:rPr>
          <w:rFonts w:ascii="Arial" w:hAnsi="Arial" w:cs="Arial"/>
          <w:sz w:val="22"/>
          <w:szCs w:val="22"/>
        </w:rPr>
        <w:t xml:space="preserve">Free </w:t>
      </w:r>
      <w:r>
        <w:rPr>
          <w:rFonts w:ascii="Arial" w:hAnsi="Arial" w:cs="Arial"/>
          <w:sz w:val="22"/>
          <w:szCs w:val="22"/>
        </w:rPr>
        <w:t>Brown</w:t>
      </w:r>
      <w:r w:rsidR="00787FDC">
        <w:rPr>
          <w:rFonts w:ascii="Arial" w:hAnsi="Arial" w:cs="Arial"/>
          <w:sz w:val="22"/>
          <w:szCs w:val="22"/>
        </w:rPr>
        <w:t>,</w:t>
      </w:r>
      <w:r>
        <w:rPr>
          <w:rFonts w:ascii="Arial" w:hAnsi="Arial" w:cs="Arial"/>
          <w:sz w:val="22"/>
          <w:szCs w:val="22"/>
        </w:rPr>
        <w:t xml:space="preserve"> and Item 7 </w:t>
      </w:r>
      <w:r w:rsidR="00787FDC">
        <w:rPr>
          <w:rFonts w:ascii="Arial" w:hAnsi="Arial" w:cs="Arial"/>
          <w:sz w:val="22"/>
          <w:szCs w:val="22"/>
        </w:rPr>
        <w:t xml:space="preserve">to be </w:t>
      </w:r>
      <w:r>
        <w:rPr>
          <w:rFonts w:ascii="Arial" w:hAnsi="Arial" w:cs="Arial"/>
          <w:sz w:val="22"/>
          <w:szCs w:val="22"/>
        </w:rPr>
        <w:t xml:space="preserve">an informational item for Winifred Day Celebration of Life.   </w:t>
      </w:r>
    </w:p>
    <w:p w14:paraId="1740F9C8" w14:textId="77777777" w:rsidR="00854192" w:rsidRDefault="00854192" w:rsidP="00AB2C0B">
      <w:pPr>
        <w:tabs>
          <w:tab w:val="left" w:pos="720"/>
        </w:tabs>
        <w:ind w:left="720"/>
        <w:jc w:val="both"/>
        <w:rPr>
          <w:rFonts w:ascii="Arial" w:hAnsi="Arial" w:cs="Arial"/>
          <w:sz w:val="22"/>
          <w:szCs w:val="22"/>
        </w:rPr>
      </w:pPr>
    </w:p>
    <w:p w14:paraId="23B8C275" w14:textId="0017D387" w:rsidR="002A57CC" w:rsidRDefault="00854192" w:rsidP="00AB2C0B">
      <w:pPr>
        <w:tabs>
          <w:tab w:val="left" w:pos="720"/>
        </w:tabs>
        <w:ind w:left="720"/>
        <w:jc w:val="both"/>
        <w:rPr>
          <w:rFonts w:ascii="Arial" w:hAnsi="Arial" w:cs="Arial"/>
          <w:sz w:val="22"/>
          <w:szCs w:val="22"/>
        </w:rPr>
      </w:pPr>
      <w:r>
        <w:rPr>
          <w:rFonts w:ascii="Arial" w:hAnsi="Arial" w:cs="Arial"/>
          <w:sz w:val="22"/>
          <w:szCs w:val="22"/>
        </w:rPr>
        <w:t xml:space="preserve">The </w:t>
      </w:r>
      <w:r w:rsidR="0028354C">
        <w:rPr>
          <w:rFonts w:ascii="Arial" w:hAnsi="Arial" w:cs="Arial"/>
          <w:sz w:val="22"/>
          <w:szCs w:val="22"/>
        </w:rPr>
        <w:t xml:space="preserve">January 8, 2026 </w:t>
      </w:r>
      <w:r w:rsidR="00EA1552" w:rsidRPr="007917D6">
        <w:rPr>
          <w:rFonts w:ascii="Arial" w:hAnsi="Arial" w:cs="Arial"/>
          <w:sz w:val="22"/>
          <w:szCs w:val="22"/>
        </w:rPr>
        <w:t xml:space="preserve">RACC/PAAC </w:t>
      </w:r>
      <w:r w:rsidR="00CA6061" w:rsidRPr="007917D6">
        <w:rPr>
          <w:rFonts w:ascii="Arial" w:hAnsi="Arial" w:cs="Arial"/>
          <w:sz w:val="22"/>
          <w:szCs w:val="22"/>
        </w:rPr>
        <w:t>Mee</w:t>
      </w:r>
      <w:r w:rsidR="00AB44C3" w:rsidRPr="007917D6">
        <w:rPr>
          <w:rFonts w:ascii="Arial" w:hAnsi="Arial" w:cs="Arial"/>
          <w:sz w:val="22"/>
          <w:szCs w:val="22"/>
        </w:rPr>
        <w:t xml:space="preserve">ting Agenda, </w:t>
      </w:r>
      <w:r>
        <w:rPr>
          <w:rFonts w:ascii="Arial" w:hAnsi="Arial" w:cs="Arial"/>
          <w:sz w:val="22"/>
          <w:szCs w:val="22"/>
        </w:rPr>
        <w:t xml:space="preserve">was approved, as modified, </w:t>
      </w:r>
      <w:r w:rsidR="00787FDC">
        <w:rPr>
          <w:rFonts w:ascii="Arial" w:hAnsi="Arial" w:cs="Arial"/>
          <w:sz w:val="22"/>
          <w:szCs w:val="22"/>
        </w:rPr>
        <w:t xml:space="preserve">and </w:t>
      </w:r>
      <w:r w:rsidR="00895DD0" w:rsidRPr="007917D6">
        <w:rPr>
          <w:rFonts w:ascii="Arial" w:hAnsi="Arial" w:cs="Arial"/>
          <w:sz w:val="22"/>
          <w:szCs w:val="22"/>
        </w:rPr>
        <w:t>c</w:t>
      </w:r>
      <w:r w:rsidR="008B3280" w:rsidRPr="007917D6">
        <w:rPr>
          <w:rFonts w:ascii="Arial" w:hAnsi="Arial" w:cs="Arial"/>
          <w:sz w:val="22"/>
          <w:szCs w:val="22"/>
        </w:rPr>
        <w:t xml:space="preserve">arried </w:t>
      </w:r>
      <w:r w:rsidR="0066018B">
        <w:rPr>
          <w:rFonts w:ascii="Arial" w:hAnsi="Arial" w:cs="Arial"/>
          <w:sz w:val="22"/>
          <w:szCs w:val="22"/>
        </w:rPr>
        <w:t xml:space="preserve">unanimously </w:t>
      </w:r>
      <w:r w:rsidR="004960E0" w:rsidRPr="007917D6">
        <w:rPr>
          <w:rFonts w:ascii="Arial" w:hAnsi="Arial" w:cs="Arial"/>
          <w:sz w:val="22"/>
          <w:szCs w:val="22"/>
        </w:rPr>
        <w:t xml:space="preserve">by a </w:t>
      </w:r>
      <w:r>
        <w:rPr>
          <w:rFonts w:ascii="Arial" w:hAnsi="Arial" w:cs="Arial"/>
          <w:sz w:val="22"/>
          <w:szCs w:val="22"/>
        </w:rPr>
        <w:t xml:space="preserve">voice vote.  </w:t>
      </w:r>
      <w:r w:rsidR="00315080" w:rsidRPr="007917D6">
        <w:rPr>
          <w:rFonts w:ascii="Arial" w:hAnsi="Arial" w:cs="Arial"/>
          <w:sz w:val="22"/>
          <w:szCs w:val="22"/>
        </w:rPr>
        <w:t xml:space="preserve">  </w:t>
      </w:r>
    </w:p>
    <w:p w14:paraId="2B5349DA" w14:textId="77777777" w:rsidR="003F13E5" w:rsidRDefault="003F13E5" w:rsidP="00876EEF">
      <w:pPr>
        <w:tabs>
          <w:tab w:val="left" w:pos="720"/>
        </w:tabs>
        <w:jc w:val="both"/>
        <w:rPr>
          <w:rFonts w:ascii="Arial" w:hAnsi="Arial" w:cs="Arial"/>
          <w:sz w:val="22"/>
          <w:szCs w:val="22"/>
        </w:rPr>
      </w:pPr>
    </w:p>
    <w:p w14:paraId="28C7ECE3" w14:textId="12559088" w:rsidR="00AB44C3" w:rsidRPr="007917D6" w:rsidRDefault="00FA18E1" w:rsidP="009B5ACF">
      <w:pPr>
        <w:pStyle w:val="ListParagraph"/>
        <w:numPr>
          <w:ilvl w:val="0"/>
          <w:numId w:val="3"/>
        </w:numPr>
        <w:spacing w:after="0"/>
        <w:ind w:left="1440" w:hanging="720"/>
        <w:jc w:val="both"/>
        <w:rPr>
          <w:rFonts w:ascii="Arial" w:hAnsi="Arial" w:cs="Arial"/>
          <w:b/>
        </w:rPr>
      </w:pPr>
      <w:r w:rsidRPr="007917D6">
        <w:rPr>
          <w:rFonts w:ascii="Arial" w:hAnsi="Arial" w:cs="Arial"/>
          <w:b/>
        </w:rPr>
        <w:t xml:space="preserve">APPROVE </w:t>
      </w:r>
      <w:r w:rsidR="0019699D">
        <w:rPr>
          <w:rFonts w:ascii="Arial" w:hAnsi="Arial" w:cs="Arial"/>
          <w:b/>
        </w:rPr>
        <w:t xml:space="preserve">November </w:t>
      </w:r>
      <w:r w:rsidR="0028354C">
        <w:rPr>
          <w:rFonts w:ascii="Arial" w:hAnsi="Arial" w:cs="Arial"/>
          <w:b/>
        </w:rPr>
        <w:t>7</w:t>
      </w:r>
      <w:r w:rsidR="0019699D">
        <w:rPr>
          <w:rFonts w:ascii="Arial" w:hAnsi="Arial" w:cs="Arial"/>
          <w:b/>
        </w:rPr>
        <w:t xml:space="preserve">, </w:t>
      </w:r>
      <w:r w:rsidR="00951268" w:rsidRPr="007917D6">
        <w:rPr>
          <w:rFonts w:ascii="Arial" w:hAnsi="Arial" w:cs="Arial"/>
          <w:b/>
        </w:rPr>
        <w:t>202</w:t>
      </w:r>
      <w:r w:rsidR="0028354C">
        <w:rPr>
          <w:rFonts w:ascii="Arial" w:hAnsi="Arial" w:cs="Arial"/>
          <w:b/>
        </w:rPr>
        <w:t>5</w:t>
      </w:r>
      <w:r w:rsidR="00746C72" w:rsidRPr="007917D6">
        <w:rPr>
          <w:rFonts w:ascii="Arial" w:hAnsi="Arial" w:cs="Arial"/>
          <w:b/>
        </w:rPr>
        <w:t xml:space="preserve"> </w:t>
      </w:r>
      <w:r w:rsidRPr="007917D6">
        <w:rPr>
          <w:rFonts w:ascii="Arial" w:hAnsi="Arial" w:cs="Arial"/>
          <w:b/>
        </w:rPr>
        <w:t>RACC</w:t>
      </w:r>
      <w:r w:rsidR="00D7395E" w:rsidRPr="007917D6">
        <w:rPr>
          <w:rFonts w:ascii="Arial" w:hAnsi="Arial" w:cs="Arial"/>
          <w:b/>
        </w:rPr>
        <w:t>/PAAC</w:t>
      </w:r>
      <w:r w:rsidRPr="007917D6">
        <w:rPr>
          <w:rFonts w:ascii="Arial" w:hAnsi="Arial" w:cs="Arial"/>
          <w:b/>
        </w:rPr>
        <w:t xml:space="preserve"> Meeting Minutes</w:t>
      </w:r>
    </w:p>
    <w:p w14:paraId="23A0763C" w14:textId="77777777" w:rsidR="007C64D5" w:rsidRDefault="007C64D5" w:rsidP="00EA1552">
      <w:pPr>
        <w:tabs>
          <w:tab w:val="left" w:pos="720"/>
        </w:tabs>
        <w:ind w:left="720"/>
        <w:jc w:val="both"/>
        <w:rPr>
          <w:rFonts w:ascii="Arial" w:hAnsi="Arial" w:cs="Arial"/>
          <w:sz w:val="22"/>
          <w:szCs w:val="22"/>
        </w:rPr>
      </w:pPr>
    </w:p>
    <w:p w14:paraId="3EA071E3" w14:textId="1EABFEE4" w:rsidR="009A3E64" w:rsidRDefault="00854192" w:rsidP="009424E2">
      <w:pPr>
        <w:tabs>
          <w:tab w:val="left" w:pos="720"/>
        </w:tabs>
        <w:ind w:left="720"/>
        <w:jc w:val="both"/>
        <w:rPr>
          <w:rFonts w:ascii="Arial" w:hAnsi="Arial" w:cs="Arial"/>
          <w:sz w:val="22"/>
          <w:szCs w:val="22"/>
        </w:rPr>
      </w:pPr>
      <w:bookmarkStart w:id="0" w:name="_Hlk169385182"/>
      <w:bookmarkStart w:id="1" w:name="_Hlk176637255"/>
      <w:r>
        <w:rPr>
          <w:rFonts w:ascii="Arial" w:hAnsi="Arial" w:cs="Arial"/>
          <w:sz w:val="22"/>
          <w:szCs w:val="22"/>
        </w:rPr>
        <w:t xml:space="preserve">The </w:t>
      </w:r>
      <w:r w:rsidR="0019699D">
        <w:rPr>
          <w:rFonts w:ascii="Arial" w:hAnsi="Arial" w:cs="Arial"/>
          <w:sz w:val="22"/>
          <w:szCs w:val="22"/>
        </w:rPr>
        <w:t xml:space="preserve">November </w:t>
      </w:r>
      <w:r w:rsidR="0028354C">
        <w:rPr>
          <w:rFonts w:ascii="Arial" w:hAnsi="Arial" w:cs="Arial"/>
          <w:sz w:val="22"/>
          <w:szCs w:val="22"/>
        </w:rPr>
        <w:t>7</w:t>
      </w:r>
      <w:r w:rsidR="0019699D">
        <w:rPr>
          <w:rFonts w:ascii="Arial" w:hAnsi="Arial" w:cs="Arial"/>
          <w:sz w:val="22"/>
          <w:szCs w:val="22"/>
        </w:rPr>
        <w:t xml:space="preserve">, </w:t>
      </w:r>
      <w:r w:rsidR="00204E49">
        <w:rPr>
          <w:rFonts w:ascii="Arial" w:hAnsi="Arial" w:cs="Arial"/>
          <w:sz w:val="22"/>
          <w:szCs w:val="22"/>
        </w:rPr>
        <w:t>202</w:t>
      </w:r>
      <w:r w:rsidR="007E3BE3">
        <w:rPr>
          <w:rFonts w:ascii="Arial" w:hAnsi="Arial" w:cs="Arial"/>
          <w:sz w:val="22"/>
          <w:szCs w:val="22"/>
        </w:rPr>
        <w:t>5</w:t>
      </w:r>
      <w:r w:rsidR="00204E49">
        <w:rPr>
          <w:rFonts w:ascii="Arial" w:hAnsi="Arial" w:cs="Arial"/>
          <w:sz w:val="22"/>
          <w:szCs w:val="22"/>
        </w:rPr>
        <w:t xml:space="preserve"> </w:t>
      </w:r>
      <w:r w:rsidR="00CA6061" w:rsidRPr="007917D6">
        <w:rPr>
          <w:rFonts w:ascii="Arial" w:hAnsi="Arial" w:cs="Arial"/>
          <w:sz w:val="22"/>
          <w:szCs w:val="22"/>
        </w:rPr>
        <w:t>RACC</w:t>
      </w:r>
      <w:r w:rsidR="00EA1552" w:rsidRPr="007917D6">
        <w:rPr>
          <w:rFonts w:ascii="Arial" w:hAnsi="Arial" w:cs="Arial"/>
          <w:sz w:val="22"/>
          <w:szCs w:val="22"/>
        </w:rPr>
        <w:t>/PAAC</w:t>
      </w:r>
      <w:r w:rsidR="00CA6061" w:rsidRPr="007917D6">
        <w:rPr>
          <w:rFonts w:ascii="Arial" w:hAnsi="Arial" w:cs="Arial"/>
          <w:sz w:val="22"/>
          <w:szCs w:val="22"/>
        </w:rPr>
        <w:t xml:space="preserve"> Meeting Minutes </w:t>
      </w:r>
      <w:r>
        <w:rPr>
          <w:rFonts w:ascii="Arial" w:hAnsi="Arial" w:cs="Arial"/>
          <w:sz w:val="22"/>
          <w:szCs w:val="22"/>
        </w:rPr>
        <w:t xml:space="preserve">were approved, </w:t>
      </w:r>
      <w:r w:rsidR="00CA6061" w:rsidRPr="007917D6">
        <w:rPr>
          <w:rFonts w:ascii="Arial" w:hAnsi="Arial" w:cs="Arial"/>
          <w:sz w:val="22"/>
          <w:szCs w:val="22"/>
        </w:rPr>
        <w:t xml:space="preserve">as </w:t>
      </w:r>
      <w:r w:rsidR="001E1AF1" w:rsidRPr="007917D6">
        <w:rPr>
          <w:rFonts w:ascii="Arial" w:hAnsi="Arial" w:cs="Arial"/>
          <w:sz w:val="22"/>
          <w:szCs w:val="22"/>
        </w:rPr>
        <w:t xml:space="preserve">shown, </w:t>
      </w:r>
      <w:r w:rsidR="00787FDC">
        <w:rPr>
          <w:rFonts w:ascii="Arial" w:hAnsi="Arial" w:cs="Arial"/>
          <w:sz w:val="22"/>
          <w:szCs w:val="22"/>
        </w:rPr>
        <w:t xml:space="preserve">and </w:t>
      </w:r>
      <w:r w:rsidR="00877DF7" w:rsidRPr="007917D6">
        <w:rPr>
          <w:rFonts w:ascii="Arial" w:hAnsi="Arial" w:cs="Arial"/>
          <w:sz w:val="22"/>
          <w:szCs w:val="22"/>
        </w:rPr>
        <w:t>c</w:t>
      </w:r>
      <w:r w:rsidR="00CA6061" w:rsidRPr="007917D6">
        <w:rPr>
          <w:rFonts w:ascii="Arial" w:hAnsi="Arial" w:cs="Arial"/>
          <w:sz w:val="22"/>
          <w:szCs w:val="22"/>
        </w:rPr>
        <w:t xml:space="preserve">arried </w:t>
      </w:r>
      <w:r w:rsidR="003A4D43">
        <w:rPr>
          <w:rFonts w:ascii="Arial" w:hAnsi="Arial" w:cs="Arial"/>
          <w:sz w:val="22"/>
          <w:szCs w:val="22"/>
        </w:rPr>
        <w:t xml:space="preserve">unanimously </w:t>
      </w:r>
      <w:r w:rsidR="00CA6061" w:rsidRPr="007917D6">
        <w:rPr>
          <w:rFonts w:ascii="Arial" w:hAnsi="Arial" w:cs="Arial"/>
          <w:sz w:val="22"/>
          <w:szCs w:val="22"/>
        </w:rPr>
        <w:t xml:space="preserve">by a </w:t>
      </w:r>
      <w:bookmarkEnd w:id="0"/>
      <w:r>
        <w:rPr>
          <w:rFonts w:ascii="Arial" w:hAnsi="Arial" w:cs="Arial"/>
          <w:sz w:val="22"/>
          <w:szCs w:val="22"/>
        </w:rPr>
        <w:t xml:space="preserve">voice vote.  </w:t>
      </w:r>
    </w:p>
    <w:p w14:paraId="22DD4858" w14:textId="77777777" w:rsidR="005A1B83" w:rsidRPr="007917D6" w:rsidRDefault="005A1B83" w:rsidP="003F13E5">
      <w:pPr>
        <w:tabs>
          <w:tab w:val="left" w:pos="720"/>
        </w:tabs>
        <w:jc w:val="both"/>
        <w:rPr>
          <w:rFonts w:ascii="Arial" w:hAnsi="Arial" w:cs="Arial"/>
          <w:sz w:val="22"/>
          <w:szCs w:val="22"/>
        </w:rPr>
      </w:pPr>
    </w:p>
    <w:bookmarkEnd w:id="1"/>
    <w:p w14:paraId="624ACDD9" w14:textId="542C20E3" w:rsidR="0089584C" w:rsidRPr="007917D6" w:rsidRDefault="0028354C" w:rsidP="007A41E2">
      <w:pPr>
        <w:jc w:val="both"/>
        <w:rPr>
          <w:rFonts w:ascii="Arial" w:hAnsi="Arial" w:cs="Arial"/>
          <w:sz w:val="22"/>
          <w:szCs w:val="22"/>
        </w:rPr>
      </w:pPr>
      <w:r>
        <w:rPr>
          <w:rFonts w:ascii="Arial" w:hAnsi="Arial" w:cs="Arial"/>
          <w:b/>
          <w:sz w:val="22"/>
          <w:szCs w:val="22"/>
        </w:rPr>
        <w:t>3</w:t>
      </w:r>
      <w:r w:rsidR="0089584C" w:rsidRPr="007917D6">
        <w:rPr>
          <w:rFonts w:ascii="Arial" w:hAnsi="Arial" w:cs="Arial"/>
          <w:b/>
          <w:sz w:val="22"/>
          <w:szCs w:val="22"/>
        </w:rPr>
        <w:t>.</w:t>
      </w:r>
      <w:r w:rsidR="00A723FC" w:rsidRPr="007917D6">
        <w:rPr>
          <w:rFonts w:ascii="Arial" w:hAnsi="Arial" w:cs="Arial"/>
          <w:b/>
          <w:sz w:val="22"/>
          <w:szCs w:val="22"/>
        </w:rPr>
        <w:t xml:space="preserve">       </w:t>
      </w:r>
      <w:r w:rsidR="00180ACC" w:rsidRPr="007917D6">
        <w:rPr>
          <w:rFonts w:ascii="Arial" w:hAnsi="Arial" w:cs="Arial"/>
          <w:b/>
          <w:sz w:val="22"/>
          <w:szCs w:val="22"/>
        </w:rPr>
        <w:t>PUBLIC COMMENTS</w:t>
      </w:r>
      <w:r w:rsidR="006E379A" w:rsidRPr="007917D6">
        <w:rPr>
          <w:rFonts w:ascii="Arial" w:hAnsi="Arial" w:cs="Arial"/>
          <w:sz w:val="22"/>
          <w:szCs w:val="22"/>
        </w:rPr>
        <w:t xml:space="preserve"> </w:t>
      </w:r>
    </w:p>
    <w:p w14:paraId="4DD0120C" w14:textId="77777777" w:rsidR="006E379A" w:rsidRDefault="006E379A" w:rsidP="007A41E2">
      <w:pPr>
        <w:jc w:val="both"/>
        <w:rPr>
          <w:rFonts w:ascii="Arial" w:hAnsi="Arial" w:cs="Arial"/>
          <w:bCs/>
          <w:sz w:val="22"/>
          <w:szCs w:val="22"/>
        </w:rPr>
      </w:pPr>
    </w:p>
    <w:p w14:paraId="4E47B94D" w14:textId="272886C3" w:rsidR="00DB46BE" w:rsidRDefault="00854192" w:rsidP="00DD2ADC">
      <w:pPr>
        <w:jc w:val="both"/>
        <w:rPr>
          <w:rFonts w:ascii="Arial" w:hAnsi="Arial" w:cs="Arial"/>
          <w:bCs/>
          <w:sz w:val="22"/>
          <w:szCs w:val="22"/>
        </w:rPr>
      </w:pPr>
      <w:r>
        <w:rPr>
          <w:rFonts w:ascii="Arial" w:hAnsi="Arial" w:cs="Arial"/>
          <w:bCs/>
          <w:sz w:val="22"/>
          <w:szCs w:val="22"/>
        </w:rPr>
        <w:t>Cordell Hindler, Richmond, apologized for missing the November RACC meeting given a conflict with another event</w:t>
      </w:r>
      <w:r w:rsidR="00DB46BE">
        <w:rPr>
          <w:rFonts w:ascii="Arial" w:hAnsi="Arial" w:cs="Arial"/>
          <w:bCs/>
          <w:sz w:val="22"/>
          <w:szCs w:val="22"/>
        </w:rPr>
        <w:t xml:space="preserve">.  </w:t>
      </w:r>
      <w:r>
        <w:rPr>
          <w:rFonts w:ascii="Arial" w:hAnsi="Arial" w:cs="Arial"/>
          <w:bCs/>
          <w:sz w:val="22"/>
          <w:szCs w:val="22"/>
        </w:rPr>
        <w:t xml:space="preserve">He invited everyone to the Contra Costa Mayors Conference on February 5, 2026 in the City of Richmond, </w:t>
      </w:r>
      <w:r w:rsidR="007E3BE3">
        <w:rPr>
          <w:rFonts w:ascii="Arial" w:hAnsi="Arial" w:cs="Arial"/>
          <w:bCs/>
          <w:sz w:val="22"/>
          <w:szCs w:val="22"/>
        </w:rPr>
        <w:t xml:space="preserve">to be held </w:t>
      </w:r>
      <w:r>
        <w:rPr>
          <w:rFonts w:ascii="Arial" w:hAnsi="Arial" w:cs="Arial"/>
          <w:bCs/>
          <w:sz w:val="22"/>
          <w:szCs w:val="22"/>
        </w:rPr>
        <w:t xml:space="preserve">either at the </w:t>
      </w:r>
      <w:r w:rsidR="007E3BE3">
        <w:rPr>
          <w:rFonts w:ascii="Arial" w:hAnsi="Arial" w:cs="Arial"/>
          <w:bCs/>
          <w:sz w:val="22"/>
          <w:szCs w:val="22"/>
        </w:rPr>
        <w:t>Richmond A</w:t>
      </w:r>
      <w:r>
        <w:rPr>
          <w:rFonts w:ascii="Arial" w:hAnsi="Arial" w:cs="Arial"/>
          <w:bCs/>
          <w:sz w:val="22"/>
          <w:szCs w:val="22"/>
        </w:rPr>
        <w:t>uditorium or Richmond Country Club</w:t>
      </w:r>
      <w:r w:rsidR="007E3BE3">
        <w:rPr>
          <w:rFonts w:ascii="Arial" w:hAnsi="Arial" w:cs="Arial"/>
          <w:bCs/>
          <w:sz w:val="22"/>
          <w:szCs w:val="22"/>
        </w:rPr>
        <w:t>,</w:t>
      </w:r>
      <w:r>
        <w:rPr>
          <w:rFonts w:ascii="Arial" w:hAnsi="Arial" w:cs="Arial"/>
          <w:bCs/>
          <w:sz w:val="22"/>
          <w:szCs w:val="22"/>
        </w:rPr>
        <w:t xml:space="preserve"> R.S.V.P. required, $70 per person</w:t>
      </w:r>
      <w:r w:rsidR="007E3BE3">
        <w:rPr>
          <w:rFonts w:ascii="Arial" w:hAnsi="Arial" w:cs="Arial"/>
          <w:bCs/>
          <w:sz w:val="22"/>
          <w:szCs w:val="22"/>
        </w:rPr>
        <w:t xml:space="preserve">.  </w:t>
      </w:r>
      <w:r w:rsidR="00DB46BE">
        <w:rPr>
          <w:rFonts w:ascii="Arial" w:hAnsi="Arial" w:cs="Arial"/>
          <w:bCs/>
          <w:sz w:val="22"/>
          <w:szCs w:val="22"/>
        </w:rPr>
        <w:t xml:space="preserve">More information would be provided when available.  </w:t>
      </w:r>
    </w:p>
    <w:p w14:paraId="2E8B886A" w14:textId="475E22CE" w:rsidR="00017690" w:rsidRDefault="00DB46BE" w:rsidP="00DD2ADC">
      <w:pPr>
        <w:jc w:val="both"/>
        <w:rPr>
          <w:rFonts w:ascii="Arial" w:hAnsi="Arial" w:cs="Arial"/>
          <w:bCs/>
          <w:sz w:val="22"/>
          <w:szCs w:val="22"/>
        </w:rPr>
      </w:pPr>
      <w:r>
        <w:rPr>
          <w:rFonts w:ascii="Arial" w:hAnsi="Arial" w:cs="Arial"/>
          <w:bCs/>
          <w:sz w:val="22"/>
          <w:szCs w:val="22"/>
        </w:rPr>
        <w:lastRenderedPageBreak/>
        <w:t xml:space="preserve">Mr. Hindler </w:t>
      </w:r>
      <w:r w:rsidR="007E3BE3">
        <w:rPr>
          <w:rFonts w:ascii="Arial" w:hAnsi="Arial" w:cs="Arial"/>
          <w:bCs/>
          <w:sz w:val="22"/>
          <w:szCs w:val="22"/>
        </w:rPr>
        <w:t xml:space="preserve">also </w:t>
      </w:r>
      <w:r w:rsidR="00854192">
        <w:rPr>
          <w:rFonts w:ascii="Arial" w:hAnsi="Arial" w:cs="Arial"/>
          <w:bCs/>
          <w:sz w:val="22"/>
          <w:szCs w:val="22"/>
        </w:rPr>
        <w:t>asked the RACC to consider two future agenda items: revisit the Budget Wish List since he wanted to participate</w:t>
      </w:r>
      <w:r w:rsidR="00787FDC">
        <w:rPr>
          <w:rFonts w:ascii="Arial" w:hAnsi="Arial" w:cs="Arial"/>
          <w:bCs/>
          <w:sz w:val="22"/>
          <w:szCs w:val="22"/>
        </w:rPr>
        <w:t>,</w:t>
      </w:r>
      <w:r w:rsidR="00854192">
        <w:rPr>
          <w:rFonts w:ascii="Arial" w:hAnsi="Arial" w:cs="Arial"/>
          <w:bCs/>
          <w:sz w:val="22"/>
          <w:szCs w:val="22"/>
        </w:rPr>
        <w:t xml:space="preserve"> and </w:t>
      </w:r>
      <w:r w:rsidR="007E3BE3">
        <w:rPr>
          <w:rFonts w:ascii="Arial" w:hAnsi="Arial" w:cs="Arial"/>
          <w:bCs/>
          <w:sz w:val="22"/>
          <w:szCs w:val="22"/>
        </w:rPr>
        <w:t xml:space="preserve">start planning for </w:t>
      </w:r>
      <w:r w:rsidR="00854192">
        <w:rPr>
          <w:rFonts w:ascii="Arial" w:hAnsi="Arial" w:cs="Arial"/>
          <w:bCs/>
          <w:sz w:val="22"/>
          <w:szCs w:val="22"/>
        </w:rPr>
        <w:t xml:space="preserve">the August RACC Retreat.  He asked that both items be agendized for the next RACC meeting.  </w:t>
      </w:r>
    </w:p>
    <w:p w14:paraId="40861669" w14:textId="77777777" w:rsidR="007C64D5" w:rsidRDefault="007C64D5" w:rsidP="00DD2ADC">
      <w:pPr>
        <w:jc w:val="both"/>
        <w:rPr>
          <w:rFonts w:ascii="Arial" w:hAnsi="Arial" w:cs="Arial"/>
          <w:bCs/>
          <w:sz w:val="22"/>
          <w:szCs w:val="22"/>
        </w:rPr>
      </w:pPr>
    </w:p>
    <w:p w14:paraId="7B33764A" w14:textId="6C908846" w:rsidR="005A1B83" w:rsidRDefault="0028354C" w:rsidP="00DD2ADC">
      <w:pPr>
        <w:jc w:val="both"/>
        <w:rPr>
          <w:rFonts w:ascii="Arial" w:hAnsi="Arial" w:cs="Arial"/>
          <w:b/>
          <w:sz w:val="22"/>
          <w:szCs w:val="22"/>
        </w:rPr>
      </w:pPr>
      <w:r>
        <w:rPr>
          <w:rFonts w:ascii="Arial" w:hAnsi="Arial" w:cs="Arial"/>
          <w:b/>
          <w:sz w:val="22"/>
          <w:szCs w:val="22"/>
        </w:rPr>
        <w:t>4</w:t>
      </w:r>
      <w:r w:rsidR="005A1B83" w:rsidRPr="005A1B83">
        <w:rPr>
          <w:rFonts w:ascii="Arial" w:hAnsi="Arial" w:cs="Arial"/>
          <w:b/>
          <w:sz w:val="22"/>
          <w:szCs w:val="22"/>
        </w:rPr>
        <w:t>.</w:t>
      </w:r>
      <w:r w:rsidR="005A1B83" w:rsidRPr="005A1B83">
        <w:rPr>
          <w:rFonts w:ascii="Arial" w:hAnsi="Arial" w:cs="Arial"/>
          <w:b/>
          <w:sz w:val="22"/>
          <w:szCs w:val="22"/>
        </w:rPr>
        <w:tab/>
        <w:t xml:space="preserve">Mayor’s Office – City Council Liaison Report (Tamayo) </w:t>
      </w:r>
    </w:p>
    <w:p w14:paraId="1FBAE38C" w14:textId="77777777" w:rsidR="00C37ED5" w:rsidRDefault="00C37ED5" w:rsidP="00C37ED5">
      <w:pPr>
        <w:ind w:left="2160" w:hanging="2160"/>
        <w:jc w:val="both"/>
        <w:rPr>
          <w:rFonts w:ascii="Arial" w:hAnsi="Arial" w:cs="Arial"/>
          <w:sz w:val="22"/>
          <w:szCs w:val="22"/>
        </w:rPr>
      </w:pPr>
    </w:p>
    <w:p w14:paraId="1EFF3B9A" w14:textId="77777777" w:rsidR="00C37ED5" w:rsidRDefault="00C37ED5" w:rsidP="00C37ED5">
      <w:pPr>
        <w:jc w:val="both"/>
        <w:rPr>
          <w:rFonts w:ascii="Arial" w:hAnsi="Arial" w:cs="Arial"/>
          <w:sz w:val="22"/>
          <w:szCs w:val="22"/>
        </w:rPr>
      </w:pPr>
      <w:r>
        <w:rPr>
          <w:rFonts w:ascii="Arial" w:hAnsi="Arial" w:cs="Arial"/>
          <w:sz w:val="22"/>
          <w:szCs w:val="22"/>
        </w:rPr>
        <w:t>A</w:t>
      </w:r>
      <w:r w:rsidRPr="003D7388">
        <w:rPr>
          <w:rFonts w:ascii="Arial" w:hAnsi="Arial" w:cs="Arial"/>
          <w:sz w:val="22"/>
          <w:szCs w:val="22"/>
        </w:rPr>
        <w:t>dministrative Assistant, Arts &amp; Culture Division Jordon Nesbitt</w:t>
      </w:r>
      <w:r>
        <w:rPr>
          <w:rFonts w:ascii="Arial" w:hAnsi="Arial" w:cs="Arial"/>
          <w:sz w:val="22"/>
          <w:szCs w:val="22"/>
        </w:rPr>
        <w:t xml:space="preserve"> reported he had spoken to Tony </w:t>
      </w:r>
    </w:p>
    <w:p w14:paraId="46E851E6" w14:textId="016A1899" w:rsidR="00C37ED5" w:rsidRDefault="00C37ED5" w:rsidP="00C37ED5">
      <w:pPr>
        <w:jc w:val="both"/>
        <w:rPr>
          <w:rFonts w:ascii="Arial" w:hAnsi="Arial" w:cs="Arial"/>
          <w:sz w:val="22"/>
          <w:szCs w:val="22"/>
        </w:rPr>
      </w:pPr>
      <w:r>
        <w:rPr>
          <w:rFonts w:ascii="Arial" w:hAnsi="Arial" w:cs="Arial"/>
          <w:sz w:val="22"/>
          <w:szCs w:val="22"/>
        </w:rPr>
        <w:t>Tamayo, Chief of Staff</w:t>
      </w:r>
      <w:r w:rsidR="007E3BE3">
        <w:rPr>
          <w:rFonts w:ascii="Arial" w:hAnsi="Arial" w:cs="Arial"/>
          <w:sz w:val="22"/>
          <w:szCs w:val="22"/>
        </w:rPr>
        <w:t xml:space="preserve">, </w:t>
      </w:r>
      <w:r>
        <w:rPr>
          <w:rFonts w:ascii="Arial" w:hAnsi="Arial" w:cs="Arial"/>
          <w:sz w:val="22"/>
          <w:szCs w:val="22"/>
        </w:rPr>
        <w:t xml:space="preserve">Mayor’s Office </w:t>
      </w:r>
      <w:r w:rsidR="007E3BE3">
        <w:rPr>
          <w:rFonts w:ascii="Arial" w:hAnsi="Arial" w:cs="Arial"/>
          <w:sz w:val="22"/>
          <w:szCs w:val="22"/>
        </w:rPr>
        <w:t xml:space="preserve">who </w:t>
      </w:r>
      <w:r>
        <w:rPr>
          <w:rFonts w:ascii="Arial" w:hAnsi="Arial" w:cs="Arial"/>
          <w:sz w:val="22"/>
          <w:szCs w:val="22"/>
        </w:rPr>
        <w:t xml:space="preserve">informed </w:t>
      </w:r>
      <w:r w:rsidR="007E3BE3">
        <w:rPr>
          <w:rFonts w:ascii="Arial" w:hAnsi="Arial" w:cs="Arial"/>
          <w:sz w:val="22"/>
          <w:szCs w:val="22"/>
        </w:rPr>
        <w:t xml:space="preserve">him </w:t>
      </w:r>
      <w:r>
        <w:rPr>
          <w:rFonts w:ascii="Arial" w:hAnsi="Arial" w:cs="Arial"/>
          <w:sz w:val="22"/>
          <w:szCs w:val="22"/>
        </w:rPr>
        <w:t>a</w:t>
      </w:r>
      <w:r w:rsidR="007E3BE3">
        <w:rPr>
          <w:rFonts w:ascii="Arial" w:hAnsi="Arial" w:cs="Arial"/>
          <w:sz w:val="22"/>
          <w:szCs w:val="22"/>
        </w:rPr>
        <w:t xml:space="preserve"> new RACC </w:t>
      </w:r>
      <w:r>
        <w:rPr>
          <w:rFonts w:ascii="Arial" w:hAnsi="Arial" w:cs="Arial"/>
          <w:sz w:val="22"/>
          <w:szCs w:val="22"/>
        </w:rPr>
        <w:t>Commissioner would be appointed to the RACC on January 27, 2026</w:t>
      </w:r>
      <w:r w:rsidR="00787FDC">
        <w:rPr>
          <w:rFonts w:ascii="Arial" w:hAnsi="Arial" w:cs="Arial"/>
          <w:sz w:val="22"/>
          <w:szCs w:val="22"/>
        </w:rPr>
        <w:t>,</w:t>
      </w:r>
      <w:r w:rsidR="00DB46BE">
        <w:rPr>
          <w:rFonts w:ascii="Arial" w:hAnsi="Arial" w:cs="Arial"/>
          <w:sz w:val="22"/>
          <w:szCs w:val="22"/>
        </w:rPr>
        <w:t xml:space="preserve"> and was </w:t>
      </w:r>
      <w:r>
        <w:rPr>
          <w:rFonts w:ascii="Arial" w:hAnsi="Arial" w:cs="Arial"/>
          <w:sz w:val="22"/>
          <w:szCs w:val="22"/>
        </w:rPr>
        <w:t xml:space="preserve">expected to participate at the February 12, 2026 RACC meeting.  </w:t>
      </w:r>
    </w:p>
    <w:p w14:paraId="5D78F3A3" w14:textId="77777777" w:rsidR="00EE0A9B" w:rsidRDefault="00EE0A9B" w:rsidP="007A3801">
      <w:pPr>
        <w:ind w:left="2160" w:hanging="2160"/>
        <w:rPr>
          <w:rFonts w:ascii="Arial" w:hAnsi="Arial" w:cs="Arial"/>
          <w:sz w:val="22"/>
          <w:szCs w:val="22"/>
        </w:rPr>
      </w:pPr>
    </w:p>
    <w:p w14:paraId="3530319A" w14:textId="6A5EAA31" w:rsidR="009C1191" w:rsidRDefault="0028354C" w:rsidP="00DD2ADC">
      <w:pPr>
        <w:jc w:val="both"/>
        <w:rPr>
          <w:rFonts w:ascii="Arial" w:hAnsi="Arial" w:cs="Arial"/>
          <w:b/>
          <w:sz w:val="22"/>
          <w:szCs w:val="22"/>
        </w:rPr>
      </w:pPr>
      <w:r>
        <w:rPr>
          <w:rFonts w:ascii="Arial" w:hAnsi="Arial" w:cs="Arial"/>
          <w:b/>
          <w:sz w:val="22"/>
          <w:szCs w:val="22"/>
        </w:rPr>
        <w:t>5</w:t>
      </w:r>
      <w:r w:rsidR="009C1191">
        <w:rPr>
          <w:rFonts w:ascii="Arial" w:hAnsi="Arial" w:cs="Arial"/>
          <w:b/>
          <w:sz w:val="22"/>
          <w:szCs w:val="22"/>
        </w:rPr>
        <w:t>.</w:t>
      </w:r>
      <w:r w:rsidR="009C1191">
        <w:rPr>
          <w:rFonts w:ascii="Arial" w:hAnsi="Arial" w:cs="Arial"/>
          <w:b/>
          <w:sz w:val="22"/>
          <w:szCs w:val="22"/>
        </w:rPr>
        <w:tab/>
      </w:r>
      <w:r>
        <w:rPr>
          <w:rFonts w:ascii="Arial" w:hAnsi="Arial" w:cs="Arial"/>
          <w:b/>
          <w:sz w:val="22"/>
          <w:szCs w:val="22"/>
        </w:rPr>
        <w:t xml:space="preserve">RICHMOND OPEN STUDIOS OVERVIEW – (Rebeca </w:t>
      </w:r>
      <w:r w:rsidR="00C37ED5">
        <w:rPr>
          <w:rFonts w:ascii="Arial" w:hAnsi="Arial" w:cs="Arial"/>
          <w:b/>
          <w:sz w:val="22"/>
          <w:szCs w:val="22"/>
        </w:rPr>
        <w:t>Garcia-</w:t>
      </w:r>
      <w:r>
        <w:rPr>
          <w:rFonts w:ascii="Arial" w:hAnsi="Arial" w:cs="Arial"/>
          <w:b/>
          <w:sz w:val="22"/>
          <w:szCs w:val="22"/>
        </w:rPr>
        <w:t xml:space="preserve">Gonzalez) </w:t>
      </w:r>
    </w:p>
    <w:p w14:paraId="42581206" w14:textId="77777777" w:rsidR="009C1191" w:rsidRPr="00C37ED5" w:rsidRDefault="009C1191" w:rsidP="00DD2ADC">
      <w:pPr>
        <w:jc w:val="both"/>
        <w:rPr>
          <w:rFonts w:ascii="Arial" w:hAnsi="Arial" w:cs="Arial"/>
          <w:bCs/>
          <w:sz w:val="22"/>
          <w:szCs w:val="22"/>
        </w:rPr>
      </w:pPr>
    </w:p>
    <w:p w14:paraId="04F6F82A" w14:textId="6362AFCC" w:rsidR="00DB46BE" w:rsidRDefault="00C37ED5" w:rsidP="00DD2ADC">
      <w:pPr>
        <w:jc w:val="both"/>
        <w:rPr>
          <w:rFonts w:ascii="Arial" w:hAnsi="Arial" w:cs="Arial"/>
          <w:bCs/>
          <w:sz w:val="22"/>
          <w:szCs w:val="22"/>
        </w:rPr>
      </w:pPr>
      <w:r w:rsidRPr="00C37ED5">
        <w:rPr>
          <w:rFonts w:ascii="Arial" w:hAnsi="Arial" w:cs="Arial"/>
          <w:bCs/>
          <w:sz w:val="22"/>
          <w:szCs w:val="22"/>
        </w:rPr>
        <w:t xml:space="preserve">Rebeca </w:t>
      </w:r>
      <w:r>
        <w:rPr>
          <w:rFonts w:ascii="Arial" w:hAnsi="Arial" w:cs="Arial"/>
          <w:bCs/>
          <w:sz w:val="22"/>
          <w:szCs w:val="22"/>
        </w:rPr>
        <w:t>Garcia-</w:t>
      </w:r>
      <w:r w:rsidRPr="00C37ED5">
        <w:rPr>
          <w:rFonts w:ascii="Arial" w:hAnsi="Arial" w:cs="Arial"/>
          <w:bCs/>
          <w:sz w:val="22"/>
          <w:szCs w:val="22"/>
        </w:rPr>
        <w:t>Gonzalez</w:t>
      </w:r>
      <w:r w:rsidR="00787FDC">
        <w:rPr>
          <w:rFonts w:ascii="Arial" w:hAnsi="Arial" w:cs="Arial"/>
          <w:bCs/>
          <w:sz w:val="22"/>
          <w:szCs w:val="22"/>
        </w:rPr>
        <w:t>,</w:t>
      </w:r>
      <w:r w:rsidRPr="00C37ED5">
        <w:rPr>
          <w:rFonts w:ascii="Arial" w:hAnsi="Arial" w:cs="Arial"/>
          <w:bCs/>
          <w:sz w:val="22"/>
          <w:szCs w:val="22"/>
        </w:rPr>
        <w:t xml:space="preserve"> </w:t>
      </w:r>
      <w:r>
        <w:rPr>
          <w:rFonts w:ascii="Arial" w:hAnsi="Arial" w:cs="Arial"/>
          <w:bCs/>
          <w:sz w:val="22"/>
          <w:szCs w:val="22"/>
        </w:rPr>
        <w:t>Director and Founding Member, Richmond Open Studios</w:t>
      </w:r>
      <w:r w:rsidR="0071319C">
        <w:rPr>
          <w:rFonts w:ascii="Arial" w:hAnsi="Arial" w:cs="Arial"/>
          <w:bCs/>
          <w:sz w:val="22"/>
          <w:szCs w:val="22"/>
        </w:rPr>
        <w:t xml:space="preserve"> (ROS), </w:t>
      </w:r>
      <w:r>
        <w:rPr>
          <w:rFonts w:ascii="Arial" w:hAnsi="Arial" w:cs="Arial"/>
          <w:bCs/>
          <w:sz w:val="22"/>
          <w:szCs w:val="22"/>
        </w:rPr>
        <w:t xml:space="preserve">introduced Brian </w:t>
      </w:r>
      <w:r w:rsidR="00473290">
        <w:rPr>
          <w:rFonts w:ascii="Arial" w:hAnsi="Arial" w:cs="Arial"/>
          <w:bCs/>
          <w:sz w:val="22"/>
          <w:szCs w:val="22"/>
        </w:rPr>
        <w:t>Con</w:t>
      </w:r>
      <w:r w:rsidR="007E3BE3">
        <w:rPr>
          <w:rFonts w:ascii="Arial" w:hAnsi="Arial" w:cs="Arial"/>
          <w:bCs/>
          <w:sz w:val="22"/>
          <w:szCs w:val="22"/>
        </w:rPr>
        <w:t>ery</w:t>
      </w:r>
      <w:r w:rsidR="00126175">
        <w:rPr>
          <w:rFonts w:ascii="Arial" w:hAnsi="Arial" w:cs="Arial"/>
          <w:bCs/>
          <w:sz w:val="22"/>
          <w:szCs w:val="22"/>
        </w:rPr>
        <w:t xml:space="preserve">, </w:t>
      </w:r>
      <w:r>
        <w:rPr>
          <w:rFonts w:ascii="Arial" w:hAnsi="Arial" w:cs="Arial"/>
          <w:bCs/>
          <w:sz w:val="22"/>
          <w:szCs w:val="22"/>
        </w:rPr>
        <w:t>one of the artists who founded Visual Artists of Richmond</w:t>
      </w:r>
      <w:r w:rsidR="00787FDC">
        <w:rPr>
          <w:rFonts w:ascii="Arial" w:hAnsi="Arial" w:cs="Arial"/>
          <w:bCs/>
          <w:sz w:val="22"/>
          <w:szCs w:val="22"/>
        </w:rPr>
        <w:t xml:space="preserve"> </w:t>
      </w:r>
      <w:r>
        <w:rPr>
          <w:rFonts w:ascii="Arial" w:hAnsi="Arial" w:cs="Arial"/>
          <w:bCs/>
          <w:sz w:val="22"/>
          <w:szCs w:val="22"/>
        </w:rPr>
        <w:t>(VAR), a group of over 132 visual artists living in or making their art in the City of Richmond, with a leadership team comp</w:t>
      </w:r>
      <w:r w:rsidR="00787FDC">
        <w:rPr>
          <w:rFonts w:ascii="Arial" w:hAnsi="Arial" w:cs="Arial"/>
          <w:bCs/>
          <w:sz w:val="22"/>
          <w:szCs w:val="22"/>
        </w:rPr>
        <w:t>ri</w:t>
      </w:r>
      <w:r>
        <w:rPr>
          <w:rFonts w:ascii="Arial" w:hAnsi="Arial" w:cs="Arial"/>
          <w:bCs/>
          <w:sz w:val="22"/>
          <w:szCs w:val="22"/>
        </w:rPr>
        <w:t>sed of three artists and whose fiscal sponsor was Independent Arts and Media, a 501(c)(3)</w:t>
      </w:r>
      <w:r w:rsidR="00DB46BE">
        <w:rPr>
          <w:rFonts w:ascii="Arial" w:hAnsi="Arial" w:cs="Arial"/>
          <w:bCs/>
          <w:sz w:val="22"/>
          <w:szCs w:val="22"/>
        </w:rPr>
        <w:t xml:space="preserve"> </w:t>
      </w:r>
      <w:r>
        <w:rPr>
          <w:rFonts w:ascii="Arial" w:hAnsi="Arial" w:cs="Arial"/>
          <w:bCs/>
          <w:sz w:val="22"/>
          <w:szCs w:val="22"/>
        </w:rPr>
        <w:t xml:space="preserve">non-profit organization.  She explained that </w:t>
      </w:r>
      <w:r w:rsidR="007E3BE3">
        <w:rPr>
          <w:rFonts w:ascii="Arial" w:hAnsi="Arial" w:cs="Arial"/>
          <w:bCs/>
          <w:sz w:val="22"/>
          <w:szCs w:val="22"/>
        </w:rPr>
        <w:t xml:space="preserve">ROS </w:t>
      </w:r>
      <w:r>
        <w:rPr>
          <w:rFonts w:ascii="Arial" w:hAnsi="Arial" w:cs="Arial"/>
          <w:bCs/>
          <w:sz w:val="22"/>
          <w:szCs w:val="22"/>
        </w:rPr>
        <w:t>d</w:t>
      </w:r>
      <w:r w:rsidR="00787FDC">
        <w:rPr>
          <w:rFonts w:ascii="Arial" w:hAnsi="Arial" w:cs="Arial"/>
          <w:bCs/>
          <w:sz w:val="22"/>
          <w:szCs w:val="22"/>
        </w:rPr>
        <w:t>id</w:t>
      </w:r>
      <w:r>
        <w:rPr>
          <w:rFonts w:ascii="Arial" w:hAnsi="Arial" w:cs="Arial"/>
          <w:bCs/>
          <w:sz w:val="22"/>
          <w:szCs w:val="22"/>
        </w:rPr>
        <w:t xml:space="preserve"> not charge dues</w:t>
      </w:r>
      <w:r w:rsidR="00787FDC">
        <w:rPr>
          <w:rFonts w:ascii="Arial" w:hAnsi="Arial" w:cs="Arial"/>
          <w:bCs/>
          <w:sz w:val="22"/>
          <w:szCs w:val="22"/>
        </w:rPr>
        <w:t xml:space="preserve">; </w:t>
      </w:r>
      <w:r>
        <w:rPr>
          <w:rFonts w:ascii="Arial" w:hAnsi="Arial" w:cs="Arial"/>
          <w:bCs/>
          <w:sz w:val="22"/>
          <w:szCs w:val="22"/>
        </w:rPr>
        <w:t xml:space="preserve">its primary purpose </w:t>
      </w:r>
      <w:r w:rsidR="00787FDC">
        <w:rPr>
          <w:rFonts w:ascii="Arial" w:hAnsi="Arial" w:cs="Arial"/>
          <w:bCs/>
          <w:sz w:val="22"/>
          <w:szCs w:val="22"/>
        </w:rPr>
        <w:t xml:space="preserve">was </w:t>
      </w:r>
      <w:r>
        <w:rPr>
          <w:rFonts w:ascii="Arial" w:hAnsi="Arial" w:cs="Arial"/>
          <w:bCs/>
          <w:sz w:val="22"/>
          <w:szCs w:val="22"/>
        </w:rPr>
        <w:t>advocacy and putting on a show or event every year creat</w:t>
      </w:r>
      <w:r w:rsidR="007E3BE3">
        <w:rPr>
          <w:rFonts w:ascii="Arial" w:hAnsi="Arial" w:cs="Arial"/>
          <w:bCs/>
          <w:sz w:val="22"/>
          <w:szCs w:val="22"/>
        </w:rPr>
        <w:t>ing</w:t>
      </w:r>
      <w:r>
        <w:rPr>
          <w:rFonts w:ascii="Arial" w:hAnsi="Arial" w:cs="Arial"/>
          <w:bCs/>
          <w:sz w:val="22"/>
          <w:szCs w:val="22"/>
        </w:rPr>
        <w:t xml:space="preserve"> more opportunities for artists.  </w:t>
      </w:r>
    </w:p>
    <w:p w14:paraId="048D89F1" w14:textId="77777777" w:rsidR="00DB46BE" w:rsidRDefault="00DB46BE" w:rsidP="00DD2ADC">
      <w:pPr>
        <w:jc w:val="both"/>
        <w:rPr>
          <w:rFonts w:ascii="Arial" w:hAnsi="Arial" w:cs="Arial"/>
          <w:bCs/>
          <w:sz w:val="22"/>
          <w:szCs w:val="22"/>
        </w:rPr>
      </w:pPr>
    </w:p>
    <w:p w14:paraId="09B56B16" w14:textId="4D917A86" w:rsidR="00C37ED5" w:rsidRDefault="00DB46BE" w:rsidP="00DD2ADC">
      <w:pPr>
        <w:jc w:val="both"/>
        <w:rPr>
          <w:rFonts w:ascii="Arial" w:hAnsi="Arial" w:cs="Arial"/>
          <w:bCs/>
          <w:sz w:val="22"/>
          <w:szCs w:val="22"/>
        </w:rPr>
      </w:pPr>
      <w:r>
        <w:rPr>
          <w:rFonts w:ascii="Arial" w:hAnsi="Arial" w:cs="Arial"/>
          <w:bCs/>
          <w:sz w:val="22"/>
          <w:szCs w:val="22"/>
        </w:rPr>
        <w:t xml:space="preserve">Ms. Garcia-Gonzalez also </w:t>
      </w:r>
      <w:r w:rsidR="00C37ED5">
        <w:rPr>
          <w:rFonts w:ascii="Arial" w:hAnsi="Arial" w:cs="Arial"/>
          <w:bCs/>
          <w:sz w:val="22"/>
          <w:szCs w:val="22"/>
        </w:rPr>
        <w:t xml:space="preserve">provided an overview of the Mission Statement for </w:t>
      </w:r>
      <w:r w:rsidR="00126175">
        <w:rPr>
          <w:rFonts w:ascii="Arial" w:hAnsi="Arial" w:cs="Arial"/>
          <w:bCs/>
          <w:sz w:val="22"/>
          <w:szCs w:val="22"/>
        </w:rPr>
        <w:t>VAR</w:t>
      </w:r>
      <w:r w:rsidR="00C37ED5">
        <w:rPr>
          <w:rFonts w:ascii="Arial" w:hAnsi="Arial" w:cs="Arial"/>
          <w:bCs/>
          <w:sz w:val="22"/>
          <w:szCs w:val="22"/>
        </w:rPr>
        <w:t xml:space="preserve">, to create a dynamic environment where artists </w:t>
      </w:r>
      <w:r w:rsidR="00787FDC">
        <w:rPr>
          <w:rFonts w:ascii="Arial" w:hAnsi="Arial" w:cs="Arial"/>
          <w:bCs/>
          <w:sz w:val="22"/>
          <w:szCs w:val="22"/>
        </w:rPr>
        <w:t>we</w:t>
      </w:r>
      <w:r w:rsidR="00C37ED5">
        <w:rPr>
          <w:rFonts w:ascii="Arial" w:hAnsi="Arial" w:cs="Arial"/>
          <w:bCs/>
          <w:sz w:val="22"/>
          <w:szCs w:val="22"/>
        </w:rPr>
        <w:t xml:space="preserve">re supported, promoted and celebrated.  </w:t>
      </w:r>
      <w:r>
        <w:rPr>
          <w:rFonts w:ascii="Arial" w:hAnsi="Arial" w:cs="Arial"/>
          <w:bCs/>
          <w:sz w:val="22"/>
          <w:szCs w:val="22"/>
        </w:rPr>
        <w:t xml:space="preserve">She </w:t>
      </w:r>
      <w:r w:rsidR="00C37ED5">
        <w:rPr>
          <w:rFonts w:ascii="Arial" w:hAnsi="Arial" w:cs="Arial"/>
          <w:bCs/>
          <w:sz w:val="22"/>
          <w:szCs w:val="22"/>
        </w:rPr>
        <w:t>detailed the work of VAR</w:t>
      </w:r>
      <w:r w:rsidR="00787FDC">
        <w:rPr>
          <w:rFonts w:ascii="Arial" w:hAnsi="Arial" w:cs="Arial"/>
          <w:bCs/>
          <w:sz w:val="22"/>
          <w:szCs w:val="22"/>
        </w:rPr>
        <w:t>,</w:t>
      </w:r>
      <w:r w:rsidR="00C37ED5">
        <w:rPr>
          <w:rFonts w:ascii="Arial" w:hAnsi="Arial" w:cs="Arial"/>
          <w:bCs/>
          <w:sz w:val="22"/>
          <w:szCs w:val="22"/>
        </w:rPr>
        <w:t xml:space="preserve"> which host</w:t>
      </w:r>
      <w:r w:rsidR="00787FDC">
        <w:rPr>
          <w:rFonts w:ascii="Arial" w:hAnsi="Arial" w:cs="Arial"/>
          <w:bCs/>
          <w:sz w:val="22"/>
          <w:szCs w:val="22"/>
        </w:rPr>
        <w:t>ed</w:t>
      </w:r>
      <w:r w:rsidR="00C37ED5">
        <w:rPr>
          <w:rFonts w:ascii="Arial" w:hAnsi="Arial" w:cs="Arial"/>
          <w:bCs/>
          <w:sz w:val="22"/>
          <w:szCs w:val="22"/>
        </w:rPr>
        <w:t xml:space="preserve"> a free </w:t>
      </w:r>
      <w:r w:rsidR="00126175">
        <w:rPr>
          <w:rFonts w:ascii="Arial" w:hAnsi="Arial" w:cs="Arial"/>
          <w:bCs/>
          <w:sz w:val="22"/>
          <w:szCs w:val="22"/>
        </w:rPr>
        <w:t>searchable VAR directory, organize</w:t>
      </w:r>
      <w:r w:rsidR="00787FDC">
        <w:rPr>
          <w:rFonts w:ascii="Arial" w:hAnsi="Arial" w:cs="Arial"/>
          <w:bCs/>
          <w:sz w:val="22"/>
          <w:szCs w:val="22"/>
        </w:rPr>
        <w:t>d</w:t>
      </w:r>
      <w:r w:rsidR="00126175">
        <w:rPr>
          <w:rFonts w:ascii="Arial" w:hAnsi="Arial" w:cs="Arial"/>
          <w:bCs/>
          <w:sz w:val="22"/>
          <w:szCs w:val="22"/>
        </w:rPr>
        <w:t xml:space="preserve"> six artists</w:t>
      </w:r>
      <w:r w:rsidR="004E392B">
        <w:rPr>
          <w:rFonts w:ascii="Arial" w:hAnsi="Arial" w:cs="Arial"/>
          <w:bCs/>
          <w:sz w:val="22"/>
          <w:szCs w:val="22"/>
        </w:rPr>
        <w:t>’</w:t>
      </w:r>
      <w:r w:rsidR="00126175">
        <w:rPr>
          <w:rFonts w:ascii="Arial" w:hAnsi="Arial" w:cs="Arial"/>
          <w:bCs/>
          <w:sz w:val="22"/>
          <w:szCs w:val="22"/>
        </w:rPr>
        <w:t xml:space="preserve"> gatherings per year, with professional development for emerging artists and advocates for public artists.  </w:t>
      </w:r>
    </w:p>
    <w:p w14:paraId="2CCD36A9" w14:textId="77777777" w:rsidR="00126175" w:rsidRDefault="00126175" w:rsidP="00DD2ADC">
      <w:pPr>
        <w:jc w:val="both"/>
        <w:rPr>
          <w:rFonts w:ascii="Arial" w:hAnsi="Arial" w:cs="Arial"/>
          <w:bCs/>
          <w:sz w:val="22"/>
          <w:szCs w:val="22"/>
        </w:rPr>
      </w:pPr>
    </w:p>
    <w:p w14:paraId="19B6B8F2" w14:textId="3AA1D5D5" w:rsidR="00126175" w:rsidRDefault="00126175" w:rsidP="00DD2ADC">
      <w:pPr>
        <w:jc w:val="both"/>
        <w:rPr>
          <w:rFonts w:ascii="Arial" w:hAnsi="Arial" w:cs="Arial"/>
          <w:bCs/>
          <w:sz w:val="22"/>
          <w:szCs w:val="22"/>
        </w:rPr>
      </w:pPr>
      <w:r>
        <w:rPr>
          <w:rFonts w:ascii="Arial" w:hAnsi="Arial" w:cs="Arial"/>
          <w:bCs/>
          <w:sz w:val="22"/>
          <w:szCs w:val="22"/>
        </w:rPr>
        <w:t xml:space="preserve">Brian </w:t>
      </w:r>
      <w:r w:rsidR="00473290">
        <w:rPr>
          <w:rFonts w:ascii="Arial" w:hAnsi="Arial" w:cs="Arial"/>
          <w:bCs/>
          <w:sz w:val="22"/>
          <w:szCs w:val="22"/>
        </w:rPr>
        <w:t>Con</w:t>
      </w:r>
      <w:r w:rsidR="007E3BE3">
        <w:rPr>
          <w:rFonts w:ascii="Arial" w:hAnsi="Arial" w:cs="Arial"/>
          <w:bCs/>
          <w:sz w:val="22"/>
          <w:szCs w:val="22"/>
        </w:rPr>
        <w:t>ery</w:t>
      </w:r>
      <w:r>
        <w:rPr>
          <w:rFonts w:ascii="Arial" w:hAnsi="Arial" w:cs="Arial"/>
          <w:bCs/>
          <w:sz w:val="22"/>
          <w:szCs w:val="22"/>
        </w:rPr>
        <w:t xml:space="preserve">, VAR, continued the PowerPoint presentation and provided an overview of </w:t>
      </w:r>
      <w:r w:rsidR="0071319C">
        <w:rPr>
          <w:rFonts w:ascii="Arial" w:hAnsi="Arial" w:cs="Arial"/>
          <w:bCs/>
          <w:sz w:val="22"/>
          <w:szCs w:val="22"/>
        </w:rPr>
        <w:t>ROS,</w:t>
      </w:r>
      <w:r>
        <w:rPr>
          <w:rFonts w:ascii="Arial" w:hAnsi="Arial" w:cs="Arial"/>
          <w:bCs/>
          <w:sz w:val="22"/>
          <w:szCs w:val="22"/>
        </w:rPr>
        <w:t xml:space="preserve"> an artist-organized free Citywide event, with 90 Richmond artists who show</w:t>
      </w:r>
      <w:r w:rsidR="00787FDC">
        <w:rPr>
          <w:rFonts w:ascii="Arial" w:hAnsi="Arial" w:cs="Arial"/>
          <w:bCs/>
          <w:sz w:val="22"/>
          <w:szCs w:val="22"/>
        </w:rPr>
        <w:t>ed</w:t>
      </w:r>
      <w:r>
        <w:rPr>
          <w:rFonts w:ascii="Arial" w:hAnsi="Arial" w:cs="Arial"/>
          <w:bCs/>
          <w:sz w:val="22"/>
          <w:szCs w:val="22"/>
        </w:rPr>
        <w:t xml:space="preserve"> and s</w:t>
      </w:r>
      <w:r w:rsidR="00787FDC">
        <w:rPr>
          <w:rFonts w:ascii="Arial" w:hAnsi="Arial" w:cs="Arial"/>
          <w:bCs/>
          <w:sz w:val="22"/>
          <w:szCs w:val="22"/>
        </w:rPr>
        <w:t>old</w:t>
      </w:r>
      <w:r>
        <w:rPr>
          <w:rFonts w:ascii="Arial" w:hAnsi="Arial" w:cs="Arial"/>
          <w:bCs/>
          <w:sz w:val="22"/>
          <w:szCs w:val="22"/>
        </w:rPr>
        <w:t xml:space="preserve"> their work </w:t>
      </w:r>
      <w:r w:rsidR="00DB46BE">
        <w:rPr>
          <w:rFonts w:ascii="Arial" w:hAnsi="Arial" w:cs="Arial"/>
          <w:bCs/>
          <w:sz w:val="22"/>
          <w:szCs w:val="22"/>
        </w:rPr>
        <w:t xml:space="preserve">at the </w:t>
      </w:r>
      <w:r>
        <w:rPr>
          <w:rFonts w:ascii="Arial" w:hAnsi="Arial" w:cs="Arial"/>
          <w:bCs/>
          <w:sz w:val="22"/>
          <w:szCs w:val="22"/>
        </w:rPr>
        <w:t>Made in Richmond exhibition at the Richmond Art Center Main Gallery.</w:t>
      </w:r>
      <w:r w:rsidR="00787FDC">
        <w:rPr>
          <w:rFonts w:ascii="Arial" w:hAnsi="Arial" w:cs="Arial"/>
          <w:bCs/>
          <w:sz w:val="22"/>
          <w:szCs w:val="22"/>
        </w:rPr>
        <w:t xml:space="preserve">  </w:t>
      </w:r>
      <w:r w:rsidR="0071319C">
        <w:rPr>
          <w:rFonts w:ascii="Arial" w:hAnsi="Arial" w:cs="Arial"/>
          <w:bCs/>
          <w:sz w:val="22"/>
          <w:szCs w:val="22"/>
        </w:rPr>
        <w:t xml:space="preserve">ROS </w:t>
      </w:r>
      <w:r>
        <w:rPr>
          <w:rFonts w:ascii="Arial" w:hAnsi="Arial" w:cs="Arial"/>
          <w:bCs/>
          <w:sz w:val="22"/>
          <w:szCs w:val="22"/>
        </w:rPr>
        <w:t>had over 1,000 visitors in 2025, collaborated between four arts organizations and one business and was sponsored by four businesses in 2025.  Made in Richmond involved a partnership with the Richmond Art Center, with 80 artists having participated in 2025</w:t>
      </w:r>
      <w:r w:rsidR="00787FDC">
        <w:rPr>
          <w:rFonts w:ascii="Arial" w:hAnsi="Arial" w:cs="Arial"/>
          <w:bCs/>
          <w:sz w:val="22"/>
          <w:szCs w:val="22"/>
        </w:rPr>
        <w:t>,</w:t>
      </w:r>
      <w:r>
        <w:rPr>
          <w:rFonts w:ascii="Arial" w:hAnsi="Arial" w:cs="Arial"/>
          <w:bCs/>
          <w:sz w:val="22"/>
          <w:szCs w:val="22"/>
        </w:rPr>
        <w:t xml:space="preserve"> and which was open to every VAR member participating in </w:t>
      </w:r>
      <w:r w:rsidR="0071319C">
        <w:rPr>
          <w:rFonts w:ascii="Arial" w:hAnsi="Arial" w:cs="Arial"/>
          <w:bCs/>
          <w:sz w:val="22"/>
          <w:szCs w:val="22"/>
        </w:rPr>
        <w:t xml:space="preserve">ROS.  </w:t>
      </w:r>
      <w:r>
        <w:rPr>
          <w:rFonts w:ascii="Arial" w:hAnsi="Arial" w:cs="Arial"/>
          <w:bCs/>
          <w:sz w:val="22"/>
          <w:szCs w:val="22"/>
        </w:rPr>
        <w:t xml:space="preserve">This event </w:t>
      </w:r>
      <w:r w:rsidR="00DB46BE">
        <w:rPr>
          <w:rFonts w:ascii="Arial" w:hAnsi="Arial" w:cs="Arial"/>
          <w:bCs/>
          <w:sz w:val="22"/>
          <w:szCs w:val="22"/>
        </w:rPr>
        <w:t xml:space="preserve">allowed </w:t>
      </w:r>
      <w:r>
        <w:rPr>
          <w:rFonts w:ascii="Arial" w:hAnsi="Arial" w:cs="Arial"/>
          <w:bCs/>
          <w:sz w:val="22"/>
          <w:szCs w:val="22"/>
        </w:rPr>
        <w:t xml:space="preserve">the public </w:t>
      </w:r>
      <w:r w:rsidR="00DB46BE">
        <w:rPr>
          <w:rFonts w:ascii="Arial" w:hAnsi="Arial" w:cs="Arial"/>
          <w:bCs/>
          <w:sz w:val="22"/>
          <w:szCs w:val="22"/>
        </w:rPr>
        <w:t xml:space="preserve">to </w:t>
      </w:r>
      <w:r>
        <w:rPr>
          <w:rFonts w:ascii="Arial" w:hAnsi="Arial" w:cs="Arial"/>
          <w:bCs/>
          <w:sz w:val="22"/>
          <w:szCs w:val="22"/>
        </w:rPr>
        <w:t>select the artists they would visit during the event</w:t>
      </w:r>
      <w:r w:rsidR="00DB46BE">
        <w:rPr>
          <w:rFonts w:ascii="Arial" w:hAnsi="Arial" w:cs="Arial"/>
          <w:bCs/>
          <w:sz w:val="22"/>
          <w:szCs w:val="22"/>
        </w:rPr>
        <w:t xml:space="preserve"> and </w:t>
      </w:r>
      <w:r>
        <w:rPr>
          <w:rFonts w:ascii="Arial" w:hAnsi="Arial" w:cs="Arial"/>
          <w:bCs/>
          <w:sz w:val="22"/>
          <w:szCs w:val="22"/>
        </w:rPr>
        <w:t>nearly half of the artists participate</w:t>
      </w:r>
      <w:r w:rsidR="00787FDC">
        <w:rPr>
          <w:rFonts w:ascii="Arial" w:hAnsi="Arial" w:cs="Arial"/>
          <w:bCs/>
          <w:sz w:val="22"/>
          <w:szCs w:val="22"/>
        </w:rPr>
        <w:t>d</w:t>
      </w:r>
      <w:r>
        <w:rPr>
          <w:rFonts w:ascii="Arial" w:hAnsi="Arial" w:cs="Arial"/>
          <w:bCs/>
          <w:sz w:val="22"/>
          <w:szCs w:val="22"/>
        </w:rPr>
        <w:t xml:space="preserve"> in their own studios including collective buildings, with the rest given the opportunity to have space at one of their partners.  In 2025, four venues had been used, including the Richmond Art Center, NIAD Art Center, Richmond Museum of History and Culture and the Point Richmond Gallery.</w:t>
      </w:r>
      <w:r w:rsidR="00787FDC">
        <w:rPr>
          <w:rFonts w:ascii="Arial" w:hAnsi="Arial" w:cs="Arial"/>
          <w:bCs/>
          <w:sz w:val="22"/>
          <w:szCs w:val="22"/>
        </w:rPr>
        <w:t xml:space="preserve">  </w:t>
      </w:r>
      <w:r w:rsidR="00DB46BE">
        <w:rPr>
          <w:rFonts w:ascii="Arial" w:hAnsi="Arial" w:cs="Arial"/>
          <w:bCs/>
          <w:sz w:val="22"/>
          <w:szCs w:val="22"/>
        </w:rPr>
        <w:t xml:space="preserve">He </w:t>
      </w:r>
      <w:r>
        <w:rPr>
          <w:rFonts w:ascii="Arial" w:hAnsi="Arial" w:cs="Arial"/>
          <w:bCs/>
          <w:sz w:val="22"/>
          <w:szCs w:val="22"/>
        </w:rPr>
        <w:t>hoped</w:t>
      </w:r>
      <w:r w:rsidR="00DB46BE">
        <w:rPr>
          <w:rFonts w:ascii="Arial" w:hAnsi="Arial" w:cs="Arial"/>
          <w:bCs/>
          <w:sz w:val="22"/>
          <w:szCs w:val="22"/>
        </w:rPr>
        <w:t xml:space="preserve"> to</w:t>
      </w:r>
      <w:r>
        <w:rPr>
          <w:rFonts w:ascii="Arial" w:hAnsi="Arial" w:cs="Arial"/>
          <w:bCs/>
          <w:sz w:val="22"/>
          <w:szCs w:val="22"/>
        </w:rPr>
        <w:t xml:space="preserve"> have the same number of venues </w:t>
      </w:r>
      <w:r w:rsidR="00DB46BE">
        <w:rPr>
          <w:rFonts w:ascii="Arial" w:hAnsi="Arial" w:cs="Arial"/>
          <w:bCs/>
          <w:sz w:val="22"/>
          <w:szCs w:val="22"/>
        </w:rPr>
        <w:t xml:space="preserve">in </w:t>
      </w:r>
      <w:r>
        <w:rPr>
          <w:rFonts w:ascii="Arial" w:hAnsi="Arial" w:cs="Arial"/>
          <w:bCs/>
          <w:sz w:val="22"/>
          <w:szCs w:val="22"/>
        </w:rPr>
        <w:t xml:space="preserve">2026.  </w:t>
      </w:r>
    </w:p>
    <w:p w14:paraId="1EB8341A" w14:textId="77777777" w:rsidR="00126175" w:rsidRDefault="00126175" w:rsidP="00DD2ADC">
      <w:pPr>
        <w:jc w:val="both"/>
        <w:rPr>
          <w:rFonts w:ascii="Arial" w:hAnsi="Arial" w:cs="Arial"/>
          <w:bCs/>
          <w:sz w:val="22"/>
          <w:szCs w:val="22"/>
        </w:rPr>
      </w:pPr>
    </w:p>
    <w:p w14:paraId="50FFCD91" w14:textId="38A94A9B" w:rsidR="00126175" w:rsidRDefault="00126175" w:rsidP="00DD2ADC">
      <w:pPr>
        <w:jc w:val="both"/>
        <w:rPr>
          <w:rFonts w:ascii="Arial" w:hAnsi="Arial" w:cs="Arial"/>
          <w:bCs/>
          <w:sz w:val="22"/>
          <w:szCs w:val="22"/>
        </w:rPr>
      </w:pPr>
      <w:r>
        <w:rPr>
          <w:rFonts w:ascii="Arial" w:hAnsi="Arial" w:cs="Arial"/>
          <w:bCs/>
          <w:sz w:val="22"/>
          <w:szCs w:val="22"/>
        </w:rPr>
        <w:t xml:space="preserve">Mr. </w:t>
      </w:r>
      <w:r w:rsidR="00473290">
        <w:rPr>
          <w:rFonts w:ascii="Arial" w:hAnsi="Arial" w:cs="Arial"/>
          <w:bCs/>
          <w:sz w:val="22"/>
          <w:szCs w:val="22"/>
        </w:rPr>
        <w:t>Con</w:t>
      </w:r>
      <w:r w:rsidR="007E3BE3">
        <w:rPr>
          <w:rFonts w:ascii="Arial" w:hAnsi="Arial" w:cs="Arial"/>
          <w:bCs/>
          <w:sz w:val="22"/>
          <w:szCs w:val="22"/>
        </w:rPr>
        <w:t xml:space="preserve">ery </w:t>
      </w:r>
      <w:r>
        <w:rPr>
          <w:rFonts w:ascii="Arial" w:hAnsi="Arial" w:cs="Arial"/>
          <w:bCs/>
          <w:sz w:val="22"/>
          <w:szCs w:val="22"/>
        </w:rPr>
        <w:t xml:space="preserve">also provided the results of </w:t>
      </w:r>
      <w:r w:rsidR="0071319C">
        <w:rPr>
          <w:rFonts w:ascii="Arial" w:hAnsi="Arial" w:cs="Arial"/>
          <w:bCs/>
          <w:sz w:val="22"/>
          <w:szCs w:val="22"/>
        </w:rPr>
        <w:t xml:space="preserve">a </w:t>
      </w:r>
      <w:r>
        <w:rPr>
          <w:rFonts w:ascii="Arial" w:hAnsi="Arial" w:cs="Arial"/>
          <w:bCs/>
          <w:sz w:val="22"/>
          <w:szCs w:val="22"/>
        </w:rPr>
        <w:t xml:space="preserve">survey that was taken </w:t>
      </w:r>
      <w:r w:rsidR="0071319C">
        <w:rPr>
          <w:rFonts w:ascii="Arial" w:hAnsi="Arial" w:cs="Arial"/>
          <w:bCs/>
          <w:sz w:val="22"/>
          <w:szCs w:val="22"/>
        </w:rPr>
        <w:t>asking participants if they would participate in a ROS event again</w:t>
      </w:r>
      <w:r w:rsidR="00787FDC">
        <w:rPr>
          <w:rFonts w:ascii="Arial" w:hAnsi="Arial" w:cs="Arial"/>
          <w:bCs/>
          <w:sz w:val="22"/>
          <w:szCs w:val="22"/>
        </w:rPr>
        <w:t>,</w:t>
      </w:r>
      <w:r w:rsidR="0071319C">
        <w:rPr>
          <w:rFonts w:ascii="Arial" w:hAnsi="Arial" w:cs="Arial"/>
          <w:bCs/>
          <w:sz w:val="22"/>
          <w:szCs w:val="22"/>
        </w:rPr>
        <w:t xml:space="preserve"> which </w:t>
      </w:r>
      <w:r w:rsidR="00787FDC">
        <w:rPr>
          <w:rFonts w:ascii="Arial" w:hAnsi="Arial" w:cs="Arial"/>
          <w:bCs/>
          <w:sz w:val="22"/>
          <w:szCs w:val="22"/>
        </w:rPr>
        <w:t xml:space="preserve">survey </w:t>
      </w:r>
      <w:r w:rsidR="0071319C">
        <w:rPr>
          <w:rFonts w:ascii="Arial" w:hAnsi="Arial" w:cs="Arial"/>
          <w:bCs/>
          <w:sz w:val="22"/>
          <w:szCs w:val="22"/>
        </w:rPr>
        <w:t>was overwhelmingly positive.</w:t>
      </w:r>
      <w:r w:rsidR="00787FDC">
        <w:rPr>
          <w:rFonts w:ascii="Arial" w:hAnsi="Arial" w:cs="Arial"/>
          <w:bCs/>
          <w:sz w:val="22"/>
          <w:szCs w:val="22"/>
        </w:rPr>
        <w:t xml:space="preserve">  </w:t>
      </w:r>
      <w:r w:rsidR="0071319C">
        <w:rPr>
          <w:rFonts w:ascii="Arial" w:hAnsi="Arial" w:cs="Arial"/>
          <w:bCs/>
          <w:sz w:val="22"/>
          <w:szCs w:val="22"/>
        </w:rPr>
        <w:t>He detailed the benefits of ROS to the public where residents met artists in person, an affordable event free to the public</w:t>
      </w:r>
      <w:r w:rsidR="00787FDC">
        <w:rPr>
          <w:rFonts w:ascii="Arial" w:hAnsi="Arial" w:cs="Arial"/>
          <w:bCs/>
          <w:sz w:val="22"/>
          <w:szCs w:val="22"/>
        </w:rPr>
        <w:t>,</w:t>
      </w:r>
      <w:r w:rsidR="0071319C">
        <w:rPr>
          <w:rFonts w:ascii="Arial" w:hAnsi="Arial" w:cs="Arial"/>
          <w:bCs/>
          <w:sz w:val="22"/>
          <w:szCs w:val="22"/>
        </w:rPr>
        <w:t xml:space="preserve"> and with all events accessible to most people with special needs.</w:t>
      </w:r>
      <w:r w:rsidR="004E392B">
        <w:rPr>
          <w:rFonts w:ascii="Arial" w:hAnsi="Arial" w:cs="Arial"/>
          <w:bCs/>
          <w:sz w:val="22"/>
          <w:szCs w:val="22"/>
        </w:rPr>
        <w:t xml:space="preserve">  </w:t>
      </w:r>
      <w:r w:rsidR="0071319C">
        <w:rPr>
          <w:rFonts w:ascii="Arial" w:hAnsi="Arial" w:cs="Arial"/>
          <w:bCs/>
          <w:sz w:val="22"/>
          <w:szCs w:val="22"/>
        </w:rPr>
        <w:t>ROS could help the City of Richmond become an arts destination and was a great community partner</w:t>
      </w:r>
      <w:r w:rsidR="00DB46BE">
        <w:rPr>
          <w:rFonts w:ascii="Arial" w:hAnsi="Arial" w:cs="Arial"/>
          <w:bCs/>
          <w:sz w:val="22"/>
          <w:szCs w:val="22"/>
        </w:rPr>
        <w:t>; h</w:t>
      </w:r>
      <w:r w:rsidR="0071319C">
        <w:rPr>
          <w:rFonts w:ascii="Arial" w:hAnsi="Arial" w:cs="Arial"/>
          <w:bCs/>
          <w:sz w:val="22"/>
          <w:szCs w:val="22"/>
        </w:rPr>
        <w:t xml:space="preserve">owever, there were challenges, </w:t>
      </w:r>
      <w:r w:rsidR="00DB46BE">
        <w:rPr>
          <w:rFonts w:ascii="Arial" w:hAnsi="Arial" w:cs="Arial"/>
          <w:bCs/>
          <w:sz w:val="22"/>
          <w:szCs w:val="22"/>
        </w:rPr>
        <w:t>with RO</w:t>
      </w:r>
      <w:r w:rsidR="0071319C">
        <w:rPr>
          <w:rFonts w:ascii="Arial" w:hAnsi="Arial" w:cs="Arial"/>
          <w:bCs/>
          <w:sz w:val="22"/>
          <w:szCs w:val="22"/>
        </w:rPr>
        <w:t>S growing in size and expectations</w:t>
      </w:r>
      <w:r w:rsidR="004E392B">
        <w:rPr>
          <w:rFonts w:ascii="Arial" w:hAnsi="Arial" w:cs="Arial"/>
          <w:bCs/>
          <w:sz w:val="22"/>
          <w:szCs w:val="22"/>
        </w:rPr>
        <w:t xml:space="preserve"> </w:t>
      </w:r>
      <w:r w:rsidR="00DB46BE">
        <w:rPr>
          <w:rFonts w:ascii="Arial" w:hAnsi="Arial" w:cs="Arial"/>
          <w:bCs/>
          <w:sz w:val="22"/>
          <w:szCs w:val="22"/>
        </w:rPr>
        <w:t xml:space="preserve">its </w:t>
      </w:r>
      <w:r w:rsidR="0071319C">
        <w:rPr>
          <w:rFonts w:ascii="Arial" w:hAnsi="Arial" w:cs="Arial"/>
          <w:bCs/>
          <w:sz w:val="22"/>
          <w:szCs w:val="22"/>
        </w:rPr>
        <w:t xml:space="preserve">current budget was </w:t>
      </w:r>
      <w:r w:rsidR="007E3BE3">
        <w:rPr>
          <w:rFonts w:ascii="Arial" w:hAnsi="Arial" w:cs="Arial"/>
          <w:bCs/>
          <w:sz w:val="22"/>
          <w:szCs w:val="22"/>
        </w:rPr>
        <w:t>un</w:t>
      </w:r>
      <w:r w:rsidR="0071319C">
        <w:rPr>
          <w:rFonts w:ascii="Arial" w:hAnsi="Arial" w:cs="Arial"/>
          <w:bCs/>
          <w:sz w:val="22"/>
          <w:szCs w:val="22"/>
        </w:rPr>
        <w:t xml:space="preserve">sustainable </w:t>
      </w:r>
      <w:r w:rsidR="004E392B">
        <w:rPr>
          <w:rFonts w:ascii="Arial" w:hAnsi="Arial" w:cs="Arial"/>
          <w:bCs/>
          <w:sz w:val="22"/>
          <w:szCs w:val="22"/>
        </w:rPr>
        <w:t xml:space="preserve">along with </w:t>
      </w:r>
      <w:r w:rsidR="0071319C">
        <w:rPr>
          <w:rFonts w:ascii="Arial" w:hAnsi="Arial" w:cs="Arial"/>
          <w:bCs/>
          <w:sz w:val="22"/>
          <w:szCs w:val="22"/>
        </w:rPr>
        <w:t xml:space="preserve">the lack of brick-and-mortar locations </w:t>
      </w:r>
      <w:r w:rsidR="00063EA9">
        <w:rPr>
          <w:rFonts w:ascii="Arial" w:hAnsi="Arial" w:cs="Arial"/>
          <w:bCs/>
          <w:sz w:val="22"/>
          <w:szCs w:val="22"/>
        </w:rPr>
        <w:t xml:space="preserve">which </w:t>
      </w:r>
      <w:r w:rsidR="0071319C">
        <w:rPr>
          <w:rFonts w:ascii="Arial" w:hAnsi="Arial" w:cs="Arial"/>
          <w:bCs/>
          <w:sz w:val="22"/>
          <w:szCs w:val="22"/>
        </w:rPr>
        <w:t xml:space="preserve">added to time and expense.  </w:t>
      </w:r>
    </w:p>
    <w:p w14:paraId="78C1E073" w14:textId="77777777" w:rsidR="0071319C" w:rsidRDefault="0071319C" w:rsidP="00DD2ADC">
      <w:pPr>
        <w:jc w:val="both"/>
        <w:rPr>
          <w:rFonts w:ascii="Arial" w:hAnsi="Arial" w:cs="Arial"/>
          <w:bCs/>
          <w:sz w:val="22"/>
          <w:szCs w:val="22"/>
        </w:rPr>
      </w:pPr>
    </w:p>
    <w:p w14:paraId="3F3E6887" w14:textId="2F09092C" w:rsidR="00616BE0" w:rsidRDefault="0071319C" w:rsidP="00DD2ADC">
      <w:pPr>
        <w:jc w:val="both"/>
        <w:rPr>
          <w:rFonts w:ascii="Arial" w:hAnsi="Arial" w:cs="Arial"/>
          <w:bCs/>
          <w:sz w:val="22"/>
          <w:szCs w:val="22"/>
        </w:rPr>
      </w:pPr>
      <w:r>
        <w:rPr>
          <w:rFonts w:ascii="Arial" w:hAnsi="Arial" w:cs="Arial"/>
          <w:bCs/>
          <w:sz w:val="22"/>
          <w:szCs w:val="22"/>
        </w:rPr>
        <w:t>Ms. Garcia-Gonzalez provided a breakdown of the artists</w:t>
      </w:r>
      <w:r w:rsidR="00DB46BE">
        <w:rPr>
          <w:rFonts w:ascii="Arial" w:hAnsi="Arial" w:cs="Arial"/>
          <w:bCs/>
          <w:sz w:val="22"/>
          <w:szCs w:val="22"/>
        </w:rPr>
        <w:t>’</w:t>
      </w:r>
      <w:r>
        <w:rPr>
          <w:rFonts w:ascii="Arial" w:hAnsi="Arial" w:cs="Arial"/>
          <w:bCs/>
          <w:sz w:val="22"/>
          <w:szCs w:val="22"/>
        </w:rPr>
        <w:t xml:space="preserve"> participation, cost per artist, registration fees, </w:t>
      </w:r>
      <w:r w:rsidR="004E392B">
        <w:rPr>
          <w:rFonts w:ascii="Arial" w:hAnsi="Arial" w:cs="Arial"/>
          <w:bCs/>
          <w:sz w:val="22"/>
          <w:szCs w:val="22"/>
        </w:rPr>
        <w:t xml:space="preserve">and noted that the costs identified </w:t>
      </w:r>
      <w:r>
        <w:rPr>
          <w:rFonts w:ascii="Arial" w:hAnsi="Arial" w:cs="Arial"/>
          <w:bCs/>
          <w:sz w:val="22"/>
          <w:szCs w:val="22"/>
        </w:rPr>
        <w:t>did not include volunteer labor and</w:t>
      </w:r>
      <w:r w:rsidR="004E392B">
        <w:rPr>
          <w:rFonts w:ascii="Arial" w:hAnsi="Arial" w:cs="Arial"/>
          <w:bCs/>
          <w:sz w:val="22"/>
          <w:szCs w:val="22"/>
        </w:rPr>
        <w:t xml:space="preserve"> she identified</w:t>
      </w:r>
      <w:r>
        <w:rPr>
          <w:rFonts w:ascii="Arial" w:hAnsi="Arial" w:cs="Arial"/>
          <w:bCs/>
          <w:sz w:val="22"/>
          <w:szCs w:val="22"/>
        </w:rPr>
        <w:t xml:space="preserve"> the real costs per artist for 202</w:t>
      </w:r>
      <w:r w:rsidR="007E3BE3">
        <w:rPr>
          <w:rFonts w:ascii="Arial" w:hAnsi="Arial" w:cs="Arial"/>
          <w:bCs/>
          <w:sz w:val="22"/>
          <w:szCs w:val="22"/>
        </w:rPr>
        <w:t>4</w:t>
      </w:r>
      <w:r>
        <w:rPr>
          <w:rFonts w:ascii="Arial" w:hAnsi="Arial" w:cs="Arial"/>
          <w:bCs/>
          <w:sz w:val="22"/>
          <w:szCs w:val="22"/>
        </w:rPr>
        <w:t xml:space="preserve"> and 2025</w:t>
      </w:r>
      <w:r w:rsidR="00DB46BE">
        <w:rPr>
          <w:rFonts w:ascii="Arial" w:hAnsi="Arial" w:cs="Arial"/>
          <w:bCs/>
          <w:sz w:val="22"/>
          <w:szCs w:val="22"/>
        </w:rPr>
        <w:t xml:space="preserve">, with </w:t>
      </w:r>
      <w:r>
        <w:rPr>
          <w:rFonts w:ascii="Arial" w:hAnsi="Arial" w:cs="Arial"/>
          <w:bCs/>
          <w:sz w:val="22"/>
          <w:szCs w:val="22"/>
        </w:rPr>
        <w:t xml:space="preserve">2025 </w:t>
      </w:r>
      <w:r w:rsidR="007E3BE3">
        <w:rPr>
          <w:rFonts w:ascii="Arial" w:hAnsi="Arial" w:cs="Arial"/>
          <w:bCs/>
          <w:sz w:val="22"/>
          <w:szCs w:val="22"/>
        </w:rPr>
        <w:t>ha</w:t>
      </w:r>
      <w:r w:rsidR="00DB46BE">
        <w:rPr>
          <w:rFonts w:ascii="Arial" w:hAnsi="Arial" w:cs="Arial"/>
          <w:bCs/>
          <w:sz w:val="22"/>
          <w:szCs w:val="22"/>
        </w:rPr>
        <w:t>ving</w:t>
      </w:r>
      <w:r w:rsidR="007E3BE3">
        <w:rPr>
          <w:rFonts w:ascii="Arial" w:hAnsi="Arial" w:cs="Arial"/>
          <w:bCs/>
          <w:sz w:val="22"/>
          <w:szCs w:val="22"/>
        </w:rPr>
        <w:t xml:space="preserve"> been </w:t>
      </w:r>
      <w:r>
        <w:rPr>
          <w:rFonts w:ascii="Arial" w:hAnsi="Arial" w:cs="Arial"/>
          <w:bCs/>
          <w:sz w:val="22"/>
          <w:szCs w:val="22"/>
        </w:rPr>
        <w:t xml:space="preserve">the most expensive year.  </w:t>
      </w:r>
    </w:p>
    <w:p w14:paraId="2F71989D" w14:textId="77777777" w:rsidR="00616BE0" w:rsidRDefault="00CB4FC1" w:rsidP="00DD2ADC">
      <w:pPr>
        <w:jc w:val="both"/>
        <w:rPr>
          <w:rFonts w:ascii="Arial" w:hAnsi="Arial" w:cs="Arial"/>
          <w:bCs/>
          <w:sz w:val="22"/>
          <w:szCs w:val="22"/>
        </w:rPr>
      </w:pPr>
      <w:r>
        <w:rPr>
          <w:rFonts w:ascii="Arial" w:hAnsi="Arial" w:cs="Arial"/>
          <w:bCs/>
          <w:sz w:val="22"/>
          <w:szCs w:val="22"/>
        </w:rPr>
        <w:lastRenderedPageBreak/>
        <w:t>VAR planned to double its registration fee to $80, continue fundraising efforts and maintain ROS community values of affordability, inclusivity and learning opportunities</w:t>
      </w:r>
      <w:r w:rsidR="00806C13">
        <w:rPr>
          <w:rFonts w:ascii="Arial" w:hAnsi="Arial" w:cs="Arial"/>
          <w:bCs/>
          <w:sz w:val="22"/>
          <w:szCs w:val="22"/>
        </w:rPr>
        <w:t xml:space="preserve"> and would actively seek sponsorships</w:t>
      </w:r>
      <w:r w:rsidR="00621089">
        <w:rPr>
          <w:rFonts w:ascii="Arial" w:hAnsi="Arial" w:cs="Arial"/>
          <w:bCs/>
          <w:sz w:val="22"/>
          <w:szCs w:val="22"/>
        </w:rPr>
        <w:t xml:space="preserve"> and grants.  </w:t>
      </w:r>
    </w:p>
    <w:p w14:paraId="62BA3ECC" w14:textId="77777777" w:rsidR="00616BE0" w:rsidRDefault="00616BE0" w:rsidP="00DD2ADC">
      <w:pPr>
        <w:jc w:val="both"/>
        <w:rPr>
          <w:rFonts w:ascii="Arial" w:hAnsi="Arial" w:cs="Arial"/>
          <w:bCs/>
          <w:sz w:val="22"/>
          <w:szCs w:val="22"/>
        </w:rPr>
      </w:pPr>
    </w:p>
    <w:p w14:paraId="20436497" w14:textId="56424034" w:rsidR="00806C13" w:rsidRDefault="00616BE0" w:rsidP="00DD2ADC">
      <w:pPr>
        <w:jc w:val="both"/>
        <w:rPr>
          <w:rFonts w:ascii="Arial" w:hAnsi="Arial" w:cs="Arial"/>
          <w:bCs/>
          <w:sz w:val="22"/>
          <w:szCs w:val="22"/>
        </w:rPr>
      </w:pPr>
      <w:r>
        <w:rPr>
          <w:rFonts w:ascii="Arial" w:hAnsi="Arial" w:cs="Arial"/>
          <w:bCs/>
          <w:sz w:val="22"/>
          <w:szCs w:val="22"/>
        </w:rPr>
        <w:t xml:space="preserve">Ms. Garcia-Gonzalez </w:t>
      </w:r>
      <w:r w:rsidR="00806C13">
        <w:rPr>
          <w:rFonts w:ascii="Arial" w:hAnsi="Arial" w:cs="Arial"/>
          <w:bCs/>
          <w:sz w:val="22"/>
          <w:szCs w:val="22"/>
        </w:rPr>
        <w:t xml:space="preserve">asked the RACC to consider a </w:t>
      </w:r>
      <w:r w:rsidR="005A0175">
        <w:rPr>
          <w:rFonts w:ascii="Arial" w:hAnsi="Arial" w:cs="Arial"/>
          <w:bCs/>
          <w:sz w:val="22"/>
          <w:szCs w:val="22"/>
        </w:rPr>
        <w:t xml:space="preserve">support </w:t>
      </w:r>
      <w:r w:rsidR="00806C13">
        <w:rPr>
          <w:rFonts w:ascii="Arial" w:hAnsi="Arial" w:cs="Arial"/>
          <w:bCs/>
          <w:sz w:val="22"/>
          <w:szCs w:val="22"/>
        </w:rPr>
        <w:t xml:space="preserve">request </w:t>
      </w:r>
      <w:r w:rsidR="005A0175">
        <w:rPr>
          <w:rFonts w:ascii="Arial" w:hAnsi="Arial" w:cs="Arial"/>
          <w:bCs/>
          <w:sz w:val="22"/>
          <w:szCs w:val="22"/>
        </w:rPr>
        <w:t xml:space="preserve">of </w:t>
      </w:r>
      <w:r w:rsidR="00806C13">
        <w:rPr>
          <w:rFonts w:ascii="Arial" w:hAnsi="Arial" w:cs="Arial"/>
          <w:bCs/>
          <w:sz w:val="22"/>
          <w:szCs w:val="22"/>
        </w:rPr>
        <w:t xml:space="preserve">$10,000 to cover the cost of labor, helping young and emerging artists, curation, promotion, graphic design and event planning.  </w:t>
      </w:r>
    </w:p>
    <w:p w14:paraId="178BF3A0" w14:textId="77777777" w:rsidR="005A0175" w:rsidRDefault="005A0175" w:rsidP="00DD2ADC">
      <w:pPr>
        <w:jc w:val="both"/>
        <w:rPr>
          <w:rFonts w:ascii="Arial" w:hAnsi="Arial" w:cs="Arial"/>
          <w:bCs/>
          <w:sz w:val="22"/>
          <w:szCs w:val="22"/>
        </w:rPr>
      </w:pPr>
    </w:p>
    <w:p w14:paraId="064DBF89" w14:textId="501DE949" w:rsidR="005A0175" w:rsidRDefault="00621089" w:rsidP="00DD2ADC">
      <w:pPr>
        <w:jc w:val="both"/>
        <w:rPr>
          <w:rFonts w:ascii="Arial" w:hAnsi="Arial" w:cs="Arial"/>
          <w:bCs/>
          <w:sz w:val="22"/>
          <w:szCs w:val="22"/>
        </w:rPr>
      </w:pPr>
      <w:r>
        <w:rPr>
          <w:rFonts w:ascii="Arial" w:hAnsi="Arial" w:cs="Arial"/>
          <w:bCs/>
          <w:sz w:val="22"/>
          <w:szCs w:val="22"/>
        </w:rPr>
        <w:t xml:space="preserve">Chair Santos reported she attended Richmond events, had seen the two speakers in action and she commended the work they were doing.  </w:t>
      </w:r>
    </w:p>
    <w:p w14:paraId="6DAB830A" w14:textId="77777777" w:rsidR="00806C13" w:rsidRDefault="00806C13" w:rsidP="00DD2ADC">
      <w:pPr>
        <w:jc w:val="both"/>
        <w:rPr>
          <w:rFonts w:ascii="Arial" w:hAnsi="Arial" w:cs="Arial"/>
          <w:bCs/>
          <w:sz w:val="22"/>
          <w:szCs w:val="22"/>
        </w:rPr>
      </w:pPr>
    </w:p>
    <w:p w14:paraId="4C5903D2" w14:textId="69658ADF" w:rsidR="00621089" w:rsidRDefault="00621089" w:rsidP="00DD2ADC">
      <w:pPr>
        <w:jc w:val="both"/>
        <w:rPr>
          <w:rFonts w:ascii="Arial" w:hAnsi="Arial" w:cs="Arial"/>
          <w:bCs/>
          <w:sz w:val="22"/>
          <w:szCs w:val="22"/>
        </w:rPr>
      </w:pPr>
      <w:r>
        <w:rPr>
          <w:rFonts w:ascii="Arial" w:hAnsi="Arial" w:cs="Arial"/>
          <w:bCs/>
          <w:sz w:val="22"/>
          <w:szCs w:val="22"/>
        </w:rPr>
        <w:t xml:space="preserve">Commissioner Porter found this </w:t>
      </w:r>
      <w:r w:rsidR="00AB32BA">
        <w:rPr>
          <w:rFonts w:ascii="Arial" w:hAnsi="Arial" w:cs="Arial"/>
          <w:bCs/>
          <w:sz w:val="22"/>
          <w:szCs w:val="22"/>
        </w:rPr>
        <w:t xml:space="preserve">to be </w:t>
      </w:r>
      <w:r>
        <w:rPr>
          <w:rFonts w:ascii="Arial" w:hAnsi="Arial" w:cs="Arial"/>
          <w:bCs/>
          <w:sz w:val="22"/>
          <w:szCs w:val="22"/>
        </w:rPr>
        <w:t>an awesome opportunity for the City of Richmond.   She acknowledged the</w:t>
      </w:r>
      <w:r w:rsidR="00B95D71">
        <w:rPr>
          <w:rFonts w:ascii="Arial" w:hAnsi="Arial" w:cs="Arial"/>
          <w:bCs/>
          <w:sz w:val="22"/>
          <w:szCs w:val="22"/>
        </w:rPr>
        <w:t xml:space="preserve"> market was competitive, the</w:t>
      </w:r>
      <w:r>
        <w:rPr>
          <w:rFonts w:ascii="Arial" w:hAnsi="Arial" w:cs="Arial"/>
          <w:bCs/>
          <w:sz w:val="22"/>
          <w:szCs w:val="22"/>
        </w:rPr>
        <w:t xml:space="preserve"> City of Oakland had experienced growth, </w:t>
      </w:r>
      <w:r w:rsidR="00AB32BA">
        <w:rPr>
          <w:rFonts w:ascii="Arial" w:hAnsi="Arial" w:cs="Arial"/>
          <w:bCs/>
          <w:sz w:val="22"/>
          <w:szCs w:val="22"/>
        </w:rPr>
        <w:t>and</w:t>
      </w:r>
      <w:r>
        <w:rPr>
          <w:rFonts w:ascii="Arial" w:hAnsi="Arial" w:cs="Arial"/>
          <w:bCs/>
          <w:sz w:val="22"/>
          <w:szCs w:val="22"/>
        </w:rPr>
        <w:t xml:space="preserve"> </w:t>
      </w:r>
      <w:r w:rsidR="00B95D71">
        <w:rPr>
          <w:rFonts w:ascii="Arial" w:hAnsi="Arial" w:cs="Arial"/>
          <w:bCs/>
          <w:sz w:val="22"/>
          <w:szCs w:val="22"/>
        </w:rPr>
        <w:t>this</w:t>
      </w:r>
      <w:r w:rsidR="00AB32BA">
        <w:rPr>
          <w:rFonts w:ascii="Arial" w:hAnsi="Arial" w:cs="Arial"/>
          <w:bCs/>
          <w:sz w:val="22"/>
          <w:szCs w:val="22"/>
        </w:rPr>
        <w:t xml:space="preserve"> </w:t>
      </w:r>
      <w:r w:rsidR="00B95D71">
        <w:rPr>
          <w:rFonts w:ascii="Arial" w:hAnsi="Arial" w:cs="Arial"/>
          <w:bCs/>
          <w:sz w:val="22"/>
          <w:szCs w:val="22"/>
        </w:rPr>
        <w:t>o</w:t>
      </w:r>
      <w:r>
        <w:rPr>
          <w:rFonts w:ascii="Arial" w:hAnsi="Arial" w:cs="Arial"/>
          <w:bCs/>
          <w:sz w:val="22"/>
          <w:szCs w:val="22"/>
        </w:rPr>
        <w:t>p</w:t>
      </w:r>
      <w:r w:rsidR="00B95D71">
        <w:rPr>
          <w:rFonts w:ascii="Arial" w:hAnsi="Arial" w:cs="Arial"/>
          <w:bCs/>
          <w:sz w:val="22"/>
          <w:szCs w:val="22"/>
        </w:rPr>
        <w:t>p</w:t>
      </w:r>
      <w:r>
        <w:rPr>
          <w:rFonts w:ascii="Arial" w:hAnsi="Arial" w:cs="Arial"/>
          <w:bCs/>
          <w:sz w:val="22"/>
          <w:szCs w:val="22"/>
        </w:rPr>
        <w:t xml:space="preserve">ortunity </w:t>
      </w:r>
      <w:r w:rsidR="00B95D71">
        <w:rPr>
          <w:rFonts w:ascii="Arial" w:hAnsi="Arial" w:cs="Arial"/>
          <w:bCs/>
          <w:sz w:val="22"/>
          <w:szCs w:val="22"/>
        </w:rPr>
        <w:t xml:space="preserve">for </w:t>
      </w:r>
      <w:r>
        <w:rPr>
          <w:rFonts w:ascii="Arial" w:hAnsi="Arial" w:cs="Arial"/>
          <w:bCs/>
          <w:sz w:val="22"/>
          <w:szCs w:val="22"/>
        </w:rPr>
        <w:t xml:space="preserve">Richmond to grow in the arts space </w:t>
      </w:r>
      <w:r w:rsidR="00AB32BA">
        <w:rPr>
          <w:rFonts w:ascii="Arial" w:hAnsi="Arial" w:cs="Arial"/>
          <w:bCs/>
          <w:sz w:val="22"/>
          <w:szCs w:val="22"/>
        </w:rPr>
        <w:t>would</w:t>
      </w:r>
      <w:r>
        <w:rPr>
          <w:rFonts w:ascii="Arial" w:hAnsi="Arial" w:cs="Arial"/>
          <w:bCs/>
          <w:sz w:val="22"/>
          <w:szCs w:val="22"/>
        </w:rPr>
        <w:t xml:space="preserve"> provide </w:t>
      </w:r>
      <w:r w:rsidR="000F1783">
        <w:rPr>
          <w:rFonts w:ascii="Arial" w:hAnsi="Arial" w:cs="Arial"/>
          <w:bCs/>
          <w:sz w:val="22"/>
          <w:szCs w:val="22"/>
        </w:rPr>
        <w:t xml:space="preserve">an </w:t>
      </w:r>
      <w:r>
        <w:rPr>
          <w:rFonts w:ascii="Arial" w:hAnsi="Arial" w:cs="Arial"/>
          <w:bCs/>
          <w:sz w:val="22"/>
          <w:szCs w:val="22"/>
        </w:rPr>
        <w:t>opportunity for artists to be local and work in Richmond.</w:t>
      </w:r>
    </w:p>
    <w:p w14:paraId="2C920A0D" w14:textId="77777777" w:rsidR="00621089" w:rsidRDefault="00621089" w:rsidP="00DD2ADC">
      <w:pPr>
        <w:jc w:val="both"/>
        <w:rPr>
          <w:rFonts w:ascii="Arial" w:hAnsi="Arial" w:cs="Arial"/>
          <w:bCs/>
          <w:sz w:val="22"/>
          <w:szCs w:val="22"/>
        </w:rPr>
      </w:pPr>
    </w:p>
    <w:p w14:paraId="635B6F95" w14:textId="19C80F07" w:rsidR="00621089" w:rsidRDefault="00621089" w:rsidP="00DD2ADC">
      <w:pPr>
        <w:jc w:val="both"/>
        <w:rPr>
          <w:rFonts w:ascii="Arial" w:hAnsi="Arial" w:cs="Arial"/>
          <w:bCs/>
          <w:sz w:val="22"/>
          <w:szCs w:val="22"/>
        </w:rPr>
      </w:pPr>
      <w:r>
        <w:rPr>
          <w:rFonts w:ascii="Arial" w:hAnsi="Arial" w:cs="Arial"/>
          <w:bCs/>
          <w:sz w:val="22"/>
          <w:szCs w:val="22"/>
        </w:rPr>
        <w:t>Commissioner Bell echoed the comments and found both speakers were helping Richmond</w:t>
      </w:r>
      <w:r w:rsidR="00AB32BA">
        <w:rPr>
          <w:rFonts w:ascii="Arial" w:hAnsi="Arial" w:cs="Arial"/>
          <w:bCs/>
          <w:sz w:val="22"/>
          <w:szCs w:val="22"/>
        </w:rPr>
        <w:t xml:space="preserve">, and ROS’ </w:t>
      </w:r>
      <w:r w:rsidR="00B95D71">
        <w:rPr>
          <w:rFonts w:ascii="Arial" w:hAnsi="Arial" w:cs="Arial"/>
          <w:bCs/>
          <w:sz w:val="22"/>
          <w:szCs w:val="22"/>
        </w:rPr>
        <w:t xml:space="preserve">services </w:t>
      </w:r>
      <w:r w:rsidR="00AB32BA">
        <w:rPr>
          <w:rFonts w:ascii="Arial" w:hAnsi="Arial" w:cs="Arial"/>
          <w:bCs/>
          <w:sz w:val="22"/>
          <w:szCs w:val="22"/>
        </w:rPr>
        <w:t>were</w:t>
      </w:r>
      <w:r w:rsidR="00B95D71">
        <w:rPr>
          <w:rFonts w:ascii="Arial" w:hAnsi="Arial" w:cs="Arial"/>
          <w:bCs/>
          <w:sz w:val="22"/>
          <w:szCs w:val="22"/>
        </w:rPr>
        <w:t xml:space="preserve"> gifts</w:t>
      </w:r>
      <w:r w:rsidR="000F1783">
        <w:rPr>
          <w:rFonts w:ascii="Arial" w:hAnsi="Arial" w:cs="Arial"/>
          <w:bCs/>
          <w:sz w:val="22"/>
          <w:szCs w:val="22"/>
        </w:rPr>
        <w:t xml:space="preserve">.  </w:t>
      </w:r>
      <w:r w:rsidR="00B95D71">
        <w:rPr>
          <w:rFonts w:ascii="Arial" w:hAnsi="Arial" w:cs="Arial"/>
          <w:bCs/>
          <w:sz w:val="22"/>
          <w:szCs w:val="22"/>
        </w:rPr>
        <w:t xml:space="preserve">He would like to </w:t>
      </w:r>
      <w:r w:rsidR="00616BE0">
        <w:rPr>
          <w:rFonts w:ascii="Arial" w:hAnsi="Arial" w:cs="Arial"/>
          <w:bCs/>
          <w:sz w:val="22"/>
          <w:szCs w:val="22"/>
        </w:rPr>
        <w:t xml:space="preserve">consider </w:t>
      </w:r>
      <w:r w:rsidR="000F1783">
        <w:rPr>
          <w:rFonts w:ascii="Arial" w:hAnsi="Arial" w:cs="Arial"/>
          <w:bCs/>
          <w:sz w:val="22"/>
          <w:szCs w:val="22"/>
        </w:rPr>
        <w:t xml:space="preserve">a </w:t>
      </w:r>
      <w:r w:rsidR="00B95D71">
        <w:rPr>
          <w:rFonts w:ascii="Arial" w:hAnsi="Arial" w:cs="Arial"/>
          <w:bCs/>
          <w:sz w:val="22"/>
          <w:szCs w:val="22"/>
        </w:rPr>
        <w:t xml:space="preserve">way to help.  </w:t>
      </w:r>
    </w:p>
    <w:p w14:paraId="11F113CE" w14:textId="77777777" w:rsidR="00B95D71" w:rsidRDefault="00B95D71" w:rsidP="00DD2ADC">
      <w:pPr>
        <w:jc w:val="both"/>
        <w:rPr>
          <w:rFonts w:ascii="Arial" w:hAnsi="Arial" w:cs="Arial"/>
          <w:bCs/>
          <w:sz w:val="22"/>
          <w:szCs w:val="22"/>
        </w:rPr>
      </w:pPr>
    </w:p>
    <w:p w14:paraId="3393B972" w14:textId="62569737" w:rsidR="00B95D71" w:rsidRDefault="00B95D71" w:rsidP="00DD2ADC">
      <w:pPr>
        <w:jc w:val="both"/>
        <w:rPr>
          <w:rFonts w:ascii="Arial" w:hAnsi="Arial" w:cs="Arial"/>
          <w:bCs/>
          <w:sz w:val="22"/>
          <w:szCs w:val="22"/>
        </w:rPr>
      </w:pPr>
      <w:r>
        <w:rPr>
          <w:rFonts w:ascii="Arial" w:hAnsi="Arial" w:cs="Arial"/>
          <w:bCs/>
          <w:sz w:val="22"/>
          <w:szCs w:val="22"/>
        </w:rPr>
        <w:t xml:space="preserve">In response to Commissioner Porter, Ms. Garcia-Gonzalez and Mr. </w:t>
      </w:r>
      <w:r w:rsidR="00473290">
        <w:rPr>
          <w:rFonts w:ascii="Arial" w:hAnsi="Arial" w:cs="Arial"/>
          <w:bCs/>
          <w:sz w:val="22"/>
          <w:szCs w:val="22"/>
        </w:rPr>
        <w:t>Con</w:t>
      </w:r>
      <w:r w:rsidR="007E3BE3">
        <w:rPr>
          <w:rFonts w:ascii="Arial" w:hAnsi="Arial" w:cs="Arial"/>
          <w:bCs/>
          <w:sz w:val="22"/>
          <w:szCs w:val="22"/>
        </w:rPr>
        <w:t>ery</w:t>
      </w:r>
      <w:r>
        <w:rPr>
          <w:rFonts w:ascii="Arial" w:hAnsi="Arial" w:cs="Arial"/>
          <w:bCs/>
          <w:sz w:val="22"/>
          <w:szCs w:val="22"/>
        </w:rPr>
        <w:t xml:space="preserve"> reported this was the fourth year for ROS</w:t>
      </w:r>
      <w:r w:rsidR="00AB32BA">
        <w:rPr>
          <w:rFonts w:ascii="Arial" w:hAnsi="Arial" w:cs="Arial"/>
          <w:bCs/>
          <w:sz w:val="22"/>
          <w:szCs w:val="22"/>
        </w:rPr>
        <w:t>.  Its</w:t>
      </w:r>
      <w:r>
        <w:rPr>
          <w:rFonts w:ascii="Arial" w:hAnsi="Arial" w:cs="Arial"/>
          <w:bCs/>
          <w:sz w:val="22"/>
          <w:szCs w:val="22"/>
        </w:rPr>
        <w:t xml:space="preserve"> anniversary </w:t>
      </w:r>
      <w:r w:rsidR="00AB32BA">
        <w:rPr>
          <w:rFonts w:ascii="Arial" w:hAnsi="Arial" w:cs="Arial"/>
          <w:bCs/>
          <w:sz w:val="22"/>
          <w:szCs w:val="22"/>
        </w:rPr>
        <w:t xml:space="preserve">would be on </w:t>
      </w:r>
      <w:r>
        <w:rPr>
          <w:rFonts w:ascii="Arial" w:hAnsi="Arial" w:cs="Arial"/>
          <w:bCs/>
          <w:sz w:val="22"/>
          <w:szCs w:val="22"/>
        </w:rPr>
        <w:t xml:space="preserve">November 8, 2026.  </w:t>
      </w:r>
      <w:r w:rsidR="00616BE0">
        <w:rPr>
          <w:rFonts w:ascii="Arial" w:hAnsi="Arial" w:cs="Arial"/>
          <w:bCs/>
          <w:sz w:val="22"/>
          <w:szCs w:val="22"/>
        </w:rPr>
        <w:t xml:space="preserve">It was also clarified that </w:t>
      </w:r>
      <w:r>
        <w:rPr>
          <w:rFonts w:ascii="Arial" w:hAnsi="Arial" w:cs="Arial"/>
          <w:bCs/>
          <w:sz w:val="22"/>
          <w:szCs w:val="22"/>
        </w:rPr>
        <w:t>ROS continue</w:t>
      </w:r>
      <w:r w:rsidR="00616BE0">
        <w:rPr>
          <w:rFonts w:ascii="Arial" w:hAnsi="Arial" w:cs="Arial"/>
          <w:bCs/>
          <w:sz w:val="22"/>
          <w:szCs w:val="22"/>
        </w:rPr>
        <w:t>d</w:t>
      </w:r>
      <w:r>
        <w:rPr>
          <w:rFonts w:ascii="Arial" w:hAnsi="Arial" w:cs="Arial"/>
          <w:bCs/>
          <w:sz w:val="22"/>
          <w:szCs w:val="22"/>
        </w:rPr>
        <w:t xml:space="preserve"> to seek grant opportunities</w:t>
      </w:r>
      <w:r w:rsidR="000F1783">
        <w:rPr>
          <w:rFonts w:ascii="Arial" w:hAnsi="Arial" w:cs="Arial"/>
          <w:bCs/>
          <w:sz w:val="22"/>
          <w:szCs w:val="22"/>
        </w:rPr>
        <w:t xml:space="preserve"> and </w:t>
      </w:r>
      <w:r w:rsidR="00616BE0">
        <w:rPr>
          <w:rFonts w:ascii="Arial" w:hAnsi="Arial" w:cs="Arial"/>
          <w:bCs/>
          <w:sz w:val="22"/>
          <w:szCs w:val="22"/>
        </w:rPr>
        <w:t xml:space="preserve">it was </w:t>
      </w:r>
      <w:r>
        <w:rPr>
          <w:rFonts w:ascii="Arial" w:hAnsi="Arial" w:cs="Arial"/>
          <w:bCs/>
          <w:sz w:val="22"/>
          <w:szCs w:val="22"/>
        </w:rPr>
        <w:t>hoped the City could help them secure an indoor location</w:t>
      </w:r>
      <w:r w:rsidR="000F1783">
        <w:rPr>
          <w:rFonts w:ascii="Arial" w:hAnsi="Arial" w:cs="Arial"/>
          <w:bCs/>
          <w:sz w:val="22"/>
          <w:szCs w:val="22"/>
        </w:rPr>
        <w:t>.</w:t>
      </w:r>
      <w:r w:rsidR="00AB32BA">
        <w:rPr>
          <w:rFonts w:ascii="Arial" w:hAnsi="Arial" w:cs="Arial"/>
          <w:bCs/>
          <w:sz w:val="22"/>
          <w:szCs w:val="22"/>
        </w:rPr>
        <w:t xml:space="preserve">  </w:t>
      </w:r>
      <w:r w:rsidR="000F1783">
        <w:rPr>
          <w:rFonts w:ascii="Arial" w:hAnsi="Arial" w:cs="Arial"/>
          <w:bCs/>
          <w:sz w:val="22"/>
          <w:szCs w:val="22"/>
        </w:rPr>
        <w:t>The e</w:t>
      </w:r>
      <w:r>
        <w:rPr>
          <w:rFonts w:ascii="Arial" w:hAnsi="Arial" w:cs="Arial"/>
          <w:bCs/>
          <w:sz w:val="22"/>
          <w:szCs w:val="22"/>
        </w:rPr>
        <w:t xml:space="preserve">vent was currently held in the summer when the weather tolerated outdoor activities and the event was also driven by the availability of the Richmond Art Center.  ROS would be held in August 2026 </w:t>
      </w:r>
      <w:r w:rsidR="00616BE0">
        <w:rPr>
          <w:rFonts w:ascii="Arial" w:hAnsi="Arial" w:cs="Arial"/>
          <w:bCs/>
          <w:sz w:val="22"/>
          <w:szCs w:val="22"/>
        </w:rPr>
        <w:t xml:space="preserve">while </w:t>
      </w:r>
      <w:r w:rsidR="00AB32BA">
        <w:rPr>
          <w:rFonts w:ascii="Arial" w:hAnsi="Arial" w:cs="Arial"/>
          <w:bCs/>
          <w:sz w:val="22"/>
          <w:szCs w:val="22"/>
        </w:rPr>
        <w:t xml:space="preserve">last year it had been held in </w:t>
      </w:r>
      <w:r>
        <w:rPr>
          <w:rFonts w:ascii="Arial" w:hAnsi="Arial" w:cs="Arial"/>
          <w:bCs/>
          <w:sz w:val="22"/>
          <w:szCs w:val="22"/>
        </w:rPr>
        <w:t>September.</w:t>
      </w:r>
      <w:r w:rsidR="00AB32BA">
        <w:rPr>
          <w:rFonts w:ascii="Arial" w:hAnsi="Arial" w:cs="Arial"/>
          <w:bCs/>
          <w:sz w:val="22"/>
          <w:szCs w:val="22"/>
        </w:rPr>
        <w:t xml:space="preserve">  </w:t>
      </w:r>
      <w:r w:rsidR="000F1783">
        <w:rPr>
          <w:rFonts w:ascii="Arial" w:hAnsi="Arial" w:cs="Arial"/>
          <w:bCs/>
          <w:sz w:val="22"/>
          <w:szCs w:val="22"/>
        </w:rPr>
        <w:t xml:space="preserve">It was </w:t>
      </w:r>
      <w:r w:rsidR="00616BE0">
        <w:rPr>
          <w:rFonts w:ascii="Arial" w:hAnsi="Arial" w:cs="Arial"/>
          <w:bCs/>
          <w:sz w:val="22"/>
          <w:szCs w:val="22"/>
        </w:rPr>
        <w:t xml:space="preserve">also </w:t>
      </w:r>
      <w:r>
        <w:rPr>
          <w:rFonts w:ascii="Arial" w:hAnsi="Arial" w:cs="Arial"/>
          <w:bCs/>
          <w:sz w:val="22"/>
          <w:szCs w:val="22"/>
        </w:rPr>
        <w:t>noted</w:t>
      </w:r>
      <w:r w:rsidR="00616BE0">
        <w:rPr>
          <w:rFonts w:ascii="Arial" w:hAnsi="Arial" w:cs="Arial"/>
          <w:bCs/>
          <w:sz w:val="22"/>
          <w:szCs w:val="22"/>
        </w:rPr>
        <w:t xml:space="preserve"> </w:t>
      </w:r>
      <w:r w:rsidR="00AB32BA">
        <w:rPr>
          <w:rFonts w:ascii="Arial" w:hAnsi="Arial" w:cs="Arial"/>
          <w:bCs/>
          <w:sz w:val="22"/>
          <w:szCs w:val="22"/>
        </w:rPr>
        <w:t xml:space="preserve">that </w:t>
      </w:r>
      <w:r w:rsidR="00616BE0">
        <w:rPr>
          <w:rFonts w:ascii="Arial" w:hAnsi="Arial" w:cs="Arial"/>
          <w:bCs/>
          <w:sz w:val="22"/>
          <w:szCs w:val="22"/>
        </w:rPr>
        <w:t xml:space="preserve">ROS lost </w:t>
      </w:r>
      <w:r>
        <w:rPr>
          <w:rFonts w:ascii="Arial" w:hAnsi="Arial" w:cs="Arial"/>
          <w:bCs/>
          <w:sz w:val="22"/>
          <w:szCs w:val="22"/>
        </w:rPr>
        <w:t xml:space="preserve">some </w:t>
      </w:r>
      <w:r w:rsidR="000F1783">
        <w:rPr>
          <w:rFonts w:ascii="Arial" w:hAnsi="Arial" w:cs="Arial"/>
          <w:bCs/>
          <w:sz w:val="22"/>
          <w:szCs w:val="22"/>
        </w:rPr>
        <w:t xml:space="preserve">local </w:t>
      </w:r>
      <w:r>
        <w:rPr>
          <w:rFonts w:ascii="Arial" w:hAnsi="Arial" w:cs="Arial"/>
          <w:bCs/>
          <w:sz w:val="22"/>
          <w:szCs w:val="22"/>
        </w:rPr>
        <w:t xml:space="preserve">artists </w:t>
      </w:r>
      <w:r w:rsidR="000F1783">
        <w:rPr>
          <w:rFonts w:ascii="Arial" w:hAnsi="Arial" w:cs="Arial"/>
          <w:bCs/>
          <w:sz w:val="22"/>
          <w:szCs w:val="22"/>
        </w:rPr>
        <w:t>in the past</w:t>
      </w:r>
      <w:r w:rsidR="00616BE0">
        <w:rPr>
          <w:rFonts w:ascii="Arial" w:hAnsi="Arial" w:cs="Arial"/>
          <w:bCs/>
          <w:sz w:val="22"/>
          <w:szCs w:val="22"/>
        </w:rPr>
        <w:t xml:space="preserve"> </w:t>
      </w:r>
      <w:r>
        <w:rPr>
          <w:rFonts w:ascii="Arial" w:hAnsi="Arial" w:cs="Arial"/>
          <w:bCs/>
          <w:sz w:val="22"/>
          <w:szCs w:val="22"/>
        </w:rPr>
        <w:t xml:space="preserve">due to conflicts with other events. If the Richmond Auditorium </w:t>
      </w:r>
      <w:r w:rsidR="000F1783">
        <w:rPr>
          <w:rFonts w:ascii="Arial" w:hAnsi="Arial" w:cs="Arial"/>
          <w:bCs/>
          <w:sz w:val="22"/>
          <w:szCs w:val="22"/>
        </w:rPr>
        <w:t xml:space="preserve">could be </w:t>
      </w:r>
      <w:r>
        <w:rPr>
          <w:rFonts w:ascii="Arial" w:hAnsi="Arial" w:cs="Arial"/>
          <w:bCs/>
          <w:sz w:val="22"/>
          <w:szCs w:val="22"/>
        </w:rPr>
        <w:t xml:space="preserve">used, it would allow an event to be held in the fall when events were less competitive and people </w:t>
      </w:r>
      <w:r w:rsidR="00271DC3">
        <w:rPr>
          <w:rFonts w:ascii="Arial" w:hAnsi="Arial" w:cs="Arial"/>
          <w:bCs/>
          <w:sz w:val="22"/>
          <w:szCs w:val="22"/>
        </w:rPr>
        <w:t xml:space="preserve">were </w:t>
      </w:r>
      <w:r>
        <w:rPr>
          <w:rFonts w:ascii="Arial" w:hAnsi="Arial" w:cs="Arial"/>
          <w:bCs/>
          <w:sz w:val="22"/>
          <w:szCs w:val="22"/>
        </w:rPr>
        <w:t xml:space="preserve">not traveling as much.  </w:t>
      </w:r>
    </w:p>
    <w:p w14:paraId="396DA39C" w14:textId="77777777" w:rsidR="00B95D71" w:rsidRDefault="00B95D71" w:rsidP="00DD2ADC">
      <w:pPr>
        <w:jc w:val="both"/>
        <w:rPr>
          <w:rFonts w:ascii="Arial" w:hAnsi="Arial" w:cs="Arial"/>
          <w:bCs/>
          <w:sz w:val="22"/>
          <w:szCs w:val="22"/>
        </w:rPr>
      </w:pPr>
    </w:p>
    <w:p w14:paraId="7AA55F0A" w14:textId="54A53F8B" w:rsidR="00B95D71" w:rsidRDefault="00B95D71" w:rsidP="00DD2ADC">
      <w:pPr>
        <w:jc w:val="both"/>
        <w:rPr>
          <w:rFonts w:ascii="Arial" w:hAnsi="Arial" w:cs="Arial"/>
          <w:sz w:val="22"/>
          <w:szCs w:val="22"/>
        </w:rPr>
      </w:pPr>
      <w:r w:rsidRPr="003D7388">
        <w:rPr>
          <w:rFonts w:ascii="Arial" w:hAnsi="Arial" w:cs="Arial"/>
          <w:sz w:val="22"/>
          <w:szCs w:val="22"/>
        </w:rPr>
        <w:t>Economic Development Director Nannette Beacham</w:t>
      </w:r>
      <w:r>
        <w:rPr>
          <w:rFonts w:ascii="Arial" w:hAnsi="Arial" w:cs="Arial"/>
          <w:sz w:val="22"/>
          <w:szCs w:val="22"/>
        </w:rPr>
        <w:t xml:space="preserve"> </w:t>
      </w:r>
      <w:r w:rsidR="00616BE0">
        <w:rPr>
          <w:rFonts w:ascii="Arial" w:hAnsi="Arial" w:cs="Arial"/>
          <w:sz w:val="22"/>
          <w:szCs w:val="22"/>
        </w:rPr>
        <w:t xml:space="preserve">reported </w:t>
      </w:r>
      <w:r>
        <w:rPr>
          <w:rFonts w:ascii="Arial" w:hAnsi="Arial" w:cs="Arial"/>
          <w:sz w:val="22"/>
          <w:szCs w:val="22"/>
        </w:rPr>
        <w:t xml:space="preserve">the Richmond Auditorium was currently in use since the Richmond Main Library had been relocated and all of the side rooms and main auditorium space </w:t>
      </w:r>
      <w:r w:rsidR="000F1783">
        <w:rPr>
          <w:rFonts w:ascii="Arial" w:hAnsi="Arial" w:cs="Arial"/>
          <w:sz w:val="22"/>
          <w:szCs w:val="22"/>
        </w:rPr>
        <w:t xml:space="preserve">were </w:t>
      </w:r>
      <w:r>
        <w:rPr>
          <w:rFonts w:ascii="Arial" w:hAnsi="Arial" w:cs="Arial"/>
          <w:sz w:val="22"/>
          <w:szCs w:val="22"/>
        </w:rPr>
        <w:t xml:space="preserve">off-line for the next two years. </w:t>
      </w:r>
    </w:p>
    <w:p w14:paraId="53FCF076" w14:textId="77777777" w:rsidR="00B95D71" w:rsidRDefault="00B95D71" w:rsidP="00DD2ADC">
      <w:pPr>
        <w:jc w:val="both"/>
        <w:rPr>
          <w:rFonts w:ascii="Arial" w:hAnsi="Arial" w:cs="Arial"/>
          <w:sz w:val="22"/>
          <w:szCs w:val="22"/>
        </w:rPr>
      </w:pPr>
    </w:p>
    <w:p w14:paraId="3C012BE2" w14:textId="09605B7C" w:rsidR="00B95D71" w:rsidRDefault="00B95D71" w:rsidP="00DD2ADC">
      <w:pPr>
        <w:jc w:val="both"/>
        <w:rPr>
          <w:rFonts w:ascii="Arial" w:hAnsi="Arial" w:cs="Arial"/>
          <w:sz w:val="22"/>
          <w:szCs w:val="22"/>
        </w:rPr>
      </w:pPr>
      <w:r>
        <w:rPr>
          <w:rFonts w:ascii="Arial" w:hAnsi="Arial" w:cs="Arial"/>
          <w:sz w:val="22"/>
          <w:szCs w:val="22"/>
        </w:rPr>
        <w:t>Ms. Garcia-Gonzalez also detailed how ROS was different from the Maker’s Fair</w:t>
      </w:r>
      <w:r w:rsidR="000F1783">
        <w:rPr>
          <w:rFonts w:ascii="Arial" w:hAnsi="Arial" w:cs="Arial"/>
          <w:sz w:val="22"/>
          <w:szCs w:val="22"/>
        </w:rPr>
        <w:t>e</w:t>
      </w:r>
      <w:r>
        <w:rPr>
          <w:rFonts w:ascii="Arial" w:hAnsi="Arial" w:cs="Arial"/>
          <w:sz w:val="22"/>
          <w:szCs w:val="22"/>
        </w:rPr>
        <w:t xml:space="preserve"> held in the City of San Pablo</w:t>
      </w:r>
      <w:r w:rsidR="00271DC3">
        <w:rPr>
          <w:rFonts w:ascii="Arial" w:hAnsi="Arial" w:cs="Arial"/>
          <w:sz w:val="22"/>
          <w:szCs w:val="22"/>
        </w:rPr>
        <w:t>,</w:t>
      </w:r>
      <w:r w:rsidR="000F1783">
        <w:rPr>
          <w:rFonts w:ascii="Arial" w:hAnsi="Arial" w:cs="Arial"/>
          <w:sz w:val="22"/>
          <w:szCs w:val="22"/>
        </w:rPr>
        <w:t xml:space="preserve"> although RO</w:t>
      </w:r>
      <w:r>
        <w:rPr>
          <w:rFonts w:ascii="Arial" w:hAnsi="Arial" w:cs="Arial"/>
          <w:sz w:val="22"/>
          <w:szCs w:val="22"/>
        </w:rPr>
        <w:t>S collaborate</w:t>
      </w:r>
      <w:r w:rsidR="00271DC3">
        <w:rPr>
          <w:rFonts w:ascii="Arial" w:hAnsi="Arial" w:cs="Arial"/>
          <w:sz w:val="22"/>
          <w:szCs w:val="22"/>
        </w:rPr>
        <w:t>d</w:t>
      </w:r>
      <w:r>
        <w:rPr>
          <w:rFonts w:ascii="Arial" w:hAnsi="Arial" w:cs="Arial"/>
          <w:sz w:val="22"/>
          <w:szCs w:val="22"/>
        </w:rPr>
        <w:t xml:space="preserve"> with th</w:t>
      </w:r>
      <w:r w:rsidR="00271DC3">
        <w:rPr>
          <w:rFonts w:ascii="Arial" w:hAnsi="Arial" w:cs="Arial"/>
          <w:sz w:val="22"/>
          <w:szCs w:val="22"/>
        </w:rPr>
        <w:t>at</w:t>
      </w:r>
      <w:r>
        <w:rPr>
          <w:rFonts w:ascii="Arial" w:hAnsi="Arial" w:cs="Arial"/>
          <w:sz w:val="22"/>
          <w:szCs w:val="22"/>
        </w:rPr>
        <w:t xml:space="preserve"> </w:t>
      </w:r>
      <w:r w:rsidR="000F1783">
        <w:rPr>
          <w:rFonts w:ascii="Arial" w:hAnsi="Arial" w:cs="Arial"/>
          <w:sz w:val="22"/>
          <w:szCs w:val="22"/>
        </w:rPr>
        <w:t xml:space="preserve">event.  </w:t>
      </w:r>
      <w:r>
        <w:rPr>
          <w:rFonts w:ascii="Arial" w:hAnsi="Arial" w:cs="Arial"/>
          <w:sz w:val="22"/>
          <w:szCs w:val="22"/>
        </w:rPr>
        <w:t xml:space="preserve">  </w:t>
      </w:r>
    </w:p>
    <w:p w14:paraId="1920E181" w14:textId="77777777" w:rsidR="00B95D71" w:rsidRDefault="00B95D71" w:rsidP="00DD2ADC">
      <w:pPr>
        <w:jc w:val="both"/>
        <w:rPr>
          <w:rFonts w:ascii="Arial" w:hAnsi="Arial" w:cs="Arial"/>
          <w:sz w:val="22"/>
          <w:szCs w:val="22"/>
        </w:rPr>
      </w:pPr>
    </w:p>
    <w:p w14:paraId="70E9BE59" w14:textId="19BCA0BD" w:rsidR="000F1783" w:rsidRDefault="00B95D71" w:rsidP="00DD2ADC">
      <w:pPr>
        <w:jc w:val="both"/>
        <w:rPr>
          <w:rFonts w:ascii="Arial" w:hAnsi="Arial" w:cs="Arial"/>
          <w:sz w:val="22"/>
          <w:szCs w:val="22"/>
        </w:rPr>
      </w:pPr>
      <w:r>
        <w:rPr>
          <w:rFonts w:ascii="Arial" w:hAnsi="Arial" w:cs="Arial"/>
          <w:sz w:val="22"/>
          <w:szCs w:val="22"/>
        </w:rPr>
        <w:t xml:space="preserve">Chair Santos asked </w:t>
      </w:r>
      <w:r w:rsidR="00271DC3">
        <w:rPr>
          <w:rFonts w:ascii="Arial" w:hAnsi="Arial" w:cs="Arial"/>
          <w:sz w:val="22"/>
          <w:szCs w:val="22"/>
        </w:rPr>
        <w:t xml:space="preserve">about </w:t>
      </w:r>
      <w:r>
        <w:rPr>
          <w:rFonts w:ascii="Arial" w:hAnsi="Arial" w:cs="Arial"/>
          <w:sz w:val="22"/>
          <w:szCs w:val="22"/>
        </w:rPr>
        <w:t xml:space="preserve">the capacity of space </w:t>
      </w:r>
      <w:r w:rsidR="000F1783">
        <w:rPr>
          <w:rFonts w:ascii="Arial" w:hAnsi="Arial" w:cs="Arial"/>
          <w:sz w:val="22"/>
          <w:szCs w:val="22"/>
        </w:rPr>
        <w:t xml:space="preserve">needed for </w:t>
      </w:r>
      <w:r>
        <w:rPr>
          <w:rFonts w:ascii="Arial" w:hAnsi="Arial" w:cs="Arial"/>
          <w:sz w:val="22"/>
          <w:szCs w:val="22"/>
        </w:rPr>
        <w:t>ROS</w:t>
      </w:r>
      <w:r w:rsidR="000F1783">
        <w:rPr>
          <w:rFonts w:ascii="Arial" w:hAnsi="Arial" w:cs="Arial"/>
          <w:sz w:val="22"/>
          <w:szCs w:val="22"/>
        </w:rPr>
        <w:t xml:space="preserve">.  </w:t>
      </w:r>
    </w:p>
    <w:p w14:paraId="5822FB6D" w14:textId="77777777" w:rsidR="000F1783" w:rsidRDefault="000F1783" w:rsidP="00DD2ADC">
      <w:pPr>
        <w:jc w:val="both"/>
        <w:rPr>
          <w:rFonts w:ascii="Arial" w:hAnsi="Arial" w:cs="Arial"/>
          <w:sz w:val="22"/>
          <w:szCs w:val="22"/>
        </w:rPr>
      </w:pPr>
    </w:p>
    <w:p w14:paraId="1A58640F" w14:textId="09CA6F18" w:rsidR="00B95D71" w:rsidRDefault="00F46F41" w:rsidP="00DD2ADC">
      <w:pPr>
        <w:jc w:val="both"/>
        <w:rPr>
          <w:rFonts w:ascii="Arial" w:hAnsi="Arial" w:cs="Arial"/>
          <w:sz w:val="22"/>
          <w:szCs w:val="22"/>
        </w:rPr>
      </w:pPr>
      <w:r>
        <w:rPr>
          <w:rFonts w:ascii="Arial" w:hAnsi="Arial" w:cs="Arial"/>
          <w:sz w:val="22"/>
          <w:szCs w:val="22"/>
        </w:rPr>
        <w:t xml:space="preserve">Ms. Garcia-Gonzalez and Mr. </w:t>
      </w:r>
      <w:r w:rsidR="00473290">
        <w:rPr>
          <w:rFonts w:ascii="Arial" w:hAnsi="Arial" w:cs="Arial"/>
          <w:sz w:val="22"/>
          <w:szCs w:val="22"/>
        </w:rPr>
        <w:t>Con</w:t>
      </w:r>
      <w:r w:rsidR="007E3BE3">
        <w:rPr>
          <w:rFonts w:ascii="Arial" w:hAnsi="Arial" w:cs="Arial"/>
          <w:sz w:val="22"/>
          <w:szCs w:val="22"/>
        </w:rPr>
        <w:t>ery</w:t>
      </w:r>
      <w:r w:rsidR="00473290">
        <w:rPr>
          <w:rFonts w:ascii="Arial" w:hAnsi="Arial" w:cs="Arial"/>
          <w:sz w:val="22"/>
          <w:szCs w:val="22"/>
        </w:rPr>
        <w:t xml:space="preserve"> </w:t>
      </w:r>
      <w:r w:rsidR="000F1783">
        <w:rPr>
          <w:rFonts w:ascii="Arial" w:hAnsi="Arial" w:cs="Arial"/>
          <w:sz w:val="22"/>
          <w:szCs w:val="22"/>
        </w:rPr>
        <w:t xml:space="preserve">reiterated </w:t>
      </w:r>
      <w:r w:rsidR="00473290">
        <w:rPr>
          <w:rFonts w:ascii="Arial" w:hAnsi="Arial" w:cs="Arial"/>
          <w:sz w:val="22"/>
          <w:szCs w:val="22"/>
        </w:rPr>
        <w:t>that</w:t>
      </w:r>
      <w:r>
        <w:rPr>
          <w:rFonts w:ascii="Arial" w:hAnsi="Arial" w:cs="Arial"/>
          <w:sz w:val="22"/>
          <w:szCs w:val="22"/>
        </w:rPr>
        <w:t xml:space="preserve"> </w:t>
      </w:r>
      <w:r w:rsidR="00B95D71">
        <w:rPr>
          <w:rFonts w:ascii="Arial" w:hAnsi="Arial" w:cs="Arial"/>
          <w:sz w:val="22"/>
          <w:szCs w:val="22"/>
        </w:rPr>
        <w:t xml:space="preserve">ROS had 1,000 visitors for </w:t>
      </w:r>
      <w:r w:rsidR="000F1783">
        <w:rPr>
          <w:rFonts w:ascii="Arial" w:hAnsi="Arial" w:cs="Arial"/>
          <w:sz w:val="22"/>
          <w:szCs w:val="22"/>
        </w:rPr>
        <w:t xml:space="preserve">its </w:t>
      </w:r>
      <w:r w:rsidR="00B95D71">
        <w:rPr>
          <w:rFonts w:ascii="Arial" w:hAnsi="Arial" w:cs="Arial"/>
          <w:sz w:val="22"/>
          <w:szCs w:val="22"/>
        </w:rPr>
        <w:t>event in 2025</w:t>
      </w:r>
      <w:r w:rsidR="000F1783">
        <w:rPr>
          <w:rFonts w:ascii="Arial" w:hAnsi="Arial" w:cs="Arial"/>
          <w:sz w:val="22"/>
          <w:szCs w:val="22"/>
        </w:rPr>
        <w:t xml:space="preserve">.   </w:t>
      </w:r>
      <w:r>
        <w:rPr>
          <w:rFonts w:ascii="Arial" w:hAnsi="Arial" w:cs="Arial"/>
          <w:sz w:val="22"/>
          <w:szCs w:val="22"/>
        </w:rPr>
        <w:t xml:space="preserve">They planned to collect data through a QR code for the 2026 event and ask participants their opinions of the event.  </w:t>
      </w:r>
      <w:r w:rsidR="00616BE0">
        <w:rPr>
          <w:rFonts w:ascii="Arial" w:hAnsi="Arial" w:cs="Arial"/>
          <w:sz w:val="22"/>
          <w:szCs w:val="22"/>
        </w:rPr>
        <w:t>F</w:t>
      </w:r>
      <w:r>
        <w:rPr>
          <w:rFonts w:ascii="Arial" w:hAnsi="Arial" w:cs="Arial"/>
          <w:sz w:val="22"/>
          <w:szCs w:val="22"/>
        </w:rPr>
        <w:t>or this year, ROS would be dividing one weekend for individual studios only and the next weekend venues and collective artists buildings</w:t>
      </w:r>
      <w:r w:rsidR="00271DC3">
        <w:rPr>
          <w:rFonts w:ascii="Arial" w:hAnsi="Arial" w:cs="Arial"/>
          <w:sz w:val="22"/>
          <w:szCs w:val="22"/>
        </w:rPr>
        <w:t>,</w:t>
      </w:r>
      <w:r>
        <w:rPr>
          <w:rFonts w:ascii="Arial" w:hAnsi="Arial" w:cs="Arial"/>
          <w:sz w:val="22"/>
          <w:szCs w:val="22"/>
        </w:rPr>
        <w:t xml:space="preserve"> but further clarif</w:t>
      </w:r>
      <w:r w:rsidR="00271DC3">
        <w:rPr>
          <w:rFonts w:ascii="Arial" w:hAnsi="Arial" w:cs="Arial"/>
          <w:sz w:val="22"/>
          <w:szCs w:val="22"/>
        </w:rPr>
        <w:t xml:space="preserve">ied that </w:t>
      </w:r>
      <w:r>
        <w:rPr>
          <w:rFonts w:ascii="Arial" w:hAnsi="Arial" w:cs="Arial"/>
          <w:sz w:val="22"/>
          <w:szCs w:val="22"/>
        </w:rPr>
        <w:t xml:space="preserve">they </w:t>
      </w:r>
      <w:r w:rsidR="00271DC3">
        <w:rPr>
          <w:rFonts w:ascii="Arial" w:hAnsi="Arial" w:cs="Arial"/>
          <w:sz w:val="22"/>
          <w:szCs w:val="22"/>
        </w:rPr>
        <w:t>n</w:t>
      </w:r>
      <w:r>
        <w:rPr>
          <w:rFonts w:ascii="Arial" w:hAnsi="Arial" w:cs="Arial"/>
          <w:sz w:val="22"/>
          <w:szCs w:val="22"/>
        </w:rPr>
        <w:t>eeded a venue for one weekend</w:t>
      </w:r>
      <w:r w:rsidR="00271DC3">
        <w:rPr>
          <w:rFonts w:ascii="Arial" w:hAnsi="Arial" w:cs="Arial"/>
          <w:sz w:val="22"/>
          <w:szCs w:val="22"/>
        </w:rPr>
        <w:t>;</w:t>
      </w:r>
      <w:r>
        <w:rPr>
          <w:rFonts w:ascii="Arial" w:hAnsi="Arial" w:cs="Arial"/>
          <w:sz w:val="22"/>
          <w:szCs w:val="22"/>
        </w:rPr>
        <w:t xml:space="preserve"> one Saturday and one Sunday.  </w:t>
      </w:r>
    </w:p>
    <w:p w14:paraId="1492F2A7" w14:textId="77777777" w:rsidR="00F46F41" w:rsidRDefault="00F46F41" w:rsidP="00DD2ADC">
      <w:pPr>
        <w:jc w:val="both"/>
        <w:rPr>
          <w:rFonts w:ascii="Arial" w:hAnsi="Arial" w:cs="Arial"/>
          <w:sz w:val="22"/>
          <w:szCs w:val="22"/>
        </w:rPr>
      </w:pPr>
    </w:p>
    <w:p w14:paraId="4441A78B" w14:textId="3614B2AD" w:rsidR="00F46F41" w:rsidRDefault="00F46F41" w:rsidP="00DD2ADC">
      <w:pPr>
        <w:jc w:val="both"/>
        <w:rPr>
          <w:rFonts w:ascii="Arial" w:hAnsi="Arial" w:cs="Arial"/>
          <w:sz w:val="22"/>
          <w:szCs w:val="22"/>
        </w:rPr>
      </w:pPr>
      <w:r>
        <w:rPr>
          <w:rFonts w:ascii="Arial" w:hAnsi="Arial" w:cs="Arial"/>
          <w:sz w:val="22"/>
          <w:szCs w:val="22"/>
        </w:rPr>
        <w:t xml:space="preserve">Chair Santos suggested at this time the RACC had enough information to explore new avenues and how the RACC could provide support.  She invited the speakers to return to a future meeting if they had more topics to discuss or if they had artists who would like to join the RACC.  </w:t>
      </w:r>
    </w:p>
    <w:p w14:paraId="2CAB3605" w14:textId="77777777" w:rsidR="00F46F41" w:rsidRDefault="00F46F41" w:rsidP="00DD2ADC">
      <w:pPr>
        <w:jc w:val="both"/>
        <w:rPr>
          <w:rFonts w:ascii="Arial" w:hAnsi="Arial" w:cs="Arial"/>
          <w:sz w:val="22"/>
          <w:szCs w:val="22"/>
        </w:rPr>
      </w:pPr>
    </w:p>
    <w:p w14:paraId="369C5F44" w14:textId="53177136" w:rsidR="00F46F41" w:rsidRDefault="00F46F41" w:rsidP="00DD2ADC">
      <w:pPr>
        <w:jc w:val="both"/>
        <w:rPr>
          <w:rFonts w:ascii="Arial" w:hAnsi="Arial" w:cs="Arial"/>
          <w:sz w:val="22"/>
          <w:szCs w:val="22"/>
        </w:rPr>
      </w:pPr>
      <w:r>
        <w:rPr>
          <w:rFonts w:ascii="Arial" w:hAnsi="Arial" w:cs="Arial"/>
          <w:sz w:val="22"/>
          <w:szCs w:val="22"/>
        </w:rPr>
        <w:t xml:space="preserve">Ms. Garcia-Gonzalez reiterated she was unsure how much longer they could hold ROS together since it was running out of funds.  </w:t>
      </w:r>
    </w:p>
    <w:p w14:paraId="69409A46" w14:textId="77777777" w:rsidR="000F1783" w:rsidRDefault="000F1783" w:rsidP="0019699D">
      <w:pPr>
        <w:jc w:val="both"/>
        <w:rPr>
          <w:rFonts w:ascii="Arial" w:hAnsi="Arial" w:cs="Arial"/>
          <w:bCs/>
          <w:sz w:val="22"/>
          <w:szCs w:val="22"/>
        </w:rPr>
      </w:pPr>
    </w:p>
    <w:p w14:paraId="45A4FB59" w14:textId="77777777" w:rsidR="00616BE0" w:rsidRDefault="00616BE0" w:rsidP="0019699D">
      <w:pPr>
        <w:jc w:val="both"/>
        <w:rPr>
          <w:rFonts w:ascii="Arial" w:hAnsi="Arial" w:cs="Arial"/>
          <w:bCs/>
          <w:sz w:val="22"/>
          <w:szCs w:val="22"/>
        </w:rPr>
      </w:pPr>
    </w:p>
    <w:p w14:paraId="0F4C4C42" w14:textId="3B72FEC7" w:rsidR="00BD231C" w:rsidRDefault="00BD231C" w:rsidP="0019699D">
      <w:pPr>
        <w:jc w:val="both"/>
        <w:rPr>
          <w:rFonts w:ascii="Arial" w:hAnsi="Arial" w:cs="Arial"/>
          <w:b/>
          <w:sz w:val="22"/>
          <w:szCs w:val="22"/>
        </w:rPr>
      </w:pPr>
      <w:r>
        <w:rPr>
          <w:rFonts w:ascii="Arial" w:hAnsi="Arial" w:cs="Arial"/>
          <w:bCs/>
          <w:sz w:val="22"/>
          <w:szCs w:val="22"/>
        </w:rPr>
        <w:lastRenderedPageBreak/>
        <w:t xml:space="preserve"> </w:t>
      </w:r>
      <w:r w:rsidR="00F46F41">
        <w:rPr>
          <w:rFonts w:ascii="Arial" w:hAnsi="Arial" w:cs="Arial"/>
          <w:bCs/>
          <w:sz w:val="22"/>
          <w:szCs w:val="22"/>
        </w:rPr>
        <w:tab/>
      </w:r>
      <w:r w:rsidR="00F46F41" w:rsidRPr="00F46F41">
        <w:rPr>
          <w:rFonts w:ascii="Arial" w:hAnsi="Arial" w:cs="Arial"/>
          <w:b/>
          <w:sz w:val="22"/>
          <w:szCs w:val="22"/>
        </w:rPr>
        <w:t xml:space="preserve">ART AT VIBE BISTRO </w:t>
      </w:r>
      <w:r w:rsidR="00F46F41">
        <w:rPr>
          <w:rFonts w:ascii="Arial" w:hAnsi="Arial" w:cs="Arial"/>
          <w:b/>
          <w:sz w:val="22"/>
          <w:szCs w:val="22"/>
        </w:rPr>
        <w:t>–</w:t>
      </w:r>
      <w:r w:rsidR="00F46F41" w:rsidRPr="00F46F41">
        <w:rPr>
          <w:rFonts w:ascii="Arial" w:hAnsi="Arial" w:cs="Arial"/>
          <w:b/>
          <w:sz w:val="22"/>
          <w:szCs w:val="22"/>
        </w:rPr>
        <w:t xml:space="preserve"> </w:t>
      </w:r>
      <w:r w:rsidR="00F46F41">
        <w:rPr>
          <w:rFonts w:ascii="Arial" w:hAnsi="Arial" w:cs="Arial"/>
          <w:b/>
          <w:sz w:val="22"/>
          <w:szCs w:val="22"/>
        </w:rPr>
        <w:t xml:space="preserve">Free Brown </w:t>
      </w:r>
    </w:p>
    <w:p w14:paraId="35BF7A65" w14:textId="77777777" w:rsidR="00F46F41" w:rsidRDefault="00F46F41" w:rsidP="0019699D">
      <w:pPr>
        <w:jc w:val="both"/>
        <w:rPr>
          <w:rFonts w:ascii="Arial" w:hAnsi="Arial" w:cs="Arial"/>
          <w:b/>
          <w:sz w:val="22"/>
          <w:szCs w:val="22"/>
        </w:rPr>
      </w:pPr>
    </w:p>
    <w:p w14:paraId="5B8E374E" w14:textId="3B9BBC8B" w:rsidR="00BA7D77" w:rsidRDefault="00F46F41" w:rsidP="0019699D">
      <w:pPr>
        <w:jc w:val="both"/>
        <w:rPr>
          <w:rFonts w:ascii="Arial" w:hAnsi="Arial" w:cs="Arial"/>
          <w:bCs/>
          <w:sz w:val="22"/>
          <w:szCs w:val="22"/>
        </w:rPr>
      </w:pPr>
      <w:r w:rsidRPr="00F46F41">
        <w:rPr>
          <w:rFonts w:ascii="Arial" w:hAnsi="Arial" w:cs="Arial"/>
          <w:bCs/>
          <w:sz w:val="22"/>
          <w:szCs w:val="22"/>
        </w:rPr>
        <w:t xml:space="preserve">Free Brown, </w:t>
      </w:r>
      <w:r w:rsidR="00616BE0">
        <w:rPr>
          <w:rFonts w:ascii="Arial" w:hAnsi="Arial" w:cs="Arial"/>
          <w:bCs/>
          <w:sz w:val="22"/>
          <w:szCs w:val="22"/>
        </w:rPr>
        <w:t xml:space="preserve">Vibe Bistro, </w:t>
      </w:r>
      <w:r w:rsidR="00BA7D77">
        <w:rPr>
          <w:rFonts w:ascii="Arial" w:hAnsi="Arial" w:cs="Arial"/>
          <w:bCs/>
          <w:sz w:val="22"/>
          <w:szCs w:val="22"/>
        </w:rPr>
        <w:t xml:space="preserve">provided a PowerPoint presentation and </w:t>
      </w:r>
      <w:r w:rsidR="00473290">
        <w:rPr>
          <w:rFonts w:ascii="Arial" w:hAnsi="Arial" w:cs="Arial"/>
          <w:bCs/>
          <w:sz w:val="22"/>
          <w:szCs w:val="22"/>
        </w:rPr>
        <w:t xml:space="preserve">highlighted </w:t>
      </w:r>
      <w:r w:rsidR="00BA7D77">
        <w:rPr>
          <w:rFonts w:ascii="Arial" w:hAnsi="Arial" w:cs="Arial"/>
          <w:bCs/>
          <w:sz w:val="22"/>
          <w:szCs w:val="22"/>
        </w:rPr>
        <w:t>o</w:t>
      </w:r>
      <w:r w:rsidR="00473290">
        <w:rPr>
          <w:rFonts w:ascii="Arial" w:hAnsi="Arial" w:cs="Arial"/>
          <w:bCs/>
          <w:sz w:val="22"/>
          <w:szCs w:val="22"/>
        </w:rPr>
        <w:t>pen mic events, art exhibition</w:t>
      </w:r>
      <w:r w:rsidR="00271DC3">
        <w:rPr>
          <w:rFonts w:ascii="Arial" w:hAnsi="Arial" w:cs="Arial"/>
          <w:bCs/>
          <w:sz w:val="22"/>
          <w:szCs w:val="22"/>
        </w:rPr>
        <w:t>s</w:t>
      </w:r>
      <w:r w:rsidR="00473290">
        <w:rPr>
          <w:rFonts w:ascii="Arial" w:hAnsi="Arial" w:cs="Arial"/>
          <w:bCs/>
          <w:sz w:val="22"/>
          <w:szCs w:val="22"/>
        </w:rPr>
        <w:t xml:space="preserve"> and other classes that had been offered at Vibe Bistro</w:t>
      </w:r>
      <w:r w:rsidR="00271DC3">
        <w:rPr>
          <w:rFonts w:ascii="Arial" w:hAnsi="Arial" w:cs="Arial"/>
          <w:bCs/>
          <w:sz w:val="22"/>
          <w:szCs w:val="22"/>
        </w:rPr>
        <w:t xml:space="preserve">, and </w:t>
      </w:r>
      <w:r w:rsidR="00473290">
        <w:rPr>
          <w:rFonts w:ascii="Arial" w:hAnsi="Arial" w:cs="Arial"/>
          <w:bCs/>
          <w:sz w:val="22"/>
          <w:szCs w:val="22"/>
        </w:rPr>
        <w:t xml:space="preserve">provided a brief video of an art exhibition </w:t>
      </w:r>
      <w:r w:rsidR="00271DC3">
        <w:rPr>
          <w:rFonts w:ascii="Arial" w:hAnsi="Arial" w:cs="Arial"/>
          <w:bCs/>
          <w:sz w:val="22"/>
          <w:szCs w:val="22"/>
        </w:rPr>
        <w:t>that</w:t>
      </w:r>
      <w:r w:rsidR="00473290">
        <w:rPr>
          <w:rFonts w:ascii="Arial" w:hAnsi="Arial" w:cs="Arial"/>
          <w:bCs/>
          <w:sz w:val="22"/>
          <w:szCs w:val="22"/>
        </w:rPr>
        <w:t xml:space="preserve"> was offered for three months where people learned about curating art</w:t>
      </w:r>
      <w:r w:rsidR="00271DC3">
        <w:rPr>
          <w:rFonts w:ascii="Arial" w:hAnsi="Arial" w:cs="Arial"/>
          <w:bCs/>
          <w:sz w:val="22"/>
          <w:szCs w:val="22"/>
        </w:rPr>
        <w:t xml:space="preserve">.  She </w:t>
      </w:r>
      <w:r w:rsidR="00473290">
        <w:rPr>
          <w:rFonts w:ascii="Arial" w:hAnsi="Arial" w:cs="Arial"/>
          <w:bCs/>
          <w:sz w:val="22"/>
          <w:szCs w:val="22"/>
        </w:rPr>
        <w:t xml:space="preserve">highlighted </w:t>
      </w:r>
      <w:r w:rsidR="00BA7D77">
        <w:rPr>
          <w:rFonts w:ascii="Arial" w:hAnsi="Arial" w:cs="Arial"/>
          <w:bCs/>
          <w:sz w:val="22"/>
          <w:szCs w:val="22"/>
        </w:rPr>
        <w:t xml:space="preserve">book signings, </w:t>
      </w:r>
      <w:r w:rsidR="00271DC3">
        <w:rPr>
          <w:rFonts w:ascii="Arial" w:hAnsi="Arial" w:cs="Arial"/>
          <w:bCs/>
          <w:sz w:val="22"/>
          <w:szCs w:val="22"/>
        </w:rPr>
        <w:t xml:space="preserve">the </w:t>
      </w:r>
      <w:r w:rsidR="00473290">
        <w:rPr>
          <w:rFonts w:ascii="Arial" w:hAnsi="Arial" w:cs="Arial"/>
          <w:bCs/>
          <w:sz w:val="22"/>
          <w:szCs w:val="22"/>
        </w:rPr>
        <w:t xml:space="preserve">donation of thousands of socks </w:t>
      </w:r>
      <w:r w:rsidR="00271DC3">
        <w:rPr>
          <w:rFonts w:ascii="Arial" w:hAnsi="Arial" w:cs="Arial"/>
          <w:bCs/>
          <w:sz w:val="22"/>
          <w:szCs w:val="22"/>
        </w:rPr>
        <w:t>that</w:t>
      </w:r>
      <w:r w:rsidR="00473290">
        <w:rPr>
          <w:rFonts w:ascii="Arial" w:hAnsi="Arial" w:cs="Arial"/>
          <w:bCs/>
          <w:sz w:val="22"/>
          <w:szCs w:val="22"/>
        </w:rPr>
        <w:t xml:space="preserve"> had been donated as part of the business</w:t>
      </w:r>
      <w:r w:rsidR="00BA7D77">
        <w:rPr>
          <w:rFonts w:ascii="Arial" w:hAnsi="Arial" w:cs="Arial"/>
          <w:bCs/>
          <w:sz w:val="22"/>
          <w:szCs w:val="22"/>
        </w:rPr>
        <w:t xml:space="preserve">, </w:t>
      </w:r>
      <w:r w:rsidR="00271DC3">
        <w:rPr>
          <w:rFonts w:ascii="Arial" w:hAnsi="Arial" w:cs="Arial"/>
          <w:bCs/>
          <w:sz w:val="22"/>
          <w:szCs w:val="22"/>
        </w:rPr>
        <w:t xml:space="preserve">a </w:t>
      </w:r>
      <w:r w:rsidR="00BA7D77">
        <w:rPr>
          <w:rFonts w:ascii="Arial" w:hAnsi="Arial" w:cs="Arial"/>
          <w:bCs/>
          <w:sz w:val="22"/>
          <w:szCs w:val="22"/>
        </w:rPr>
        <w:t>Santa on-site</w:t>
      </w:r>
      <w:r w:rsidR="00473290">
        <w:rPr>
          <w:rFonts w:ascii="Arial" w:hAnsi="Arial" w:cs="Arial"/>
          <w:bCs/>
          <w:sz w:val="22"/>
          <w:szCs w:val="22"/>
        </w:rPr>
        <w:t xml:space="preserve"> </w:t>
      </w:r>
      <w:r w:rsidR="00616BE0">
        <w:rPr>
          <w:rFonts w:ascii="Arial" w:hAnsi="Arial" w:cs="Arial"/>
          <w:bCs/>
          <w:sz w:val="22"/>
          <w:szCs w:val="22"/>
        </w:rPr>
        <w:t xml:space="preserve">event </w:t>
      </w:r>
      <w:r w:rsidR="00473290">
        <w:rPr>
          <w:rFonts w:ascii="Arial" w:hAnsi="Arial" w:cs="Arial"/>
          <w:bCs/>
          <w:sz w:val="22"/>
          <w:szCs w:val="22"/>
        </w:rPr>
        <w:t xml:space="preserve">and live music </w:t>
      </w:r>
      <w:r w:rsidR="00616BE0">
        <w:rPr>
          <w:rFonts w:ascii="Arial" w:hAnsi="Arial" w:cs="Arial"/>
          <w:bCs/>
          <w:sz w:val="22"/>
          <w:szCs w:val="22"/>
        </w:rPr>
        <w:t xml:space="preserve">events </w:t>
      </w:r>
      <w:r w:rsidR="00271DC3">
        <w:rPr>
          <w:rFonts w:ascii="Arial" w:hAnsi="Arial" w:cs="Arial"/>
          <w:bCs/>
          <w:sz w:val="22"/>
          <w:szCs w:val="22"/>
        </w:rPr>
        <w:t>that</w:t>
      </w:r>
      <w:r w:rsidR="00473290">
        <w:rPr>
          <w:rFonts w:ascii="Arial" w:hAnsi="Arial" w:cs="Arial"/>
          <w:bCs/>
          <w:sz w:val="22"/>
          <w:szCs w:val="22"/>
        </w:rPr>
        <w:t xml:space="preserve"> had been provided for six months in 2025</w:t>
      </w:r>
      <w:r w:rsidR="00BA7D77">
        <w:rPr>
          <w:rFonts w:ascii="Arial" w:hAnsi="Arial" w:cs="Arial"/>
          <w:bCs/>
          <w:sz w:val="22"/>
          <w:szCs w:val="22"/>
        </w:rPr>
        <w:t>.  She also provided her background as a licensed therapist, with more than 25 years in social services and clinical work</w:t>
      </w:r>
      <w:r w:rsidR="00271DC3">
        <w:rPr>
          <w:rFonts w:ascii="Arial" w:hAnsi="Arial" w:cs="Arial"/>
          <w:bCs/>
          <w:sz w:val="22"/>
          <w:szCs w:val="22"/>
        </w:rPr>
        <w:t>,</w:t>
      </w:r>
      <w:r w:rsidR="00BA7D77">
        <w:rPr>
          <w:rFonts w:ascii="Arial" w:hAnsi="Arial" w:cs="Arial"/>
          <w:bCs/>
          <w:sz w:val="22"/>
          <w:szCs w:val="22"/>
        </w:rPr>
        <w:t xml:space="preserve"> having </w:t>
      </w:r>
      <w:r w:rsidR="00616BE0">
        <w:rPr>
          <w:rFonts w:ascii="Arial" w:hAnsi="Arial" w:cs="Arial"/>
          <w:bCs/>
          <w:sz w:val="22"/>
          <w:szCs w:val="22"/>
        </w:rPr>
        <w:t xml:space="preserve">initially </w:t>
      </w:r>
      <w:r w:rsidR="00BA7D77">
        <w:rPr>
          <w:rFonts w:ascii="Arial" w:hAnsi="Arial" w:cs="Arial"/>
          <w:bCs/>
          <w:sz w:val="22"/>
          <w:szCs w:val="22"/>
        </w:rPr>
        <w:t xml:space="preserve">landed at Vibe Bistro in 2021 with a small coffee shop space.  </w:t>
      </w:r>
    </w:p>
    <w:p w14:paraId="04B4BEE2" w14:textId="77777777" w:rsidR="00BA7D77" w:rsidRDefault="00BA7D77" w:rsidP="0019699D">
      <w:pPr>
        <w:jc w:val="both"/>
        <w:rPr>
          <w:rFonts w:ascii="Arial" w:hAnsi="Arial" w:cs="Arial"/>
          <w:bCs/>
          <w:sz w:val="22"/>
          <w:szCs w:val="22"/>
        </w:rPr>
      </w:pPr>
    </w:p>
    <w:p w14:paraId="552AE82E" w14:textId="00DA9902" w:rsidR="00473290" w:rsidRDefault="00BA7D77" w:rsidP="0019699D">
      <w:pPr>
        <w:jc w:val="both"/>
        <w:rPr>
          <w:rFonts w:ascii="Arial" w:hAnsi="Arial" w:cs="Arial"/>
          <w:bCs/>
          <w:sz w:val="22"/>
          <w:szCs w:val="22"/>
        </w:rPr>
      </w:pPr>
      <w:r>
        <w:rPr>
          <w:rFonts w:ascii="Arial" w:hAnsi="Arial" w:cs="Arial"/>
          <w:bCs/>
          <w:sz w:val="22"/>
          <w:szCs w:val="22"/>
        </w:rPr>
        <w:t xml:space="preserve">Vibe Bistro envisioned a Richmond where art was accessible, artists were supported and creativity </w:t>
      </w:r>
      <w:r w:rsidR="00271DC3">
        <w:rPr>
          <w:rFonts w:ascii="Arial" w:hAnsi="Arial" w:cs="Arial"/>
          <w:bCs/>
          <w:sz w:val="22"/>
          <w:szCs w:val="22"/>
        </w:rPr>
        <w:t xml:space="preserve">was </w:t>
      </w:r>
      <w:r>
        <w:rPr>
          <w:rFonts w:ascii="Arial" w:hAnsi="Arial" w:cs="Arial"/>
          <w:bCs/>
          <w:sz w:val="22"/>
          <w:szCs w:val="22"/>
        </w:rPr>
        <w:t>woven into everyday life as a shared resource for wellness, connection and community resilience</w:t>
      </w:r>
      <w:r w:rsidR="00313D71">
        <w:rPr>
          <w:rFonts w:ascii="Arial" w:hAnsi="Arial" w:cs="Arial"/>
          <w:bCs/>
          <w:sz w:val="22"/>
          <w:szCs w:val="22"/>
        </w:rPr>
        <w:t>.</w:t>
      </w:r>
      <w:r w:rsidR="00271DC3">
        <w:rPr>
          <w:rFonts w:ascii="Arial" w:hAnsi="Arial" w:cs="Arial"/>
          <w:bCs/>
          <w:sz w:val="22"/>
          <w:szCs w:val="22"/>
        </w:rPr>
        <w:t xml:space="preserve">  </w:t>
      </w:r>
      <w:r w:rsidR="00C32110">
        <w:rPr>
          <w:rFonts w:ascii="Arial" w:hAnsi="Arial" w:cs="Arial"/>
          <w:bCs/>
          <w:sz w:val="22"/>
          <w:szCs w:val="22"/>
        </w:rPr>
        <w:t>Art Bistro embraced a broad and inclusive definition of art across cultures, generations and practices, such as sewing, herbalism, movement</w:t>
      </w:r>
      <w:r w:rsidR="00271DC3">
        <w:rPr>
          <w:rFonts w:ascii="Arial" w:hAnsi="Arial" w:cs="Arial"/>
          <w:bCs/>
          <w:sz w:val="22"/>
          <w:szCs w:val="22"/>
        </w:rPr>
        <w:t>,</w:t>
      </w:r>
      <w:r w:rsidR="00C32110">
        <w:rPr>
          <w:rFonts w:ascii="Arial" w:hAnsi="Arial" w:cs="Arial"/>
          <w:bCs/>
          <w:sz w:val="22"/>
          <w:szCs w:val="22"/>
        </w:rPr>
        <w:t xml:space="preserve"> fragrance making and cooking as creative forms of expression and with th</w:t>
      </w:r>
      <w:r w:rsidR="00271DC3">
        <w:rPr>
          <w:rFonts w:ascii="Arial" w:hAnsi="Arial" w:cs="Arial"/>
          <w:bCs/>
          <w:sz w:val="22"/>
          <w:szCs w:val="22"/>
        </w:rPr>
        <w:t>o</w:t>
      </w:r>
      <w:r w:rsidR="00C32110">
        <w:rPr>
          <w:rFonts w:ascii="Arial" w:hAnsi="Arial" w:cs="Arial"/>
          <w:bCs/>
          <w:sz w:val="22"/>
          <w:szCs w:val="22"/>
        </w:rPr>
        <w:t>se traditions carrying history, identity and storytelling core elements of the arts.</w:t>
      </w:r>
      <w:r w:rsidR="00271DC3">
        <w:rPr>
          <w:rFonts w:ascii="Arial" w:hAnsi="Arial" w:cs="Arial"/>
          <w:bCs/>
          <w:sz w:val="22"/>
          <w:szCs w:val="22"/>
        </w:rPr>
        <w:t xml:space="preserve">  </w:t>
      </w:r>
      <w:r w:rsidR="00C32110">
        <w:rPr>
          <w:rFonts w:ascii="Arial" w:hAnsi="Arial" w:cs="Arial"/>
          <w:bCs/>
          <w:sz w:val="22"/>
          <w:szCs w:val="22"/>
        </w:rPr>
        <w:t xml:space="preserve">Classes were low cost and Vibe Bistro received a </w:t>
      </w:r>
      <w:r w:rsidR="00616BE0">
        <w:rPr>
          <w:rFonts w:ascii="Arial" w:hAnsi="Arial" w:cs="Arial"/>
          <w:bCs/>
          <w:sz w:val="22"/>
          <w:szCs w:val="22"/>
        </w:rPr>
        <w:t>California Arts Council (</w:t>
      </w:r>
      <w:r w:rsidR="00C32110">
        <w:rPr>
          <w:rFonts w:ascii="Arial" w:hAnsi="Arial" w:cs="Arial"/>
          <w:bCs/>
          <w:sz w:val="22"/>
          <w:szCs w:val="22"/>
        </w:rPr>
        <w:t>CAC</w:t>
      </w:r>
      <w:r w:rsidR="00616BE0">
        <w:rPr>
          <w:rFonts w:ascii="Arial" w:hAnsi="Arial" w:cs="Arial"/>
          <w:bCs/>
          <w:sz w:val="22"/>
          <w:szCs w:val="22"/>
        </w:rPr>
        <w:t>)</w:t>
      </w:r>
      <w:r w:rsidR="00C32110">
        <w:rPr>
          <w:rFonts w:ascii="Arial" w:hAnsi="Arial" w:cs="Arial"/>
          <w:bCs/>
          <w:sz w:val="22"/>
          <w:szCs w:val="22"/>
        </w:rPr>
        <w:t xml:space="preserve"> Grant</w:t>
      </w:r>
      <w:r w:rsidR="00616BE0">
        <w:rPr>
          <w:rFonts w:ascii="Arial" w:hAnsi="Arial" w:cs="Arial"/>
          <w:bCs/>
          <w:sz w:val="22"/>
          <w:szCs w:val="22"/>
        </w:rPr>
        <w:t xml:space="preserve">.  </w:t>
      </w:r>
      <w:r w:rsidR="00C32110">
        <w:rPr>
          <w:rFonts w:ascii="Arial" w:hAnsi="Arial" w:cs="Arial"/>
          <w:bCs/>
          <w:sz w:val="22"/>
          <w:szCs w:val="22"/>
        </w:rPr>
        <w:t xml:space="preserve"> </w:t>
      </w:r>
    </w:p>
    <w:p w14:paraId="7EEB4757" w14:textId="77777777" w:rsidR="00C32110" w:rsidRDefault="00C32110" w:rsidP="0019699D">
      <w:pPr>
        <w:jc w:val="both"/>
        <w:rPr>
          <w:rFonts w:ascii="Arial" w:hAnsi="Arial" w:cs="Arial"/>
          <w:bCs/>
          <w:sz w:val="22"/>
          <w:szCs w:val="22"/>
        </w:rPr>
      </w:pPr>
    </w:p>
    <w:p w14:paraId="7F4BA3F2" w14:textId="3BC8C146" w:rsidR="00487CA2" w:rsidRDefault="00C32110" w:rsidP="0019699D">
      <w:pPr>
        <w:jc w:val="both"/>
        <w:rPr>
          <w:rFonts w:ascii="Arial" w:hAnsi="Arial" w:cs="Arial"/>
          <w:bCs/>
          <w:sz w:val="22"/>
          <w:szCs w:val="22"/>
        </w:rPr>
      </w:pPr>
      <w:r>
        <w:rPr>
          <w:rFonts w:ascii="Arial" w:hAnsi="Arial" w:cs="Arial"/>
          <w:bCs/>
          <w:sz w:val="22"/>
          <w:szCs w:val="22"/>
        </w:rPr>
        <w:t xml:space="preserve">Ms. Brown also highlighted the background of the artists and explained that Vibe Bistro planned to hold four exhibitions, two artisan markets, </w:t>
      </w:r>
      <w:r w:rsidR="00271DC3">
        <w:rPr>
          <w:rFonts w:ascii="Arial" w:hAnsi="Arial" w:cs="Arial"/>
          <w:bCs/>
          <w:sz w:val="22"/>
          <w:szCs w:val="22"/>
        </w:rPr>
        <w:t xml:space="preserve">and </w:t>
      </w:r>
      <w:r>
        <w:rPr>
          <w:rFonts w:ascii="Arial" w:hAnsi="Arial" w:cs="Arial"/>
          <w:bCs/>
          <w:sz w:val="22"/>
          <w:szCs w:val="22"/>
        </w:rPr>
        <w:t>40 activities</w:t>
      </w:r>
      <w:r w:rsidR="00271DC3">
        <w:rPr>
          <w:rFonts w:ascii="Arial" w:hAnsi="Arial" w:cs="Arial"/>
          <w:bCs/>
          <w:sz w:val="22"/>
          <w:szCs w:val="22"/>
        </w:rPr>
        <w:t>.  T</w:t>
      </w:r>
      <w:r>
        <w:rPr>
          <w:rFonts w:ascii="Arial" w:hAnsi="Arial" w:cs="Arial"/>
          <w:bCs/>
          <w:sz w:val="22"/>
          <w:szCs w:val="22"/>
        </w:rPr>
        <w:t xml:space="preserve">en artists </w:t>
      </w:r>
      <w:r w:rsidR="00271DC3">
        <w:rPr>
          <w:rFonts w:ascii="Arial" w:hAnsi="Arial" w:cs="Arial"/>
          <w:bCs/>
          <w:sz w:val="22"/>
          <w:szCs w:val="22"/>
        </w:rPr>
        <w:t xml:space="preserve">were </w:t>
      </w:r>
      <w:r>
        <w:rPr>
          <w:rFonts w:ascii="Arial" w:hAnsi="Arial" w:cs="Arial"/>
          <w:bCs/>
          <w:sz w:val="22"/>
          <w:szCs w:val="22"/>
        </w:rPr>
        <w:t xml:space="preserve">paid and </w:t>
      </w:r>
      <w:r w:rsidR="00271DC3">
        <w:rPr>
          <w:rFonts w:ascii="Arial" w:hAnsi="Arial" w:cs="Arial"/>
          <w:bCs/>
          <w:sz w:val="22"/>
          <w:szCs w:val="22"/>
        </w:rPr>
        <w:t xml:space="preserve">there were </w:t>
      </w:r>
      <w:r>
        <w:rPr>
          <w:rFonts w:ascii="Arial" w:hAnsi="Arial" w:cs="Arial"/>
          <w:bCs/>
          <w:sz w:val="22"/>
          <w:szCs w:val="22"/>
        </w:rPr>
        <w:t>five partnerships</w:t>
      </w:r>
      <w:r w:rsidR="00616BE0">
        <w:rPr>
          <w:rFonts w:ascii="Arial" w:hAnsi="Arial" w:cs="Arial"/>
          <w:bCs/>
          <w:sz w:val="22"/>
          <w:szCs w:val="22"/>
        </w:rPr>
        <w:t>.</w:t>
      </w:r>
      <w:r w:rsidR="00271DC3">
        <w:rPr>
          <w:rFonts w:ascii="Arial" w:hAnsi="Arial" w:cs="Arial"/>
          <w:bCs/>
          <w:sz w:val="22"/>
          <w:szCs w:val="22"/>
        </w:rPr>
        <w:t xml:space="preserve">  </w:t>
      </w:r>
      <w:r w:rsidR="00616BE0">
        <w:rPr>
          <w:rFonts w:ascii="Arial" w:hAnsi="Arial" w:cs="Arial"/>
          <w:bCs/>
          <w:sz w:val="22"/>
          <w:szCs w:val="22"/>
        </w:rPr>
        <w:t xml:space="preserve">Her long-term goal was </w:t>
      </w:r>
      <w:r>
        <w:rPr>
          <w:rFonts w:ascii="Arial" w:hAnsi="Arial" w:cs="Arial"/>
          <w:bCs/>
          <w:sz w:val="22"/>
          <w:szCs w:val="22"/>
        </w:rPr>
        <w:t>a $500,000 multi-year expansion to include workshops and exhibitions, corporate sponsorships, capital equipment and collaborative grants.  Vibe Bistro’s current fiscal sponsor was Independent Arts and Media</w:t>
      </w:r>
      <w:r w:rsidR="00616BE0">
        <w:rPr>
          <w:rFonts w:ascii="Arial" w:hAnsi="Arial" w:cs="Arial"/>
          <w:bCs/>
          <w:sz w:val="22"/>
          <w:szCs w:val="22"/>
        </w:rPr>
        <w:t>,</w:t>
      </w:r>
      <w:r>
        <w:rPr>
          <w:rFonts w:ascii="Arial" w:hAnsi="Arial" w:cs="Arial"/>
          <w:bCs/>
          <w:sz w:val="22"/>
          <w:szCs w:val="22"/>
        </w:rPr>
        <w:t xml:space="preserve"> a 501 (c)(3) non-profit organization.  The long</w:t>
      </w:r>
      <w:r w:rsidR="00487CA2">
        <w:rPr>
          <w:rFonts w:ascii="Arial" w:hAnsi="Arial" w:cs="Arial"/>
          <w:bCs/>
          <w:sz w:val="22"/>
          <w:szCs w:val="22"/>
        </w:rPr>
        <w:t>-</w:t>
      </w:r>
      <w:r>
        <w:rPr>
          <w:rFonts w:ascii="Arial" w:hAnsi="Arial" w:cs="Arial"/>
          <w:bCs/>
          <w:sz w:val="22"/>
          <w:szCs w:val="22"/>
        </w:rPr>
        <w:t xml:space="preserve">term vision </w:t>
      </w:r>
      <w:r w:rsidR="00487CA2">
        <w:rPr>
          <w:rFonts w:ascii="Arial" w:hAnsi="Arial" w:cs="Arial"/>
          <w:bCs/>
          <w:sz w:val="22"/>
          <w:szCs w:val="22"/>
        </w:rPr>
        <w:t xml:space="preserve">for Vibe Bistro </w:t>
      </w:r>
      <w:r>
        <w:rPr>
          <w:rFonts w:ascii="Arial" w:hAnsi="Arial" w:cs="Arial"/>
          <w:bCs/>
          <w:sz w:val="22"/>
          <w:szCs w:val="22"/>
        </w:rPr>
        <w:t xml:space="preserve">was to steward permanent space </w:t>
      </w:r>
      <w:r w:rsidR="00487CA2">
        <w:rPr>
          <w:rFonts w:ascii="Arial" w:hAnsi="Arial" w:cs="Arial"/>
          <w:bCs/>
          <w:sz w:val="22"/>
          <w:szCs w:val="22"/>
        </w:rPr>
        <w:t xml:space="preserve">where artists, small businesses and residents were </w:t>
      </w:r>
      <w:r w:rsidR="00271DC3">
        <w:rPr>
          <w:rFonts w:ascii="Arial" w:hAnsi="Arial" w:cs="Arial"/>
          <w:bCs/>
          <w:sz w:val="22"/>
          <w:szCs w:val="22"/>
        </w:rPr>
        <w:t xml:space="preserve">protected from being </w:t>
      </w:r>
      <w:r w:rsidR="00487CA2">
        <w:rPr>
          <w:rFonts w:ascii="Arial" w:hAnsi="Arial" w:cs="Arial"/>
          <w:bCs/>
          <w:sz w:val="22"/>
          <w:szCs w:val="22"/>
        </w:rPr>
        <w:t xml:space="preserve">displaced.  Vibe Bistro also planned an interactive website and scholarships through </w:t>
      </w:r>
      <w:r w:rsidR="00616BE0">
        <w:rPr>
          <w:rFonts w:ascii="Arial" w:hAnsi="Arial" w:cs="Arial"/>
          <w:bCs/>
          <w:sz w:val="22"/>
          <w:szCs w:val="22"/>
        </w:rPr>
        <w:t xml:space="preserve">its </w:t>
      </w:r>
      <w:r w:rsidR="00487CA2">
        <w:rPr>
          <w:rFonts w:ascii="Arial" w:hAnsi="Arial" w:cs="Arial"/>
          <w:bCs/>
          <w:sz w:val="22"/>
          <w:szCs w:val="22"/>
        </w:rPr>
        <w:t xml:space="preserve">CAC Grant.  </w:t>
      </w:r>
    </w:p>
    <w:p w14:paraId="2DF10E30" w14:textId="77777777" w:rsidR="00487CA2" w:rsidRDefault="00487CA2" w:rsidP="0019699D">
      <w:pPr>
        <w:jc w:val="both"/>
        <w:rPr>
          <w:rFonts w:ascii="Arial" w:hAnsi="Arial" w:cs="Arial"/>
          <w:bCs/>
          <w:sz w:val="22"/>
          <w:szCs w:val="22"/>
        </w:rPr>
      </w:pPr>
    </w:p>
    <w:p w14:paraId="5AF2B67E" w14:textId="277B2D2B" w:rsidR="00487CA2" w:rsidRDefault="00487CA2" w:rsidP="0019699D">
      <w:pPr>
        <w:jc w:val="both"/>
        <w:rPr>
          <w:rFonts w:ascii="Arial" w:hAnsi="Arial" w:cs="Arial"/>
          <w:bCs/>
          <w:sz w:val="22"/>
          <w:szCs w:val="22"/>
        </w:rPr>
      </w:pPr>
      <w:r>
        <w:rPr>
          <w:rFonts w:ascii="Arial" w:hAnsi="Arial" w:cs="Arial"/>
          <w:bCs/>
          <w:sz w:val="22"/>
          <w:szCs w:val="22"/>
        </w:rPr>
        <w:t xml:space="preserve">Chair Santos was pleased to see Vibe Bistro take space in the community and be a leader in helping others get opportunities.  She </w:t>
      </w:r>
      <w:r w:rsidR="00616BE0">
        <w:rPr>
          <w:rFonts w:ascii="Arial" w:hAnsi="Arial" w:cs="Arial"/>
          <w:bCs/>
          <w:sz w:val="22"/>
          <w:szCs w:val="22"/>
        </w:rPr>
        <w:t xml:space="preserve">had </w:t>
      </w:r>
      <w:r>
        <w:rPr>
          <w:rFonts w:ascii="Arial" w:hAnsi="Arial" w:cs="Arial"/>
          <w:bCs/>
          <w:sz w:val="22"/>
          <w:szCs w:val="22"/>
        </w:rPr>
        <w:t xml:space="preserve">seen the space in person, found it </w:t>
      </w:r>
      <w:r w:rsidR="00271DC3">
        <w:rPr>
          <w:rFonts w:ascii="Arial" w:hAnsi="Arial" w:cs="Arial"/>
          <w:bCs/>
          <w:sz w:val="22"/>
          <w:szCs w:val="22"/>
        </w:rPr>
        <w:t xml:space="preserve">to be </w:t>
      </w:r>
      <w:r>
        <w:rPr>
          <w:rFonts w:ascii="Arial" w:hAnsi="Arial" w:cs="Arial"/>
          <w:bCs/>
          <w:sz w:val="22"/>
          <w:szCs w:val="22"/>
        </w:rPr>
        <w:t xml:space="preserve">a neat vibe in the community and encouraged others to check out the space.  She thanked Ms. Brown for what she provided to the Richmond community.  </w:t>
      </w:r>
    </w:p>
    <w:p w14:paraId="03D99D5E" w14:textId="77777777" w:rsidR="00487CA2" w:rsidRDefault="00487CA2" w:rsidP="0019699D">
      <w:pPr>
        <w:jc w:val="both"/>
        <w:rPr>
          <w:rFonts w:ascii="Arial" w:hAnsi="Arial" w:cs="Arial"/>
          <w:bCs/>
          <w:sz w:val="22"/>
          <w:szCs w:val="22"/>
        </w:rPr>
      </w:pPr>
    </w:p>
    <w:p w14:paraId="61D230EA" w14:textId="77777777" w:rsidR="00616BE0" w:rsidRDefault="00487CA2" w:rsidP="0019699D">
      <w:pPr>
        <w:jc w:val="both"/>
        <w:rPr>
          <w:rFonts w:ascii="Arial" w:hAnsi="Arial" w:cs="Arial"/>
          <w:bCs/>
          <w:sz w:val="22"/>
          <w:szCs w:val="22"/>
        </w:rPr>
      </w:pPr>
      <w:r>
        <w:rPr>
          <w:rFonts w:ascii="Arial" w:hAnsi="Arial" w:cs="Arial"/>
          <w:bCs/>
          <w:sz w:val="22"/>
          <w:szCs w:val="22"/>
        </w:rPr>
        <w:t>Commissioner Porter understood Ms. Brown sou</w:t>
      </w:r>
      <w:r w:rsidR="00616BE0">
        <w:rPr>
          <w:rFonts w:ascii="Arial" w:hAnsi="Arial" w:cs="Arial"/>
          <w:bCs/>
          <w:sz w:val="22"/>
          <w:szCs w:val="22"/>
        </w:rPr>
        <w:t xml:space="preserve">ght </w:t>
      </w:r>
      <w:r>
        <w:rPr>
          <w:rFonts w:ascii="Arial" w:hAnsi="Arial" w:cs="Arial"/>
          <w:bCs/>
          <w:sz w:val="22"/>
          <w:szCs w:val="22"/>
        </w:rPr>
        <w:t>a space large enough for artists</w:t>
      </w:r>
      <w:r w:rsidR="00616BE0">
        <w:rPr>
          <w:rFonts w:ascii="Arial" w:hAnsi="Arial" w:cs="Arial"/>
          <w:bCs/>
          <w:sz w:val="22"/>
          <w:szCs w:val="22"/>
        </w:rPr>
        <w:t>,</w:t>
      </w:r>
      <w:r>
        <w:rPr>
          <w:rFonts w:ascii="Arial" w:hAnsi="Arial" w:cs="Arial"/>
          <w:bCs/>
          <w:sz w:val="22"/>
          <w:szCs w:val="22"/>
        </w:rPr>
        <w:t xml:space="preserve"> exhibition</w:t>
      </w:r>
      <w:r w:rsidR="00616BE0">
        <w:rPr>
          <w:rFonts w:ascii="Arial" w:hAnsi="Arial" w:cs="Arial"/>
          <w:bCs/>
          <w:sz w:val="22"/>
          <w:szCs w:val="22"/>
        </w:rPr>
        <w:t>s</w:t>
      </w:r>
      <w:r>
        <w:rPr>
          <w:rFonts w:ascii="Arial" w:hAnsi="Arial" w:cs="Arial"/>
          <w:bCs/>
          <w:sz w:val="22"/>
          <w:szCs w:val="22"/>
        </w:rPr>
        <w:t xml:space="preserve"> and also living spaces</w:t>
      </w:r>
      <w:r w:rsidR="00616BE0">
        <w:rPr>
          <w:rFonts w:ascii="Arial" w:hAnsi="Arial" w:cs="Arial"/>
          <w:bCs/>
          <w:sz w:val="22"/>
          <w:szCs w:val="22"/>
        </w:rPr>
        <w:t>.</w:t>
      </w:r>
    </w:p>
    <w:p w14:paraId="69214AF1" w14:textId="77777777" w:rsidR="00616BE0" w:rsidRDefault="00616BE0" w:rsidP="0019699D">
      <w:pPr>
        <w:jc w:val="both"/>
        <w:rPr>
          <w:rFonts w:ascii="Arial" w:hAnsi="Arial" w:cs="Arial"/>
          <w:bCs/>
          <w:sz w:val="22"/>
          <w:szCs w:val="22"/>
        </w:rPr>
      </w:pPr>
    </w:p>
    <w:p w14:paraId="3CC37518" w14:textId="092A87DF" w:rsidR="00487CA2" w:rsidRDefault="00487CA2" w:rsidP="0019699D">
      <w:pPr>
        <w:jc w:val="both"/>
        <w:rPr>
          <w:rFonts w:ascii="Arial" w:hAnsi="Arial" w:cs="Arial"/>
          <w:bCs/>
          <w:sz w:val="22"/>
          <w:szCs w:val="22"/>
        </w:rPr>
      </w:pPr>
      <w:r>
        <w:rPr>
          <w:rFonts w:ascii="Arial" w:hAnsi="Arial" w:cs="Arial"/>
          <w:bCs/>
          <w:sz w:val="22"/>
          <w:szCs w:val="22"/>
        </w:rPr>
        <w:t>Ms. Brown clarified Vibe Bistro</w:t>
      </w:r>
      <w:r w:rsidR="00616BE0">
        <w:rPr>
          <w:rFonts w:ascii="Arial" w:hAnsi="Arial" w:cs="Arial"/>
          <w:bCs/>
          <w:sz w:val="22"/>
          <w:szCs w:val="22"/>
        </w:rPr>
        <w:t>’s</w:t>
      </w:r>
      <w:r>
        <w:rPr>
          <w:rFonts w:ascii="Arial" w:hAnsi="Arial" w:cs="Arial"/>
          <w:bCs/>
          <w:sz w:val="22"/>
          <w:szCs w:val="22"/>
        </w:rPr>
        <w:t xml:space="preserve"> food hall space was roughly 3,000 square feet in size with shipping crates inside.</w:t>
      </w:r>
      <w:r w:rsidR="00271DC3">
        <w:rPr>
          <w:rFonts w:ascii="Arial" w:hAnsi="Arial" w:cs="Arial"/>
          <w:bCs/>
          <w:sz w:val="22"/>
          <w:szCs w:val="22"/>
        </w:rPr>
        <w:t xml:space="preserve">  </w:t>
      </w:r>
      <w:r>
        <w:rPr>
          <w:rFonts w:ascii="Arial" w:hAnsi="Arial" w:cs="Arial"/>
          <w:bCs/>
          <w:sz w:val="22"/>
          <w:szCs w:val="22"/>
        </w:rPr>
        <w:t xml:space="preserve">Karaoke would start in the next month on Thursdays, film makers meetings on Wednesdays, live music on Fridays, and other activities were planned.  She also clarified the coffee shop </w:t>
      </w:r>
      <w:r w:rsidR="00B939B3">
        <w:rPr>
          <w:rFonts w:ascii="Arial" w:hAnsi="Arial" w:cs="Arial"/>
          <w:bCs/>
          <w:sz w:val="22"/>
          <w:szCs w:val="22"/>
        </w:rPr>
        <w:t xml:space="preserve">and </w:t>
      </w:r>
      <w:r>
        <w:rPr>
          <w:rFonts w:ascii="Arial" w:hAnsi="Arial" w:cs="Arial"/>
          <w:bCs/>
          <w:sz w:val="22"/>
          <w:szCs w:val="22"/>
        </w:rPr>
        <w:t>food hall space</w:t>
      </w:r>
      <w:r w:rsidR="00B939B3">
        <w:rPr>
          <w:rFonts w:ascii="Arial" w:hAnsi="Arial" w:cs="Arial"/>
          <w:bCs/>
          <w:sz w:val="22"/>
          <w:szCs w:val="22"/>
        </w:rPr>
        <w:t>s</w:t>
      </w:r>
      <w:r>
        <w:rPr>
          <w:rFonts w:ascii="Arial" w:hAnsi="Arial" w:cs="Arial"/>
          <w:bCs/>
          <w:sz w:val="22"/>
          <w:szCs w:val="22"/>
        </w:rPr>
        <w:t xml:space="preserve"> </w:t>
      </w:r>
      <w:r w:rsidR="00B939B3">
        <w:rPr>
          <w:rFonts w:ascii="Arial" w:hAnsi="Arial" w:cs="Arial"/>
          <w:bCs/>
          <w:sz w:val="22"/>
          <w:szCs w:val="22"/>
        </w:rPr>
        <w:t xml:space="preserve">were </w:t>
      </w:r>
      <w:r w:rsidR="002B4F83">
        <w:rPr>
          <w:rFonts w:ascii="Arial" w:hAnsi="Arial" w:cs="Arial"/>
          <w:bCs/>
          <w:sz w:val="22"/>
          <w:szCs w:val="22"/>
        </w:rPr>
        <w:t xml:space="preserve">being </w:t>
      </w:r>
      <w:r w:rsidR="00B939B3">
        <w:rPr>
          <w:rFonts w:ascii="Arial" w:hAnsi="Arial" w:cs="Arial"/>
          <w:bCs/>
          <w:sz w:val="22"/>
          <w:szCs w:val="22"/>
        </w:rPr>
        <w:t xml:space="preserve">rented.  </w:t>
      </w:r>
      <w:r>
        <w:rPr>
          <w:rFonts w:ascii="Arial" w:hAnsi="Arial" w:cs="Arial"/>
          <w:bCs/>
          <w:sz w:val="22"/>
          <w:szCs w:val="22"/>
        </w:rPr>
        <w:t>The plan was to push out in the future given there would be a need for</w:t>
      </w:r>
      <w:r w:rsidR="00B939B3">
        <w:rPr>
          <w:rFonts w:ascii="Arial" w:hAnsi="Arial" w:cs="Arial"/>
          <w:bCs/>
          <w:sz w:val="22"/>
          <w:szCs w:val="22"/>
        </w:rPr>
        <w:t xml:space="preserve"> some of their existing artists to have</w:t>
      </w:r>
      <w:r>
        <w:rPr>
          <w:rFonts w:ascii="Arial" w:hAnsi="Arial" w:cs="Arial"/>
          <w:bCs/>
          <w:sz w:val="22"/>
          <w:szCs w:val="22"/>
        </w:rPr>
        <w:t xml:space="preserve"> a commercial kitchen, </w:t>
      </w:r>
      <w:r w:rsidR="00B939B3">
        <w:rPr>
          <w:rFonts w:ascii="Arial" w:hAnsi="Arial" w:cs="Arial"/>
          <w:bCs/>
          <w:sz w:val="22"/>
          <w:szCs w:val="22"/>
        </w:rPr>
        <w:t xml:space="preserve">a </w:t>
      </w:r>
      <w:r>
        <w:rPr>
          <w:rFonts w:ascii="Arial" w:hAnsi="Arial" w:cs="Arial"/>
          <w:bCs/>
          <w:sz w:val="22"/>
          <w:szCs w:val="22"/>
        </w:rPr>
        <w:t>commissary, auditorium space for the films</w:t>
      </w:r>
      <w:r w:rsidR="002B4F83">
        <w:rPr>
          <w:rFonts w:ascii="Arial" w:hAnsi="Arial" w:cs="Arial"/>
          <w:bCs/>
          <w:sz w:val="22"/>
          <w:szCs w:val="22"/>
        </w:rPr>
        <w:t xml:space="preserve"> and an</w:t>
      </w:r>
      <w:r>
        <w:rPr>
          <w:rFonts w:ascii="Arial" w:hAnsi="Arial" w:cs="Arial"/>
          <w:bCs/>
          <w:sz w:val="22"/>
          <w:szCs w:val="22"/>
        </w:rPr>
        <w:t xml:space="preserve"> art center</w:t>
      </w:r>
      <w:r w:rsidR="002B4F83">
        <w:rPr>
          <w:rFonts w:ascii="Arial" w:hAnsi="Arial" w:cs="Arial"/>
          <w:bCs/>
          <w:sz w:val="22"/>
          <w:szCs w:val="22"/>
        </w:rPr>
        <w:t>.</w:t>
      </w:r>
      <w:r w:rsidR="00271DC3">
        <w:rPr>
          <w:rFonts w:ascii="Arial" w:hAnsi="Arial" w:cs="Arial"/>
          <w:bCs/>
          <w:sz w:val="22"/>
          <w:szCs w:val="22"/>
        </w:rPr>
        <w:t xml:space="preserve">  </w:t>
      </w:r>
      <w:r w:rsidR="002B4F83">
        <w:rPr>
          <w:rFonts w:ascii="Arial" w:hAnsi="Arial" w:cs="Arial"/>
          <w:bCs/>
          <w:sz w:val="22"/>
          <w:szCs w:val="22"/>
        </w:rPr>
        <w:t xml:space="preserve">When </w:t>
      </w:r>
      <w:r>
        <w:rPr>
          <w:rFonts w:ascii="Arial" w:hAnsi="Arial" w:cs="Arial"/>
          <w:bCs/>
          <w:sz w:val="22"/>
          <w:szCs w:val="22"/>
        </w:rPr>
        <w:t xml:space="preserve">comparing the City of Richmond to other communities </w:t>
      </w:r>
      <w:r w:rsidR="00271DC3">
        <w:rPr>
          <w:rFonts w:ascii="Arial" w:hAnsi="Arial" w:cs="Arial"/>
          <w:bCs/>
          <w:sz w:val="22"/>
          <w:szCs w:val="22"/>
        </w:rPr>
        <w:t xml:space="preserve">that </w:t>
      </w:r>
      <w:r>
        <w:rPr>
          <w:rFonts w:ascii="Arial" w:hAnsi="Arial" w:cs="Arial"/>
          <w:bCs/>
          <w:sz w:val="22"/>
          <w:szCs w:val="22"/>
        </w:rPr>
        <w:t>had multiple art center</w:t>
      </w:r>
      <w:r w:rsidR="002B4F83">
        <w:rPr>
          <w:rFonts w:ascii="Arial" w:hAnsi="Arial" w:cs="Arial"/>
          <w:bCs/>
          <w:sz w:val="22"/>
          <w:szCs w:val="22"/>
        </w:rPr>
        <w:t>s</w:t>
      </w:r>
      <w:r>
        <w:rPr>
          <w:rFonts w:ascii="Arial" w:hAnsi="Arial" w:cs="Arial"/>
          <w:bCs/>
          <w:sz w:val="22"/>
          <w:szCs w:val="22"/>
        </w:rPr>
        <w:t xml:space="preserve">, the City of Richmond had only three and housing </w:t>
      </w:r>
      <w:r w:rsidR="002B4F83">
        <w:rPr>
          <w:rFonts w:ascii="Arial" w:hAnsi="Arial" w:cs="Arial"/>
          <w:bCs/>
          <w:sz w:val="22"/>
          <w:szCs w:val="22"/>
        </w:rPr>
        <w:t>was a</w:t>
      </w:r>
      <w:r>
        <w:rPr>
          <w:rFonts w:ascii="Arial" w:hAnsi="Arial" w:cs="Arial"/>
          <w:bCs/>
          <w:sz w:val="22"/>
          <w:szCs w:val="22"/>
        </w:rPr>
        <w:t xml:space="preserve">lso important.  </w:t>
      </w:r>
    </w:p>
    <w:p w14:paraId="0C5AA14A" w14:textId="77777777" w:rsidR="00487CA2" w:rsidRDefault="00487CA2" w:rsidP="0019699D">
      <w:pPr>
        <w:jc w:val="both"/>
        <w:rPr>
          <w:rFonts w:ascii="Arial" w:hAnsi="Arial" w:cs="Arial"/>
          <w:bCs/>
          <w:sz w:val="22"/>
          <w:szCs w:val="22"/>
        </w:rPr>
      </w:pPr>
    </w:p>
    <w:p w14:paraId="39247F0A" w14:textId="287F1CA4" w:rsidR="00487CA2" w:rsidRDefault="00487CA2" w:rsidP="0019699D">
      <w:pPr>
        <w:jc w:val="both"/>
        <w:rPr>
          <w:rFonts w:ascii="Arial" w:hAnsi="Arial" w:cs="Arial"/>
          <w:bCs/>
          <w:sz w:val="22"/>
          <w:szCs w:val="22"/>
        </w:rPr>
      </w:pPr>
      <w:r>
        <w:rPr>
          <w:rFonts w:ascii="Arial" w:hAnsi="Arial" w:cs="Arial"/>
          <w:bCs/>
          <w:sz w:val="22"/>
          <w:szCs w:val="22"/>
        </w:rPr>
        <w:t xml:space="preserve">Commissioner Porter liked the concept.  </w:t>
      </w:r>
      <w:r w:rsidR="00B939B3">
        <w:rPr>
          <w:rFonts w:ascii="Arial" w:hAnsi="Arial" w:cs="Arial"/>
          <w:bCs/>
          <w:sz w:val="22"/>
          <w:szCs w:val="22"/>
        </w:rPr>
        <w:t xml:space="preserve">She asked whether Ms. Brown had considered corporate sponsorships.  </w:t>
      </w:r>
    </w:p>
    <w:p w14:paraId="603FE206" w14:textId="77777777" w:rsidR="00487CA2" w:rsidRDefault="00487CA2" w:rsidP="0019699D">
      <w:pPr>
        <w:jc w:val="both"/>
        <w:rPr>
          <w:rFonts w:ascii="Arial" w:hAnsi="Arial" w:cs="Arial"/>
          <w:bCs/>
          <w:sz w:val="22"/>
          <w:szCs w:val="22"/>
        </w:rPr>
      </w:pPr>
    </w:p>
    <w:p w14:paraId="421418CB" w14:textId="707C952A" w:rsidR="00B939B3" w:rsidRDefault="00B939B3" w:rsidP="0019699D">
      <w:pPr>
        <w:jc w:val="both"/>
        <w:rPr>
          <w:rFonts w:ascii="Arial" w:hAnsi="Arial" w:cs="Arial"/>
          <w:bCs/>
          <w:sz w:val="22"/>
          <w:szCs w:val="22"/>
        </w:rPr>
      </w:pPr>
      <w:r>
        <w:rPr>
          <w:rFonts w:ascii="Arial" w:hAnsi="Arial" w:cs="Arial"/>
          <w:bCs/>
          <w:sz w:val="22"/>
          <w:szCs w:val="22"/>
        </w:rPr>
        <w:t>Commissioner Bell appreciated meeting Ms. Brown and seeing her work</w:t>
      </w:r>
      <w:r w:rsidR="002B4F83">
        <w:rPr>
          <w:rFonts w:ascii="Arial" w:hAnsi="Arial" w:cs="Arial"/>
          <w:bCs/>
          <w:sz w:val="22"/>
          <w:szCs w:val="22"/>
        </w:rPr>
        <w:t>.</w:t>
      </w:r>
      <w:r w:rsidR="00271DC3">
        <w:rPr>
          <w:rFonts w:ascii="Arial" w:hAnsi="Arial" w:cs="Arial"/>
          <w:bCs/>
          <w:sz w:val="22"/>
          <w:szCs w:val="22"/>
        </w:rPr>
        <w:t xml:space="preserve">  </w:t>
      </w:r>
      <w:r>
        <w:rPr>
          <w:rFonts w:ascii="Arial" w:hAnsi="Arial" w:cs="Arial"/>
          <w:bCs/>
          <w:sz w:val="22"/>
          <w:szCs w:val="22"/>
        </w:rPr>
        <w:t xml:space="preserve">He understood she was creating spaces for artists and thanked her for that and hoped she and the RACC could partner in the future. </w:t>
      </w:r>
    </w:p>
    <w:p w14:paraId="2A287E75" w14:textId="77777777" w:rsidR="00B939B3" w:rsidRDefault="00B939B3" w:rsidP="0019699D">
      <w:pPr>
        <w:jc w:val="both"/>
        <w:rPr>
          <w:rFonts w:ascii="Arial" w:hAnsi="Arial" w:cs="Arial"/>
          <w:bCs/>
          <w:sz w:val="22"/>
          <w:szCs w:val="22"/>
        </w:rPr>
      </w:pPr>
    </w:p>
    <w:p w14:paraId="58EE27AB" w14:textId="1503475F" w:rsidR="00B939B3" w:rsidRDefault="00B939B3" w:rsidP="0019699D">
      <w:pPr>
        <w:jc w:val="both"/>
        <w:rPr>
          <w:rFonts w:ascii="Arial" w:hAnsi="Arial" w:cs="Arial"/>
          <w:bCs/>
          <w:sz w:val="22"/>
          <w:szCs w:val="22"/>
        </w:rPr>
      </w:pPr>
      <w:r>
        <w:rPr>
          <w:rFonts w:ascii="Arial" w:hAnsi="Arial" w:cs="Arial"/>
          <w:bCs/>
          <w:sz w:val="22"/>
          <w:szCs w:val="22"/>
        </w:rPr>
        <w:lastRenderedPageBreak/>
        <w:t xml:space="preserve">Ms. Brown reported she had </w:t>
      </w:r>
      <w:r w:rsidR="00271DC3">
        <w:rPr>
          <w:rFonts w:ascii="Arial" w:hAnsi="Arial" w:cs="Arial"/>
          <w:bCs/>
          <w:sz w:val="22"/>
          <w:szCs w:val="22"/>
        </w:rPr>
        <w:t xml:space="preserve">considered local people but had </w:t>
      </w:r>
      <w:r>
        <w:rPr>
          <w:rFonts w:ascii="Arial" w:hAnsi="Arial" w:cs="Arial"/>
          <w:bCs/>
          <w:sz w:val="22"/>
          <w:szCs w:val="22"/>
        </w:rPr>
        <w:t>not considered corporate sponsors</w:t>
      </w:r>
      <w:r w:rsidR="00271DC3">
        <w:rPr>
          <w:rFonts w:ascii="Arial" w:hAnsi="Arial" w:cs="Arial"/>
          <w:bCs/>
          <w:sz w:val="22"/>
          <w:szCs w:val="22"/>
        </w:rPr>
        <w:t>hips.</w:t>
      </w:r>
    </w:p>
    <w:p w14:paraId="596612C0" w14:textId="77777777" w:rsidR="00B939B3" w:rsidRDefault="00B939B3" w:rsidP="0019699D">
      <w:pPr>
        <w:jc w:val="both"/>
        <w:rPr>
          <w:rFonts w:ascii="Arial" w:hAnsi="Arial" w:cs="Arial"/>
          <w:bCs/>
          <w:sz w:val="22"/>
          <w:szCs w:val="22"/>
        </w:rPr>
      </w:pPr>
    </w:p>
    <w:p w14:paraId="2139184E" w14:textId="5A8CA9E3" w:rsidR="00B939B3" w:rsidRDefault="00B939B3" w:rsidP="0019699D">
      <w:pPr>
        <w:jc w:val="both"/>
        <w:rPr>
          <w:rFonts w:ascii="Arial" w:hAnsi="Arial" w:cs="Arial"/>
          <w:bCs/>
          <w:sz w:val="22"/>
          <w:szCs w:val="22"/>
        </w:rPr>
      </w:pPr>
      <w:r>
        <w:rPr>
          <w:rFonts w:ascii="Arial" w:hAnsi="Arial" w:cs="Arial"/>
          <w:bCs/>
          <w:sz w:val="22"/>
          <w:szCs w:val="22"/>
        </w:rPr>
        <w:t xml:space="preserve">Commissioner Porter recognized the desire for autonomy </w:t>
      </w:r>
      <w:r w:rsidR="002B4F83">
        <w:rPr>
          <w:rFonts w:ascii="Arial" w:hAnsi="Arial" w:cs="Arial"/>
          <w:bCs/>
          <w:sz w:val="22"/>
          <w:szCs w:val="22"/>
        </w:rPr>
        <w:t xml:space="preserve">but noted </w:t>
      </w:r>
      <w:r>
        <w:rPr>
          <w:rFonts w:ascii="Arial" w:hAnsi="Arial" w:cs="Arial"/>
          <w:bCs/>
          <w:sz w:val="22"/>
          <w:szCs w:val="22"/>
        </w:rPr>
        <w:t xml:space="preserve">corporate sponsors like Kaiser and PG&amp;E could be an opportunity.  She liked the concepts being offered.  </w:t>
      </w:r>
    </w:p>
    <w:p w14:paraId="027BDCBE" w14:textId="77777777" w:rsidR="00B939B3" w:rsidRDefault="00B939B3" w:rsidP="0019699D">
      <w:pPr>
        <w:jc w:val="both"/>
        <w:rPr>
          <w:rFonts w:ascii="Arial" w:hAnsi="Arial" w:cs="Arial"/>
          <w:bCs/>
          <w:sz w:val="22"/>
          <w:szCs w:val="22"/>
        </w:rPr>
      </w:pPr>
    </w:p>
    <w:p w14:paraId="1F96292D" w14:textId="0BCCD5C0" w:rsidR="00B939B3" w:rsidRDefault="00B939B3" w:rsidP="0019699D">
      <w:pPr>
        <w:jc w:val="both"/>
        <w:rPr>
          <w:rFonts w:ascii="Arial" w:hAnsi="Arial" w:cs="Arial"/>
          <w:bCs/>
          <w:sz w:val="22"/>
          <w:szCs w:val="22"/>
        </w:rPr>
      </w:pPr>
      <w:r>
        <w:rPr>
          <w:rFonts w:ascii="Arial" w:hAnsi="Arial" w:cs="Arial"/>
          <w:bCs/>
          <w:sz w:val="22"/>
          <w:szCs w:val="22"/>
        </w:rPr>
        <w:t xml:space="preserve">Chair Santos asked how the RACC could support Ms. Brown and her business.  </w:t>
      </w:r>
    </w:p>
    <w:p w14:paraId="15875437" w14:textId="77777777" w:rsidR="00B939B3" w:rsidRDefault="00B939B3" w:rsidP="0019699D">
      <w:pPr>
        <w:jc w:val="both"/>
        <w:rPr>
          <w:rFonts w:ascii="Arial" w:hAnsi="Arial" w:cs="Arial"/>
          <w:bCs/>
          <w:sz w:val="22"/>
          <w:szCs w:val="22"/>
        </w:rPr>
      </w:pPr>
    </w:p>
    <w:p w14:paraId="0DCFAC9F" w14:textId="14F7388B" w:rsidR="00B939B3" w:rsidRDefault="00B939B3" w:rsidP="0019699D">
      <w:pPr>
        <w:jc w:val="both"/>
        <w:rPr>
          <w:rFonts w:ascii="Arial" w:hAnsi="Arial" w:cs="Arial"/>
          <w:bCs/>
          <w:sz w:val="22"/>
          <w:szCs w:val="22"/>
        </w:rPr>
      </w:pPr>
      <w:r>
        <w:rPr>
          <w:rFonts w:ascii="Arial" w:hAnsi="Arial" w:cs="Arial"/>
          <w:bCs/>
          <w:sz w:val="22"/>
          <w:szCs w:val="22"/>
        </w:rPr>
        <w:t>Ms. Brown commented she had no concept at this time but did recognize the need to build relationships and would like more time to consider the question.</w:t>
      </w:r>
      <w:r w:rsidR="00271DC3">
        <w:rPr>
          <w:rFonts w:ascii="Arial" w:hAnsi="Arial" w:cs="Arial"/>
          <w:bCs/>
          <w:sz w:val="22"/>
          <w:szCs w:val="22"/>
        </w:rPr>
        <w:t xml:space="preserve">  </w:t>
      </w:r>
      <w:r>
        <w:rPr>
          <w:rFonts w:ascii="Arial" w:hAnsi="Arial" w:cs="Arial"/>
          <w:bCs/>
          <w:sz w:val="22"/>
          <w:szCs w:val="22"/>
        </w:rPr>
        <w:t>She also understood that marketing was important and something from the City identifying that Vibe Bistro exist</w:t>
      </w:r>
      <w:r w:rsidR="002B4F83">
        <w:rPr>
          <w:rFonts w:ascii="Arial" w:hAnsi="Arial" w:cs="Arial"/>
          <w:bCs/>
          <w:sz w:val="22"/>
          <w:szCs w:val="22"/>
        </w:rPr>
        <w:t>ed</w:t>
      </w:r>
      <w:r>
        <w:rPr>
          <w:rFonts w:ascii="Arial" w:hAnsi="Arial" w:cs="Arial"/>
          <w:bCs/>
          <w:sz w:val="22"/>
          <w:szCs w:val="22"/>
        </w:rPr>
        <w:t xml:space="preserve"> was important, particularly for live music events</w:t>
      </w:r>
      <w:r w:rsidR="002B4F83">
        <w:rPr>
          <w:rFonts w:ascii="Arial" w:hAnsi="Arial" w:cs="Arial"/>
          <w:bCs/>
          <w:sz w:val="22"/>
          <w:szCs w:val="22"/>
        </w:rPr>
        <w:t xml:space="preserve"> w</w:t>
      </w:r>
      <w:r>
        <w:rPr>
          <w:rFonts w:ascii="Arial" w:hAnsi="Arial" w:cs="Arial"/>
          <w:bCs/>
          <w:sz w:val="22"/>
          <w:szCs w:val="22"/>
        </w:rPr>
        <w:t xml:space="preserve">hile they also had all facets of art represented in the space.  She highlighted several organizations </w:t>
      </w:r>
      <w:r w:rsidR="00234CF1">
        <w:rPr>
          <w:rFonts w:ascii="Arial" w:hAnsi="Arial" w:cs="Arial"/>
          <w:bCs/>
          <w:sz w:val="22"/>
          <w:szCs w:val="22"/>
        </w:rPr>
        <w:t xml:space="preserve">that received information about their events </w:t>
      </w:r>
      <w:r>
        <w:rPr>
          <w:rFonts w:ascii="Arial" w:hAnsi="Arial" w:cs="Arial"/>
          <w:bCs/>
          <w:sz w:val="22"/>
          <w:szCs w:val="22"/>
        </w:rPr>
        <w:t xml:space="preserve">via email including the </w:t>
      </w:r>
      <w:r w:rsidR="002B4F83">
        <w:rPr>
          <w:rFonts w:ascii="Arial" w:hAnsi="Arial" w:cs="Arial"/>
          <w:bCs/>
          <w:sz w:val="22"/>
          <w:szCs w:val="22"/>
        </w:rPr>
        <w:t xml:space="preserve">Richmond </w:t>
      </w:r>
      <w:r>
        <w:rPr>
          <w:rFonts w:ascii="Arial" w:hAnsi="Arial" w:cs="Arial"/>
          <w:bCs/>
          <w:sz w:val="22"/>
          <w:szCs w:val="22"/>
        </w:rPr>
        <w:t>Chamber of Commerce</w:t>
      </w:r>
      <w:r w:rsidR="002B4F83">
        <w:rPr>
          <w:rFonts w:ascii="Arial" w:hAnsi="Arial" w:cs="Arial"/>
          <w:bCs/>
          <w:sz w:val="22"/>
          <w:szCs w:val="22"/>
        </w:rPr>
        <w:t xml:space="preserve"> (RCOC), </w:t>
      </w:r>
      <w:r>
        <w:rPr>
          <w:rFonts w:ascii="Arial" w:hAnsi="Arial" w:cs="Arial"/>
          <w:bCs/>
          <w:sz w:val="22"/>
          <w:szCs w:val="22"/>
        </w:rPr>
        <w:t xml:space="preserve">Richmond Main Street Initiative </w:t>
      </w:r>
      <w:r w:rsidR="002B4F83">
        <w:rPr>
          <w:rFonts w:ascii="Arial" w:hAnsi="Arial" w:cs="Arial"/>
          <w:bCs/>
          <w:sz w:val="22"/>
          <w:szCs w:val="22"/>
        </w:rPr>
        <w:t xml:space="preserve">(RMSI) </w:t>
      </w:r>
      <w:r>
        <w:rPr>
          <w:rFonts w:ascii="Arial" w:hAnsi="Arial" w:cs="Arial"/>
          <w:bCs/>
          <w:sz w:val="22"/>
          <w:szCs w:val="22"/>
        </w:rPr>
        <w:t xml:space="preserve">and the City of Richmond.  </w:t>
      </w:r>
    </w:p>
    <w:p w14:paraId="78B5CCD8" w14:textId="77777777" w:rsidR="00B939B3" w:rsidRDefault="00B939B3" w:rsidP="0019699D">
      <w:pPr>
        <w:jc w:val="both"/>
        <w:rPr>
          <w:rFonts w:ascii="Arial" w:hAnsi="Arial" w:cs="Arial"/>
          <w:bCs/>
          <w:sz w:val="22"/>
          <w:szCs w:val="22"/>
        </w:rPr>
      </w:pPr>
    </w:p>
    <w:p w14:paraId="6A113D18" w14:textId="78DCAD28" w:rsidR="00B939B3" w:rsidRDefault="00B939B3" w:rsidP="0019699D">
      <w:pPr>
        <w:jc w:val="both"/>
        <w:rPr>
          <w:rFonts w:ascii="Arial" w:hAnsi="Arial" w:cs="Arial"/>
          <w:bCs/>
          <w:sz w:val="22"/>
          <w:szCs w:val="22"/>
        </w:rPr>
      </w:pPr>
      <w:r>
        <w:rPr>
          <w:rFonts w:ascii="Arial" w:hAnsi="Arial" w:cs="Arial"/>
          <w:bCs/>
          <w:sz w:val="22"/>
          <w:szCs w:val="22"/>
        </w:rPr>
        <w:t>Chair Santos suggested Ms. Brown tag the RACC of any Vibe Bistro events that could be posted on the RACC social media page.</w:t>
      </w:r>
      <w:r w:rsidR="00234CF1">
        <w:rPr>
          <w:rFonts w:ascii="Arial" w:hAnsi="Arial" w:cs="Arial"/>
          <w:bCs/>
          <w:sz w:val="22"/>
          <w:szCs w:val="22"/>
        </w:rPr>
        <w:t xml:space="preserve">  </w:t>
      </w:r>
      <w:r>
        <w:rPr>
          <w:rFonts w:ascii="Arial" w:hAnsi="Arial" w:cs="Arial"/>
          <w:bCs/>
          <w:sz w:val="22"/>
          <w:szCs w:val="22"/>
        </w:rPr>
        <w:t xml:space="preserve">She also encouraged Ms. Brown to consider serving on the RACC.  </w:t>
      </w:r>
    </w:p>
    <w:p w14:paraId="2CF37282" w14:textId="77777777" w:rsidR="00B939B3" w:rsidRDefault="00B939B3" w:rsidP="0019699D">
      <w:pPr>
        <w:jc w:val="both"/>
        <w:rPr>
          <w:rFonts w:ascii="Arial" w:hAnsi="Arial" w:cs="Arial"/>
          <w:bCs/>
          <w:sz w:val="22"/>
          <w:szCs w:val="22"/>
        </w:rPr>
      </w:pPr>
    </w:p>
    <w:p w14:paraId="52B5AF25" w14:textId="20B6324D" w:rsidR="00B939B3" w:rsidRDefault="00B939B3" w:rsidP="0019699D">
      <w:pPr>
        <w:jc w:val="both"/>
        <w:rPr>
          <w:rFonts w:ascii="Arial" w:hAnsi="Arial" w:cs="Arial"/>
          <w:bCs/>
          <w:sz w:val="22"/>
          <w:szCs w:val="22"/>
        </w:rPr>
      </w:pPr>
      <w:r>
        <w:rPr>
          <w:rFonts w:ascii="Arial" w:hAnsi="Arial" w:cs="Arial"/>
          <w:bCs/>
          <w:sz w:val="22"/>
          <w:szCs w:val="22"/>
        </w:rPr>
        <w:t xml:space="preserve">The RACC encouraged Ms. Brown to remain connected to the RACC.  </w:t>
      </w:r>
    </w:p>
    <w:p w14:paraId="7B114EC7" w14:textId="77777777" w:rsidR="007C64D5" w:rsidRDefault="007C64D5" w:rsidP="0019699D">
      <w:pPr>
        <w:jc w:val="both"/>
        <w:rPr>
          <w:rFonts w:ascii="Arial" w:hAnsi="Arial" w:cs="Arial"/>
          <w:b/>
          <w:sz w:val="22"/>
          <w:szCs w:val="22"/>
        </w:rPr>
      </w:pPr>
    </w:p>
    <w:p w14:paraId="24540A83" w14:textId="5E11D51D" w:rsidR="0019699D" w:rsidRPr="0019699D" w:rsidRDefault="0028354C" w:rsidP="0019699D">
      <w:pPr>
        <w:jc w:val="both"/>
        <w:rPr>
          <w:rFonts w:ascii="Arial" w:hAnsi="Arial" w:cs="Arial"/>
          <w:b/>
          <w:sz w:val="22"/>
          <w:szCs w:val="22"/>
        </w:rPr>
      </w:pPr>
      <w:r>
        <w:rPr>
          <w:rFonts w:ascii="Arial" w:hAnsi="Arial" w:cs="Arial"/>
          <w:b/>
          <w:sz w:val="22"/>
          <w:szCs w:val="22"/>
        </w:rPr>
        <w:t>6</w:t>
      </w:r>
      <w:r w:rsidR="0019699D" w:rsidRPr="0019699D">
        <w:rPr>
          <w:rFonts w:ascii="Arial" w:hAnsi="Arial" w:cs="Arial"/>
          <w:b/>
          <w:sz w:val="22"/>
          <w:szCs w:val="22"/>
        </w:rPr>
        <w:t>.</w:t>
      </w:r>
      <w:r w:rsidR="0019699D" w:rsidRPr="0019699D">
        <w:rPr>
          <w:rFonts w:ascii="Arial" w:hAnsi="Arial" w:cs="Arial"/>
          <w:b/>
          <w:sz w:val="22"/>
          <w:szCs w:val="22"/>
        </w:rPr>
        <w:tab/>
      </w:r>
      <w:r>
        <w:rPr>
          <w:rFonts w:ascii="Arial" w:hAnsi="Arial" w:cs="Arial"/>
          <w:b/>
          <w:sz w:val="22"/>
          <w:szCs w:val="22"/>
        </w:rPr>
        <w:t xml:space="preserve">RACC PROJECTS </w:t>
      </w:r>
      <w:r w:rsidR="0019699D" w:rsidRPr="0019699D">
        <w:rPr>
          <w:rFonts w:ascii="Arial" w:hAnsi="Arial" w:cs="Arial"/>
          <w:b/>
          <w:sz w:val="22"/>
          <w:szCs w:val="22"/>
        </w:rPr>
        <w:t xml:space="preserve"> </w:t>
      </w:r>
    </w:p>
    <w:p w14:paraId="14E07DBA" w14:textId="77777777" w:rsidR="0019699D" w:rsidRPr="0019699D" w:rsidRDefault="0019699D" w:rsidP="0019699D">
      <w:pPr>
        <w:jc w:val="both"/>
        <w:rPr>
          <w:rFonts w:ascii="Arial" w:hAnsi="Arial" w:cs="Arial"/>
          <w:bCs/>
        </w:rPr>
      </w:pPr>
    </w:p>
    <w:p w14:paraId="76A36EE2" w14:textId="07814D68" w:rsidR="009C1191" w:rsidRDefault="0028354C" w:rsidP="0019699D">
      <w:pPr>
        <w:pStyle w:val="ListParagraph"/>
        <w:numPr>
          <w:ilvl w:val="0"/>
          <w:numId w:val="48"/>
        </w:numPr>
        <w:ind w:left="1440" w:hanging="720"/>
        <w:jc w:val="both"/>
        <w:rPr>
          <w:rFonts w:ascii="Arial" w:hAnsi="Arial" w:cs="Arial"/>
          <w:bCs/>
        </w:rPr>
      </w:pPr>
      <w:r>
        <w:rPr>
          <w:rFonts w:ascii="Arial" w:hAnsi="Arial" w:cs="Arial"/>
          <w:bCs/>
        </w:rPr>
        <w:t xml:space="preserve">Richmond Main Library Renovation Public Art Update </w:t>
      </w:r>
    </w:p>
    <w:p w14:paraId="0C074319" w14:textId="366A802F" w:rsidR="00B939B3" w:rsidRPr="00E66D75" w:rsidRDefault="00E66D75" w:rsidP="00B939B3">
      <w:pPr>
        <w:jc w:val="both"/>
        <w:rPr>
          <w:rFonts w:ascii="Arial" w:hAnsi="Arial" w:cs="Arial"/>
          <w:bCs/>
          <w:sz w:val="22"/>
          <w:szCs w:val="22"/>
        </w:rPr>
      </w:pPr>
      <w:r w:rsidRPr="00E66D75">
        <w:rPr>
          <w:rFonts w:ascii="Arial" w:hAnsi="Arial" w:cs="Arial"/>
          <w:bCs/>
          <w:sz w:val="22"/>
          <w:szCs w:val="22"/>
        </w:rPr>
        <w:t xml:space="preserve">Mr. Nesbitt </w:t>
      </w:r>
      <w:r>
        <w:rPr>
          <w:rFonts w:ascii="Arial" w:hAnsi="Arial" w:cs="Arial"/>
          <w:bCs/>
          <w:sz w:val="22"/>
          <w:szCs w:val="22"/>
        </w:rPr>
        <w:t>reported two artists ha</w:t>
      </w:r>
      <w:r w:rsidR="00234CF1">
        <w:rPr>
          <w:rFonts w:ascii="Arial" w:hAnsi="Arial" w:cs="Arial"/>
          <w:bCs/>
          <w:sz w:val="22"/>
          <w:szCs w:val="22"/>
        </w:rPr>
        <w:t>d</w:t>
      </w:r>
      <w:r>
        <w:rPr>
          <w:rFonts w:ascii="Arial" w:hAnsi="Arial" w:cs="Arial"/>
          <w:bCs/>
          <w:sz w:val="22"/>
          <w:szCs w:val="22"/>
        </w:rPr>
        <w:t xml:space="preserve"> been selected for the Richmond Main Library Public Art Project</w:t>
      </w:r>
      <w:r w:rsidR="002B4F83">
        <w:rPr>
          <w:rFonts w:ascii="Arial" w:hAnsi="Arial" w:cs="Arial"/>
          <w:bCs/>
          <w:sz w:val="22"/>
          <w:szCs w:val="22"/>
        </w:rPr>
        <w:t>,</w:t>
      </w:r>
      <w:r>
        <w:rPr>
          <w:rFonts w:ascii="Arial" w:hAnsi="Arial" w:cs="Arial"/>
          <w:bCs/>
          <w:sz w:val="22"/>
          <w:szCs w:val="22"/>
        </w:rPr>
        <w:t xml:space="preserve"> </w:t>
      </w:r>
      <w:r>
        <w:rPr>
          <w:rFonts w:ascii="Arial" w:hAnsi="Arial" w:cs="Arial"/>
          <w:sz w:val="22"/>
          <w:szCs w:val="22"/>
        </w:rPr>
        <w:t xml:space="preserve">Rachel Wolfe-Goldsmith for the </w:t>
      </w:r>
      <w:r w:rsidRPr="003D7388">
        <w:rPr>
          <w:rFonts w:ascii="Arial" w:hAnsi="Arial" w:cs="Arial"/>
          <w:sz w:val="22"/>
          <w:szCs w:val="22"/>
        </w:rPr>
        <w:t xml:space="preserve">Interior Main </w:t>
      </w:r>
      <w:r>
        <w:rPr>
          <w:rFonts w:ascii="Arial" w:hAnsi="Arial" w:cs="Arial"/>
          <w:sz w:val="22"/>
          <w:szCs w:val="22"/>
        </w:rPr>
        <w:t xml:space="preserve">Adult </w:t>
      </w:r>
      <w:r w:rsidRPr="003D7388">
        <w:rPr>
          <w:rFonts w:ascii="Arial" w:hAnsi="Arial" w:cs="Arial"/>
          <w:sz w:val="22"/>
          <w:szCs w:val="22"/>
        </w:rPr>
        <w:t xml:space="preserve">Reading Room </w:t>
      </w:r>
      <w:r>
        <w:rPr>
          <w:rFonts w:ascii="Arial" w:hAnsi="Arial" w:cs="Arial"/>
          <w:sz w:val="22"/>
          <w:szCs w:val="22"/>
        </w:rPr>
        <w:t>a</w:t>
      </w:r>
      <w:r w:rsidRPr="003D7388">
        <w:rPr>
          <w:rFonts w:ascii="Arial" w:hAnsi="Arial" w:cs="Arial"/>
          <w:sz w:val="22"/>
          <w:szCs w:val="22"/>
        </w:rPr>
        <w:t>nd Debra Koppman for the Interior Children’s Reading Room</w:t>
      </w:r>
      <w:r>
        <w:rPr>
          <w:rFonts w:ascii="Arial" w:hAnsi="Arial" w:cs="Arial"/>
          <w:sz w:val="22"/>
          <w:szCs w:val="22"/>
        </w:rPr>
        <w:t>. Staff was waiting for an accurate schedule of construction to allow a contract to be built around that time frame</w:t>
      </w:r>
      <w:r w:rsidR="00234CF1">
        <w:rPr>
          <w:rFonts w:ascii="Arial" w:hAnsi="Arial" w:cs="Arial"/>
          <w:sz w:val="22"/>
          <w:szCs w:val="22"/>
        </w:rPr>
        <w:t>,</w:t>
      </w:r>
      <w:r>
        <w:rPr>
          <w:rFonts w:ascii="Arial" w:hAnsi="Arial" w:cs="Arial"/>
          <w:sz w:val="22"/>
          <w:szCs w:val="22"/>
        </w:rPr>
        <w:t xml:space="preserve"> with the artists </w:t>
      </w:r>
      <w:r w:rsidR="002B4F83">
        <w:rPr>
          <w:rFonts w:ascii="Arial" w:hAnsi="Arial" w:cs="Arial"/>
          <w:sz w:val="22"/>
          <w:szCs w:val="22"/>
        </w:rPr>
        <w:t xml:space="preserve">made </w:t>
      </w:r>
      <w:r>
        <w:rPr>
          <w:rFonts w:ascii="Arial" w:hAnsi="Arial" w:cs="Arial"/>
          <w:sz w:val="22"/>
          <w:szCs w:val="22"/>
        </w:rPr>
        <w:t xml:space="preserve">aware of the </w:t>
      </w:r>
      <w:r w:rsidR="002B4F83">
        <w:rPr>
          <w:rFonts w:ascii="Arial" w:hAnsi="Arial" w:cs="Arial"/>
          <w:sz w:val="22"/>
          <w:szCs w:val="22"/>
        </w:rPr>
        <w:t xml:space="preserve">reason for the </w:t>
      </w:r>
      <w:r>
        <w:rPr>
          <w:rFonts w:ascii="Arial" w:hAnsi="Arial" w:cs="Arial"/>
          <w:sz w:val="22"/>
          <w:szCs w:val="22"/>
        </w:rPr>
        <w:t>wait</w:t>
      </w:r>
      <w:r w:rsidR="002B4F83">
        <w:rPr>
          <w:rFonts w:ascii="Arial" w:hAnsi="Arial" w:cs="Arial"/>
          <w:sz w:val="22"/>
          <w:szCs w:val="22"/>
        </w:rPr>
        <w:t xml:space="preserve">.  He </w:t>
      </w:r>
      <w:r>
        <w:rPr>
          <w:rFonts w:ascii="Arial" w:hAnsi="Arial" w:cs="Arial"/>
          <w:sz w:val="22"/>
          <w:szCs w:val="22"/>
        </w:rPr>
        <w:t xml:space="preserve">hoped the contracts would be out in early-February 2026.  </w:t>
      </w:r>
    </w:p>
    <w:p w14:paraId="3EBE47D5" w14:textId="77777777" w:rsidR="00B939B3" w:rsidRPr="00B939B3" w:rsidRDefault="00B939B3" w:rsidP="00B939B3">
      <w:pPr>
        <w:jc w:val="both"/>
        <w:rPr>
          <w:rFonts w:ascii="Arial" w:hAnsi="Arial" w:cs="Arial"/>
          <w:bCs/>
        </w:rPr>
      </w:pPr>
    </w:p>
    <w:p w14:paraId="748BEFE7" w14:textId="3F857427" w:rsidR="0028354C" w:rsidRDefault="0028354C" w:rsidP="0019699D">
      <w:pPr>
        <w:pStyle w:val="ListParagraph"/>
        <w:numPr>
          <w:ilvl w:val="0"/>
          <w:numId w:val="48"/>
        </w:numPr>
        <w:ind w:left="1440" w:hanging="720"/>
        <w:jc w:val="both"/>
        <w:rPr>
          <w:rFonts w:ascii="Arial" w:hAnsi="Arial" w:cs="Arial"/>
          <w:bCs/>
        </w:rPr>
      </w:pPr>
      <w:r>
        <w:rPr>
          <w:rFonts w:ascii="Arial" w:hAnsi="Arial" w:cs="Arial"/>
          <w:bCs/>
        </w:rPr>
        <w:t xml:space="preserve">NPA MG – FY 2026-2027 Update </w:t>
      </w:r>
    </w:p>
    <w:p w14:paraId="584231F3" w14:textId="7AE80FB6" w:rsidR="00E66D75" w:rsidRDefault="00E66D75" w:rsidP="00E66D75">
      <w:pPr>
        <w:jc w:val="both"/>
        <w:rPr>
          <w:rFonts w:ascii="Arial" w:hAnsi="Arial" w:cs="Arial"/>
          <w:bCs/>
          <w:sz w:val="22"/>
          <w:szCs w:val="22"/>
        </w:rPr>
      </w:pPr>
      <w:r>
        <w:rPr>
          <w:rFonts w:ascii="Arial" w:hAnsi="Arial" w:cs="Arial"/>
          <w:bCs/>
          <w:sz w:val="22"/>
          <w:szCs w:val="22"/>
        </w:rPr>
        <w:t xml:space="preserve">Ms. Beacham reported the City Council supported the </w:t>
      </w:r>
      <w:r w:rsidR="002B4F83">
        <w:rPr>
          <w:rFonts w:ascii="Arial" w:hAnsi="Arial" w:cs="Arial"/>
          <w:bCs/>
          <w:sz w:val="22"/>
          <w:szCs w:val="22"/>
        </w:rPr>
        <w:t xml:space="preserve">request of the RACC to </w:t>
      </w:r>
      <w:r>
        <w:rPr>
          <w:rFonts w:ascii="Arial" w:hAnsi="Arial" w:cs="Arial"/>
          <w:bCs/>
          <w:sz w:val="22"/>
          <w:szCs w:val="22"/>
        </w:rPr>
        <w:t>approv</w:t>
      </w:r>
      <w:r w:rsidR="002B4F83">
        <w:rPr>
          <w:rFonts w:ascii="Arial" w:hAnsi="Arial" w:cs="Arial"/>
          <w:bCs/>
          <w:sz w:val="22"/>
          <w:szCs w:val="22"/>
        </w:rPr>
        <w:t xml:space="preserve">e </w:t>
      </w:r>
      <w:r>
        <w:rPr>
          <w:rFonts w:ascii="Arial" w:hAnsi="Arial" w:cs="Arial"/>
          <w:bCs/>
          <w:sz w:val="22"/>
          <w:szCs w:val="22"/>
        </w:rPr>
        <w:t xml:space="preserve">nine NPA Mini Grants, </w:t>
      </w:r>
      <w:r w:rsidR="002B4F83">
        <w:rPr>
          <w:rFonts w:ascii="Arial" w:hAnsi="Arial" w:cs="Arial"/>
          <w:bCs/>
          <w:sz w:val="22"/>
          <w:szCs w:val="22"/>
        </w:rPr>
        <w:t>an</w:t>
      </w:r>
      <w:r>
        <w:rPr>
          <w:rFonts w:ascii="Arial" w:hAnsi="Arial" w:cs="Arial"/>
          <w:bCs/>
          <w:sz w:val="22"/>
          <w:szCs w:val="22"/>
        </w:rPr>
        <w:t xml:space="preserve">d an additional four NPA Mini Grants for a total of $160,000.  </w:t>
      </w:r>
      <w:r w:rsidR="002B4F83">
        <w:rPr>
          <w:rFonts w:ascii="Arial" w:hAnsi="Arial" w:cs="Arial"/>
          <w:bCs/>
          <w:sz w:val="22"/>
          <w:szCs w:val="22"/>
        </w:rPr>
        <w:t>S</w:t>
      </w:r>
      <w:r>
        <w:rPr>
          <w:rFonts w:ascii="Arial" w:hAnsi="Arial" w:cs="Arial"/>
          <w:bCs/>
          <w:sz w:val="22"/>
          <w:szCs w:val="22"/>
        </w:rPr>
        <w:t xml:space="preserve">taff </w:t>
      </w:r>
      <w:r w:rsidR="002B4F83">
        <w:rPr>
          <w:rFonts w:ascii="Arial" w:hAnsi="Arial" w:cs="Arial"/>
          <w:bCs/>
          <w:sz w:val="22"/>
          <w:szCs w:val="22"/>
        </w:rPr>
        <w:t xml:space="preserve">had </w:t>
      </w:r>
      <w:r>
        <w:rPr>
          <w:rFonts w:ascii="Arial" w:hAnsi="Arial" w:cs="Arial"/>
          <w:bCs/>
          <w:sz w:val="22"/>
          <w:szCs w:val="22"/>
        </w:rPr>
        <w:t>commence</w:t>
      </w:r>
      <w:r w:rsidR="002B4F83">
        <w:rPr>
          <w:rFonts w:ascii="Arial" w:hAnsi="Arial" w:cs="Arial"/>
          <w:bCs/>
          <w:sz w:val="22"/>
          <w:szCs w:val="22"/>
        </w:rPr>
        <w:t>d</w:t>
      </w:r>
      <w:r>
        <w:rPr>
          <w:rFonts w:ascii="Arial" w:hAnsi="Arial" w:cs="Arial"/>
          <w:bCs/>
          <w:sz w:val="22"/>
          <w:szCs w:val="22"/>
        </w:rPr>
        <w:t xml:space="preserve"> with all of the required administrative work and she was appreciative the RACC had previously expressed the willingness to work with the artists now.</w:t>
      </w:r>
      <w:r w:rsidR="00234CF1">
        <w:rPr>
          <w:rFonts w:ascii="Arial" w:hAnsi="Arial" w:cs="Arial"/>
          <w:bCs/>
          <w:sz w:val="22"/>
          <w:szCs w:val="22"/>
        </w:rPr>
        <w:t xml:space="preserve">  </w:t>
      </w:r>
      <w:r w:rsidR="002B4F83">
        <w:rPr>
          <w:rFonts w:ascii="Arial" w:hAnsi="Arial" w:cs="Arial"/>
          <w:bCs/>
          <w:sz w:val="22"/>
          <w:szCs w:val="22"/>
        </w:rPr>
        <w:t>C</w:t>
      </w:r>
      <w:r>
        <w:rPr>
          <w:rFonts w:ascii="Arial" w:hAnsi="Arial" w:cs="Arial"/>
          <w:bCs/>
          <w:sz w:val="22"/>
          <w:szCs w:val="22"/>
        </w:rPr>
        <w:t>ontracts ha</w:t>
      </w:r>
      <w:r w:rsidR="002B4F83">
        <w:rPr>
          <w:rFonts w:ascii="Arial" w:hAnsi="Arial" w:cs="Arial"/>
          <w:bCs/>
          <w:sz w:val="22"/>
          <w:szCs w:val="22"/>
        </w:rPr>
        <w:t>d</w:t>
      </w:r>
      <w:r>
        <w:rPr>
          <w:rFonts w:ascii="Arial" w:hAnsi="Arial" w:cs="Arial"/>
          <w:bCs/>
          <w:sz w:val="22"/>
          <w:szCs w:val="22"/>
        </w:rPr>
        <w:t xml:space="preserve"> been parceled out to management analysts and additional admin</w:t>
      </w:r>
      <w:r w:rsidR="002B4F83">
        <w:rPr>
          <w:rFonts w:ascii="Arial" w:hAnsi="Arial" w:cs="Arial"/>
          <w:bCs/>
          <w:sz w:val="22"/>
          <w:szCs w:val="22"/>
        </w:rPr>
        <w:t>istration</w:t>
      </w:r>
      <w:r>
        <w:rPr>
          <w:rFonts w:ascii="Arial" w:hAnsi="Arial" w:cs="Arial"/>
          <w:bCs/>
          <w:sz w:val="22"/>
          <w:szCs w:val="22"/>
        </w:rPr>
        <w:t xml:space="preserve"> to process the contracts to ensure they were executed efficiently.</w:t>
      </w:r>
      <w:r w:rsidR="00234CF1">
        <w:rPr>
          <w:rFonts w:ascii="Arial" w:hAnsi="Arial" w:cs="Arial"/>
          <w:bCs/>
          <w:sz w:val="22"/>
          <w:szCs w:val="22"/>
        </w:rPr>
        <w:t xml:space="preserve">  </w:t>
      </w:r>
      <w:r>
        <w:rPr>
          <w:rFonts w:ascii="Arial" w:hAnsi="Arial" w:cs="Arial"/>
          <w:bCs/>
          <w:sz w:val="22"/>
          <w:szCs w:val="22"/>
        </w:rPr>
        <w:t xml:space="preserve">All artists </w:t>
      </w:r>
      <w:r w:rsidR="00234CF1">
        <w:rPr>
          <w:rFonts w:ascii="Arial" w:hAnsi="Arial" w:cs="Arial"/>
          <w:bCs/>
          <w:sz w:val="22"/>
          <w:szCs w:val="22"/>
        </w:rPr>
        <w:t>had been</w:t>
      </w:r>
      <w:r w:rsidR="002B4F83">
        <w:rPr>
          <w:rFonts w:ascii="Arial" w:hAnsi="Arial" w:cs="Arial"/>
          <w:bCs/>
          <w:sz w:val="22"/>
          <w:szCs w:val="22"/>
        </w:rPr>
        <w:t xml:space="preserve"> </w:t>
      </w:r>
      <w:r>
        <w:rPr>
          <w:rFonts w:ascii="Arial" w:hAnsi="Arial" w:cs="Arial"/>
          <w:bCs/>
          <w:sz w:val="22"/>
          <w:szCs w:val="22"/>
        </w:rPr>
        <w:t>contacted prior to the holiday break</w:t>
      </w:r>
      <w:r w:rsidR="002B4F83">
        <w:rPr>
          <w:rFonts w:ascii="Arial" w:hAnsi="Arial" w:cs="Arial"/>
          <w:bCs/>
          <w:sz w:val="22"/>
          <w:szCs w:val="22"/>
        </w:rPr>
        <w:t xml:space="preserve"> and</w:t>
      </w:r>
      <w:r>
        <w:rPr>
          <w:rFonts w:ascii="Arial" w:hAnsi="Arial" w:cs="Arial"/>
          <w:bCs/>
          <w:sz w:val="22"/>
          <w:szCs w:val="22"/>
        </w:rPr>
        <w:t xml:space="preserve"> all materials </w:t>
      </w:r>
      <w:r w:rsidR="00234CF1">
        <w:rPr>
          <w:rFonts w:ascii="Arial" w:hAnsi="Arial" w:cs="Arial"/>
          <w:bCs/>
          <w:sz w:val="22"/>
          <w:szCs w:val="22"/>
        </w:rPr>
        <w:t>had been</w:t>
      </w:r>
      <w:r w:rsidR="002B4F83">
        <w:rPr>
          <w:rFonts w:ascii="Arial" w:hAnsi="Arial" w:cs="Arial"/>
          <w:bCs/>
          <w:sz w:val="22"/>
          <w:szCs w:val="22"/>
        </w:rPr>
        <w:t xml:space="preserve"> </w:t>
      </w:r>
      <w:r>
        <w:rPr>
          <w:rFonts w:ascii="Arial" w:hAnsi="Arial" w:cs="Arial"/>
          <w:bCs/>
          <w:sz w:val="22"/>
          <w:szCs w:val="22"/>
        </w:rPr>
        <w:t xml:space="preserve">provided </w:t>
      </w:r>
      <w:r w:rsidR="002B4F83">
        <w:rPr>
          <w:rFonts w:ascii="Arial" w:hAnsi="Arial" w:cs="Arial"/>
          <w:bCs/>
          <w:sz w:val="22"/>
          <w:szCs w:val="22"/>
        </w:rPr>
        <w:t>to the artists</w:t>
      </w:r>
      <w:r w:rsidR="00234CF1">
        <w:rPr>
          <w:rFonts w:ascii="Arial" w:hAnsi="Arial" w:cs="Arial"/>
          <w:bCs/>
          <w:sz w:val="22"/>
          <w:szCs w:val="22"/>
        </w:rPr>
        <w:t>,</w:t>
      </w:r>
      <w:r w:rsidR="002B4F83">
        <w:rPr>
          <w:rFonts w:ascii="Arial" w:hAnsi="Arial" w:cs="Arial"/>
          <w:bCs/>
          <w:sz w:val="22"/>
          <w:szCs w:val="22"/>
        </w:rPr>
        <w:t xml:space="preserve"> </w:t>
      </w:r>
      <w:r>
        <w:rPr>
          <w:rFonts w:ascii="Arial" w:hAnsi="Arial" w:cs="Arial"/>
          <w:bCs/>
          <w:sz w:val="22"/>
          <w:szCs w:val="22"/>
        </w:rPr>
        <w:t>and risk management was willing to meet individually with each artist.</w:t>
      </w:r>
      <w:r w:rsidR="00234CF1">
        <w:rPr>
          <w:rFonts w:ascii="Arial" w:hAnsi="Arial" w:cs="Arial"/>
          <w:bCs/>
          <w:sz w:val="22"/>
          <w:szCs w:val="22"/>
        </w:rPr>
        <w:t xml:space="preserve">  </w:t>
      </w:r>
      <w:r>
        <w:rPr>
          <w:rFonts w:ascii="Arial" w:hAnsi="Arial" w:cs="Arial"/>
          <w:bCs/>
          <w:sz w:val="22"/>
          <w:szCs w:val="22"/>
        </w:rPr>
        <w:t xml:space="preserve">The City Council </w:t>
      </w:r>
      <w:r w:rsidR="00234CF1">
        <w:rPr>
          <w:rFonts w:ascii="Arial" w:hAnsi="Arial" w:cs="Arial"/>
          <w:bCs/>
          <w:sz w:val="22"/>
          <w:szCs w:val="22"/>
        </w:rPr>
        <w:t xml:space="preserve">had </w:t>
      </w:r>
      <w:r>
        <w:rPr>
          <w:rFonts w:ascii="Arial" w:hAnsi="Arial" w:cs="Arial"/>
          <w:bCs/>
          <w:sz w:val="22"/>
          <w:szCs w:val="22"/>
        </w:rPr>
        <w:t xml:space="preserve">also approved an additional $50,000 per year for Richmond NIAD, East Bay </w:t>
      </w:r>
      <w:r w:rsidR="002B4F83">
        <w:rPr>
          <w:rFonts w:ascii="Arial" w:hAnsi="Arial" w:cs="Arial"/>
          <w:bCs/>
          <w:sz w:val="22"/>
          <w:szCs w:val="22"/>
        </w:rPr>
        <w:t>Center-</w:t>
      </w:r>
      <w:r>
        <w:rPr>
          <w:rFonts w:ascii="Arial" w:hAnsi="Arial" w:cs="Arial"/>
          <w:bCs/>
          <w:sz w:val="22"/>
          <w:szCs w:val="22"/>
        </w:rPr>
        <w:t xml:space="preserve">Performing Arts and </w:t>
      </w:r>
      <w:r w:rsidR="002B4F83">
        <w:rPr>
          <w:rFonts w:ascii="Arial" w:hAnsi="Arial" w:cs="Arial"/>
          <w:bCs/>
          <w:sz w:val="22"/>
          <w:szCs w:val="22"/>
        </w:rPr>
        <w:t xml:space="preserve">the </w:t>
      </w:r>
      <w:r>
        <w:rPr>
          <w:rFonts w:ascii="Arial" w:hAnsi="Arial" w:cs="Arial"/>
          <w:bCs/>
          <w:sz w:val="22"/>
          <w:szCs w:val="22"/>
        </w:rPr>
        <w:t xml:space="preserve">Richmond Art Center.  </w:t>
      </w:r>
    </w:p>
    <w:p w14:paraId="5A45DF42" w14:textId="77777777" w:rsidR="00E66D75" w:rsidRDefault="00E66D75" w:rsidP="00E66D75">
      <w:pPr>
        <w:jc w:val="both"/>
        <w:rPr>
          <w:rFonts w:ascii="Arial" w:hAnsi="Arial" w:cs="Arial"/>
          <w:bCs/>
          <w:sz w:val="22"/>
          <w:szCs w:val="22"/>
        </w:rPr>
      </w:pPr>
    </w:p>
    <w:p w14:paraId="2A5ABF55" w14:textId="34B6A7F8" w:rsidR="00E66D75" w:rsidRDefault="00E66D75" w:rsidP="00E66D75">
      <w:pPr>
        <w:jc w:val="both"/>
        <w:rPr>
          <w:rFonts w:ascii="Arial" w:hAnsi="Arial" w:cs="Arial"/>
          <w:bCs/>
          <w:sz w:val="22"/>
          <w:szCs w:val="22"/>
        </w:rPr>
      </w:pPr>
      <w:r>
        <w:rPr>
          <w:rFonts w:ascii="Arial" w:hAnsi="Arial" w:cs="Arial"/>
          <w:bCs/>
          <w:sz w:val="22"/>
          <w:szCs w:val="22"/>
        </w:rPr>
        <w:t xml:space="preserve">Chair Santos reported all Commissioners had been present for the City Council meeting and </w:t>
      </w:r>
      <w:r w:rsidR="002B4F83">
        <w:rPr>
          <w:rFonts w:ascii="Arial" w:hAnsi="Arial" w:cs="Arial"/>
          <w:bCs/>
          <w:sz w:val="22"/>
          <w:szCs w:val="22"/>
        </w:rPr>
        <w:t xml:space="preserve">she </w:t>
      </w:r>
      <w:r>
        <w:rPr>
          <w:rFonts w:ascii="Arial" w:hAnsi="Arial" w:cs="Arial"/>
          <w:bCs/>
          <w:sz w:val="22"/>
          <w:szCs w:val="22"/>
        </w:rPr>
        <w:t xml:space="preserve">was appreciative of the support.  </w:t>
      </w:r>
    </w:p>
    <w:p w14:paraId="687C2204" w14:textId="77777777" w:rsidR="00E66D75" w:rsidRDefault="00E66D75" w:rsidP="00E66D75">
      <w:pPr>
        <w:jc w:val="both"/>
        <w:rPr>
          <w:rFonts w:ascii="Arial" w:hAnsi="Arial" w:cs="Arial"/>
          <w:bCs/>
          <w:sz w:val="22"/>
          <w:szCs w:val="22"/>
        </w:rPr>
      </w:pPr>
    </w:p>
    <w:p w14:paraId="20DC4C41" w14:textId="297FD3C3" w:rsidR="008C0004" w:rsidRDefault="00E66D75" w:rsidP="00E66D75">
      <w:pPr>
        <w:jc w:val="both"/>
        <w:rPr>
          <w:rFonts w:ascii="Arial" w:hAnsi="Arial" w:cs="Arial"/>
          <w:bCs/>
          <w:sz w:val="22"/>
          <w:szCs w:val="22"/>
        </w:rPr>
      </w:pPr>
      <w:r>
        <w:rPr>
          <w:rFonts w:ascii="Arial" w:hAnsi="Arial" w:cs="Arial"/>
          <w:bCs/>
          <w:sz w:val="22"/>
          <w:szCs w:val="22"/>
        </w:rPr>
        <w:t xml:space="preserve">Mr. Nesbitt </w:t>
      </w:r>
      <w:r w:rsidR="008C0004">
        <w:rPr>
          <w:rFonts w:ascii="Arial" w:hAnsi="Arial" w:cs="Arial"/>
          <w:bCs/>
          <w:sz w:val="22"/>
          <w:szCs w:val="22"/>
        </w:rPr>
        <w:t>also added the RACC had been provided the status of the scope of work for all 13 NPA Mini Grant</w:t>
      </w:r>
      <w:r w:rsidR="002B4F83">
        <w:rPr>
          <w:rFonts w:ascii="Arial" w:hAnsi="Arial" w:cs="Arial"/>
          <w:bCs/>
          <w:sz w:val="22"/>
          <w:szCs w:val="22"/>
        </w:rPr>
        <w:t xml:space="preserve"> recipients.  </w:t>
      </w:r>
      <w:r w:rsidR="008C0004">
        <w:rPr>
          <w:rFonts w:ascii="Arial" w:hAnsi="Arial" w:cs="Arial"/>
          <w:bCs/>
          <w:sz w:val="22"/>
          <w:szCs w:val="22"/>
        </w:rPr>
        <w:t>He emphasized that administrative staff had been in contact with the artists providing assistance, but RACC Liaisons ha</w:t>
      </w:r>
      <w:r w:rsidR="00234CF1">
        <w:rPr>
          <w:rFonts w:ascii="Arial" w:hAnsi="Arial" w:cs="Arial"/>
          <w:bCs/>
          <w:sz w:val="22"/>
          <w:szCs w:val="22"/>
        </w:rPr>
        <w:t>d</w:t>
      </w:r>
      <w:r w:rsidR="008C0004">
        <w:rPr>
          <w:rFonts w:ascii="Arial" w:hAnsi="Arial" w:cs="Arial"/>
          <w:bCs/>
          <w:sz w:val="22"/>
          <w:szCs w:val="22"/>
        </w:rPr>
        <w:t xml:space="preserve"> yet to be selected.  Some of the artists still ha</w:t>
      </w:r>
      <w:r w:rsidR="00234CF1">
        <w:rPr>
          <w:rFonts w:ascii="Arial" w:hAnsi="Arial" w:cs="Arial"/>
          <w:bCs/>
          <w:sz w:val="22"/>
          <w:szCs w:val="22"/>
        </w:rPr>
        <w:t>d</w:t>
      </w:r>
      <w:r w:rsidR="008C0004">
        <w:rPr>
          <w:rFonts w:ascii="Arial" w:hAnsi="Arial" w:cs="Arial"/>
          <w:bCs/>
          <w:sz w:val="22"/>
          <w:szCs w:val="22"/>
        </w:rPr>
        <w:t xml:space="preserve"> to provide some required materials but the process was moving along with most of the work 50 percent complete.  </w:t>
      </w:r>
    </w:p>
    <w:p w14:paraId="6B5AF693" w14:textId="77777777" w:rsidR="002B4F83" w:rsidRDefault="002B4F83" w:rsidP="00E66D75">
      <w:pPr>
        <w:jc w:val="both"/>
        <w:rPr>
          <w:rFonts w:ascii="Arial" w:hAnsi="Arial" w:cs="Arial"/>
          <w:bCs/>
          <w:sz w:val="22"/>
          <w:szCs w:val="22"/>
        </w:rPr>
      </w:pPr>
    </w:p>
    <w:p w14:paraId="60380C91" w14:textId="77777777" w:rsidR="002B4F83" w:rsidRDefault="002B4F83" w:rsidP="00E66D75">
      <w:pPr>
        <w:jc w:val="both"/>
        <w:rPr>
          <w:rFonts w:ascii="Arial" w:hAnsi="Arial" w:cs="Arial"/>
          <w:bCs/>
          <w:sz w:val="22"/>
          <w:szCs w:val="22"/>
        </w:rPr>
      </w:pPr>
      <w:r>
        <w:rPr>
          <w:rFonts w:ascii="Arial" w:hAnsi="Arial" w:cs="Arial"/>
          <w:bCs/>
          <w:sz w:val="22"/>
          <w:szCs w:val="22"/>
        </w:rPr>
        <w:lastRenderedPageBreak/>
        <w:t xml:space="preserve">Commissioner Porter asked if there had been any insurance challenges.  </w:t>
      </w:r>
    </w:p>
    <w:p w14:paraId="16CC7614" w14:textId="77777777" w:rsidR="00234CF1" w:rsidRDefault="00234CF1" w:rsidP="00E66D75">
      <w:pPr>
        <w:jc w:val="both"/>
        <w:rPr>
          <w:rFonts w:ascii="Arial" w:hAnsi="Arial" w:cs="Arial"/>
          <w:bCs/>
          <w:sz w:val="22"/>
          <w:szCs w:val="22"/>
        </w:rPr>
      </w:pPr>
    </w:p>
    <w:p w14:paraId="5B54699C" w14:textId="0E688FD2" w:rsidR="008C0004" w:rsidRDefault="008C0004" w:rsidP="00E66D75">
      <w:pPr>
        <w:jc w:val="both"/>
        <w:rPr>
          <w:rFonts w:ascii="Arial" w:hAnsi="Arial" w:cs="Arial"/>
          <w:bCs/>
          <w:sz w:val="22"/>
          <w:szCs w:val="22"/>
        </w:rPr>
      </w:pPr>
      <w:r>
        <w:rPr>
          <w:rFonts w:ascii="Arial" w:hAnsi="Arial" w:cs="Arial"/>
          <w:bCs/>
          <w:sz w:val="22"/>
          <w:szCs w:val="22"/>
        </w:rPr>
        <w:t>Mr. Nesbitt was unaware of any current insurance challenges but staff and risk management met with the applicants to go over the scope and necessary insurance requirements per the City standards</w:t>
      </w:r>
      <w:r w:rsidR="002B4F83">
        <w:rPr>
          <w:rFonts w:ascii="Arial" w:hAnsi="Arial" w:cs="Arial"/>
          <w:bCs/>
          <w:sz w:val="22"/>
          <w:szCs w:val="22"/>
        </w:rPr>
        <w:t xml:space="preserve">.  </w:t>
      </w:r>
      <w:r>
        <w:rPr>
          <w:rFonts w:ascii="Arial" w:hAnsi="Arial" w:cs="Arial"/>
          <w:bCs/>
          <w:sz w:val="22"/>
          <w:szCs w:val="22"/>
        </w:rPr>
        <w:t xml:space="preserve">He also reported during the </w:t>
      </w:r>
      <w:r w:rsidR="002B4F83">
        <w:rPr>
          <w:rFonts w:ascii="Arial" w:hAnsi="Arial" w:cs="Arial"/>
          <w:bCs/>
          <w:sz w:val="22"/>
          <w:szCs w:val="22"/>
        </w:rPr>
        <w:t xml:space="preserve">latest </w:t>
      </w:r>
      <w:r>
        <w:rPr>
          <w:rFonts w:ascii="Arial" w:hAnsi="Arial" w:cs="Arial"/>
          <w:bCs/>
          <w:sz w:val="22"/>
          <w:szCs w:val="22"/>
        </w:rPr>
        <w:t xml:space="preserve">City Council meeting, the City Council approved the contracts for the Allen Brothers project and </w:t>
      </w:r>
      <w:r w:rsidR="002B4F83">
        <w:rPr>
          <w:rFonts w:ascii="Arial" w:hAnsi="Arial" w:cs="Arial"/>
          <w:bCs/>
          <w:sz w:val="22"/>
          <w:szCs w:val="22"/>
        </w:rPr>
        <w:t xml:space="preserve">a contract </w:t>
      </w:r>
      <w:r>
        <w:rPr>
          <w:rFonts w:ascii="Arial" w:hAnsi="Arial" w:cs="Arial"/>
          <w:bCs/>
          <w:sz w:val="22"/>
          <w:szCs w:val="22"/>
        </w:rPr>
        <w:t xml:space="preserve">for Debra Koppman.  He acknowledged the insurance requirements had created some challenges in 2025.  </w:t>
      </w:r>
    </w:p>
    <w:p w14:paraId="66FA0A6D" w14:textId="77777777" w:rsidR="008C0004" w:rsidRDefault="008C0004" w:rsidP="00E66D75">
      <w:pPr>
        <w:jc w:val="both"/>
        <w:rPr>
          <w:rFonts w:ascii="Arial" w:hAnsi="Arial" w:cs="Arial"/>
          <w:bCs/>
          <w:sz w:val="22"/>
          <w:szCs w:val="22"/>
        </w:rPr>
      </w:pPr>
    </w:p>
    <w:p w14:paraId="67389A91" w14:textId="4BD6C7BA" w:rsidR="008C0004" w:rsidRDefault="008C0004" w:rsidP="00E66D75">
      <w:pPr>
        <w:jc w:val="both"/>
        <w:rPr>
          <w:rFonts w:ascii="Arial" w:hAnsi="Arial" w:cs="Arial"/>
          <w:bCs/>
          <w:sz w:val="22"/>
          <w:szCs w:val="22"/>
        </w:rPr>
      </w:pPr>
      <w:r>
        <w:rPr>
          <w:rFonts w:ascii="Arial" w:hAnsi="Arial" w:cs="Arial"/>
          <w:bCs/>
          <w:sz w:val="22"/>
          <w:szCs w:val="22"/>
        </w:rPr>
        <w:t xml:space="preserve">Chair Santos suggested the next step would be to draft a protocol of how and when RACC Commissioners would support the NPA Mini Grant </w:t>
      </w:r>
      <w:r w:rsidR="002B4F83">
        <w:rPr>
          <w:rFonts w:ascii="Arial" w:hAnsi="Arial" w:cs="Arial"/>
          <w:bCs/>
          <w:sz w:val="22"/>
          <w:szCs w:val="22"/>
        </w:rPr>
        <w:t xml:space="preserve">recipients </w:t>
      </w:r>
      <w:r>
        <w:rPr>
          <w:rFonts w:ascii="Arial" w:hAnsi="Arial" w:cs="Arial"/>
          <w:bCs/>
          <w:sz w:val="22"/>
          <w:szCs w:val="22"/>
        </w:rPr>
        <w:t>and then they could create new habits of how it would apply</w:t>
      </w:r>
      <w:r w:rsidR="00234CF1">
        <w:rPr>
          <w:rFonts w:ascii="Arial" w:hAnsi="Arial" w:cs="Arial"/>
          <w:bCs/>
          <w:sz w:val="22"/>
          <w:szCs w:val="22"/>
        </w:rPr>
        <w:t xml:space="preserve"> along with</w:t>
      </w:r>
      <w:r>
        <w:rPr>
          <w:rFonts w:ascii="Arial" w:hAnsi="Arial" w:cs="Arial"/>
          <w:bCs/>
          <w:sz w:val="22"/>
          <w:szCs w:val="22"/>
        </w:rPr>
        <w:t xml:space="preserve"> the expectations.  </w:t>
      </w:r>
    </w:p>
    <w:p w14:paraId="444F9BE8" w14:textId="77777777" w:rsidR="008C0004" w:rsidRDefault="008C0004" w:rsidP="00E66D75">
      <w:pPr>
        <w:jc w:val="both"/>
        <w:rPr>
          <w:rFonts w:ascii="Arial" w:hAnsi="Arial" w:cs="Arial"/>
          <w:bCs/>
          <w:sz w:val="22"/>
          <w:szCs w:val="22"/>
        </w:rPr>
      </w:pPr>
    </w:p>
    <w:p w14:paraId="382A6781" w14:textId="139E9A56" w:rsidR="002F39A9" w:rsidRDefault="0028354C" w:rsidP="002F39A9">
      <w:pPr>
        <w:ind w:left="720" w:hanging="720"/>
        <w:jc w:val="both"/>
        <w:rPr>
          <w:rFonts w:ascii="Arial" w:hAnsi="Arial" w:cs="Arial"/>
          <w:b/>
          <w:bCs/>
          <w:sz w:val="22"/>
          <w:szCs w:val="22"/>
        </w:rPr>
      </w:pPr>
      <w:r>
        <w:rPr>
          <w:rFonts w:ascii="Arial" w:hAnsi="Arial" w:cs="Arial"/>
          <w:b/>
          <w:bCs/>
          <w:sz w:val="22"/>
          <w:szCs w:val="22"/>
        </w:rPr>
        <w:t>7</w:t>
      </w:r>
      <w:r w:rsidR="002F39A9" w:rsidRPr="005A1B83">
        <w:rPr>
          <w:rFonts w:ascii="Arial" w:hAnsi="Arial" w:cs="Arial"/>
          <w:sz w:val="22"/>
          <w:szCs w:val="22"/>
        </w:rPr>
        <w:t>.</w:t>
      </w:r>
      <w:r w:rsidR="002F39A9" w:rsidRPr="002F39A9">
        <w:rPr>
          <w:rFonts w:ascii="Arial" w:hAnsi="Arial" w:cs="Arial"/>
          <w:b/>
          <w:bCs/>
          <w:sz w:val="22"/>
          <w:szCs w:val="22"/>
        </w:rPr>
        <w:tab/>
      </w:r>
      <w:r>
        <w:rPr>
          <w:rFonts w:ascii="Arial" w:hAnsi="Arial" w:cs="Arial"/>
          <w:b/>
          <w:bCs/>
          <w:sz w:val="22"/>
          <w:szCs w:val="22"/>
        </w:rPr>
        <w:t xml:space="preserve">COMMISSIONER UPDATES </w:t>
      </w:r>
    </w:p>
    <w:p w14:paraId="022C0B54" w14:textId="77777777" w:rsidR="002B4F83" w:rsidRDefault="002B4F83" w:rsidP="002F39A9">
      <w:pPr>
        <w:ind w:left="720" w:hanging="720"/>
        <w:jc w:val="both"/>
        <w:rPr>
          <w:rFonts w:ascii="Arial" w:hAnsi="Arial" w:cs="Arial"/>
          <w:b/>
          <w:bCs/>
          <w:sz w:val="22"/>
          <w:szCs w:val="22"/>
        </w:rPr>
      </w:pPr>
    </w:p>
    <w:p w14:paraId="2181AEBC" w14:textId="2FBE42B6" w:rsidR="002B4F83" w:rsidRPr="002B4F83" w:rsidRDefault="002B4F83" w:rsidP="002B4F83">
      <w:pPr>
        <w:pStyle w:val="ListParagraph"/>
        <w:numPr>
          <w:ilvl w:val="0"/>
          <w:numId w:val="51"/>
        </w:numPr>
        <w:tabs>
          <w:tab w:val="left" w:pos="1440"/>
        </w:tabs>
        <w:ind w:left="1440" w:hanging="720"/>
        <w:jc w:val="both"/>
        <w:rPr>
          <w:rFonts w:ascii="Arial" w:hAnsi="Arial" w:cs="Arial"/>
        </w:rPr>
      </w:pPr>
      <w:r w:rsidRPr="002B4F83">
        <w:rPr>
          <w:rFonts w:ascii="Arial" w:hAnsi="Arial" w:cs="Arial"/>
        </w:rPr>
        <w:t xml:space="preserve">  Winifred Day Celebration of Life </w:t>
      </w:r>
    </w:p>
    <w:p w14:paraId="297024E9" w14:textId="11153936" w:rsidR="00D92AB9" w:rsidRDefault="00D92AB9" w:rsidP="00234CF1">
      <w:pPr>
        <w:jc w:val="both"/>
        <w:rPr>
          <w:rFonts w:ascii="Arial" w:hAnsi="Arial" w:cs="Arial"/>
          <w:sz w:val="22"/>
          <w:szCs w:val="22"/>
        </w:rPr>
      </w:pPr>
      <w:r w:rsidRPr="00D92AB9">
        <w:rPr>
          <w:rFonts w:ascii="Arial" w:hAnsi="Arial" w:cs="Arial"/>
          <w:sz w:val="22"/>
          <w:szCs w:val="22"/>
        </w:rPr>
        <w:t>Chair Santos reported a celebration of life for Winifred Day would be held on January 17, 2026 at 11:00 a.m. in the Richmond Art Center</w:t>
      </w:r>
      <w:r w:rsidR="0090684C">
        <w:rPr>
          <w:rFonts w:ascii="Arial" w:hAnsi="Arial" w:cs="Arial"/>
          <w:sz w:val="22"/>
          <w:szCs w:val="22"/>
        </w:rPr>
        <w:t xml:space="preserve">.   She </w:t>
      </w:r>
      <w:r w:rsidRPr="00D92AB9">
        <w:rPr>
          <w:rFonts w:ascii="Arial" w:hAnsi="Arial" w:cs="Arial"/>
          <w:sz w:val="22"/>
          <w:szCs w:val="22"/>
        </w:rPr>
        <w:t xml:space="preserve">hoped everyone would be able to </w:t>
      </w:r>
      <w:r w:rsidR="00234CF1">
        <w:rPr>
          <w:rFonts w:ascii="Arial" w:hAnsi="Arial" w:cs="Arial"/>
          <w:sz w:val="22"/>
          <w:szCs w:val="22"/>
        </w:rPr>
        <w:t>a</w:t>
      </w:r>
      <w:r w:rsidRPr="00D92AB9">
        <w:rPr>
          <w:rFonts w:ascii="Arial" w:hAnsi="Arial" w:cs="Arial"/>
          <w:sz w:val="22"/>
          <w:szCs w:val="22"/>
        </w:rPr>
        <w:t>ttend</w:t>
      </w:r>
      <w:r w:rsidR="0090684C">
        <w:rPr>
          <w:rFonts w:ascii="Arial" w:hAnsi="Arial" w:cs="Arial"/>
          <w:sz w:val="22"/>
          <w:szCs w:val="22"/>
        </w:rPr>
        <w:t xml:space="preserve">.  </w:t>
      </w:r>
    </w:p>
    <w:p w14:paraId="3D84A495" w14:textId="77777777" w:rsidR="00D92AB9" w:rsidRDefault="00D92AB9" w:rsidP="00234CF1">
      <w:pPr>
        <w:jc w:val="both"/>
        <w:rPr>
          <w:rFonts w:ascii="Arial" w:hAnsi="Arial" w:cs="Arial"/>
          <w:sz w:val="22"/>
          <w:szCs w:val="22"/>
        </w:rPr>
      </w:pPr>
    </w:p>
    <w:p w14:paraId="3EB97D20" w14:textId="4449E5CD" w:rsidR="00D92AB9" w:rsidRDefault="00D92AB9" w:rsidP="00234CF1">
      <w:pPr>
        <w:jc w:val="both"/>
        <w:rPr>
          <w:rFonts w:ascii="Arial" w:hAnsi="Arial" w:cs="Arial"/>
          <w:sz w:val="22"/>
          <w:szCs w:val="22"/>
        </w:rPr>
      </w:pPr>
      <w:r w:rsidRPr="00D92AB9">
        <w:rPr>
          <w:rFonts w:ascii="Arial" w:hAnsi="Arial" w:cs="Arial"/>
          <w:sz w:val="22"/>
          <w:szCs w:val="22"/>
        </w:rPr>
        <w:t>Ms. Beacham reported she and Mr. Nesbitt participate</w:t>
      </w:r>
      <w:r>
        <w:rPr>
          <w:rFonts w:ascii="Arial" w:hAnsi="Arial" w:cs="Arial"/>
          <w:sz w:val="22"/>
          <w:szCs w:val="22"/>
        </w:rPr>
        <w:t>d</w:t>
      </w:r>
      <w:r w:rsidRPr="00D92AB9">
        <w:rPr>
          <w:rFonts w:ascii="Arial" w:hAnsi="Arial" w:cs="Arial"/>
          <w:sz w:val="22"/>
          <w:szCs w:val="22"/>
        </w:rPr>
        <w:t xml:space="preserve"> in the </w:t>
      </w:r>
      <w:r w:rsidR="0090684C">
        <w:rPr>
          <w:rFonts w:ascii="Arial" w:hAnsi="Arial" w:cs="Arial"/>
          <w:sz w:val="22"/>
          <w:szCs w:val="22"/>
        </w:rPr>
        <w:t xml:space="preserve">year end budget discussions and would participate in the </w:t>
      </w:r>
      <w:r w:rsidRPr="00D92AB9">
        <w:rPr>
          <w:rFonts w:ascii="Arial" w:hAnsi="Arial" w:cs="Arial"/>
          <w:sz w:val="22"/>
          <w:szCs w:val="22"/>
        </w:rPr>
        <w:t xml:space="preserve">mid-year and </w:t>
      </w:r>
      <w:r>
        <w:rPr>
          <w:rFonts w:ascii="Arial" w:hAnsi="Arial" w:cs="Arial"/>
          <w:sz w:val="22"/>
          <w:szCs w:val="22"/>
        </w:rPr>
        <w:t xml:space="preserve">start of </w:t>
      </w:r>
      <w:r w:rsidRPr="00D92AB9">
        <w:rPr>
          <w:rFonts w:ascii="Arial" w:hAnsi="Arial" w:cs="Arial"/>
          <w:sz w:val="22"/>
          <w:szCs w:val="22"/>
        </w:rPr>
        <w:t>budget discussions for Fiscal Year 2026</w:t>
      </w:r>
      <w:r w:rsidR="00234CF1">
        <w:rPr>
          <w:rFonts w:ascii="Arial" w:hAnsi="Arial" w:cs="Arial"/>
          <w:sz w:val="22"/>
          <w:szCs w:val="22"/>
        </w:rPr>
        <w:t>-</w:t>
      </w:r>
      <w:r w:rsidRPr="00D92AB9">
        <w:rPr>
          <w:rFonts w:ascii="Arial" w:hAnsi="Arial" w:cs="Arial"/>
          <w:sz w:val="22"/>
          <w:szCs w:val="22"/>
        </w:rPr>
        <w:t>27</w:t>
      </w:r>
      <w:r>
        <w:rPr>
          <w:rFonts w:ascii="Arial" w:hAnsi="Arial" w:cs="Arial"/>
          <w:sz w:val="22"/>
          <w:szCs w:val="22"/>
        </w:rPr>
        <w:t xml:space="preserve"> in the next couple of weeks.  Once the mid-year budget was approved, it would </w:t>
      </w:r>
      <w:r w:rsidR="0090684C">
        <w:rPr>
          <w:rFonts w:ascii="Arial" w:hAnsi="Arial" w:cs="Arial"/>
          <w:sz w:val="22"/>
          <w:szCs w:val="22"/>
        </w:rPr>
        <w:t xml:space="preserve">serve as </w:t>
      </w:r>
      <w:r>
        <w:rPr>
          <w:rFonts w:ascii="Arial" w:hAnsi="Arial" w:cs="Arial"/>
          <w:sz w:val="22"/>
          <w:szCs w:val="22"/>
        </w:rPr>
        <w:t>the baseline for the 2026</w:t>
      </w:r>
      <w:r w:rsidR="00234CF1">
        <w:rPr>
          <w:rFonts w:ascii="Arial" w:hAnsi="Arial" w:cs="Arial"/>
          <w:sz w:val="22"/>
          <w:szCs w:val="22"/>
        </w:rPr>
        <w:t>-</w:t>
      </w:r>
      <w:r>
        <w:rPr>
          <w:rFonts w:ascii="Arial" w:hAnsi="Arial" w:cs="Arial"/>
          <w:sz w:val="22"/>
          <w:szCs w:val="22"/>
        </w:rPr>
        <w:t>27 budget.   It was possible more meetings of the RACC would be needed to finetune the budget for FY 2026</w:t>
      </w:r>
      <w:r w:rsidR="00234CF1">
        <w:rPr>
          <w:rFonts w:ascii="Arial" w:hAnsi="Arial" w:cs="Arial"/>
          <w:sz w:val="22"/>
          <w:szCs w:val="22"/>
        </w:rPr>
        <w:t>-</w:t>
      </w:r>
      <w:r>
        <w:rPr>
          <w:rFonts w:ascii="Arial" w:hAnsi="Arial" w:cs="Arial"/>
          <w:sz w:val="22"/>
          <w:szCs w:val="22"/>
        </w:rPr>
        <w:t xml:space="preserve">27.  She also reported the City Council </w:t>
      </w:r>
      <w:r w:rsidR="00234CF1">
        <w:rPr>
          <w:rFonts w:ascii="Arial" w:hAnsi="Arial" w:cs="Arial"/>
          <w:sz w:val="22"/>
          <w:szCs w:val="22"/>
        </w:rPr>
        <w:t xml:space="preserve">had </w:t>
      </w:r>
      <w:r>
        <w:rPr>
          <w:rFonts w:ascii="Arial" w:hAnsi="Arial" w:cs="Arial"/>
          <w:sz w:val="22"/>
          <w:szCs w:val="22"/>
        </w:rPr>
        <w:t xml:space="preserve">approved the extension/amendment of a contract </w:t>
      </w:r>
      <w:r w:rsidR="00063EA9">
        <w:rPr>
          <w:rFonts w:ascii="Arial" w:hAnsi="Arial" w:cs="Arial"/>
          <w:sz w:val="22"/>
          <w:szCs w:val="22"/>
        </w:rPr>
        <w:t xml:space="preserve">with </w:t>
      </w:r>
      <w:r>
        <w:rPr>
          <w:rFonts w:ascii="Arial" w:hAnsi="Arial" w:cs="Arial"/>
          <w:sz w:val="22"/>
          <w:szCs w:val="22"/>
        </w:rPr>
        <w:t xml:space="preserve">Bob Murray </w:t>
      </w:r>
      <w:r w:rsidR="00063EA9">
        <w:rPr>
          <w:rFonts w:ascii="Arial" w:hAnsi="Arial" w:cs="Arial"/>
          <w:sz w:val="22"/>
          <w:szCs w:val="22"/>
        </w:rPr>
        <w:t xml:space="preserve">&amp; </w:t>
      </w:r>
      <w:r>
        <w:rPr>
          <w:rFonts w:ascii="Arial" w:hAnsi="Arial" w:cs="Arial"/>
          <w:sz w:val="22"/>
          <w:szCs w:val="22"/>
        </w:rPr>
        <w:t>Associates</w:t>
      </w:r>
      <w:r w:rsidR="00234CF1">
        <w:rPr>
          <w:rFonts w:ascii="Arial" w:hAnsi="Arial" w:cs="Arial"/>
          <w:sz w:val="22"/>
          <w:szCs w:val="22"/>
        </w:rPr>
        <w:t xml:space="preserve">, </w:t>
      </w:r>
      <w:r w:rsidR="00063EA9">
        <w:rPr>
          <w:rFonts w:ascii="Arial" w:hAnsi="Arial" w:cs="Arial"/>
          <w:sz w:val="22"/>
          <w:szCs w:val="22"/>
        </w:rPr>
        <w:t xml:space="preserve">who </w:t>
      </w:r>
      <w:r>
        <w:rPr>
          <w:rFonts w:ascii="Arial" w:hAnsi="Arial" w:cs="Arial"/>
          <w:sz w:val="22"/>
          <w:szCs w:val="22"/>
        </w:rPr>
        <w:t>would handle the recruitment for a new Arts &amp; Culture Manager</w:t>
      </w:r>
      <w:r w:rsidR="0090684C">
        <w:rPr>
          <w:rFonts w:ascii="Arial" w:hAnsi="Arial" w:cs="Arial"/>
          <w:sz w:val="22"/>
          <w:szCs w:val="22"/>
        </w:rPr>
        <w:t xml:space="preserve">.  The </w:t>
      </w:r>
      <w:r>
        <w:rPr>
          <w:rFonts w:ascii="Arial" w:hAnsi="Arial" w:cs="Arial"/>
          <w:sz w:val="22"/>
          <w:szCs w:val="22"/>
        </w:rPr>
        <w:t xml:space="preserve">consultant </w:t>
      </w:r>
      <w:r w:rsidR="00234CF1">
        <w:rPr>
          <w:rFonts w:ascii="Arial" w:hAnsi="Arial" w:cs="Arial"/>
          <w:sz w:val="22"/>
          <w:szCs w:val="22"/>
        </w:rPr>
        <w:t xml:space="preserve">had </w:t>
      </w:r>
      <w:r>
        <w:rPr>
          <w:rFonts w:ascii="Arial" w:hAnsi="Arial" w:cs="Arial"/>
          <w:sz w:val="22"/>
          <w:szCs w:val="22"/>
        </w:rPr>
        <w:t xml:space="preserve">already met with some Councilmembers interested in participating in the process.  </w:t>
      </w:r>
    </w:p>
    <w:p w14:paraId="4AE109AF" w14:textId="77777777" w:rsidR="00D92AB9" w:rsidRDefault="00D92AB9" w:rsidP="00234CF1">
      <w:pPr>
        <w:jc w:val="both"/>
        <w:rPr>
          <w:rFonts w:ascii="Arial" w:hAnsi="Arial" w:cs="Arial"/>
          <w:sz w:val="22"/>
          <w:szCs w:val="22"/>
        </w:rPr>
      </w:pPr>
    </w:p>
    <w:p w14:paraId="691FF598" w14:textId="51E44348" w:rsidR="00BD5F4D" w:rsidRDefault="00BD5F4D" w:rsidP="00234CF1">
      <w:pPr>
        <w:jc w:val="both"/>
        <w:rPr>
          <w:rFonts w:ascii="Arial" w:hAnsi="Arial" w:cs="Arial"/>
          <w:sz w:val="22"/>
          <w:szCs w:val="22"/>
        </w:rPr>
      </w:pPr>
      <w:r>
        <w:rPr>
          <w:rFonts w:ascii="Arial" w:hAnsi="Arial" w:cs="Arial"/>
          <w:sz w:val="22"/>
          <w:szCs w:val="22"/>
        </w:rPr>
        <w:t xml:space="preserve">Chair Santos </w:t>
      </w:r>
      <w:r w:rsidR="0090684C">
        <w:rPr>
          <w:rFonts w:ascii="Arial" w:hAnsi="Arial" w:cs="Arial"/>
          <w:sz w:val="22"/>
          <w:szCs w:val="22"/>
        </w:rPr>
        <w:t>reported she had spoken to some people interested in the recruitment process.   She otherwise acknowledged</w:t>
      </w:r>
      <w:r w:rsidR="00234CF1">
        <w:rPr>
          <w:rFonts w:ascii="Arial" w:hAnsi="Arial" w:cs="Arial"/>
          <w:sz w:val="22"/>
          <w:szCs w:val="22"/>
        </w:rPr>
        <w:t xml:space="preserve"> that</w:t>
      </w:r>
      <w:r w:rsidR="0090684C">
        <w:rPr>
          <w:rFonts w:ascii="Arial" w:hAnsi="Arial" w:cs="Arial"/>
          <w:sz w:val="22"/>
          <w:szCs w:val="22"/>
        </w:rPr>
        <w:t xml:space="preserve"> she</w:t>
      </w:r>
      <w:r w:rsidR="00234CF1">
        <w:rPr>
          <w:rFonts w:ascii="Arial" w:hAnsi="Arial" w:cs="Arial"/>
          <w:sz w:val="22"/>
          <w:szCs w:val="22"/>
        </w:rPr>
        <w:t>,</w:t>
      </w:r>
      <w:r w:rsidR="0090684C">
        <w:rPr>
          <w:rFonts w:ascii="Arial" w:hAnsi="Arial" w:cs="Arial"/>
          <w:sz w:val="22"/>
          <w:szCs w:val="22"/>
        </w:rPr>
        <w:t xml:space="preserve"> </w:t>
      </w:r>
      <w:r w:rsidR="004A0DEC">
        <w:rPr>
          <w:rFonts w:ascii="Arial" w:hAnsi="Arial" w:cs="Arial"/>
          <w:sz w:val="22"/>
          <w:szCs w:val="22"/>
        </w:rPr>
        <w:t xml:space="preserve">along with </w:t>
      </w:r>
      <w:r>
        <w:rPr>
          <w:rFonts w:ascii="Arial" w:hAnsi="Arial" w:cs="Arial"/>
          <w:sz w:val="22"/>
          <w:szCs w:val="22"/>
        </w:rPr>
        <w:t>the Vice-Chair and Mr. Nesbitt</w:t>
      </w:r>
      <w:r w:rsidR="00234CF1">
        <w:rPr>
          <w:rFonts w:ascii="Arial" w:hAnsi="Arial" w:cs="Arial"/>
          <w:sz w:val="22"/>
          <w:szCs w:val="22"/>
        </w:rPr>
        <w:t>, had met</w:t>
      </w:r>
      <w:r>
        <w:rPr>
          <w:rFonts w:ascii="Arial" w:hAnsi="Arial" w:cs="Arial"/>
          <w:sz w:val="22"/>
          <w:szCs w:val="22"/>
        </w:rPr>
        <w:t xml:space="preserve"> to schedule and agendize RACC meetings</w:t>
      </w:r>
      <w:r w:rsidR="004A0DEC">
        <w:rPr>
          <w:rFonts w:ascii="Arial" w:hAnsi="Arial" w:cs="Arial"/>
          <w:sz w:val="22"/>
          <w:szCs w:val="22"/>
        </w:rPr>
        <w:t xml:space="preserve"> each month</w:t>
      </w:r>
      <w:r w:rsidR="000A287D">
        <w:rPr>
          <w:rFonts w:ascii="Arial" w:hAnsi="Arial" w:cs="Arial"/>
          <w:sz w:val="22"/>
          <w:szCs w:val="22"/>
        </w:rPr>
        <w:t xml:space="preserve">.  </w:t>
      </w:r>
      <w:r w:rsidR="004A0DEC">
        <w:rPr>
          <w:rFonts w:ascii="Arial" w:hAnsi="Arial" w:cs="Arial"/>
          <w:sz w:val="22"/>
          <w:szCs w:val="22"/>
        </w:rPr>
        <w:t xml:space="preserve"> </w:t>
      </w:r>
      <w:r>
        <w:rPr>
          <w:rFonts w:ascii="Arial" w:hAnsi="Arial" w:cs="Arial"/>
          <w:sz w:val="22"/>
          <w:szCs w:val="22"/>
        </w:rPr>
        <w:t xml:space="preserve"> </w:t>
      </w:r>
    </w:p>
    <w:p w14:paraId="6727C76A" w14:textId="77777777" w:rsidR="000A287D" w:rsidRDefault="000A287D" w:rsidP="00234CF1">
      <w:pPr>
        <w:jc w:val="both"/>
        <w:rPr>
          <w:rFonts w:ascii="Arial" w:hAnsi="Arial" w:cs="Arial"/>
          <w:sz w:val="22"/>
          <w:szCs w:val="22"/>
        </w:rPr>
      </w:pPr>
    </w:p>
    <w:p w14:paraId="0F535F17" w14:textId="0BADCB75" w:rsidR="000A287D" w:rsidRDefault="000A287D" w:rsidP="00234CF1">
      <w:pPr>
        <w:jc w:val="both"/>
        <w:rPr>
          <w:rFonts w:ascii="Arial" w:hAnsi="Arial" w:cs="Arial"/>
          <w:sz w:val="22"/>
          <w:szCs w:val="22"/>
        </w:rPr>
      </w:pPr>
      <w:r>
        <w:rPr>
          <w:rFonts w:ascii="Arial" w:hAnsi="Arial" w:cs="Arial"/>
          <w:sz w:val="22"/>
          <w:szCs w:val="22"/>
        </w:rPr>
        <w:t>The RAC</w:t>
      </w:r>
      <w:r w:rsidR="0090684C">
        <w:rPr>
          <w:rFonts w:ascii="Arial" w:hAnsi="Arial" w:cs="Arial"/>
          <w:sz w:val="22"/>
          <w:szCs w:val="22"/>
        </w:rPr>
        <w:t>C</w:t>
      </w:r>
      <w:r>
        <w:rPr>
          <w:rFonts w:ascii="Arial" w:hAnsi="Arial" w:cs="Arial"/>
          <w:sz w:val="22"/>
          <w:szCs w:val="22"/>
        </w:rPr>
        <w:t xml:space="preserve"> wished Commissioner Bell a Happy Birthday. </w:t>
      </w:r>
    </w:p>
    <w:p w14:paraId="6C2DEF12" w14:textId="77777777" w:rsidR="008C0004" w:rsidRDefault="008C0004" w:rsidP="00234CF1">
      <w:pPr>
        <w:ind w:left="720" w:hanging="720"/>
        <w:jc w:val="both"/>
        <w:rPr>
          <w:rFonts w:ascii="Arial" w:hAnsi="Arial" w:cs="Arial"/>
          <w:b/>
          <w:bCs/>
          <w:sz w:val="22"/>
          <w:szCs w:val="22"/>
        </w:rPr>
      </w:pPr>
    </w:p>
    <w:p w14:paraId="26436734" w14:textId="080D713C" w:rsidR="002740B6" w:rsidRPr="007917D6" w:rsidRDefault="0028354C" w:rsidP="00234CF1">
      <w:pPr>
        <w:tabs>
          <w:tab w:val="left" w:pos="1440"/>
        </w:tabs>
        <w:ind w:left="720" w:hanging="720"/>
        <w:jc w:val="both"/>
        <w:rPr>
          <w:rFonts w:ascii="Arial" w:hAnsi="Arial" w:cs="Arial"/>
          <w:b/>
          <w:sz w:val="22"/>
          <w:szCs w:val="22"/>
        </w:rPr>
      </w:pPr>
      <w:r w:rsidRPr="0028354C">
        <w:rPr>
          <w:rFonts w:ascii="Arial" w:hAnsi="Arial" w:cs="Arial"/>
          <w:b/>
          <w:bCs/>
          <w:sz w:val="22"/>
          <w:szCs w:val="22"/>
        </w:rPr>
        <w:t>8</w:t>
      </w:r>
      <w:r w:rsidR="006F6300" w:rsidRPr="0028354C">
        <w:rPr>
          <w:rFonts w:ascii="Arial" w:hAnsi="Arial" w:cs="Arial"/>
          <w:b/>
          <w:bCs/>
          <w:sz w:val="22"/>
          <w:szCs w:val="22"/>
        </w:rPr>
        <w:t>.</w:t>
      </w:r>
      <w:r w:rsidR="007D2D90" w:rsidRPr="007917D6">
        <w:rPr>
          <w:rFonts w:ascii="Arial" w:hAnsi="Arial" w:cs="Arial"/>
          <w:b/>
          <w:sz w:val="22"/>
          <w:szCs w:val="22"/>
        </w:rPr>
        <w:t xml:space="preserve">       </w:t>
      </w:r>
      <w:r>
        <w:rPr>
          <w:rFonts w:ascii="Arial" w:hAnsi="Arial" w:cs="Arial"/>
          <w:b/>
          <w:sz w:val="22"/>
          <w:szCs w:val="22"/>
        </w:rPr>
        <w:t xml:space="preserve"> </w:t>
      </w:r>
      <w:r w:rsidR="002740B6" w:rsidRPr="007917D6">
        <w:rPr>
          <w:rFonts w:ascii="Arial" w:hAnsi="Arial" w:cs="Arial"/>
          <w:b/>
          <w:sz w:val="22"/>
          <w:szCs w:val="22"/>
        </w:rPr>
        <w:t>A</w:t>
      </w:r>
      <w:r w:rsidR="004251C2" w:rsidRPr="007917D6">
        <w:rPr>
          <w:rFonts w:ascii="Arial" w:hAnsi="Arial" w:cs="Arial"/>
          <w:b/>
          <w:sz w:val="22"/>
          <w:szCs w:val="22"/>
        </w:rPr>
        <w:t>DJOURN</w:t>
      </w:r>
      <w:r w:rsidR="008D7FAC" w:rsidRPr="007917D6">
        <w:rPr>
          <w:rFonts w:ascii="Arial" w:hAnsi="Arial" w:cs="Arial"/>
          <w:b/>
          <w:sz w:val="22"/>
          <w:szCs w:val="22"/>
        </w:rPr>
        <w:t>MENT</w:t>
      </w:r>
      <w:r w:rsidR="004251C2" w:rsidRPr="007917D6">
        <w:rPr>
          <w:rFonts w:ascii="Arial" w:hAnsi="Arial" w:cs="Arial"/>
          <w:b/>
          <w:sz w:val="22"/>
          <w:szCs w:val="22"/>
        </w:rPr>
        <w:t xml:space="preserve"> </w:t>
      </w:r>
      <w:r w:rsidR="008D67B8" w:rsidRPr="007917D6">
        <w:rPr>
          <w:rFonts w:ascii="Arial" w:hAnsi="Arial" w:cs="Arial"/>
          <w:b/>
          <w:sz w:val="22"/>
          <w:szCs w:val="22"/>
        </w:rPr>
        <w:t>U</w:t>
      </w:r>
      <w:r w:rsidR="004251C2" w:rsidRPr="007917D6">
        <w:rPr>
          <w:rFonts w:ascii="Arial" w:hAnsi="Arial" w:cs="Arial"/>
          <w:b/>
          <w:sz w:val="22"/>
          <w:szCs w:val="22"/>
        </w:rPr>
        <w:t xml:space="preserve">ntil </w:t>
      </w:r>
      <w:r w:rsidR="00901950">
        <w:rPr>
          <w:rFonts w:ascii="Arial" w:hAnsi="Arial" w:cs="Arial"/>
          <w:b/>
          <w:sz w:val="22"/>
          <w:szCs w:val="22"/>
        </w:rPr>
        <w:t>February 1</w:t>
      </w:r>
      <w:r>
        <w:rPr>
          <w:rFonts w:ascii="Arial" w:hAnsi="Arial" w:cs="Arial"/>
          <w:b/>
          <w:sz w:val="22"/>
          <w:szCs w:val="22"/>
        </w:rPr>
        <w:t>2</w:t>
      </w:r>
      <w:r w:rsidR="0019699D">
        <w:rPr>
          <w:rFonts w:ascii="Arial" w:hAnsi="Arial" w:cs="Arial"/>
          <w:b/>
          <w:sz w:val="22"/>
          <w:szCs w:val="22"/>
        </w:rPr>
        <w:t>, 202</w:t>
      </w:r>
      <w:r>
        <w:rPr>
          <w:rFonts w:ascii="Arial" w:hAnsi="Arial" w:cs="Arial"/>
          <w:b/>
          <w:sz w:val="22"/>
          <w:szCs w:val="22"/>
        </w:rPr>
        <w:t>6</w:t>
      </w:r>
    </w:p>
    <w:p w14:paraId="089E7D58" w14:textId="77777777" w:rsidR="00817F0D" w:rsidRPr="007917D6" w:rsidRDefault="00817F0D" w:rsidP="00234CF1">
      <w:pPr>
        <w:tabs>
          <w:tab w:val="left" w:pos="1440"/>
        </w:tabs>
        <w:jc w:val="both"/>
        <w:rPr>
          <w:rFonts w:ascii="Arial" w:hAnsi="Arial" w:cs="Arial"/>
          <w:b/>
          <w:sz w:val="22"/>
          <w:szCs w:val="22"/>
        </w:rPr>
      </w:pPr>
    </w:p>
    <w:p w14:paraId="31DB6A9A" w14:textId="1703A79A" w:rsidR="008B5273" w:rsidRPr="007917D6" w:rsidRDefault="00BB244A" w:rsidP="00234CF1">
      <w:pPr>
        <w:jc w:val="both"/>
        <w:rPr>
          <w:rFonts w:ascii="Arial" w:hAnsi="Arial" w:cs="Arial"/>
          <w:sz w:val="22"/>
          <w:szCs w:val="22"/>
        </w:rPr>
      </w:pPr>
      <w:r w:rsidRPr="007917D6">
        <w:rPr>
          <w:rFonts w:ascii="Arial" w:hAnsi="Arial" w:cs="Arial"/>
          <w:sz w:val="22"/>
          <w:szCs w:val="22"/>
        </w:rPr>
        <w:t xml:space="preserve">On motion by </w:t>
      </w:r>
      <w:r w:rsidR="007D5BE6" w:rsidRPr="007917D6">
        <w:rPr>
          <w:rFonts w:ascii="Arial" w:hAnsi="Arial" w:cs="Arial"/>
          <w:sz w:val="22"/>
          <w:szCs w:val="22"/>
        </w:rPr>
        <w:t xml:space="preserve">Commissioner </w:t>
      </w:r>
      <w:r w:rsidR="000A287D">
        <w:rPr>
          <w:rFonts w:ascii="Arial" w:hAnsi="Arial" w:cs="Arial"/>
          <w:sz w:val="22"/>
          <w:szCs w:val="22"/>
        </w:rPr>
        <w:t xml:space="preserve">Porter, </w:t>
      </w:r>
      <w:r w:rsidR="007E576B" w:rsidRPr="007917D6">
        <w:rPr>
          <w:rFonts w:ascii="Arial" w:hAnsi="Arial" w:cs="Arial"/>
          <w:sz w:val="22"/>
          <w:szCs w:val="22"/>
        </w:rPr>
        <w:t xml:space="preserve">seconded by </w:t>
      </w:r>
      <w:r w:rsidR="00901950">
        <w:rPr>
          <w:rFonts w:ascii="Arial" w:hAnsi="Arial" w:cs="Arial"/>
          <w:sz w:val="22"/>
          <w:szCs w:val="22"/>
        </w:rPr>
        <w:t>Commissioner Bell,</w:t>
      </w:r>
      <w:r w:rsidR="00486620" w:rsidRPr="007917D6">
        <w:rPr>
          <w:rFonts w:ascii="Arial" w:hAnsi="Arial" w:cs="Arial"/>
          <w:sz w:val="22"/>
          <w:szCs w:val="22"/>
        </w:rPr>
        <w:t xml:space="preserve"> </w:t>
      </w:r>
      <w:r w:rsidR="00D83D2E" w:rsidRPr="007917D6">
        <w:rPr>
          <w:rFonts w:ascii="Arial" w:hAnsi="Arial" w:cs="Arial"/>
          <w:sz w:val="22"/>
          <w:szCs w:val="22"/>
        </w:rPr>
        <w:t xml:space="preserve">and carried unanimously </w:t>
      </w:r>
      <w:r w:rsidR="00FF5F4E" w:rsidRPr="007917D6">
        <w:rPr>
          <w:rFonts w:ascii="Arial" w:hAnsi="Arial" w:cs="Arial"/>
          <w:sz w:val="22"/>
          <w:szCs w:val="22"/>
        </w:rPr>
        <w:t xml:space="preserve">to adjourn </w:t>
      </w:r>
      <w:r w:rsidR="008D113A" w:rsidRPr="007917D6">
        <w:rPr>
          <w:rFonts w:ascii="Arial" w:hAnsi="Arial" w:cs="Arial"/>
          <w:sz w:val="22"/>
          <w:szCs w:val="22"/>
        </w:rPr>
        <w:t xml:space="preserve">the meeting </w:t>
      </w:r>
      <w:r w:rsidR="0089584C" w:rsidRPr="007917D6">
        <w:rPr>
          <w:rFonts w:ascii="Arial" w:hAnsi="Arial" w:cs="Arial"/>
          <w:sz w:val="22"/>
          <w:szCs w:val="22"/>
        </w:rPr>
        <w:t>at</w:t>
      </w:r>
      <w:r w:rsidR="00F74F0D" w:rsidRPr="007917D6">
        <w:rPr>
          <w:rFonts w:ascii="Arial" w:hAnsi="Arial" w:cs="Arial"/>
          <w:sz w:val="22"/>
          <w:szCs w:val="22"/>
        </w:rPr>
        <w:t xml:space="preserve"> </w:t>
      </w:r>
      <w:r w:rsidR="000A287D">
        <w:rPr>
          <w:rFonts w:ascii="Arial" w:hAnsi="Arial" w:cs="Arial"/>
          <w:sz w:val="22"/>
          <w:szCs w:val="22"/>
        </w:rPr>
        <w:t>8:25</w:t>
      </w:r>
      <w:r w:rsidR="0092506C">
        <w:rPr>
          <w:rFonts w:ascii="Arial" w:hAnsi="Arial" w:cs="Arial"/>
          <w:sz w:val="22"/>
          <w:szCs w:val="22"/>
        </w:rPr>
        <w:t xml:space="preserve"> </w:t>
      </w:r>
      <w:r w:rsidR="005331D4" w:rsidRPr="007917D6">
        <w:rPr>
          <w:rFonts w:ascii="Arial" w:hAnsi="Arial" w:cs="Arial"/>
          <w:sz w:val="22"/>
          <w:szCs w:val="22"/>
        </w:rPr>
        <w:t xml:space="preserve">p.m. to </w:t>
      </w:r>
      <w:r w:rsidR="00DD2ADC">
        <w:rPr>
          <w:rFonts w:ascii="Arial" w:hAnsi="Arial" w:cs="Arial"/>
          <w:sz w:val="22"/>
          <w:szCs w:val="22"/>
        </w:rPr>
        <w:t xml:space="preserve">the </w:t>
      </w:r>
      <w:r w:rsidR="00901950">
        <w:rPr>
          <w:rFonts w:ascii="Arial" w:hAnsi="Arial" w:cs="Arial"/>
          <w:sz w:val="22"/>
          <w:szCs w:val="22"/>
        </w:rPr>
        <w:t>February 1</w:t>
      </w:r>
      <w:r w:rsidR="0028354C">
        <w:rPr>
          <w:rFonts w:ascii="Arial" w:hAnsi="Arial" w:cs="Arial"/>
          <w:sz w:val="22"/>
          <w:szCs w:val="22"/>
        </w:rPr>
        <w:t>2</w:t>
      </w:r>
      <w:r w:rsidR="0019699D">
        <w:rPr>
          <w:rFonts w:ascii="Arial" w:hAnsi="Arial" w:cs="Arial"/>
          <w:sz w:val="22"/>
          <w:szCs w:val="22"/>
        </w:rPr>
        <w:t>, 202</w:t>
      </w:r>
      <w:r w:rsidR="0028354C">
        <w:rPr>
          <w:rFonts w:ascii="Arial" w:hAnsi="Arial" w:cs="Arial"/>
          <w:sz w:val="22"/>
          <w:szCs w:val="22"/>
        </w:rPr>
        <w:t>6</w:t>
      </w:r>
      <w:r w:rsidR="00DD2ADC">
        <w:rPr>
          <w:rFonts w:ascii="Arial" w:hAnsi="Arial" w:cs="Arial"/>
          <w:sz w:val="22"/>
          <w:szCs w:val="22"/>
        </w:rPr>
        <w:t xml:space="preserve"> </w:t>
      </w:r>
      <w:r w:rsidR="002F39A9">
        <w:rPr>
          <w:rFonts w:ascii="Arial" w:hAnsi="Arial" w:cs="Arial"/>
          <w:sz w:val="22"/>
          <w:szCs w:val="22"/>
        </w:rPr>
        <w:t xml:space="preserve">Regular </w:t>
      </w:r>
      <w:r w:rsidR="00DD2ADC">
        <w:rPr>
          <w:rFonts w:ascii="Arial" w:hAnsi="Arial" w:cs="Arial"/>
          <w:sz w:val="22"/>
          <w:szCs w:val="22"/>
        </w:rPr>
        <w:t xml:space="preserve">Meeting </w:t>
      </w:r>
      <w:r w:rsidR="002F39A9">
        <w:rPr>
          <w:rFonts w:ascii="Arial" w:hAnsi="Arial" w:cs="Arial"/>
          <w:sz w:val="22"/>
          <w:szCs w:val="22"/>
        </w:rPr>
        <w:t xml:space="preserve">at 7:00 p.m.  </w:t>
      </w:r>
      <w:r w:rsidR="00DD2ADC">
        <w:rPr>
          <w:rFonts w:ascii="Arial" w:hAnsi="Arial" w:cs="Arial"/>
          <w:sz w:val="22"/>
          <w:szCs w:val="22"/>
        </w:rPr>
        <w:t xml:space="preserve"> </w:t>
      </w:r>
    </w:p>
    <w:sectPr w:rsidR="008B5273" w:rsidRPr="007917D6" w:rsidSect="003F13E5">
      <w:footerReference w:type="default" r:id="rId8"/>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1EBE" w14:textId="77777777" w:rsidR="00045669" w:rsidRDefault="00045669" w:rsidP="00510669">
      <w:r>
        <w:separator/>
      </w:r>
    </w:p>
  </w:endnote>
  <w:endnote w:type="continuationSeparator" w:id="0">
    <w:p w14:paraId="73EC928F" w14:textId="77777777" w:rsidR="00045669" w:rsidRDefault="00045669" w:rsidP="0051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573274"/>
      <w:docPartObj>
        <w:docPartGallery w:val="Page Numbers (Bottom of Page)"/>
        <w:docPartUnique/>
      </w:docPartObj>
    </w:sdtPr>
    <w:sdtEndPr>
      <w:rPr>
        <w:rFonts w:ascii="Arial" w:hAnsi="Arial" w:cs="Arial"/>
        <w:noProof/>
        <w:sz w:val="20"/>
        <w:szCs w:val="20"/>
      </w:rPr>
    </w:sdtEndPr>
    <w:sdtContent>
      <w:p w14:paraId="32315385" w14:textId="77777777" w:rsidR="00B110A1" w:rsidRPr="003837CD" w:rsidRDefault="00B110A1">
        <w:pPr>
          <w:pStyle w:val="Footer"/>
          <w:jc w:val="center"/>
          <w:rPr>
            <w:rFonts w:ascii="Arial" w:hAnsi="Arial" w:cs="Arial"/>
            <w:sz w:val="20"/>
            <w:szCs w:val="20"/>
          </w:rPr>
        </w:pPr>
        <w:r w:rsidRPr="003837CD">
          <w:rPr>
            <w:rFonts w:ascii="Arial" w:hAnsi="Arial" w:cs="Arial"/>
            <w:sz w:val="20"/>
            <w:szCs w:val="20"/>
          </w:rPr>
          <w:fldChar w:fldCharType="begin"/>
        </w:r>
        <w:r w:rsidRPr="003837CD">
          <w:rPr>
            <w:rFonts w:ascii="Arial" w:hAnsi="Arial" w:cs="Arial"/>
            <w:sz w:val="20"/>
            <w:szCs w:val="20"/>
          </w:rPr>
          <w:instrText xml:space="preserve"> PAGE   \* MERGEFORMAT </w:instrText>
        </w:r>
        <w:r w:rsidRPr="003837CD">
          <w:rPr>
            <w:rFonts w:ascii="Arial" w:hAnsi="Arial" w:cs="Arial"/>
            <w:sz w:val="20"/>
            <w:szCs w:val="20"/>
          </w:rPr>
          <w:fldChar w:fldCharType="separate"/>
        </w:r>
        <w:r w:rsidR="002D5D22">
          <w:rPr>
            <w:rFonts w:ascii="Arial" w:hAnsi="Arial" w:cs="Arial"/>
            <w:noProof/>
            <w:sz w:val="20"/>
            <w:szCs w:val="20"/>
          </w:rPr>
          <w:t>1</w:t>
        </w:r>
        <w:r w:rsidRPr="003837CD">
          <w:rPr>
            <w:rFonts w:ascii="Arial" w:hAnsi="Arial" w:cs="Arial"/>
            <w:noProof/>
            <w:sz w:val="20"/>
            <w:szCs w:val="20"/>
          </w:rPr>
          <w:fldChar w:fldCharType="end"/>
        </w:r>
      </w:p>
    </w:sdtContent>
  </w:sdt>
  <w:p w14:paraId="295DD874" w14:textId="77777777" w:rsidR="00B110A1" w:rsidRPr="00510669" w:rsidRDefault="00B110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747EF" w14:textId="77777777" w:rsidR="00045669" w:rsidRDefault="00045669" w:rsidP="00510669">
      <w:r>
        <w:separator/>
      </w:r>
    </w:p>
  </w:footnote>
  <w:footnote w:type="continuationSeparator" w:id="0">
    <w:p w14:paraId="6F50723F" w14:textId="77777777" w:rsidR="00045669" w:rsidRDefault="00045669" w:rsidP="0051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06F"/>
    <w:multiLevelType w:val="hybridMultilevel"/>
    <w:tmpl w:val="26BAF812"/>
    <w:lvl w:ilvl="0" w:tplc="DB32C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F5F"/>
    <w:multiLevelType w:val="hybridMultilevel"/>
    <w:tmpl w:val="15DE5F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60D2"/>
    <w:multiLevelType w:val="hybridMultilevel"/>
    <w:tmpl w:val="61AEE0EC"/>
    <w:lvl w:ilvl="0" w:tplc="2AE60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13013"/>
    <w:multiLevelType w:val="hybridMultilevel"/>
    <w:tmpl w:val="1C30A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56038"/>
    <w:multiLevelType w:val="hybridMultilevel"/>
    <w:tmpl w:val="6C1C079A"/>
    <w:lvl w:ilvl="0" w:tplc="886625D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D2203"/>
    <w:multiLevelType w:val="hybridMultilevel"/>
    <w:tmpl w:val="EB70C4E6"/>
    <w:lvl w:ilvl="0" w:tplc="2AE60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26558"/>
    <w:multiLevelType w:val="hybridMultilevel"/>
    <w:tmpl w:val="F9D29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74F9E"/>
    <w:multiLevelType w:val="hybridMultilevel"/>
    <w:tmpl w:val="9DDC7568"/>
    <w:lvl w:ilvl="0" w:tplc="AB149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0177B"/>
    <w:multiLevelType w:val="hybridMultilevel"/>
    <w:tmpl w:val="2626FA70"/>
    <w:lvl w:ilvl="0" w:tplc="04090019">
      <w:start w:val="1"/>
      <w:numFmt w:val="lowerLetter"/>
      <w:lvlText w:val="%1."/>
      <w:lvlJc w:val="left"/>
      <w:pPr>
        <w:ind w:left="8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B0EEC"/>
    <w:multiLevelType w:val="hybridMultilevel"/>
    <w:tmpl w:val="8BF25FCE"/>
    <w:lvl w:ilvl="0" w:tplc="4176A9DA">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10F3"/>
    <w:multiLevelType w:val="hybridMultilevel"/>
    <w:tmpl w:val="4A6EE2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823392"/>
    <w:multiLevelType w:val="hybridMultilevel"/>
    <w:tmpl w:val="F0F0E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671B"/>
    <w:multiLevelType w:val="hybridMultilevel"/>
    <w:tmpl w:val="02CE129E"/>
    <w:lvl w:ilvl="0" w:tplc="6F8A6F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330257"/>
    <w:multiLevelType w:val="hybridMultilevel"/>
    <w:tmpl w:val="1B6A0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E7965"/>
    <w:multiLevelType w:val="hybridMultilevel"/>
    <w:tmpl w:val="E62E0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24651"/>
    <w:multiLevelType w:val="hybridMultilevel"/>
    <w:tmpl w:val="1BD65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051EA"/>
    <w:multiLevelType w:val="hybridMultilevel"/>
    <w:tmpl w:val="A50E87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4145A7B"/>
    <w:multiLevelType w:val="hybridMultilevel"/>
    <w:tmpl w:val="3B6640C0"/>
    <w:lvl w:ilvl="0" w:tplc="6E7E4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ED35CA"/>
    <w:multiLevelType w:val="hybridMultilevel"/>
    <w:tmpl w:val="08B0B2B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6E90339"/>
    <w:multiLevelType w:val="hybridMultilevel"/>
    <w:tmpl w:val="6F42B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073B9"/>
    <w:multiLevelType w:val="hybridMultilevel"/>
    <w:tmpl w:val="C02E5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687148"/>
    <w:multiLevelType w:val="hybridMultilevel"/>
    <w:tmpl w:val="BC42B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80050"/>
    <w:multiLevelType w:val="hybridMultilevel"/>
    <w:tmpl w:val="B6568508"/>
    <w:lvl w:ilvl="0" w:tplc="6E7E4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0A4DFD"/>
    <w:multiLevelType w:val="hybridMultilevel"/>
    <w:tmpl w:val="AA32D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D2601"/>
    <w:multiLevelType w:val="hybridMultilevel"/>
    <w:tmpl w:val="9C9A354A"/>
    <w:lvl w:ilvl="0" w:tplc="09DED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002220"/>
    <w:multiLevelType w:val="hybridMultilevel"/>
    <w:tmpl w:val="40D45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E6BB7"/>
    <w:multiLevelType w:val="hybridMultilevel"/>
    <w:tmpl w:val="B6568508"/>
    <w:lvl w:ilvl="0" w:tplc="6E7E4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97556"/>
    <w:multiLevelType w:val="hybridMultilevel"/>
    <w:tmpl w:val="DA7C4FF4"/>
    <w:lvl w:ilvl="0" w:tplc="D4D82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BAB4E91"/>
    <w:multiLevelType w:val="hybridMultilevel"/>
    <w:tmpl w:val="D818A8F6"/>
    <w:lvl w:ilvl="0" w:tplc="D360A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2C1B18"/>
    <w:multiLevelType w:val="hybridMultilevel"/>
    <w:tmpl w:val="F7169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61922"/>
    <w:multiLevelType w:val="hybridMultilevel"/>
    <w:tmpl w:val="BF467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30189"/>
    <w:multiLevelType w:val="hybridMultilevel"/>
    <w:tmpl w:val="7C66B7F8"/>
    <w:lvl w:ilvl="0" w:tplc="BBD8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DB1D84"/>
    <w:multiLevelType w:val="hybridMultilevel"/>
    <w:tmpl w:val="70EC6E70"/>
    <w:lvl w:ilvl="0" w:tplc="0686A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AD0919"/>
    <w:multiLevelType w:val="hybridMultilevel"/>
    <w:tmpl w:val="3CB4251A"/>
    <w:lvl w:ilvl="0" w:tplc="D398E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9839E0"/>
    <w:multiLevelType w:val="hybridMultilevel"/>
    <w:tmpl w:val="02EED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704F7"/>
    <w:multiLevelType w:val="hybridMultilevel"/>
    <w:tmpl w:val="82B6E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41717"/>
    <w:multiLevelType w:val="hybridMultilevel"/>
    <w:tmpl w:val="336CFB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2E67FB3"/>
    <w:multiLevelType w:val="hybridMultilevel"/>
    <w:tmpl w:val="F5B2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A1698"/>
    <w:multiLevelType w:val="hybridMultilevel"/>
    <w:tmpl w:val="0D247D56"/>
    <w:lvl w:ilvl="0" w:tplc="C1765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A56F52"/>
    <w:multiLevelType w:val="hybridMultilevel"/>
    <w:tmpl w:val="2BD60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B54BCF"/>
    <w:multiLevelType w:val="hybridMultilevel"/>
    <w:tmpl w:val="560448E6"/>
    <w:lvl w:ilvl="0" w:tplc="84DED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4F6918"/>
    <w:multiLevelType w:val="hybridMultilevel"/>
    <w:tmpl w:val="4CBE9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74C72"/>
    <w:multiLevelType w:val="hybridMultilevel"/>
    <w:tmpl w:val="49BC0602"/>
    <w:lvl w:ilvl="0" w:tplc="E57A3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67405D"/>
    <w:multiLevelType w:val="hybridMultilevel"/>
    <w:tmpl w:val="91249524"/>
    <w:lvl w:ilvl="0" w:tplc="095449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E20BE"/>
    <w:multiLevelType w:val="hybridMultilevel"/>
    <w:tmpl w:val="D6DEA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11B8F"/>
    <w:multiLevelType w:val="hybridMultilevel"/>
    <w:tmpl w:val="A9F48E48"/>
    <w:lvl w:ilvl="0" w:tplc="6E7E4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F94D6F"/>
    <w:multiLevelType w:val="hybridMultilevel"/>
    <w:tmpl w:val="F986110A"/>
    <w:lvl w:ilvl="0" w:tplc="2AE60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C07083"/>
    <w:multiLevelType w:val="hybridMultilevel"/>
    <w:tmpl w:val="22429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43830"/>
    <w:multiLevelType w:val="hybridMultilevel"/>
    <w:tmpl w:val="2F8C5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00AFA"/>
    <w:multiLevelType w:val="hybridMultilevel"/>
    <w:tmpl w:val="BBD204BE"/>
    <w:lvl w:ilvl="0" w:tplc="6E7E4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791033"/>
    <w:multiLevelType w:val="hybridMultilevel"/>
    <w:tmpl w:val="173CC9EA"/>
    <w:lvl w:ilvl="0" w:tplc="81FAE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002732">
    <w:abstractNumId w:val="0"/>
  </w:num>
  <w:num w:numId="2" w16cid:durableId="1660037462">
    <w:abstractNumId w:val="45"/>
  </w:num>
  <w:num w:numId="3" w16cid:durableId="1941448859">
    <w:abstractNumId w:val="2"/>
  </w:num>
  <w:num w:numId="4" w16cid:durableId="881791561">
    <w:abstractNumId w:val="32"/>
  </w:num>
  <w:num w:numId="5" w16cid:durableId="295333995">
    <w:abstractNumId w:val="27"/>
  </w:num>
  <w:num w:numId="6" w16cid:durableId="1177622824">
    <w:abstractNumId w:val="43"/>
  </w:num>
  <w:num w:numId="7" w16cid:durableId="1949504929">
    <w:abstractNumId w:val="31"/>
  </w:num>
  <w:num w:numId="8" w16cid:durableId="755587873">
    <w:abstractNumId w:val="42"/>
  </w:num>
  <w:num w:numId="9" w16cid:durableId="595676373">
    <w:abstractNumId w:val="48"/>
  </w:num>
  <w:num w:numId="10" w16cid:durableId="1263341350">
    <w:abstractNumId w:val="3"/>
  </w:num>
  <w:num w:numId="11" w16cid:durableId="581378272">
    <w:abstractNumId w:val="12"/>
  </w:num>
  <w:num w:numId="12" w16cid:durableId="205682204">
    <w:abstractNumId w:val="21"/>
  </w:num>
  <w:num w:numId="13" w16cid:durableId="130447036">
    <w:abstractNumId w:val="30"/>
  </w:num>
  <w:num w:numId="14" w16cid:durableId="182405876">
    <w:abstractNumId w:val="26"/>
  </w:num>
  <w:num w:numId="15" w16cid:durableId="950825038">
    <w:abstractNumId w:val="47"/>
  </w:num>
  <w:num w:numId="16" w16cid:durableId="1198011744">
    <w:abstractNumId w:val="34"/>
  </w:num>
  <w:num w:numId="17" w16cid:durableId="2052878675">
    <w:abstractNumId w:val="41"/>
  </w:num>
  <w:num w:numId="18" w16cid:durableId="620764660">
    <w:abstractNumId w:val="7"/>
  </w:num>
  <w:num w:numId="19" w16cid:durableId="692073782">
    <w:abstractNumId w:val="40"/>
  </w:num>
  <w:num w:numId="20" w16cid:durableId="1829786855">
    <w:abstractNumId w:val="38"/>
  </w:num>
  <w:num w:numId="21" w16cid:durableId="282153828">
    <w:abstractNumId w:val="33"/>
  </w:num>
  <w:num w:numId="22" w16cid:durableId="1507161801">
    <w:abstractNumId w:val="22"/>
  </w:num>
  <w:num w:numId="23" w16cid:durableId="2139957479">
    <w:abstractNumId w:val="17"/>
  </w:num>
  <w:num w:numId="24" w16cid:durableId="585304722">
    <w:abstractNumId w:val="20"/>
  </w:num>
  <w:num w:numId="25" w16cid:durableId="78328121">
    <w:abstractNumId w:val="49"/>
  </w:num>
  <w:num w:numId="26" w16cid:durableId="972102624">
    <w:abstractNumId w:val="5"/>
  </w:num>
  <w:num w:numId="27" w16cid:durableId="368342088">
    <w:abstractNumId w:val="46"/>
  </w:num>
  <w:num w:numId="28" w16cid:durableId="1280068933">
    <w:abstractNumId w:val="8"/>
  </w:num>
  <w:num w:numId="29" w16cid:durableId="2096390563">
    <w:abstractNumId w:val="14"/>
  </w:num>
  <w:num w:numId="30" w16cid:durableId="216285943">
    <w:abstractNumId w:val="24"/>
  </w:num>
  <w:num w:numId="31" w16cid:durableId="604269033">
    <w:abstractNumId w:val="13"/>
  </w:num>
  <w:num w:numId="32" w16cid:durableId="91358838">
    <w:abstractNumId w:val="19"/>
  </w:num>
  <w:num w:numId="33" w16cid:durableId="575477559">
    <w:abstractNumId w:val="23"/>
  </w:num>
  <w:num w:numId="34" w16cid:durableId="868108114">
    <w:abstractNumId w:val="25"/>
  </w:num>
  <w:num w:numId="35" w16cid:durableId="536888774">
    <w:abstractNumId w:val="10"/>
  </w:num>
  <w:num w:numId="36" w16cid:durableId="640041490">
    <w:abstractNumId w:val="15"/>
  </w:num>
  <w:num w:numId="37" w16cid:durableId="1818372648">
    <w:abstractNumId w:val="18"/>
  </w:num>
  <w:num w:numId="38" w16cid:durableId="908272592">
    <w:abstractNumId w:val="29"/>
  </w:num>
  <w:num w:numId="39" w16cid:durableId="45448059">
    <w:abstractNumId w:val="28"/>
  </w:num>
  <w:num w:numId="40" w16cid:durableId="1928266846">
    <w:abstractNumId w:val="4"/>
  </w:num>
  <w:num w:numId="41" w16cid:durableId="1121807259">
    <w:abstractNumId w:val="16"/>
  </w:num>
  <w:num w:numId="42" w16cid:durableId="1987274596">
    <w:abstractNumId w:val="36"/>
  </w:num>
  <w:num w:numId="43" w16cid:durableId="336465820">
    <w:abstractNumId w:val="1"/>
  </w:num>
  <w:num w:numId="44" w16cid:durableId="213975436">
    <w:abstractNumId w:val="6"/>
  </w:num>
  <w:num w:numId="45" w16cid:durableId="690110801">
    <w:abstractNumId w:val="11"/>
  </w:num>
  <w:num w:numId="46" w16cid:durableId="2110854120">
    <w:abstractNumId w:val="44"/>
  </w:num>
  <w:num w:numId="47" w16cid:durableId="894000791">
    <w:abstractNumId w:val="9"/>
  </w:num>
  <w:num w:numId="48" w16cid:durableId="1631327867">
    <w:abstractNumId w:val="39"/>
  </w:num>
  <w:num w:numId="49" w16cid:durableId="1886525402">
    <w:abstractNumId w:val="50"/>
  </w:num>
  <w:num w:numId="50" w16cid:durableId="2092659509">
    <w:abstractNumId w:val="37"/>
  </w:num>
  <w:num w:numId="51" w16cid:durableId="176561322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C"/>
    <w:rsid w:val="0000033A"/>
    <w:rsid w:val="000003D3"/>
    <w:rsid w:val="0000081E"/>
    <w:rsid w:val="00000F0A"/>
    <w:rsid w:val="0000115B"/>
    <w:rsid w:val="000025D7"/>
    <w:rsid w:val="00002C8C"/>
    <w:rsid w:val="00003A41"/>
    <w:rsid w:val="00005577"/>
    <w:rsid w:val="00010527"/>
    <w:rsid w:val="000108FF"/>
    <w:rsid w:val="000119CC"/>
    <w:rsid w:val="00011D5B"/>
    <w:rsid w:val="000138B0"/>
    <w:rsid w:val="00013B05"/>
    <w:rsid w:val="00013ED7"/>
    <w:rsid w:val="00014430"/>
    <w:rsid w:val="00014812"/>
    <w:rsid w:val="00015975"/>
    <w:rsid w:val="00017690"/>
    <w:rsid w:val="00020F95"/>
    <w:rsid w:val="0002201C"/>
    <w:rsid w:val="0002318F"/>
    <w:rsid w:val="00023E44"/>
    <w:rsid w:val="00024FAD"/>
    <w:rsid w:val="00025A3C"/>
    <w:rsid w:val="000260A0"/>
    <w:rsid w:val="000260B2"/>
    <w:rsid w:val="000260F7"/>
    <w:rsid w:val="0002644E"/>
    <w:rsid w:val="00026759"/>
    <w:rsid w:val="000268CC"/>
    <w:rsid w:val="00027679"/>
    <w:rsid w:val="0002783B"/>
    <w:rsid w:val="00027FB6"/>
    <w:rsid w:val="0003060D"/>
    <w:rsid w:val="000312E5"/>
    <w:rsid w:val="00031FD1"/>
    <w:rsid w:val="000327DF"/>
    <w:rsid w:val="00032C2A"/>
    <w:rsid w:val="00032CA4"/>
    <w:rsid w:val="00032EB9"/>
    <w:rsid w:val="00034272"/>
    <w:rsid w:val="00036DC7"/>
    <w:rsid w:val="000371B2"/>
    <w:rsid w:val="00037AA5"/>
    <w:rsid w:val="00040123"/>
    <w:rsid w:val="000408C9"/>
    <w:rsid w:val="00041EAE"/>
    <w:rsid w:val="000435FB"/>
    <w:rsid w:val="000439F9"/>
    <w:rsid w:val="000446ED"/>
    <w:rsid w:val="00044D58"/>
    <w:rsid w:val="00045669"/>
    <w:rsid w:val="0004567C"/>
    <w:rsid w:val="00046043"/>
    <w:rsid w:val="000460E3"/>
    <w:rsid w:val="00046DBE"/>
    <w:rsid w:val="00046E06"/>
    <w:rsid w:val="00050169"/>
    <w:rsid w:val="000507B1"/>
    <w:rsid w:val="00050ADC"/>
    <w:rsid w:val="00052862"/>
    <w:rsid w:val="000535FB"/>
    <w:rsid w:val="000537DA"/>
    <w:rsid w:val="00053F0F"/>
    <w:rsid w:val="000545D3"/>
    <w:rsid w:val="00054D50"/>
    <w:rsid w:val="000558D3"/>
    <w:rsid w:val="000600AA"/>
    <w:rsid w:val="000600CB"/>
    <w:rsid w:val="00060BAA"/>
    <w:rsid w:val="00060FAB"/>
    <w:rsid w:val="00061469"/>
    <w:rsid w:val="00062E61"/>
    <w:rsid w:val="00063EA9"/>
    <w:rsid w:val="000658D4"/>
    <w:rsid w:val="00065941"/>
    <w:rsid w:val="00066D3E"/>
    <w:rsid w:val="000678EA"/>
    <w:rsid w:val="0007013C"/>
    <w:rsid w:val="00070C8C"/>
    <w:rsid w:val="00070E56"/>
    <w:rsid w:val="0007139E"/>
    <w:rsid w:val="00071F27"/>
    <w:rsid w:val="00072357"/>
    <w:rsid w:val="0007254C"/>
    <w:rsid w:val="0007301A"/>
    <w:rsid w:val="00076C61"/>
    <w:rsid w:val="00077C3E"/>
    <w:rsid w:val="00077FD1"/>
    <w:rsid w:val="000801E4"/>
    <w:rsid w:val="000804DF"/>
    <w:rsid w:val="00081669"/>
    <w:rsid w:val="000828E6"/>
    <w:rsid w:val="00083673"/>
    <w:rsid w:val="00083B84"/>
    <w:rsid w:val="00083DEF"/>
    <w:rsid w:val="0008407E"/>
    <w:rsid w:val="0008423A"/>
    <w:rsid w:val="00084624"/>
    <w:rsid w:val="000848B6"/>
    <w:rsid w:val="00084F85"/>
    <w:rsid w:val="00085F7E"/>
    <w:rsid w:val="0008661B"/>
    <w:rsid w:val="00086CB9"/>
    <w:rsid w:val="000907CA"/>
    <w:rsid w:val="00092D77"/>
    <w:rsid w:val="00094145"/>
    <w:rsid w:val="00094652"/>
    <w:rsid w:val="00095891"/>
    <w:rsid w:val="00095972"/>
    <w:rsid w:val="00096946"/>
    <w:rsid w:val="00096E8A"/>
    <w:rsid w:val="000A05D8"/>
    <w:rsid w:val="000A0C9C"/>
    <w:rsid w:val="000A287D"/>
    <w:rsid w:val="000A2B2B"/>
    <w:rsid w:val="000A3518"/>
    <w:rsid w:val="000A3958"/>
    <w:rsid w:val="000A3B86"/>
    <w:rsid w:val="000A4479"/>
    <w:rsid w:val="000A4E79"/>
    <w:rsid w:val="000A5DB3"/>
    <w:rsid w:val="000A774F"/>
    <w:rsid w:val="000A77AC"/>
    <w:rsid w:val="000A7A84"/>
    <w:rsid w:val="000A7FE5"/>
    <w:rsid w:val="000B03D1"/>
    <w:rsid w:val="000B07F0"/>
    <w:rsid w:val="000B1643"/>
    <w:rsid w:val="000B22C9"/>
    <w:rsid w:val="000B283A"/>
    <w:rsid w:val="000B2F08"/>
    <w:rsid w:val="000B3BF9"/>
    <w:rsid w:val="000B41FA"/>
    <w:rsid w:val="000B4793"/>
    <w:rsid w:val="000B49CF"/>
    <w:rsid w:val="000B579F"/>
    <w:rsid w:val="000B7C25"/>
    <w:rsid w:val="000B7EC1"/>
    <w:rsid w:val="000C19CB"/>
    <w:rsid w:val="000C1BEF"/>
    <w:rsid w:val="000C1C6D"/>
    <w:rsid w:val="000C236A"/>
    <w:rsid w:val="000C29D4"/>
    <w:rsid w:val="000C2F22"/>
    <w:rsid w:val="000C4369"/>
    <w:rsid w:val="000C748A"/>
    <w:rsid w:val="000C7D7D"/>
    <w:rsid w:val="000D0108"/>
    <w:rsid w:val="000D02DA"/>
    <w:rsid w:val="000D1A79"/>
    <w:rsid w:val="000D24DC"/>
    <w:rsid w:val="000D2DCC"/>
    <w:rsid w:val="000D385B"/>
    <w:rsid w:val="000D421B"/>
    <w:rsid w:val="000D551C"/>
    <w:rsid w:val="000D5746"/>
    <w:rsid w:val="000D5AD4"/>
    <w:rsid w:val="000D68E3"/>
    <w:rsid w:val="000D691A"/>
    <w:rsid w:val="000D6B28"/>
    <w:rsid w:val="000D7886"/>
    <w:rsid w:val="000E0DFE"/>
    <w:rsid w:val="000E263B"/>
    <w:rsid w:val="000E2AF4"/>
    <w:rsid w:val="000E2D2E"/>
    <w:rsid w:val="000E33A7"/>
    <w:rsid w:val="000E3BCE"/>
    <w:rsid w:val="000E42D5"/>
    <w:rsid w:val="000E4A48"/>
    <w:rsid w:val="000E56B3"/>
    <w:rsid w:val="000E6822"/>
    <w:rsid w:val="000F1783"/>
    <w:rsid w:val="000F27DC"/>
    <w:rsid w:val="000F2B67"/>
    <w:rsid w:val="000F3E49"/>
    <w:rsid w:val="000F4A2B"/>
    <w:rsid w:val="000F604E"/>
    <w:rsid w:val="000F6284"/>
    <w:rsid w:val="000F636E"/>
    <w:rsid w:val="000F6C72"/>
    <w:rsid w:val="000F6F77"/>
    <w:rsid w:val="00100399"/>
    <w:rsid w:val="00101191"/>
    <w:rsid w:val="00101E70"/>
    <w:rsid w:val="00101FA1"/>
    <w:rsid w:val="00103177"/>
    <w:rsid w:val="00103761"/>
    <w:rsid w:val="0010420D"/>
    <w:rsid w:val="001065D1"/>
    <w:rsid w:val="001072E8"/>
    <w:rsid w:val="0010773E"/>
    <w:rsid w:val="0011012A"/>
    <w:rsid w:val="001103ED"/>
    <w:rsid w:val="001104C8"/>
    <w:rsid w:val="0011101A"/>
    <w:rsid w:val="00111228"/>
    <w:rsid w:val="00111786"/>
    <w:rsid w:val="00112648"/>
    <w:rsid w:val="00113244"/>
    <w:rsid w:val="001138E5"/>
    <w:rsid w:val="0011414D"/>
    <w:rsid w:val="00114FC7"/>
    <w:rsid w:val="001170F0"/>
    <w:rsid w:val="001205AF"/>
    <w:rsid w:val="001211C1"/>
    <w:rsid w:val="001213F9"/>
    <w:rsid w:val="001226FF"/>
    <w:rsid w:val="00122762"/>
    <w:rsid w:val="001245F5"/>
    <w:rsid w:val="00124A8A"/>
    <w:rsid w:val="00125B1E"/>
    <w:rsid w:val="00126175"/>
    <w:rsid w:val="0012790F"/>
    <w:rsid w:val="00127C52"/>
    <w:rsid w:val="00127D32"/>
    <w:rsid w:val="00130A1C"/>
    <w:rsid w:val="00130CDD"/>
    <w:rsid w:val="0013110A"/>
    <w:rsid w:val="00133FDB"/>
    <w:rsid w:val="00134067"/>
    <w:rsid w:val="00134201"/>
    <w:rsid w:val="0013456D"/>
    <w:rsid w:val="00135D56"/>
    <w:rsid w:val="00136116"/>
    <w:rsid w:val="00136720"/>
    <w:rsid w:val="00136AE3"/>
    <w:rsid w:val="0013741A"/>
    <w:rsid w:val="00137A39"/>
    <w:rsid w:val="001407F6"/>
    <w:rsid w:val="00140916"/>
    <w:rsid w:val="00140B14"/>
    <w:rsid w:val="00140C6B"/>
    <w:rsid w:val="00141535"/>
    <w:rsid w:val="001417A3"/>
    <w:rsid w:val="00141C9A"/>
    <w:rsid w:val="00141CC9"/>
    <w:rsid w:val="0014232C"/>
    <w:rsid w:val="001429CD"/>
    <w:rsid w:val="00142DA1"/>
    <w:rsid w:val="0014314E"/>
    <w:rsid w:val="00144B86"/>
    <w:rsid w:val="0014502C"/>
    <w:rsid w:val="001452D3"/>
    <w:rsid w:val="00145647"/>
    <w:rsid w:val="0014613E"/>
    <w:rsid w:val="001466A3"/>
    <w:rsid w:val="001466B8"/>
    <w:rsid w:val="0014696F"/>
    <w:rsid w:val="00146F8B"/>
    <w:rsid w:val="00150529"/>
    <w:rsid w:val="001509B3"/>
    <w:rsid w:val="00151988"/>
    <w:rsid w:val="00151F1E"/>
    <w:rsid w:val="00153D40"/>
    <w:rsid w:val="00154662"/>
    <w:rsid w:val="00154905"/>
    <w:rsid w:val="00155DBC"/>
    <w:rsid w:val="00156233"/>
    <w:rsid w:val="0015750D"/>
    <w:rsid w:val="00157DA4"/>
    <w:rsid w:val="00160C0C"/>
    <w:rsid w:val="00160FD3"/>
    <w:rsid w:val="001632A8"/>
    <w:rsid w:val="00164096"/>
    <w:rsid w:val="00164959"/>
    <w:rsid w:val="00164AD3"/>
    <w:rsid w:val="001702BF"/>
    <w:rsid w:val="00171374"/>
    <w:rsid w:val="001722F0"/>
    <w:rsid w:val="00173487"/>
    <w:rsid w:val="00173532"/>
    <w:rsid w:val="00173CA1"/>
    <w:rsid w:val="00174494"/>
    <w:rsid w:val="00174FFF"/>
    <w:rsid w:val="00175C21"/>
    <w:rsid w:val="0017668C"/>
    <w:rsid w:val="00176B53"/>
    <w:rsid w:val="00177403"/>
    <w:rsid w:val="001775AF"/>
    <w:rsid w:val="00180532"/>
    <w:rsid w:val="0018097B"/>
    <w:rsid w:val="00180ACC"/>
    <w:rsid w:val="00180FE9"/>
    <w:rsid w:val="00181402"/>
    <w:rsid w:val="00181C2A"/>
    <w:rsid w:val="0018203E"/>
    <w:rsid w:val="001823F3"/>
    <w:rsid w:val="00182C12"/>
    <w:rsid w:val="00183687"/>
    <w:rsid w:val="00183760"/>
    <w:rsid w:val="00184D05"/>
    <w:rsid w:val="00185FB2"/>
    <w:rsid w:val="00186305"/>
    <w:rsid w:val="00186BF7"/>
    <w:rsid w:val="00187B2E"/>
    <w:rsid w:val="0019000D"/>
    <w:rsid w:val="001906AA"/>
    <w:rsid w:val="0019113B"/>
    <w:rsid w:val="00191DE4"/>
    <w:rsid w:val="00193AEA"/>
    <w:rsid w:val="00193F3C"/>
    <w:rsid w:val="001946C7"/>
    <w:rsid w:val="00194EBB"/>
    <w:rsid w:val="00195D78"/>
    <w:rsid w:val="0019699D"/>
    <w:rsid w:val="00197296"/>
    <w:rsid w:val="001973B5"/>
    <w:rsid w:val="001A1FB6"/>
    <w:rsid w:val="001A2A00"/>
    <w:rsid w:val="001A38B0"/>
    <w:rsid w:val="001A3C08"/>
    <w:rsid w:val="001A5136"/>
    <w:rsid w:val="001A549D"/>
    <w:rsid w:val="001A5B4B"/>
    <w:rsid w:val="001A5CBA"/>
    <w:rsid w:val="001A676D"/>
    <w:rsid w:val="001A67DD"/>
    <w:rsid w:val="001A6BA7"/>
    <w:rsid w:val="001A76C9"/>
    <w:rsid w:val="001B03E4"/>
    <w:rsid w:val="001B192E"/>
    <w:rsid w:val="001B1B5E"/>
    <w:rsid w:val="001B2534"/>
    <w:rsid w:val="001B28A9"/>
    <w:rsid w:val="001B314B"/>
    <w:rsid w:val="001B3FB3"/>
    <w:rsid w:val="001B427D"/>
    <w:rsid w:val="001B49C8"/>
    <w:rsid w:val="001B550C"/>
    <w:rsid w:val="001B635B"/>
    <w:rsid w:val="001B6CC0"/>
    <w:rsid w:val="001B73CF"/>
    <w:rsid w:val="001C00C6"/>
    <w:rsid w:val="001C035B"/>
    <w:rsid w:val="001C10BC"/>
    <w:rsid w:val="001C174B"/>
    <w:rsid w:val="001C22F2"/>
    <w:rsid w:val="001C455C"/>
    <w:rsid w:val="001C5DC1"/>
    <w:rsid w:val="001C725A"/>
    <w:rsid w:val="001D0F9C"/>
    <w:rsid w:val="001D2841"/>
    <w:rsid w:val="001D2C9A"/>
    <w:rsid w:val="001D43BD"/>
    <w:rsid w:val="001D5274"/>
    <w:rsid w:val="001D592F"/>
    <w:rsid w:val="001D6DFA"/>
    <w:rsid w:val="001D7E14"/>
    <w:rsid w:val="001E04B2"/>
    <w:rsid w:val="001E1AF1"/>
    <w:rsid w:val="001E1C96"/>
    <w:rsid w:val="001E1EF9"/>
    <w:rsid w:val="001E2995"/>
    <w:rsid w:val="001E3006"/>
    <w:rsid w:val="001E31CD"/>
    <w:rsid w:val="001E39C6"/>
    <w:rsid w:val="001E3AF0"/>
    <w:rsid w:val="001E4532"/>
    <w:rsid w:val="001E4E25"/>
    <w:rsid w:val="001E508F"/>
    <w:rsid w:val="001E565C"/>
    <w:rsid w:val="001E687F"/>
    <w:rsid w:val="001E6B1C"/>
    <w:rsid w:val="001E6DA3"/>
    <w:rsid w:val="001E7407"/>
    <w:rsid w:val="001F018E"/>
    <w:rsid w:val="001F068A"/>
    <w:rsid w:val="001F11F2"/>
    <w:rsid w:val="001F3215"/>
    <w:rsid w:val="001F36E5"/>
    <w:rsid w:val="001F3774"/>
    <w:rsid w:val="001F4798"/>
    <w:rsid w:val="001F6B6A"/>
    <w:rsid w:val="001F7155"/>
    <w:rsid w:val="001F7AC0"/>
    <w:rsid w:val="00200087"/>
    <w:rsid w:val="002028B3"/>
    <w:rsid w:val="00203985"/>
    <w:rsid w:val="00204449"/>
    <w:rsid w:val="00204E49"/>
    <w:rsid w:val="00205076"/>
    <w:rsid w:val="002058DD"/>
    <w:rsid w:val="00205C16"/>
    <w:rsid w:val="00206CAD"/>
    <w:rsid w:val="002071A2"/>
    <w:rsid w:val="00210E33"/>
    <w:rsid w:val="00211A0E"/>
    <w:rsid w:val="0021361D"/>
    <w:rsid w:val="002148C3"/>
    <w:rsid w:val="00214C2E"/>
    <w:rsid w:val="00215A64"/>
    <w:rsid w:val="00216044"/>
    <w:rsid w:val="002164F2"/>
    <w:rsid w:val="00217BDA"/>
    <w:rsid w:val="0022055A"/>
    <w:rsid w:val="00220A53"/>
    <w:rsid w:val="002225DB"/>
    <w:rsid w:val="0022268C"/>
    <w:rsid w:val="00222814"/>
    <w:rsid w:val="00222F8E"/>
    <w:rsid w:val="00224543"/>
    <w:rsid w:val="002246A9"/>
    <w:rsid w:val="002268D8"/>
    <w:rsid w:val="00230A14"/>
    <w:rsid w:val="00230C09"/>
    <w:rsid w:val="002314DE"/>
    <w:rsid w:val="00231D5A"/>
    <w:rsid w:val="0023329F"/>
    <w:rsid w:val="00234CF1"/>
    <w:rsid w:val="0023525F"/>
    <w:rsid w:val="00235326"/>
    <w:rsid w:val="00235500"/>
    <w:rsid w:val="00235F37"/>
    <w:rsid w:val="00237A5C"/>
    <w:rsid w:val="00237B5D"/>
    <w:rsid w:val="00241242"/>
    <w:rsid w:val="002435A4"/>
    <w:rsid w:val="00243E5B"/>
    <w:rsid w:val="002441B0"/>
    <w:rsid w:val="00244C57"/>
    <w:rsid w:val="00245A82"/>
    <w:rsid w:val="002460E0"/>
    <w:rsid w:val="00246596"/>
    <w:rsid w:val="00247AF0"/>
    <w:rsid w:val="002500C6"/>
    <w:rsid w:val="00250226"/>
    <w:rsid w:val="0025065E"/>
    <w:rsid w:val="00251C79"/>
    <w:rsid w:val="0025217D"/>
    <w:rsid w:val="002525B0"/>
    <w:rsid w:val="00252AEC"/>
    <w:rsid w:val="00254537"/>
    <w:rsid w:val="002554C7"/>
    <w:rsid w:val="00255C98"/>
    <w:rsid w:val="00255D18"/>
    <w:rsid w:val="002562EF"/>
    <w:rsid w:val="0025637F"/>
    <w:rsid w:val="00256791"/>
    <w:rsid w:val="00260E0D"/>
    <w:rsid w:val="0026181A"/>
    <w:rsid w:val="00262F12"/>
    <w:rsid w:val="00262F6E"/>
    <w:rsid w:val="00263FFF"/>
    <w:rsid w:val="00265081"/>
    <w:rsid w:val="0026568E"/>
    <w:rsid w:val="002673D7"/>
    <w:rsid w:val="002674BB"/>
    <w:rsid w:val="00270B28"/>
    <w:rsid w:val="0027172D"/>
    <w:rsid w:val="00271C20"/>
    <w:rsid w:val="00271DC3"/>
    <w:rsid w:val="00272DED"/>
    <w:rsid w:val="00272E9F"/>
    <w:rsid w:val="002731B3"/>
    <w:rsid w:val="00273BBA"/>
    <w:rsid w:val="002740B6"/>
    <w:rsid w:val="002740CE"/>
    <w:rsid w:val="002754C9"/>
    <w:rsid w:val="00277275"/>
    <w:rsid w:val="00277418"/>
    <w:rsid w:val="00280514"/>
    <w:rsid w:val="00280FCC"/>
    <w:rsid w:val="002818DF"/>
    <w:rsid w:val="00281B82"/>
    <w:rsid w:val="0028254E"/>
    <w:rsid w:val="00282AE6"/>
    <w:rsid w:val="0028354C"/>
    <w:rsid w:val="00284AB1"/>
    <w:rsid w:val="00286B34"/>
    <w:rsid w:val="00287164"/>
    <w:rsid w:val="00287ACC"/>
    <w:rsid w:val="00287D5A"/>
    <w:rsid w:val="00291549"/>
    <w:rsid w:val="00291C53"/>
    <w:rsid w:val="00292EC2"/>
    <w:rsid w:val="002934EC"/>
    <w:rsid w:val="0029370B"/>
    <w:rsid w:val="002947D9"/>
    <w:rsid w:val="002953D1"/>
    <w:rsid w:val="00296864"/>
    <w:rsid w:val="00296ADD"/>
    <w:rsid w:val="00297AB7"/>
    <w:rsid w:val="00297F80"/>
    <w:rsid w:val="002A0866"/>
    <w:rsid w:val="002A0E39"/>
    <w:rsid w:val="002A12BB"/>
    <w:rsid w:val="002A2963"/>
    <w:rsid w:val="002A32D8"/>
    <w:rsid w:val="002A41B5"/>
    <w:rsid w:val="002A4932"/>
    <w:rsid w:val="002A4FF2"/>
    <w:rsid w:val="002A5306"/>
    <w:rsid w:val="002A57CC"/>
    <w:rsid w:val="002A5E24"/>
    <w:rsid w:val="002A6079"/>
    <w:rsid w:val="002A6656"/>
    <w:rsid w:val="002A720D"/>
    <w:rsid w:val="002B2278"/>
    <w:rsid w:val="002B2D29"/>
    <w:rsid w:val="002B32B9"/>
    <w:rsid w:val="002B39F0"/>
    <w:rsid w:val="002B4BE7"/>
    <w:rsid w:val="002B4F83"/>
    <w:rsid w:val="002B5E10"/>
    <w:rsid w:val="002B60BD"/>
    <w:rsid w:val="002B65A3"/>
    <w:rsid w:val="002B7378"/>
    <w:rsid w:val="002B747D"/>
    <w:rsid w:val="002C0F55"/>
    <w:rsid w:val="002C1802"/>
    <w:rsid w:val="002C2B20"/>
    <w:rsid w:val="002C327F"/>
    <w:rsid w:val="002C5AB2"/>
    <w:rsid w:val="002C6893"/>
    <w:rsid w:val="002C7508"/>
    <w:rsid w:val="002C7BC8"/>
    <w:rsid w:val="002C7C76"/>
    <w:rsid w:val="002D0B5F"/>
    <w:rsid w:val="002D23F0"/>
    <w:rsid w:val="002D2E7E"/>
    <w:rsid w:val="002D34FA"/>
    <w:rsid w:val="002D3D0F"/>
    <w:rsid w:val="002D50CA"/>
    <w:rsid w:val="002D5D22"/>
    <w:rsid w:val="002D6413"/>
    <w:rsid w:val="002D645A"/>
    <w:rsid w:val="002D65D2"/>
    <w:rsid w:val="002E126F"/>
    <w:rsid w:val="002E1B1E"/>
    <w:rsid w:val="002E1BD0"/>
    <w:rsid w:val="002E210A"/>
    <w:rsid w:val="002E2BE9"/>
    <w:rsid w:val="002E3758"/>
    <w:rsid w:val="002E4ADB"/>
    <w:rsid w:val="002E6349"/>
    <w:rsid w:val="002E67A6"/>
    <w:rsid w:val="002E78F5"/>
    <w:rsid w:val="002E7D8D"/>
    <w:rsid w:val="002F0945"/>
    <w:rsid w:val="002F11EF"/>
    <w:rsid w:val="002F1CA6"/>
    <w:rsid w:val="002F1D16"/>
    <w:rsid w:val="002F3523"/>
    <w:rsid w:val="002F39A9"/>
    <w:rsid w:val="002F4254"/>
    <w:rsid w:val="002F4C6D"/>
    <w:rsid w:val="002F52D2"/>
    <w:rsid w:val="002F6179"/>
    <w:rsid w:val="002F6F23"/>
    <w:rsid w:val="002F791C"/>
    <w:rsid w:val="003004C5"/>
    <w:rsid w:val="003006D0"/>
    <w:rsid w:val="00301F87"/>
    <w:rsid w:val="00302F32"/>
    <w:rsid w:val="003034F1"/>
    <w:rsid w:val="00303546"/>
    <w:rsid w:val="00303C32"/>
    <w:rsid w:val="003044D5"/>
    <w:rsid w:val="00304A03"/>
    <w:rsid w:val="00304CCE"/>
    <w:rsid w:val="00305318"/>
    <w:rsid w:val="00305AD2"/>
    <w:rsid w:val="00310884"/>
    <w:rsid w:val="0031090E"/>
    <w:rsid w:val="0031208B"/>
    <w:rsid w:val="00312623"/>
    <w:rsid w:val="00312AF8"/>
    <w:rsid w:val="00313D71"/>
    <w:rsid w:val="003144EF"/>
    <w:rsid w:val="00315080"/>
    <w:rsid w:val="0031529D"/>
    <w:rsid w:val="0031602C"/>
    <w:rsid w:val="00317846"/>
    <w:rsid w:val="003205EE"/>
    <w:rsid w:val="003213F1"/>
    <w:rsid w:val="0032163D"/>
    <w:rsid w:val="0032164B"/>
    <w:rsid w:val="003224EA"/>
    <w:rsid w:val="0032331B"/>
    <w:rsid w:val="00323D54"/>
    <w:rsid w:val="003250BA"/>
    <w:rsid w:val="003250EB"/>
    <w:rsid w:val="00325C0C"/>
    <w:rsid w:val="003267BB"/>
    <w:rsid w:val="00327458"/>
    <w:rsid w:val="003300B4"/>
    <w:rsid w:val="00330154"/>
    <w:rsid w:val="00330364"/>
    <w:rsid w:val="003307CE"/>
    <w:rsid w:val="00330D8B"/>
    <w:rsid w:val="003317A3"/>
    <w:rsid w:val="00333569"/>
    <w:rsid w:val="003336EF"/>
    <w:rsid w:val="0033394C"/>
    <w:rsid w:val="0033400C"/>
    <w:rsid w:val="0033472D"/>
    <w:rsid w:val="003348B2"/>
    <w:rsid w:val="003350B7"/>
    <w:rsid w:val="00337640"/>
    <w:rsid w:val="00337B9F"/>
    <w:rsid w:val="00340068"/>
    <w:rsid w:val="0034006F"/>
    <w:rsid w:val="00340129"/>
    <w:rsid w:val="00340CE8"/>
    <w:rsid w:val="00341114"/>
    <w:rsid w:val="00341E91"/>
    <w:rsid w:val="00343BED"/>
    <w:rsid w:val="00344F87"/>
    <w:rsid w:val="00345846"/>
    <w:rsid w:val="00346387"/>
    <w:rsid w:val="00346DBD"/>
    <w:rsid w:val="0035101F"/>
    <w:rsid w:val="00351807"/>
    <w:rsid w:val="00351BFF"/>
    <w:rsid w:val="0035234B"/>
    <w:rsid w:val="00354083"/>
    <w:rsid w:val="00354561"/>
    <w:rsid w:val="00354640"/>
    <w:rsid w:val="0035544A"/>
    <w:rsid w:val="0035580B"/>
    <w:rsid w:val="00355E98"/>
    <w:rsid w:val="003566F7"/>
    <w:rsid w:val="0035671F"/>
    <w:rsid w:val="00357669"/>
    <w:rsid w:val="00360645"/>
    <w:rsid w:val="00361149"/>
    <w:rsid w:val="00362CE6"/>
    <w:rsid w:val="00363511"/>
    <w:rsid w:val="003637EC"/>
    <w:rsid w:val="00364B3A"/>
    <w:rsid w:val="00364F8E"/>
    <w:rsid w:val="00364FE8"/>
    <w:rsid w:val="00365A72"/>
    <w:rsid w:val="00365E7B"/>
    <w:rsid w:val="00366844"/>
    <w:rsid w:val="0036702C"/>
    <w:rsid w:val="00367EEB"/>
    <w:rsid w:val="00370223"/>
    <w:rsid w:val="00370DD3"/>
    <w:rsid w:val="00371AE2"/>
    <w:rsid w:val="00371ED2"/>
    <w:rsid w:val="00372F23"/>
    <w:rsid w:val="00372FFE"/>
    <w:rsid w:val="00373408"/>
    <w:rsid w:val="0037412C"/>
    <w:rsid w:val="0037500B"/>
    <w:rsid w:val="00375E81"/>
    <w:rsid w:val="00380CE4"/>
    <w:rsid w:val="0038272C"/>
    <w:rsid w:val="00382D00"/>
    <w:rsid w:val="003837CD"/>
    <w:rsid w:val="00384213"/>
    <w:rsid w:val="0038434C"/>
    <w:rsid w:val="00384378"/>
    <w:rsid w:val="003847DF"/>
    <w:rsid w:val="0038572E"/>
    <w:rsid w:val="0038770A"/>
    <w:rsid w:val="0039040E"/>
    <w:rsid w:val="00390606"/>
    <w:rsid w:val="00390B10"/>
    <w:rsid w:val="00390B68"/>
    <w:rsid w:val="0039100D"/>
    <w:rsid w:val="00391D04"/>
    <w:rsid w:val="00392616"/>
    <w:rsid w:val="003946BD"/>
    <w:rsid w:val="00395A54"/>
    <w:rsid w:val="003962FA"/>
    <w:rsid w:val="00396BC3"/>
    <w:rsid w:val="00397045"/>
    <w:rsid w:val="00397629"/>
    <w:rsid w:val="0039762A"/>
    <w:rsid w:val="00397C09"/>
    <w:rsid w:val="00397E52"/>
    <w:rsid w:val="003A07C1"/>
    <w:rsid w:val="003A08DB"/>
    <w:rsid w:val="003A0932"/>
    <w:rsid w:val="003A33B6"/>
    <w:rsid w:val="003A4225"/>
    <w:rsid w:val="003A4242"/>
    <w:rsid w:val="003A4D43"/>
    <w:rsid w:val="003A50FF"/>
    <w:rsid w:val="003A5785"/>
    <w:rsid w:val="003A6E04"/>
    <w:rsid w:val="003A74F2"/>
    <w:rsid w:val="003B09A7"/>
    <w:rsid w:val="003B1933"/>
    <w:rsid w:val="003B34BE"/>
    <w:rsid w:val="003B50AB"/>
    <w:rsid w:val="003B59C1"/>
    <w:rsid w:val="003B760C"/>
    <w:rsid w:val="003B7D9F"/>
    <w:rsid w:val="003B7F9F"/>
    <w:rsid w:val="003C05B3"/>
    <w:rsid w:val="003C25BD"/>
    <w:rsid w:val="003C2F21"/>
    <w:rsid w:val="003C37F0"/>
    <w:rsid w:val="003C4E38"/>
    <w:rsid w:val="003C6409"/>
    <w:rsid w:val="003C7360"/>
    <w:rsid w:val="003D0447"/>
    <w:rsid w:val="003D08E3"/>
    <w:rsid w:val="003D29C9"/>
    <w:rsid w:val="003D2D5C"/>
    <w:rsid w:val="003D2E81"/>
    <w:rsid w:val="003D3457"/>
    <w:rsid w:val="003D5D5C"/>
    <w:rsid w:val="003E04D4"/>
    <w:rsid w:val="003E0D7A"/>
    <w:rsid w:val="003E1C94"/>
    <w:rsid w:val="003E2B37"/>
    <w:rsid w:val="003E3485"/>
    <w:rsid w:val="003E3526"/>
    <w:rsid w:val="003E3A58"/>
    <w:rsid w:val="003E45DE"/>
    <w:rsid w:val="003E4C46"/>
    <w:rsid w:val="003E4D64"/>
    <w:rsid w:val="003E5584"/>
    <w:rsid w:val="003E607D"/>
    <w:rsid w:val="003E71DC"/>
    <w:rsid w:val="003F0B99"/>
    <w:rsid w:val="003F0CB7"/>
    <w:rsid w:val="003F0E01"/>
    <w:rsid w:val="003F13E5"/>
    <w:rsid w:val="003F1AB5"/>
    <w:rsid w:val="003F25DF"/>
    <w:rsid w:val="003F3D83"/>
    <w:rsid w:val="003F5054"/>
    <w:rsid w:val="003F5B5E"/>
    <w:rsid w:val="003F60B7"/>
    <w:rsid w:val="003F64D1"/>
    <w:rsid w:val="003F7222"/>
    <w:rsid w:val="003F7347"/>
    <w:rsid w:val="00400F41"/>
    <w:rsid w:val="0040153C"/>
    <w:rsid w:val="00401678"/>
    <w:rsid w:val="004027AD"/>
    <w:rsid w:val="004036EB"/>
    <w:rsid w:val="00404157"/>
    <w:rsid w:val="004043CB"/>
    <w:rsid w:val="00405168"/>
    <w:rsid w:val="004057DB"/>
    <w:rsid w:val="00406A6E"/>
    <w:rsid w:val="00406C36"/>
    <w:rsid w:val="00407F70"/>
    <w:rsid w:val="0041154E"/>
    <w:rsid w:val="004124CF"/>
    <w:rsid w:val="00412DFC"/>
    <w:rsid w:val="00413384"/>
    <w:rsid w:val="004145DB"/>
    <w:rsid w:val="004152F7"/>
    <w:rsid w:val="00415848"/>
    <w:rsid w:val="00416082"/>
    <w:rsid w:val="0041622F"/>
    <w:rsid w:val="00420506"/>
    <w:rsid w:val="00420DFF"/>
    <w:rsid w:val="00421754"/>
    <w:rsid w:val="00421C74"/>
    <w:rsid w:val="00422BF2"/>
    <w:rsid w:val="00423475"/>
    <w:rsid w:val="00424341"/>
    <w:rsid w:val="004243F0"/>
    <w:rsid w:val="00425117"/>
    <w:rsid w:val="004251C2"/>
    <w:rsid w:val="00425630"/>
    <w:rsid w:val="00425EC7"/>
    <w:rsid w:val="00426783"/>
    <w:rsid w:val="00427B6E"/>
    <w:rsid w:val="00430461"/>
    <w:rsid w:val="004310E9"/>
    <w:rsid w:val="0043174C"/>
    <w:rsid w:val="0043220C"/>
    <w:rsid w:val="0043243E"/>
    <w:rsid w:val="004334EC"/>
    <w:rsid w:val="0043415C"/>
    <w:rsid w:val="0043544E"/>
    <w:rsid w:val="00436FBA"/>
    <w:rsid w:val="0043745B"/>
    <w:rsid w:val="00437465"/>
    <w:rsid w:val="004405C8"/>
    <w:rsid w:val="004412BD"/>
    <w:rsid w:val="00443670"/>
    <w:rsid w:val="00443EDC"/>
    <w:rsid w:val="0044425C"/>
    <w:rsid w:val="00444557"/>
    <w:rsid w:val="0044462C"/>
    <w:rsid w:val="00444D53"/>
    <w:rsid w:val="00446C86"/>
    <w:rsid w:val="0044747A"/>
    <w:rsid w:val="004532F4"/>
    <w:rsid w:val="0045614D"/>
    <w:rsid w:val="0045665B"/>
    <w:rsid w:val="00456E8A"/>
    <w:rsid w:val="00456F92"/>
    <w:rsid w:val="00457843"/>
    <w:rsid w:val="004578B2"/>
    <w:rsid w:val="00460C79"/>
    <w:rsid w:val="00460E91"/>
    <w:rsid w:val="00461A77"/>
    <w:rsid w:val="00462752"/>
    <w:rsid w:val="00464195"/>
    <w:rsid w:val="0046489D"/>
    <w:rsid w:val="00464A60"/>
    <w:rsid w:val="00464A67"/>
    <w:rsid w:val="00465E3B"/>
    <w:rsid w:val="00465EBE"/>
    <w:rsid w:val="004661D3"/>
    <w:rsid w:val="00466A05"/>
    <w:rsid w:val="00466DA1"/>
    <w:rsid w:val="00467127"/>
    <w:rsid w:val="004673BC"/>
    <w:rsid w:val="00470006"/>
    <w:rsid w:val="0047057F"/>
    <w:rsid w:val="004726CB"/>
    <w:rsid w:val="004727D9"/>
    <w:rsid w:val="004731E0"/>
    <w:rsid w:val="00473290"/>
    <w:rsid w:val="0047436B"/>
    <w:rsid w:val="00475476"/>
    <w:rsid w:val="0047572F"/>
    <w:rsid w:val="004761AE"/>
    <w:rsid w:val="004764EA"/>
    <w:rsid w:val="00476A6A"/>
    <w:rsid w:val="00476B05"/>
    <w:rsid w:val="00476F5F"/>
    <w:rsid w:val="00477122"/>
    <w:rsid w:val="00477900"/>
    <w:rsid w:val="00477E11"/>
    <w:rsid w:val="00480831"/>
    <w:rsid w:val="00480C0A"/>
    <w:rsid w:val="0048147F"/>
    <w:rsid w:val="00481649"/>
    <w:rsid w:val="00481B42"/>
    <w:rsid w:val="004824C1"/>
    <w:rsid w:val="00482671"/>
    <w:rsid w:val="00486620"/>
    <w:rsid w:val="00487047"/>
    <w:rsid w:val="00487BB7"/>
    <w:rsid w:val="00487CA2"/>
    <w:rsid w:val="00487CF4"/>
    <w:rsid w:val="00487D9B"/>
    <w:rsid w:val="00491497"/>
    <w:rsid w:val="00492957"/>
    <w:rsid w:val="00493093"/>
    <w:rsid w:val="004942BB"/>
    <w:rsid w:val="004942C3"/>
    <w:rsid w:val="004945A3"/>
    <w:rsid w:val="004947B1"/>
    <w:rsid w:val="00494B74"/>
    <w:rsid w:val="0049559B"/>
    <w:rsid w:val="00495D3C"/>
    <w:rsid w:val="004960E0"/>
    <w:rsid w:val="0049615F"/>
    <w:rsid w:val="004962B7"/>
    <w:rsid w:val="00496833"/>
    <w:rsid w:val="0049791C"/>
    <w:rsid w:val="00497F4C"/>
    <w:rsid w:val="004A0BC5"/>
    <w:rsid w:val="004A0DEC"/>
    <w:rsid w:val="004A31C1"/>
    <w:rsid w:val="004A32F2"/>
    <w:rsid w:val="004A38AB"/>
    <w:rsid w:val="004A40DE"/>
    <w:rsid w:val="004A45A7"/>
    <w:rsid w:val="004A4F50"/>
    <w:rsid w:val="004A5095"/>
    <w:rsid w:val="004A50D7"/>
    <w:rsid w:val="004A778E"/>
    <w:rsid w:val="004B0038"/>
    <w:rsid w:val="004B122F"/>
    <w:rsid w:val="004B1D16"/>
    <w:rsid w:val="004B24B8"/>
    <w:rsid w:val="004B2602"/>
    <w:rsid w:val="004B2CF6"/>
    <w:rsid w:val="004B5953"/>
    <w:rsid w:val="004B6092"/>
    <w:rsid w:val="004B6474"/>
    <w:rsid w:val="004B67D0"/>
    <w:rsid w:val="004B6DA9"/>
    <w:rsid w:val="004B6F63"/>
    <w:rsid w:val="004B7667"/>
    <w:rsid w:val="004C0504"/>
    <w:rsid w:val="004C27A8"/>
    <w:rsid w:val="004C28C8"/>
    <w:rsid w:val="004C3406"/>
    <w:rsid w:val="004C4192"/>
    <w:rsid w:val="004C6DEC"/>
    <w:rsid w:val="004C751F"/>
    <w:rsid w:val="004D04A9"/>
    <w:rsid w:val="004D05CE"/>
    <w:rsid w:val="004D0823"/>
    <w:rsid w:val="004D1806"/>
    <w:rsid w:val="004D2232"/>
    <w:rsid w:val="004D2594"/>
    <w:rsid w:val="004D346A"/>
    <w:rsid w:val="004D3DB5"/>
    <w:rsid w:val="004D5A7C"/>
    <w:rsid w:val="004D7B4C"/>
    <w:rsid w:val="004E0B7C"/>
    <w:rsid w:val="004E249F"/>
    <w:rsid w:val="004E302F"/>
    <w:rsid w:val="004E37AD"/>
    <w:rsid w:val="004E388E"/>
    <w:rsid w:val="004E392B"/>
    <w:rsid w:val="004E3C67"/>
    <w:rsid w:val="004E3CED"/>
    <w:rsid w:val="004E40DE"/>
    <w:rsid w:val="004E4185"/>
    <w:rsid w:val="004E57A0"/>
    <w:rsid w:val="004E64A4"/>
    <w:rsid w:val="004E6935"/>
    <w:rsid w:val="004E694F"/>
    <w:rsid w:val="004E79A2"/>
    <w:rsid w:val="004E7A60"/>
    <w:rsid w:val="004F0F8E"/>
    <w:rsid w:val="004F2172"/>
    <w:rsid w:val="004F4773"/>
    <w:rsid w:val="004F48BA"/>
    <w:rsid w:val="004F5433"/>
    <w:rsid w:val="004F6210"/>
    <w:rsid w:val="004F6F0D"/>
    <w:rsid w:val="004F7D0C"/>
    <w:rsid w:val="004F7DA8"/>
    <w:rsid w:val="004F7DD5"/>
    <w:rsid w:val="005021B1"/>
    <w:rsid w:val="0050374C"/>
    <w:rsid w:val="00503C07"/>
    <w:rsid w:val="00503E34"/>
    <w:rsid w:val="00503E57"/>
    <w:rsid w:val="00505352"/>
    <w:rsid w:val="00505E47"/>
    <w:rsid w:val="005074A2"/>
    <w:rsid w:val="00507FAF"/>
    <w:rsid w:val="00510669"/>
    <w:rsid w:val="00510856"/>
    <w:rsid w:val="00511A34"/>
    <w:rsid w:val="005121CF"/>
    <w:rsid w:val="00512869"/>
    <w:rsid w:val="00512E14"/>
    <w:rsid w:val="00512F68"/>
    <w:rsid w:val="00513029"/>
    <w:rsid w:val="0051498C"/>
    <w:rsid w:val="0051542F"/>
    <w:rsid w:val="005154C5"/>
    <w:rsid w:val="00515F61"/>
    <w:rsid w:val="0051699E"/>
    <w:rsid w:val="005216E8"/>
    <w:rsid w:val="00521FCF"/>
    <w:rsid w:val="005231C8"/>
    <w:rsid w:val="005231F0"/>
    <w:rsid w:val="00523A97"/>
    <w:rsid w:val="0052448A"/>
    <w:rsid w:val="0052458A"/>
    <w:rsid w:val="0052485E"/>
    <w:rsid w:val="005249C4"/>
    <w:rsid w:val="00524FB4"/>
    <w:rsid w:val="00526A3B"/>
    <w:rsid w:val="00526E8F"/>
    <w:rsid w:val="00527862"/>
    <w:rsid w:val="00527B84"/>
    <w:rsid w:val="00527CDC"/>
    <w:rsid w:val="00530828"/>
    <w:rsid w:val="0053084D"/>
    <w:rsid w:val="005309DB"/>
    <w:rsid w:val="00531195"/>
    <w:rsid w:val="005331D4"/>
    <w:rsid w:val="0053405F"/>
    <w:rsid w:val="00534825"/>
    <w:rsid w:val="00535438"/>
    <w:rsid w:val="005354BC"/>
    <w:rsid w:val="00536AC6"/>
    <w:rsid w:val="005415CE"/>
    <w:rsid w:val="00541755"/>
    <w:rsid w:val="005419E8"/>
    <w:rsid w:val="00541E42"/>
    <w:rsid w:val="00541E82"/>
    <w:rsid w:val="00542BCD"/>
    <w:rsid w:val="00543714"/>
    <w:rsid w:val="00543BE8"/>
    <w:rsid w:val="00543C8C"/>
    <w:rsid w:val="00544295"/>
    <w:rsid w:val="00544391"/>
    <w:rsid w:val="005453E7"/>
    <w:rsid w:val="00545F8F"/>
    <w:rsid w:val="00546493"/>
    <w:rsid w:val="005466A3"/>
    <w:rsid w:val="005478EA"/>
    <w:rsid w:val="005506F4"/>
    <w:rsid w:val="005507FB"/>
    <w:rsid w:val="00550C7C"/>
    <w:rsid w:val="0055171E"/>
    <w:rsid w:val="00552683"/>
    <w:rsid w:val="00552985"/>
    <w:rsid w:val="005532E9"/>
    <w:rsid w:val="0055495F"/>
    <w:rsid w:val="00554CE8"/>
    <w:rsid w:val="00554E8E"/>
    <w:rsid w:val="00555268"/>
    <w:rsid w:val="00555B71"/>
    <w:rsid w:val="005611DC"/>
    <w:rsid w:val="005626EB"/>
    <w:rsid w:val="00562930"/>
    <w:rsid w:val="00562B87"/>
    <w:rsid w:val="00562E04"/>
    <w:rsid w:val="005633B6"/>
    <w:rsid w:val="0056447D"/>
    <w:rsid w:val="00564A2A"/>
    <w:rsid w:val="00564C0A"/>
    <w:rsid w:val="00566B52"/>
    <w:rsid w:val="0056726A"/>
    <w:rsid w:val="005673DB"/>
    <w:rsid w:val="00567F7D"/>
    <w:rsid w:val="005700B4"/>
    <w:rsid w:val="005703FB"/>
    <w:rsid w:val="005714DF"/>
    <w:rsid w:val="00571680"/>
    <w:rsid w:val="0057190B"/>
    <w:rsid w:val="00572FC3"/>
    <w:rsid w:val="0057492E"/>
    <w:rsid w:val="00574DEE"/>
    <w:rsid w:val="00575159"/>
    <w:rsid w:val="00575984"/>
    <w:rsid w:val="00576C1C"/>
    <w:rsid w:val="005779E6"/>
    <w:rsid w:val="0058045F"/>
    <w:rsid w:val="00581135"/>
    <w:rsid w:val="00581475"/>
    <w:rsid w:val="0058249D"/>
    <w:rsid w:val="00583FFE"/>
    <w:rsid w:val="005841D8"/>
    <w:rsid w:val="00584ACD"/>
    <w:rsid w:val="00584E2E"/>
    <w:rsid w:val="00585A25"/>
    <w:rsid w:val="00587F03"/>
    <w:rsid w:val="00591616"/>
    <w:rsid w:val="00592BBB"/>
    <w:rsid w:val="005931AC"/>
    <w:rsid w:val="005935C6"/>
    <w:rsid w:val="00593897"/>
    <w:rsid w:val="005953B6"/>
    <w:rsid w:val="0059575D"/>
    <w:rsid w:val="005965B3"/>
    <w:rsid w:val="005A00C5"/>
    <w:rsid w:val="005A0175"/>
    <w:rsid w:val="005A14D8"/>
    <w:rsid w:val="005A1B83"/>
    <w:rsid w:val="005A2849"/>
    <w:rsid w:val="005A2FB8"/>
    <w:rsid w:val="005A345C"/>
    <w:rsid w:val="005A34B1"/>
    <w:rsid w:val="005A3CE3"/>
    <w:rsid w:val="005A45DA"/>
    <w:rsid w:val="005A45F1"/>
    <w:rsid w:val="005A46AF"/>
    <w:rsid w:val="005A4753"/>
    <w:rsid w:val="005A4827"/>
    <w:rsid w:val="005A5135"/>
    <w:rsid w:val="005A5F47"/>
    <w:rsid w:val="005A6045"/>
    <w:rsid w:val="005A6892"/>
    <w:rsid w:val="005A6DDA"/>
    <w:rsid w:val="005A73E1"/>
    <w:rsid w:val="005A7DD7"/>
    <w:rsid w:val="005B03F7"/>
    <w:rsid w:val="005B36BF"/>
    <w:rsid w:val="005B3A65"/>
    <w:rsid w:val="005B43B7"/>
    <w:rsid w:val="005B47AC"/>
    <w:rsid w:val="005B48D0"/>
    <w:rsid w:val="005B4E40"/>
    <w:rsid w:val="005B5F3E"/>
    <w:rsid w:val="005B74C6"/>
    <w:rsid w:val="005C03C7"/>
    <w:rsid w:val="005C0653"/>
    <w:rsid w:val="005C06E2"/>
    <w:rsid w:val="005C0844"/>
    <w:rsid w:val="005C0D2C"/>
    <w:rsid w:val="005C0F84"/>
    <w:rsid w:val="005C12A5"/>
    <w:rsid w:val="005C2038"/>
    <w:rsid w:val="005C49D8"/>
    <w:rsid w:val="005C5DEC"/>
    <w:rsid w:val="005C64FA"/>
    <w:rsid w:val="005C6745"/>
    <w:rsid w:val="005C7CD9"/>
    <w:rsid w:val="005D03F2"/>
    <w:rsid w:val="005D0BFC"/>
    <w:rsid w:val="005D21E9"/>
    <w:rsid w:val="005D2237"/>
    <w:rsid w:val="005D2972"/>
    <w:rsid w:val="005D355E"/>
    <w:rsid w:val="005D3B21"/>
    <w:rsid w:val="005D4539"/>
    <w:rsid w:val="005D4D29"/>
    <w:rsid w:val="005D5D00"/>
    <w:rsid w:val="005D6009"/>
    <w:rsid w:val="005D6D0A"/>
    <w:rsid w:val="005D7A98"/>
    <w:rsid w:val="005E03A9"/>
    <w:rsid w:val="005E061D"/>
    <w:rsid w:val="005E0B82"/>
    <w:rsid w:val="005E135A"/>
    <w:rsid w:val="005E16E5"/>
    <w:rsid w:val="005E22CC"/>
    <w:rsid w:val="005E37EC"/>
    <w:rsid w:val="005E3C20"/>
    <w:rsid w:val="005E541B"/>
    <w:rsid w:val="005E7F07"/>
    <w:rsid w:val="005F1071"/>
    <w:rsid w:val="005F15D1"/>
    <w:rsid w:val="005F1674"/>
    <w:rsid w:val="005F1976"/>
    <w:rsid w:val="005F2E46"/>
    <w:rsid w:val="005F445A"/>
    <w:rsid w:val="005F46EA"/>
    <w:rsid w:val="005F4F27"/>
    <w:rsid w:val="005F6E6E"/>
    <w:rsid w:val="005F7022"/>
    <w:rsid w:val="005F7C39"/>
    <w:rsid w:val="00600876"/>
    <w:rsid w:val="00601436"/>
    <w:rsid w:val="006022FF"/>
    <w:rsid w:val="00602BC6"/>
    <w:rsid w:val="006037BA"/>
    <w:rsid w:val="00603E57"/>
    <w:rsid w:val="00604445"/>
    <w:rsid w:val="0060460D"/>
    <w:rsid w:val="00604A8B"/>
    <w:rsid w:val="00605397"/>
    <w:rsid w:val="00605EFB"/>
    <w:rsid w:val="0060671C"/>
    <w:rsid w:val="006068FF"/>
    <w:rsid w:val="006069E0"/>
    <w:rsid w:val="006073BF"/>
    <w:rsid w:val="00610438"/>
    <w:rsid w:val="0061047A"/>
    <w:rsid w:val="00610519"/>
    <w:rsid w:val="00611917"/>
    <w:rsid w:val="00611CA8"/>
    <w:rsid w:val="00615133"/>
    <w:rsid w:val="006153AA"/>
    <w:rsid w:val="006161B2"/>
    <w:rsid w:val="00616BE0"/>
    <w:rsid w:val="006170B7"/>
    <w:rsid w:val="00617C5C"/>
    <w:rsid w:val="00621089"/>
    <w:rsid w:val="00621E4B"/>
    <w:rsid w:val="006228FF"/>
    <w:rsid w:val="006232DA"/>
    <w:rsid w:val="00623ACA"/>
    <w:rsid w:val="00623F6F"/>
    <w:rsid w:val="006259DD"/>
    <w:rsid w:val="006268B9"/>
    <w:rsid w:val="0063013B"/>
    <w:rsid w:val="00630685"/>
    <w:rsid w:val="00630FEB"/>
    <w:rsid w:val="006310AF"/>
    <w:rsid w:val="00631B8E"/>
    <w:rsid w:val="00631D0F"/>
    <w:rsid w:val="006358DF"/>
    <w:rsid w:val="00636078"/>
    <w:rsid w:val="006371D9"/>
    <w:rsid w:val="0063791C"/>
    <w:rsid w:val="00637B47"/>
    <w:rsid w:val="00637CC8"/>
    <w:rsid w:val="00640331"/>
    <w:rsid w:val="0064189F"/>
    <w:rsid w:val="00642DDA"/>
    <w:rsid w:val="00643B84"/>
    <w:rsid w:val="00643FDD"/>
    <w:rsid w:val="006445AB"/>
    <w:rsid w:val="00646311"/>
    <w:rsid w:val="00646BB7"/>
    <w:rsid w:val="00646C48"/>
    <w:rsid w:val="00646F4D"/>
    <w:rsid w:val="0065232B"/>
    <w:rsid w:val="00652572"/>
    <w:rsid w:val="00653C4C"/>
    <w:rsid w:val="00654F20"/>
    <w:rsid w:val="00654F58"/>
    <w:rsid w:val="0065628D"/>
    <w:rsid w:val="00656A56"/>
    <w:rsid w:val="0065737B"/>
    <w:rsid w:val="00657D51"/>
    <w:rsid w:val="0066018B"/>
    <w:rsid w:val="006634F1"/>
    <w:rsid w:val="00663D94"/>
    <w:rsid w:val="006645D8"/>
    <w:rsid w:val="00664810"/>
    <w:rsid w:val="00664D85"/>
    <w:rsid w:val="00665410"/>
    <w:rsid w:val="00665472"/>
    <w:rsid w:val="006670DC"/>
    <w:rsid w:val="006707FD"/>
    <w:rsid w:val="006712A1"/>
    <w:rsid w:val="00671501"/>
    <w:rsid w:val="006718D9"/>
    <w:rsid w:val="00672627"/>
    <w:rsid w:val="00672B6F"/>
    <w:rsid w:val="00672F14"/>
    <w:rsid w:val="00673454"/>
    <w:rsid w:val="006745E3"/>
    <w:rsid w:val="00675BED"/>
    <w:rsid w:val="00675CB3"/>
    <w:rsid w:val="006763CD"/>
    <w:rsid w:val="006770A6"/>
    <w:rsid w:val="0067757D"/>
    <w:rsid w:val="00677C57"/>
    <w:rsid w:val="00680030"/>
    <w:rsid w:val="00680271"/>
    <w:rsid w:val="00680A01"/>
    <w:rsid w:val="00682396"/>
    <w:rsid w:val="00682496"/>
    <w:rsid w:val="00682783"/>
    <w:rsid w:val="00683757"/>
    <w:rsid w:val="00683E5B"/>
    <w:rsid w:val="00684C75"/>
    <w:rsid w:val="00687883"/>
    <w:rsid w:val="006900A8"/>
    <w:rsid w:val="00690FD2"/>
    <w:rsid w:val="00691024"/>
    <w:rsid w:val="00691770"/>
    <w:rsid w:val="0069304B"/>
    <w:rsid w:val="00693A37"/>
    <w:rsid w:val="006A03B6"/>
    <w:rsid w:val="006A0D25"/>
    <w:rsid w:val="006A0F06"/>
    <w:rsid w:val="006A1A6C"/>
    <w:rsid w:val="006A1FDC"/>
    <w:rsid w:val="006A2EA2"/>
    <w:rsid w:val="006A3F03"/>
    <w:rsid w:val="006A43D1"/>
    <w:rsid w:val="006A4745"/>
    <w:rsid w:val="006A584F"/>
    <w:rsid w:val="006A5FE8"/>
    <w:rsid w:val="006B0462"/>
    <w:rsid w:val="006B061D"/>
    <w:rsid w:val="006B0FD0"/>
    <w:rsid w:val="006B1005"/>
    <w:rsid w:val="006B1168"/>
    <w:rsid w:val="006B1181"/>
    <w:rsid w:val="006B15C6"/>
    <w:rsid w:val="006B2C1F"/>
    <w:rsid w:val="006B330C"/>
    <w:rsid w:val="006B4939"/>
    <w:rsid w:val="006B54D4"/>
    <w:rsid w:val="006B5A42"/>
    <w:rsid w:val="006B5F63"/>
    <w:rsid w:val="006B6582"/>
    <w:rsid w:val="006B6D54"/>
    <w:rsid w:val="006B6D92"/>
    <w:rsid w:val="006B6E9B"/>
    <w:rsid w:val="006B7148"/>
    <w:rsid w:val="006B74DD"/>
    <w:rsid w:val="006B77A2"/>
    <w:rsid w:val="006C0F0C"/>
    <w:rsid w:val="006C18BF"/>
    <w:rsid w:val="006C3CD2"/>
    <w:rsid w:val="006C3F51"/>
    <w:rsid w:val="006C41D1"/>
    <w:rsid w:val="006C4798"/>
    <w:rsid w:val="006C6C07"/>
    <w:rsid w:val="006D0897"/>
    <w:rsid w:val="006D0F74"/>
    <w:rsid w:val="006D2523"/>
    <w:rsid w:val="006D541A"/>
    <w:rsid w:val="006D63F0"/>
    <w:rsid w:val="006D6919"/>
    <w:rsid w:val="006D6F8C"/>
    <w:rsid w:val="006D7E61"/>
    <w:rsid w:val="006E06AC"/>
    <w:rsid w:val="006E1C5E"/>
    <w:rsid w:val="006E2321"/>
    <w:rsid w:val="006E2AB0"/>
    <w:rsid w:val="006E379A"/>
    <w:rsid w:val="006E3DEC"/>
    <w:rsid w:val="006E3F4A"/>
    <w:rsid w:val="006E44CC"/>
    <w:rsid w:val="006E4F4C"/>
    <w:rsid w:val="006E62F7"/>
    <w:rsid w:val="006E65CC"/>
    <w:rsid w:val="006E6C80"/>
    <w:rsid w:val="006E7873"/>
    <w:rsid w:val="006F2782"/>
    <w:rsid w:val="006F323B"/>
    <w:rsid w:val="006F3D71"/>
    <w:rsid w:val="006F4E3C"/>
    <w:rsid w:val="006F5F5F"/>
    <w:rsid w:val="006F6300"/>
    <w:rsid w:val="006F743C"/>
    <w:rsid w:val="006F74FF"/>
    <w:rsid w:val="0070034B"/>
    <w:rsid w:val="0070141A"/>
    <w:rsid w:val="00701EBF"/>
    <w:rsid w:val="00702244"/>
    <w:rsid w:val="00702B5C"/>
    <w:rsid w:val="0070328F"/>
    <w:rsid w:val="00703F35"/>
    <w:rsid w:val="0070405E"/>
    <w:rsid w:val="00704268"/>
    <w:rsid w:val="00704CE5"/>
    <w:rsid w:val="00705E08"/>
    <w:rsid w:val="007075EA"/>
    <w:rsid w:val="007105BB"/>
    <w:rsid w:val="007109E4"/>
    <w:rsid w:val="00710DAE"/>
    <w:rsid w:val="007111EE"/>
    <w:rsid w:val="0071149A"/>
    <w:rsid w:val="0071319C"/>
    <w:rsid w:val="00713B01"/>
    <w:rsid w:val="00714405"/>
    <w:rsid w:val="00714539"/>
    <w:rsid w:val="007158AC"/>
    <w:rsid w:val="00715E8E"/>
    <w:rsid w:val="00716AC8"/>
    <w:rsid w:val="00716D47"/>
    <w:rsid w:val="0071757C"/>
    <w:rsid w:val="0072069E"/>
    <w:rsid w:val="007207D0"/>
    <w:rsid w:val="00720C59"/>
    <w:rsid w:val="00721DF5"/>
    <w:rsid w:val="0072237B"/>
    <w:rsid w:val="007226F1"/>
    <w:rsid w:val="00723075"/>
    <w:rsid w:val="00723B52"/>
    <w:rsid w:val="0072453C"/>
    <w:rsid w:val="0072496F"/>
    <w:rsid w:val="00726AB2"/>
    <w:rsid w:val="00726B63"/>
    <w:rsid w:val="007271CA"/>
    <w:rsid w:val="00727C61"/>
    <w:rsid w:val="00727FA2"/>
    <w:rsid w:val="007300E1"/>
    <w:rsid w:val="00730138"/>
    <w:rsid w:val="00730655"/>
    <w:rsid w:val="00731EB7"/>
    <w:rsid w:val="00732876"/>
    <w:rsid w:val="00733107"/>
    <w:rsid w:val="0073320D"/>
    <w:rsid w:val="00733DB4"/>
    <w:rsid w:val="007349F1"/>
    <w:rsid w:val="007351D3"/>
    <w:rsid w:val="00735233"/>
    <w:rsid w:val="00735459"/>
    <w:rsid w:val="00736802"/>
    <w:rsid w:val="007377D5"/>
    <w:rsid w:val="00737B10"/>
    <w:rsid w:val="007400F6"/>
    <w:rsid w:val="007405C7"/>
    <w:rsid w:val="00742093"/>
    <w:rsid w:val="0074228A"/>
    <w:rsid w:val="007425D3"/>
    <w:rsid w:val="00742C30"/>
    <w:rsid w:val="00742EE0"/>
    <w:rsid w:val="00744825"/>
    <w:rsid w:val="00745FD6"/>
    <w:rsid w:val="00746C72"/>
    <w:rsid w:val="00746FC9"/>
    <w:rsid w:val="0075009A"/>
    <w:rsid w:val="007517A9"/>
    <w:rsid w:val="0075184F"/>
    <w:rsid w:val="00751E24"/>
    <w:rsid w:val="00752510"/>
    <w:rsid w:val="00752755"/>
    <w:rsid w:val="00752797"/>
    <w:rsid w:val="0075383F"/>
    <w:rsid w:val="00754E4A"/>
    <w:rsid w:val="00755DAC"/>
    <w:rsid w:val="00756AAC"/>
    <w:rsid w:val="00756C37"/>
    <w:rsid w:val="0075729D"/>
    <w:rsid w:val="00757310"/>
    <w:rsid w:val="00757CFF"/>
    <w:rsid w:val="0076003B"/>
    <w:rsid w:val="007601C0"/>
    <w:rsid w:val="0076044A"/>
    <w:rsid w:val="00760FF4"/>
    <w:rsid w:val="00762E48"/>
    <w:rsid w:val="007635D3"/>
    <w:rsid w:val="00763849"/>
    <w:rsid w:val="00763C1B"/>
    <w:rsid w:val="00763D5A"/>
    <w:rsid w:val="00763F3E"/>
    <w:rsid w:val="007649C2"/>
    <w:rsid w:val="0076509B"/>
    <w:rsid w:val="0076582F"/>
    <w:rsid w:val="00766098"/>
    <w:rsid w:val="00766D7E"/>
    <w:rsid w:val="0076794D"/>
    <w:rsid w:val="00770360"/>
    <w:rsid w:val="00771067"/>
    <w:rsid w:val="00772436"/>
    <w:rsid w:val="00774524"/>
    <w:rsid w:val="00774644"/>
    <w:rsid w:val="00775750"/>
    <w:rsid w:val="00780454"/>
    <w:rsid w:val="00780677"/>
    <w:rsid w:val="007809F5"/>
    <w:rsid w:val="00781C7D"/>
    <w:rsid w:val="00781D16"/>
    <w:rsid w:val="00782934"/>
    <w:rsid w:val="00782943"/>
    <w:rsid w:val="007831A4"/>
    <w:rsid w:val="00783389"/>
    <w:rsid w:val="007843D3"/>
    <w:rsid w:val="00784B8C"/>
    <w:rsid w:val="007851C5"/>
    <w:rsid w:val="007866B2"/>
    <w:rsid w:val="00786EA2"/>
    <w:rsid w:val="0078771D"/>
    <w:rsid w:val="00787824"/>
    <w:rsid w:val="00787865"/>
    <w:rsid w:val="00787FDC"/>
    <w:rsid w:val="00790100"/>
    <w:rsid w:val="007906BE"/>
    <w:rsid w:val="007907AE"/>
    <w:rsid w:val="00790A3D"/>
    <w:rsid w:val="00790C16"/>
    <w:rsid w:val="00790EE6"/>
    <w:rsid w:val="007917D6"/>
    <w:rsid w:val="00791A2A"/>
    <w:rsid w:val="00792019"/>
    <w:rsid w:val="007921E7"/>
    <w:rsid w:val="007930B6"/>
    <w:rsid w:val="0079365D"/>
    <w:rsid w:val="007938D1"/>
    <w:rsid w:val="007941E1"/>
    <w:rsid w:val="00794B2D"/>
    <w:rsid w:val="007961CB"/>
    <w:rsid w:val="00797295"/>
    <w:rsid w:val="007A05E2"/>
    <w:rsid w:val="007A06BF"/>
    <w:rsid w:val="007A171E"/>
    <w:rsid w:val="007A2183"/>
    <w:rsid w:val="007A3801"/>
    <w:rsid w:val="007A3D8F"/>
    <w:rsid w:val="007A41E2"/>
    <w:rsid w:val="007A4A90"/>
    <w:rsid w:val="007A4BD1"/>
    <w:rsid w:val="007A56E9"/>
    <w:rsid w:val="007A609A"/>
    <w:rsid w:val="007A75B4"/>
    <w:rsid w:val="007B0698"/>
    <w:rsid w:val="007B0A88"/>
    <w:rsid w:val="007B2A17"/>
    <w:rsid w:val="007B30F2"/>
    <w:rsid w:val="007B3BE8"/>
    <w:rsid w:val="007B582E"/>
    <w:rsid w:val="007B5DCC"/>
    <w:rsid w:val="007B5F4E"/>
    <w:rsid w:val="007B60DF"/>
    <w:rsid w:val="007B72C5"/>
    <w:rsid w:val="007B75A2"/>
    <w:rsid w:val="007B7C43"/>
    <w:rsid w:val="007C19FB"/>
    <w:rsid w:val="007C1BC4"/>
    <w:rsid w:val="007C27A9"/>
    <w:rsid w:val="007C2CCD"/>
    <w:rsid w:val="007C3DED"/>
    <w:rsid w:val="007C4053"/>
    <w:rsid w:val="007C4E9E"/>
    <w:rsid w:val="007C5351"/>
    <w:rsid w:val="007C54D9"/>
    <w:rsid w:val="007C61A2"/>
    <w:rsid w:val="007C6498"/>
    <w:rsid w:val="007C64D5"/>
    <w:rsid w:val="007C65C7"/>
    <w:rsid w:val="007C6EE0"/>
    <w:rsid w:val="007C7377"/>
    <w:rsid w:val="007C7AC9"/>
    <w:rsid w:val="007D09E6"/>
    <w:rsid w:val="007D0AED"/>
    <w:rsid w:val="007D2307"/>
    <w:rsid w:val="007D2D90"/>
    <w:rsid w:val="007D3BC7"/>
    <w:rsid w:val="007D47C9"/>
    <w:rsid w:val="007D4E39"/>
    <w:rsid w:val="007D506A"/>
    <w:rsid w:val="007D5BE6"/>
    <w:rsid w:val="007D5E6E"/>
    <w:rsid w:val="007D667A"/>
    <w:rsid w:val="007D73C4"/>
    <w:rsid w:val="007D7597"/>
    <w:rsid w:val="007D78CA"/>
    <w:rsid w:val="007E05B4"/>
    <w:rsid w:val="007E087D"/>
    <w:rsid w:val="007E0FE3"/>
    <w:rsid w:val="007E1537"/>
    <w:rsid w:val="007E1547"/>
    <w:rsid w:val="007E1715"/>
    <w:rsid w:val="007E2082"/>
    <w:rsid w:val="007E38EF"/>
    <w:rsid w:val="007E3BE3"/>
    <w:rsid w:val="007E410E"/>
    <w:rsid w:val="007E4D22"/>
    <w:rsid w:val="007E4F57"/>
    <w:rsid w:val="007E5282"/>
    <w:rsid w:val="007E54DF"/>
    <w:rsid w:val="007E576B"/>
    <w:rsid w:val="007E6B7A"/>
    <w:rsid w:val="007E6CE6"/>
    <w:rsid w:val="007E751F"/>
    <w:rsid w:val="007E7660"/>
    <w:rsid w:val="007F1192"/>
    <w:rsid w:val="007F20A3"/>
    <w:rsid w:val="007F2B37"/>
    <w:rsid w:val="007F3B7A"/>
    <w:rsid w:val="007F3DEA"/>
    <w:rsid w:val="007F3E07"/>
    <w:rsid w:val="007F485B"/>
    <w:rsid w:val="007F4D82"/>
    <w:rsid w:val="007F56AE"/>
    <w:rsid w:val="007F5919"/>
    <w:rsid w:val="007F6EEB"/>
    <w:rsid w:val="007F7042"/>
    <w:rsid w:val="007F785E"/>
    <w:rsid w:val="007F7D82"/>
    <w:rsid w:val="007F7E0E"/>
    <w:rsid w:val="008000D4"/>
    <w:rsid w:val="00800240"/>
    <w:rsid w:val="008003AF"/>
    <w:rsid w:val="00802129"/>
    <w:rsid w:val="0080263F"/>
    <w:rsid w:val="008029B8"/>
    <w:rsid w:val="00802A57"/>
    <w:rsid w:val="00803E14"/>
    <w:rsid w:val="00804204"/>
    <w:rsid w:val="00804D0B"/>
    <w:rsid w:val="00804DF8"/>
    <w:rsid w:val="008056E7"/>
    <w:rsid w:val="00805774"/>
    <w:rsid w:val="00806C13"/>
    <w:rsid w:val="00810239"/>
    <w:rsid w:val="008105D7"/>
    <w:rsid w:val="0081074C"/>
    <w:rsid w:val="008113B6"/>
    <w:rsid w:val="00811B3F"/>
    <w:rsid w:val="00812670"/>
    <w:rsid w:val="00812C9F"/>
    <w:rsid w:val="00812EB5"/>
    <w:rsid w:val="00813696"/>
    <w:rsid w:val="008138B5"/>
    <w:rsid w:val="00813B4A"/>
    <w:rsid w:val="0081542C"/>
    <w:rsid w:val="00816274"/>
    <w:rsid w:val="00816F5A"/>
    <w:rsid w:val="00817440"/>
    <w:rsid w:val="00817878"/>
    <w:rsid w:val="00817F0D"/>
    <w:rsid w:val="00820097"/>
    <w:rsid w:val="00820199"/>
    <w:rsid w:val="00821042"/>
    <w:rsid w:val="008213CD"/>
    <w:rsid w:val="008225CA"/>
    <w:rsid w:val="0082289D"/>
    <w:rsid w:val="0082369C"/>
    <w:rsid w:val="008244A3"/>
    <w:rsid w:val="0082476F"/>
    <w:rsid w:val="00824E07"/>
    <w:rsid w:val="00825218"/>
    <w:rsid w:val="00825981"/>
    <w:rsid w:val="00825A3B"/>
    <w:rsid w:val="008264DC"/>
    <w:rsid w:val="00827EAA"/>
    <w:rsid w:val="0083069B"/>
    <w:rsid w:val="00830895"/>
    <w:rsid w:val="00830F67"/>
    <w:rsid w:val="0083224C"/>
    <w:rsid w:val="00833250"/>
    <w:rsid w:val="0083403F"/>
    <w:rsid w:val="0083615D"/>
    <w:rsid w:val="00836C93"/>
    <w:rsid w:val="00837405"/>
    <w:rsid w:val="00837951"/>
    <w:rsid w:val="008403FC"/>
    <w:rsid w:val="008408E6"/>
    <w:rsid w:val="00840C0E"/>
    <w:rsid w:val="00840E2C"/>
    <w:rsid w:val="00841997"/>
    <w:rsid w:val="00841AA1"/>
    <w:rsid w:val="00842758"/>
    <w:rsid w:val="008447B2"/>
    <w:rsid w:val="00844CB9"/>
    <w:rsid w:val="008451D1"/>
    <w:rsid w:val="0084649A"/>
    <w:rsid w:val="0084664D"/>
    <w:rsid w:val="00846C57"/>
    <w:rsid w:val="008473DF"/>
    <w:rsid w:val="00847C78"/>
    <w:rsid w:val="0085004B"/>
    <w:rsid w:val="0085064A"/>
    <w:rsid w:val="00850B6D"/>
    <w:rsid w:val="008524DC"/>
    <w:rsid w:val="00853259"/>
    <w:rsid w:val="008532E5"/>
    <w:rsid w:val="00853414"/>
    <w:rsid w:val="00854192"/>
    <w:rsid w:val="00854194"/>
    <w:rsid w:val="00854BCC"/>
    <w:rsid w:val="00855CB1"/>
    <w:rsid w:val="008560D4"/>
    <w:rsid w:val="008566E2"/>
    <w:rsid w:val="008567EE"/>
    <w:rsid w:val="00856D31"/>
    <w:rsid w:val="00860320"/>
    <w:rsid w:val="008608DE"/>
    <w:rsid w:val="00861608"/>
    <w:rsid w:val="00861B27"/>
    <w:rsid w:val="00862CF8"/>
    <w:rsid w:val="00865845"/>
    <w:rsid w:val="00866B02"/>
    <w:rsid w:val="00867336"/>
    <w:rsid w:val="008679CF"/>
    <w:rsid w:val="00867EA4"/>
    <w:rsid w:val="00870866"/>
    <w:rsid w:val="00870B17"/>
    <w:rsid w:val="008711E3"/>
    <w:rsid w:val="008728A9"/>
    <w:rsid w:val="00873067"/>
    <w:rsid w:val="00874DDC"/>
    <w:rsid w:val="00875A3F"/>
    <w:rsid w:val="00875F69"/>
    <w:rsid w:val="00876819"/>
    <w:rsid w:val="00876EEF"/>
    <w:rsid w:val="00877DF7"/>
    <w:rsid w:val="00880041"/>
    <w:rsid w:val="0088060A"/>
    <w:rsid w:val="00880B90"/>
    <w:rsid w:val="008814E8"/>
    <w:rsid w:val="008835A2"/>
    <w:rsid w:val="008838AB"/>
    <w:rsid w:val="00883C52"/>
    <w:rsid w:val="00884C13"/>
    <w:rsid w:val="00884FD6"/>
    <w:rsid w:val="0088544E"/>
    <w:rsid w:val="00885C2C"/>
    <w:rsid w:val="008860F0"/>
    <w:rsid w:val="008872D4"/>
    <w:rsid w:val="00887544"/>
    <w:rsid w:val="00887BF5"/>
    <w:rsid w:val="008909C7"/>
    <w:rsid w:val="00890B84"/>
    <w:rsid w:val="00891334"/>
    <w:rsid w:val="00891B12"/>
    <w:rsid w:val="00891B42"/>
    <w:rsid w:val="00893896"/>
    <w:rsid w:val="008939A7"/>
    <w:rsid w:val="008943DC"/>
    <w:rsid w:val="008946BB"/>
    <w:rsid w:val="0089584C"/>
    <w:rsid w:val="00895A68"/>
    <w:rsid w:val="00895DD0"/>
    <w:rsid w:val="00897766"/>
    <w:rsid w:val="008977E4"/>
    <w:rsid w:val="008A0635"/>
    <w:rsid w:val="008A11C9"/>
    <w:rsid w:val="008A1E85"/>
    <w:rsid w:val="008A1EB1"/>
    <w:rsid w:val="008A2A1E"/>
    <w:rsid w:val="008A3E68"/>
    <w:rsid w:val="008A3EC4"/>
    <w:rsid w:val="008A6365"/>
    <w:rsid w:val="008A706D"/>
    <w:rsid w:val="008B0C04"/>
    <w:rsid w:val="008B133C"/>
    <w:rsid w:val="008B1714"/>
    <w:rsid w:val="008B3156"/>
    <w:rsid w:val="008B3280"/>
    <w:rsid w:val="008B333E"/>
    <w:rsid w:val="008B47D9"/>
    <w:rsid w:val="008B4AD7"/>
    <w:rsid w:val="008B4E07"/>
    <w:rsid w:val="008B5273"/>
    <w:rsid w:val="008B586A"/>
    <w:rsid w:val="008B5C60"/>
    <w:rsid w:val="008B5F3D"/>
    <w:rsid w:val="008B63C6"/>
    <w:rsid w:val="008B6B2C"/>
    <w:rsid w:val="008B6D60"/>
    <w:rsid w:val="008B734C"/>
    <w:rsid w:val="008B7464"/>
    <w:rsid w:val="008C0004"/>
    <w:rsid w:val="008C101B"/>
    <w:rsid w:val="008C2785"/>
    <w:rsid w:val="008C2BF9"/>
    <w:rsid w:val="008C3745"/>
    <w:rsid w:val="008C4A4D"/>
    <w:rsid w:val="008C4BE0"/>
    <w:rsid w:val="008D00D3"/>
    <w:rsid w:val="008D1081"/>
    <w:rsid w:val="008D113A"/>
    <w:rsid w:val="008D25EB"/>
    <w:rsid w:val="008D2727"/>
    <w:rsid w:val="008D4267"/>
    <w:rsid w:val="008D4484"/>
    <w:rsid w:val="008D4904"/>
    <w:rsid w:val="008D67B8"/>
    <w:rsid w:val="008D7FAC"/>
    <w:rsid w:val="008E0D22"/>
    <w:rsid w:val="008E1E9E"/>
    <w:rsid w:val="008E2FBE"/>
    <w:rsid w:val="008E3C80"/>
    <w:rsid w:val="008E637B"/>
    <w:rsid w:val="008E686C"/>
    <w:rsid w:val="008F0997"/>
    <w:rsid w:val="008F3077"/>
    <w:rsid w:val="008F453A"/>
    <w:rsid w:val="008F4CEB"/>
    <w:rsid w:val="008F7BAB"/>
    <w:rsid w:val="008F7D7C"/>
    <w:rsid w:val="00901950"/>
    <w:rsid w:val="009020EC"/>
    <w:rsid w:val="00902291"/>
    <w:rsid w:val="00902456"/>
    <w:rsid w:val="009025F5"/>
    <w:rsid w:val="009026DD"/>
    <w:rsid w:val="00902D62"/>
    <w:rsid w:val="009031CB"/>
    <w:rsid w:val="009033DB"/>
    <w:rsid w:val="00905CC5"/>
    <w:rsid w:val="00906795"/>
    <w:rsid w:val="0090684C"/>
    <w:rsid w:val="00906FE6"/>
    <w:rsid w:val="00907713"/>
    <w:rsid w:val="00907F93"/>
    <w:rsid w:val="009109A1"/>
    <w:rsid w:val="00910C35"/>
    <w:rsid w:val="00910C99"/>
    <w:rsid w:val="009112EF"/>
    <w:rsid w:val="00911DE8"/>
    <w:rsid w:val="009125FC"/>
    <w:rsid w:val="0091312C"/>
    <w:rsid w:val="00914A2F"/>
    <w:rsid w:val="00915714"/>
    <w:rsid w:val="00915EEA"/>
    <w:rsid w:val="00916403"/>
    <w:rsid w:val="0092102D"/>
    <w:rsid w:val="00921107"/>
    <w:rsid w:val="009211EE"/>
    <w:rsid w:val="0092213E"/>
    <w:rsid w:val="00922A13"/>
    <w:rsid w:val="00922AA1"/>
    <w:rsid w:val="00923B63"/>
    <w:rsid w:val="00923EDB"/>
    <w:rsid w:val="00924992"/>
    <w:rsid w:val="00924BAA"/>
    <w:rsid w:val="00924F78"/>
    <w:rsid w:val="0092506C"/>
    <w:rsid w:val="0092673F"/>
    <w:rsid w:val="00927301"/>
    <w:rsid w:val="0093160C"/>
    <w:rsid w:val="009316E3"/>
    <w:rsid w:val="0093553E"/>
    <w:rsid w:val="00935CAF"/>
    <w:rsid w:val="009360A2"/>
    <w:rsid w:val="00936C41"/>
    <w:rsid w:val="00936F96"/>
    <w:rsid w:val="00940132"/>
    <w:rsid w:val="00940429"/>
    <w:rsid w:val="0094076C"/>
    <w:rsid w:val="009424E2"/>
    <w:rsid w:val="00942605"/>
    <w:rsid w:val="009436B2"/>
    <w:rsid w:val="0094397E"/>
    <w:rsid w:val="00943C0A"/>
    <w:rsid w:val="0094499D"/>
    <w:rsid w:val="0094516D"/>
    <w:rsid w:val="0094544E"/>
    <w:rsid w:val="00945F0A"/>
    <w:rsid w:val="009469D9"/>
    <w:rsid w:val="00946E89"/>
    <w:rsid w:val="009475FB"/>
    <w:rsid w:val="0095036D"/>
    <w:rsid w:val="009505B8"/>
    <w:rsid w:val="00951268"/>
    <w:rsid w:val="00952D8A"/>
    <w:rsid w:val="009554EE"/>
    <w:rsid w:val="0095555A"/>
    <w:rsid w:val="009557AE"/>
    <w:rsid w:val="00956658"/>
    <w:rsid w:val="00957028"/>
    <w:rsid w:val="0096161E"/>
    <w:rsid w:val="00962191"/>
    <w:rsid w:val="009633C2"/>
    <w:rsid w:val="00964D75"/>
    <w:rsid w:val="009650F1"/>
    <w:rsid w:val="00966842"/>
    <w:rsid w:val="009669E0"/>
    <w:rsid w:val="00966F38"/>
    <w:rsid w:val="009674EE"/>
    <w:rsid w:val="009709FC"/>
    <w:rsid w:val="009738FC"/>
    <w:rsid w:val="00973A51"/>
    <w:rsid w:val="00973B50"/>
    <w:rsid w:val="009750A3"/>
    <w:rsid w:val="00975551"/>
    <w:rsid w:val="0097580E"/>
    <w:rsid w:val="009760C5"/>
    <w:rsid w:val="00976736"/>
    <w:rsid w:val="009768C4"/>
    <w:rsid w:val="009768CC"/>
    <w:rsid w:val="009769CE"/>
    <w:rsid w:val="00977045"/>
    <w:rsid w:val="00977347"/>
    <w:rsid w:val="009773E3"/>
    <w:rsid w:val="0097768E"/>
    <w:rsid w:val="00977D91"/>
    <w:rsid w:val="0098013D"/>
    <w:rsid w:val="0098019A"/>
    <w:rsid w:val="0098201D"/>
    <w:rsid w:val="00982A26"/>
    <w:rsid w:val="009834DE"/>
    <w:rsid w:val="009836A7"/>
    <w:rsid w:val="00983823"/>
    <w:rsid w:val="00984323"/>
    <w:rsid w:val="009856BA"/>
    <w:rsid w:val="009911B8"/>
    <w:rsid w:val="009920D5"/>
    <w:rsid w:val="00992DFC"/>
    <w:rsid w:val="0099605A"/>
    <w:rsid w:val="00996A8A"/>
    <w:rsid w:val="00996E1A"/>
    <w:rsid w:val="009973BC"/>
    <w:rsid w:val="009973C7"/>
    <w:rsid w:val="009A0389"/>
    <w:rsid w:val="009A0C68"/>
    <w:rsid w:val="009A0E4D"/>
    <w:rsid w:val="009A1B0D"/>
    <w:rsid w:val="009A210E"/>
    <w:rsid w:val="009A2D49"/>
    <w:rsid w:val="009A3375"/>
    <w:rsid w:val="009A38CB"/>
    <w:rsid w:val="009A3E64"/>
    <w:rsid w:val="009A42D2"/>
    <w:rsid w:val="009A4738"/>
    <w:rsid w:val="009A498F"/>
    <w:rsid w:val="009A5BBC"/>
    <w:rsid w:val="009A6538"/>
    <w:rsid w:val="009A66CB"/>
    <w:rsid w:val="009A6AAB"/>
    <w:rsid w:val="009A6AB1"/>
    <w:rsid w:val="009B0051"/>
    <w:rsid w:val="009B013F"/>
    <w:rsid w:val="009B0407"/>
    <w:rsid w:val="009B0502"/>
    <w:rsid w:val="009B08A9"/>
    <w:rsid w:val="009B0AA0"/>
    <w:rsid w:val="009B0ADA"/>
    <w:rsid w:val="009B16C0"/>
    <w:rsid w:val="009B1AD6"/>
    <w:rsid w:val="009B2B5E"/>
    <w:rsid w:val="009B45C1"/>
    <w:rsid w:val="009B5067"/>
    <w:rsid w:val="009B5ACF"/>
    <w:rsid w:val="009B62BA"/>
    <w:rsid w:val="009B77D5"/>
    <w:rsid w:val="009B77FE"/>
    <w:rsid w:val="009B7914"/>
    <w:rsid w:val="009C0037"/>
    <w:rsid w:val="009C0868"/>
    <w:rsid w:val="009C0BF3"/>
    <w:rsid w:val="009C10B7"/>
    <w:rsid w:val="009C1191"/>
    <w:rsid w:val="009C672F"/>
    <w:rsid w:val="009C6A4C"/>
    <w:rsid w:val="009D07AA"/>
    <w:rsid w:val="009D22CF"/>
    <w:rsid w:val="009D2AE1"/>
    <w:rsid w:val="009D44F8"/>
    <w:rsid w:val="009D55F4"/>
    <w:rsid w:val="009D5B3E"/>
    <w:rsid w:val="009D6769"/>
    <w:rsid w:val="009E0C67"/>
    <w:rsid w:val="009E0E20"/>
    <w:rsid w:val="009E12BE"/>
    <w:rsid w:val="009E3FBE"/>
    <w:rsid w:val="009E4355"/>
    <w:rsid w:val="009E5AE3"/>
    <w:rsid w:val="009F3580"/>
    <w:rsid w:val="009F385C"/>
    <w:rsid w:val="009F3B2A"/>
    <w:rsid w:val="009F3B84"/>
    <w:rsid w:val="009F40B1"/>
    <w:rsid w:val="009F4670"/>
    <w:rsid w:val="009F4F8B"/>
    <w:rsid w:val="009F6784"/>
    <w:rsid w:val="009F6FED"/>
    <w:rsid w:val="009F704F"/>
    <w:rsid w:val="009F740E"/>
    <w:rsid w:val="00A0031E"/>
    <w:rsid w:val="00A019B7"/>
    <w:rsid w:val="00A02019"/>
    <w:rsid w:val="00A03733"/>
    <w:rsid w:val="00A037DA"/>
    <w:rsid w:val="00A03E09"/>
    <w:rsid w:val="00A0401E"/>
    <w:rsid w:val="00A041C8"/>
    <w:rsid w:val="00A0544F"/>
    <w:rsid w:val="00A066EB"/>
    <w:rsid w:val="00A06AE2"/>
    <w:rsid w:val="00A06BA9"/>
    <w:rsid w:val="00A06EE4"/>
    <w:rsid w:val="00A07BBA"/>
    <w:rsid w:val="00A07DD0"/>
    <w:rsid w:val="00A10081"/>
    <w:rsid w:val="00A1029D"/>
    <w:rsid w:val="00A11BD4"/>
    <w:rsid w:val="00A11D4A"/>
    <w:rsid w:val="00A12B81"/>
    <w:rsid w:val="00A13234"/>
    <w:rsid w:val="00A144F9"/>
    <w:rsid w:val="00A149CF"/>
    <w:rsid w:val="00A15D98"/>
    <w:rsid w:val="00A175F7"/>
    <w:rsid w:val="00A17DA5"/>
    <w:rsid w:val="00A21A48"/>
    <w:rsid w:val="00A21D1A"/>
    <w:rsid w:val="00A21E5B"/>
    <w:rsid w:val="00A2236F"/>
    <w:rsid w:val="00A226D2"/>
    <w:rsid w:val="00A2342E"/>
    <w:rsid w:val="00A25454"/>
    <w:rsid w:val="00A25760"/>
    <w:rsid w:val="00A27ADA"/>
    <w:rsid w:val="00A304C5"/>
    <w:rsid w:val="00A31B4E"/>
    <w:rsid w:val="00A324F4"/>
    <w:rsid w:val="00A32CF1"/>
    <w:rsid w:val="00A337A5"/>
    <w:rsid w:val="00A337E1"/>
    <w:rsid w:val="00A37BFC"/>
    <w:rsid w:val="00A40785"/>
    <w:rsid w:val="00A40AC7"/>
    <w:rsid w:val="00A40E8C"/>
    <w:rsid w:val="00A421CA"/>
    <w:rsid w:val="00A422F0"/>
    <w:rsid w:val="00A4324B"/>
    <w:rsid w:val="00A43A34"/>
    <w:rsid w:val="00A44ADC"/>
    <w:rsid w:val="00A45FEF"/>
    <w:rsid w:val="00A46A01"/>
    <w:rsid w:val="00A46E82"/>
    <w:rsid w:val="00A46F64"/>
    <w:rsid w:val="00A47E0B"/>
    <w:rsid w:val="00A50095"/>
    <w:rsid w:val="00A503CE"/>
    <w:rsid w:val="00A518F1"/>
    <w:rsid w:val="00A518F8"/>
    <w:rsid w:val="00A521B2"/>
    <w:rsid w:val="00A525F8"/>
    <w:rsid w:val="00A52FB7"/>
    <w:rsid w:val="00A53F14"/>
    <w:rsid w:val="00A53F5D"/>
    <w:rsid w:val="00A5582A"/>
    <w:rsid w:val="00A56237"/>
    <w:rsid w:val="00A56A4E"/>
    <w:rsid w:val="00A6132C"/>
    <w:rsid w:val="00A61364"/>
    <w:rsid w:val="00A615C6"/>
    <w:rsid w:val="00A61A51"/>
    <w:rsid w:val="00A62395"/>
    <w:rsid w:val="00A636D0"/>
    <w:rsid w:val="00A64314"/>
    <w:rsid w:val="00A643B2"/>
    <w:rsid w:val="00A6510A"/>
    <w:rsid w:val="00A65A92"/>
    <w:rsid w:val="00A667D6"/>
    <w:rsid w:val="00A66D1B"/>
    <w:rsid w:val="00A66FF7"/>
    <w:rsid w:val="00A67B9C"/>
    <w:rsid w:val="00A712F0"/>
    <w:rsid w:val="00A723FC"/>
    <w:rsid w:val="00A731E1"/>
    <w:rsid w:val="00A74B30"/>
    <w:rsid w:val="00A74EAB"/>
    <w:rsid w:val="00A754F4"/>
    <w:rsid w:val="00A7570F"/>
    <w:rsid w:val="00A766BF"/>
    <w:rsid w:val="00A775E9"/>
    <w:rsid w:val="00A807D7"/>
    <w:rsid w:val="00A80A89"/>
    <w:rsid w:val="00A81A58"/>
    <w:rsid w:val="00A81E33"/>
    <w:rsid w:val="00A82A3A"/>
    <w:rsid w:val="00A82B2B"/>
    <w:rsid w:val="00A8309B"/>
    <w:rsid w:val="00A85853"/>
    <w:rsid w:val="00A900C1"/>
    <w:rsid w:val="00A9050B"/>
    <w:rsid w:val="00A9133B"/>
    <w:rsid w:val="00A918C7"/>
    <w:rsid w:val="00A92281"/>
    <w:rsid w:val="00A93DB0"/>
    <w:rsid w:val="00A947A5"/>
    <w:rsid w:val="00A94E66"/>
    <w:rsid w:val="00A94F20"/>
    <w:rsid w:val="00A950EA"/>
    <w:rsid w:val="00A957C5"/>
    <w:rsid w:val="00A9602F"/>
    <w:rsid w:val="00A96344"/>
    <w:rsid w:val="00AA0F2F"/>
    <w:rsid w:val="00AA29DC"/>
    <w:rsid w:val="00AA3C7C"/>
    <w:rsid w:val="00AA57AC"/>
    <w:rsid w:val="00AA604A"/>
    <w:rsid w:val="00AA62AE"/>
    <w:rsid w:val="00AA7C3A"/>
    <w:rsid w:val="00AB06A3"/>
    <w:rsid w:val="00AB0C0E"/>
    <w:rsid w:val="00AB1220"/>
    <w:rsid w:val="00AB13F0"/>
    <w:rsid w:val="00AB2199"/>
    <w:rsid w:val="00AB250B"/>
    <w:rsid w:val="00AB2710"/>
    <w:rsid w:val="00AB2B61"/>
    <w:rsid w:val="00AB2C0B"/>
    <w:rsid w:val="00AB2F43"/>
    <w:rsid w:val="00AB32BA"/>
    <w:rsid w:val="00AB3B28"/>
    <w:rsid w:val="00AB3BC7"/>
    <w:rsid w:val="00AB418F"/>
    <w:rsid w:val="00AB429C"/>
    <w:rsid w:val="00AB44C3"/>
    <w:rsid w:val="00AB52EB"/>
    <w:rsid w:val="00AB5661"/>
    <w:rsid w:val="00AB6D84"/>
    <w:rsid w:val="00AB77CB"/>
    <w:rsid w:val="00AC0313"/>
    <w:rsid w:val="00AC0541"/>
    <w:rsid w:val="00AC1DC7"/>
    <w:rsid w:val="00AC6224"/>
    <w:rsid w:val="00AC6282"/>
    <w:rsid w:val="00AC694C"/>
    <w:rsid w:val="00AC6A91"/>
    <w:rsid w:val="00AC6A9B"/>
    <w:rsid w:val="00AC6ABA"/>
    <w:rsid w:val="00AC7178"/>
    <w:rsid w:val="00AD2043"/>
    <w:rsid w:val="00AD22BC"/>
    <w:rsid w:val="00AD2D45"/>
    <w:rsid w:val="00AD69F7"/>
    <w:rsid w:val="00AD71A6"/>
    <w:rsid w:val="00AD7334"/>
    <w:rsid w:val="00AE0057"/>
    <w:rsid w:val="00AE0209"/>
    <w:rsid w:val="00AE09B3"/>
    <w:rsid w:val="00AE0B08"/>
    <w:rsid w:val="00AE0B93"/>
    <w:rsid w:val="00AE203E"/>
    <w:rsid w:val="00AE2AAF"/>
    <w:rsid w:val="00AE32A0"/>
    <w:rsid w:val="00AE3637"/>
    <w:rsid w:val="00AE521B"/>
    <w:rsid w:val="00AE60AB"/>
    <w:rsid w:val="00AE6752"/>
    <w:rsid w:val="00AE6AA1"/>
    <w:rsid w:val="00AE7784"/>
    <w:rsid w:val="00AE78C2"/>
    <w:rsid w:val="00AF0599"/>
    <w:rsid w:val="00AF0850"/>
    <w:rsid w:val="00AF303A"/>
    <w:rsid w:val="00AF4004"/>
    <w:rsid w:val="00AF4682"/>
    <w:rsid w:val="00AF4EC1"/>
    <w:rsid w:val="00AF5676"/>
    <w:rsid w:val="00AF66A3"/>
    <w:rsid w:val="00AF66FE"/>
    <w:rsid w:val="00AF6D5D"/>
    <w:rsid w:val="00AF76EC"/>
    <w:rsid w:val="00AF794B"/>
    <w:rsid w:val="00B01507"/>
    <w:rsid w:val="00B021BA"/>
    <w:rsid w:val="00B02560"/>
    <w:rsid w:val="00B02881"/>
    <w:rsid w:val="00B04BFE"/>
    <w:rsid w:val="00B05D26"/>
    <w:rsid w:val="00B1035A"/>
    <w:rsid w:val="00B110A1"/>
    <w:rsid w:val="00B11B08"/>
    <w:rsid w:val="00B12A66"/>
    <w:rsid w:val="00B14139"/>
    <w:rsid w:val="00B1468F"/>
    <w:rsid w:val="00B1529A"/>
    <w:rsid w:val="00B15EFD"/>
    <w:rsid w:val="00B17BC7"/>
    <w:rsid w:val="00B17DD5"/>
    <w:rsid w:val="00B20393"/>
    <w:rsid w:val="00B20B6B"/>
    <w:rsid w:val="00B2206B"/>
    <w:rsid w:val="00B23CFC"/>
    <w:rsid w:val="00B247D3"/>
    <w:rsid w:val="00B24A0C"/>
    <w:rsid w:val="00B24E98"/>
    <w:rsid w:val="00B31B86"/>
    <w:rsid w:val="00B31F35"/>
    <w:rsid w:val="00B339A0"/>
    <w:rsid w:val="00B3427C"/>
    <w:rsid w:val="00B36B7F"/>
    <w:rsid w:val="00B36E42"/>
    <w:rsid w:val="00B36EB4"/>
    <w:rsid w:val="00B40205"/>
    <w:rsid w:val="00B411BA"/>
    <w:rsid w:val="00B41524"/>
    <w:rsid w:val="00B416B8"/>
    <w:rsid w:val="00B417B7"/>
    <w:rsid w:val="00B41C62"/>
    <w:rsid w:val="00B41CD3"/>
    <w:rsid w:val="00B42107"/>
    <w:rsid w:val="00B42395"/>
    <w:rsid w:val="00B42772"/>
    <w:rsid w:val="00B43AE4"/>
    <w:rsid w:val="00B446A9"/>
    <w:rsid w:val="00B4481B"/>
    <w:rsid w:val="00B44A48"/>
    <w:rsid w:val="00B44D78"/>
    <w:rsid w:val="00B44DEB"/>
    <w:rsid w:val="00B4597A"/>
    <w:rsid w:val="00B4715E"/>
    <w:rsid w:val="00B4779D"/>
    <w:rsid w:val="00B47AEE"/>
    <w:rsid w:val="00B47C90"/>
    <w:rsid w:val="00B47E50"/>
    <w:rsid w:val="00B5045E"/>
    <w:rsid w:val="00B51563"/>
    <w:rsid w:val="00B517B1"/>
    <w:rsid w:val="00B51B1F"/>
    <w:rsid w:val="00B5278F"/>
    <w:rsid w:val="00B543F8"/>
    <w:rsid w:val="00B54D9E"/>
    <w:rsid w:val="00B55766"/>
    <w:rsid w:val="00B5730A"/>
    <w:rsid w:val="00B57A4D"/>
    <w:rsid w:val="00B57F05"/>
    <w:rsid w:val="00B6063F"/>
    <w:rsid w:val="00B612D3"/>
    <w:rsid w:val="00B615E9"/>
    <w:rsid w:val="00B621A0"/>
    <w:rsid w:val="00B63BA8"/>
    <w:rsid w:val="00B64542"/>
    <w:rsid w:val="00B649BF"/>
    <w:rsid w:val="00B659D8"/>
    <w:rsid w:val="00B6647E"/>
    <w:rsid w:val="00B6669A"/>
    <w:rsid w:val="00B70177"/>
    <w:rsid w:val="00B7115F"/>
    <w:rsid w:val="00B718B7"/>
    <w:rsid w:val="00B724AF"/>
    <w:rsid w:val="00B73440"/>
    <w:rsid w:val="00B73745"/>
    <w:rsid w:val="00B740A9"/>
    <w:rsid w:val="00B742D3"/>
    <w:rsid w:val="00B743EE"/>
    <w:rsid w:val="00B747BB"/>
    <w:rsid w:val="00B76BC5"/>
    <w:rsid w:val="00B76CF7"/>
    <w:rsid w:val="00B77574"/>
    <w:rsid w:val="00B81854"/>
    <w:rsid w:val="00B81BBA"/>
    <w:rsid w:val="00B8312C"/>
    <w:rsid w:val="00B8647E"/>
    <w:rsid w:val="00B87905"/>
    <w:rsid w:val="00B914AB"/>
    <w:rsid w:val="00B91A9E"/>
    <w:rsid w:val="00B91F53"/>
    <w:rsid w:val="00B92A2E"/>
    <w:rsid w:val="00B939B3"/>
    <w:rsid w:val="00B94BC5"/>
    <w:rsid w:val="00B9530E"/>
    <w:rsid w:val="00B9540D"/>
    <w:rsid w:val="00B9566A"/>
    <w:rsid w:val="00B95A0E"/>
    <w:rsid w:val="00B95D71"/>
    <w:rsid w:val="00B961C5"/>
    <w:rsid w:val="00B96ABC"/>
    <w:rsid w:val="00B96ACE"/>
    <w:rsid w:val="00B96B79"/>
    <w:rsid w:val="00B9707D"/>
    <w:rsid w:val="00BA01DF"/>
    <w:rsid w:val="00BA12AA"/>
    <w:rsid w:val="00BA1C8D"/>
    <w:rsid w:val="00BA45E0"/>
    <w:rsid w:val="00BA4984"/>
    <w:rsid w:val="00BA4A40"/>
    <w:rsid w:val="00BA6445"/>
    <w:rsid w:val="00BA6B06"/>
    <w:rsid w:val="00BA7A0A"/>
    <w:rsid w:val="00BA7D77"/>
    <w:rsid w:val="00BB030F"/>
    <w:rsid w:val="00BB1404"/>
    <w:rsid w:val="00BB1EC3"/>
    <w:rsid w:val="00BB244A"/>
    <w:rsid w:val="00BB3CC4"/>
    <w:rsid w:val="00BB480E"/>
    <w:rsid w:val="00BB4B3E"/>
    <w:rsid w:val="00BB50EC"/>
    <w:rsid w:val="00BB5AF6"/>
    <w:rsid w:val="00BB63CE"/>
    <w:rsid w:val="00BB794F"/>
    <w:rsid w:val="00BC0CE8"/>
    <w:rsid w:val="00BC1B9D"/>
    <w:rsid w:val="00BC1E7F"/>
    <w:rsid w:val="00BC2D7F"/>
    <w:rsid w:val="00BC2EE3"/>
    <w:rsid w:val="00BC338F"/>
    <w:rsid w:val="00BC3EA5"/>
    <w:rsid w:val="00BC7446"/>
    <w:rsid w:val="00BD048D"/>
    <w:rsid w:val="00BD1028"/>
    <w:rsid w:val="00BD1A0D"/>
    <w:rsid w:val="00BD231C"/>
    <w:rsid w:val="00BD306B"/>
    <w:rsid w:val="00BD3A6E"/>
    <w:rsid w:val="00BD4382"/>
    <w:rsid w:val="00BD4DF6"/>
    <w:rsid w:val="00BD5AAB"/>
    <w:rsid w:val="00BD5F4D"/>
    <w:rsid w:val="00BD60CA"/>
    <w:rsid w:val="00BD6E3C"/>
    <w:rsid w:val="00BD6F31"/>
    <w:rsid w:val="00BD7FBE"/>
    <w:rsid w:val="00BE0516"/>
    <w:rsid w:val="00BE069E"/>
    <w:rsid w:val="00BE0819"/>
    <w:rsid w:val="00BE0A3C"/>
    <w:rsid w:val="00BE240B"/>
    <w:rsid w:val="00BE26C1"/>
    <w:rsid w:val="00BE2921"/>
    <w:rsid w:val="00BE34E0"/>
    <w:rsid w:val="00BE3E4A"/>
    <w:rsid w:val="00BE41F1"/>
    <w:rsid w:val="00BE4452"/>
    <w:rsid w:val="00BE54C6"/>
    <w:rsid w:val="00BE59BD"/>
    <w:rsid w:val="00BE5A9C"/>
    <w:rsid w:val="00BE68CE"/>
    <w:rsid w:val="00BE7590"/>
    <w:rsid w:val="00BE7C8E"/>
    <w:rsid w:val="00BF0E2C"/>
    <w:rsid w:val="00BF14C1"/>
    <w:rsid w:val="00BF2071"/>
    <w:rsid w:val="00BF4A92"/>
    <w:rsid w:val="00BF51BE"/>
    <w:rsid w:val="00BF5B75"/>
    <w:rsid w:val="00C008E2"/>
    <w:rsid w:val="00C02361"/>
    <w:rsid w:val="00C03ADA"/>
    <w:rsid w:val="00C03EEB"/>
    <w:rsid w:val="00C06A98"/>
    <w:rsid w:val="00C07966"/>
    <w:rsid w:val="00C07B60"/>
    <w:rsid w:val="00C10874"/>
    <w:rsid w:val="00C10998"/>
    <w:rsid w:val="00C10A9E"/>
    <w:rsid w:val="00C11411"/>
    <w:rsid w:val="00C11614"/>
    <w:rsid w:val="00C119D9"/>
    <w:rsid w:val="00C122D8"/>
    <w:rsid w:val="00C13C34"/>
    <w:rsid w:val="00C1485F"/>
    <w:rsid w:val="00C14C61"/>
    <w:rsid w:val="00C1503F"/>
    <w:rsid w:val="00C159D7"/>
    <w:rsid w:val="00C202A3"/>
    <w:rsid w:val="00C20DE6"/>
    <w:rsid w:val="00C21A48"/>
    <w:rsid w:val="00C21BF4"/>
    <w:rsid w:val="00C221EA"/>
    <w:rsid w:val="00C22F63"/>
    <w:rsid w:val="00C236CF"/>
    <w:rsid w:val="00C23E05"/>
    <w:rsid w:val="00C24EBB"/>
    <w:rsid w:val="00C256D7"/>
    <w:rsid w:val="00C2582B"/>
    <w:rsid w:val="00C2652F"/>
    <w:rsid w:val="00C267ED"/>
    <w:rsid w:val="00C26D6B"/>
    <w:rsid w:val="00C26ECF"/>
    <w:rsid w:val="00C27821"/>
    <w:rsid w:val="00C301EB"/>
    <w:rsid w:val="00C30C53"/>
    <w:rsid w:val="00C32110"/>
    <w:rsid w:val="00C32922"/>
    <w:rsid w:val="00C32B27"/>
    <w:rsid w:val="00C34A34"/>
    <w:rsid w:val="00C35587"/>
    <w:rsid w:val="00C35731"/>
    <w:rsid w:val="00C36D51"/>
    <w:rsid w:val="00C36F29"/>
    <w:rsid w:val="00C376AF"/>
    <w:rsid w:val="00C37DF1"/>
    <w:rsid w:val="00C37E2E"/>
    <w:rsid w:val="00C37ED5"/>
    <w:rsid w:val="00C409A4"/>
    <w:rsid w:val="00C4120D"/>
    <w:rsid w:val="00C41C83"/>
    <w:rsid w:val="00C42611"/>
    <w:rsid w:val="00C42B07"/>
    <w:rsid w:val="00C4495F"/>
    <w:rsid w:val="00C44B0E"/>
    <w:rsid w:val="00C4527C"/>
    <w:rsid w:val="00C45743"/>
    <w:rsid w:val="00C45961"/>
    <w:rsid w:val="00C465EE"/>
    <w:rsid w:val="00C5047D"/>
    <w:rsid w:val="00C508DC"/>
    <w:rsid w:val="00C51E2A"/>
    <w:rsid w:val="00C52095"/>
    <w:rsid w:val="00C52383"/>
    <w:rsid w:val="00C525EC"/>
    <w:rsid w:val="00C52736"/>
    <w:rsid w:val="00C529FC"/>
    <w:rsid w:val="00C543AB"/>
    <w:rsid w:val="00C54581"/>
    <w:rsid w:val="00C5474A"/>
    <w:rsid w:val="00C54D9A"/>
    <w:rsid w:val="00C553DC"/>
    <w:rsid w:val="00C55D8F"/>
    <w:rsid w:val="00C56BC4"/>
    <w:rsid w:val="00C5779C"/>
    <w:rsid w:val="00C578E1"/>
    <w:rsid w:val="00C57E38"/>
    <w:rsid w:val="00C605CB"/>
    <w:rsid w:val="00C611E2"/>
    <w:rsid w:val="00C62AF8"/>
    <w:rsid w:val="00C63965"/>
    <w:rsid w:val="00C63DC1"/>
    <w:rsid w:val="00C64BE0"/>
    <w:rsid w:val="00C65272"/>
    <w:rsid w:val="00C65467"/>
    <w:rsid w:val="00C70196"/>
    <w:rsid w:val="00C70FE6"/>
    <w:rsid w:val="00C72580"/>
    <w:rsid w:val="00C72840"/>
    <w:rsid w:val="00C72E42"/>
    <w:rsid w:val="00C73C97"/>
    <w:rsid w:val="00C73DCF"/>
    <w:rsid w:val="00C747F9"/>
    <w:rsid w:val="00C74B43"/>
    <w:rsid w:val="00C74EFA"/>
    <w:rsid w:val="00C80446"/>
    <w:rsid w:val="00C8059B"/>
    <w:rsid w:val="00C80ED0"/>
    <w:rsid w:val="00C81356"/>
    <w:rsid w:val="00C81853"/>
    <w:rsid w:val="00C82B43"/>
    <w:rsid w:val="00C82F27"/>
    <w:rsid w:val="00C83611"/>
    <w:rsid w:val="00C84187"/>
    <w:rsid w:val="00C84C38"/>
    <w:rsid w:val="00C85F1B"/>
    <w:rsid w:val="00C86F80"/>
    <w:rsid w:val="00C8795D"/>
    <w:rsid w:val="00C87A12"/>
    <w:rsid w:val="00C90806"/>
    <w:rsid w:val="00C90863"/>
    <w:rsid w:val="00C90A32"/>
    <w:rsid w:val="00C90D48"/>
    <w:rsid w:val="00C9270F"/>
    <w:rsid w:val="00C95033"/>
    <w:rsid w:val="00C9545D"/>
    <w:rsid w:val="00C95972"/>
    <w:rsid w:val="00C96063"/>
    <w:rsid w:val="00C96DDE"/>
    <w:rsid w:val="00CA06EE"/>
    <w:rsid w:val="00CA21FB"/>
    <w:rsid w:val="00CA234C"/>
    <w:rsid w:val="00CA2F7B"/>
    <w:rsid w:val="00CA3106"/>
    <w:rsid w:val="00CA396B"/>
    <w:rsid w:val="00CA3A2A"/>
    <w:rsid w:val="00CA52BD"/>
    <w:rsid w:val="00CA5A7E"/>
    <w:rsid w:val="00CA6061"/>
    <w:rsid w:val="00CA6E29"/>
    <w:rsid w:val="00CA70E2"/>
    <w:rsid w:val="00CB0204"/>
    <w:rsid w:val="00CB06AF"/>
    <w:rsid w:val="00CB07F3"/>
    <w:rsid w:val="00CB0CAB"/>
    <w:rsid w:val="00CB1925"/>
    <w:rsid w:val="00CB3774"/>
    <w:rsid w:val="00CB3DE1"/>
    <w:rsid w:val="00CB3E4B"/>
    <w:rsid w:val="00CB3EA0"/>
    <w:rsid w:val="00CB46C6"/>
    <w:rsid w:val="00CB4898"/>
    <w:rsid w:val="00CB48A5"/>
    <w:rsid w:val="00CB4FC1"/>
    <w:rsid w:val="00CB5105"/>
    <w:rsid w:val="00CB5642"/>
    <w:rsid w:val="00CB5EBE"/>
    <w:rsid w:val="00CB64B6"/>
    <w:rsid w:val="00CB6F25"/>
    <w:rsid w:val="00CB7A5F"/>
    <w:rsid w:val="00CC03B0"/>
    <w:rsid w:val="00CC050E"/>
    <w:rsid w:val="00CC063E"/>
    <w:rsid w:val="00CC10FB"/>
    <w:rsid w:val="00CC2F06"/>
    <w:rsid w:val="00CC4776"/>
    <w:rsid w:val="00CC562A"/>
    <w:rsid w:val="00CC5A70"/>
    <w:rsid w:val="00CC5D99"/>
    <w:rsid w:val="00CC5E4C"/>
    <w:rsid w:val="00CC6A47"/>
    <w:rsid w:val="00CC6A7D"/>
    <w:rsid w:val="00CC6CB9"/>
    <w:rsid w:val="00CC6D3F"/>
    <w:rsid w:val="00CC755A"/>
    <w:rsid w:val="00CD167D"/>
    <w:rsid w:val="00CD1A26"/>
    <w:rsid w:val="00CD2F84"/>
    <w:rsid w:val="00CD32B2"/>
    <w:rsid w:val="00CD36C4"/>
    <w:rsid w:val="00CD3AE3"/>
    <w:rsid w:val="00CD4731"/>
    <w:rsid w:val="00CD4AC8"/>
    <w:rsid w:val="00CD546D"/>
    <w:rsid w:val="00CD6F8F"/>
    <w:rsid w:val="00CD702A"/>
    <w:rsid w:val="00CD7062"/>
    <w:rsid w:val="00CD72FC"/>
    <w:rsid w:val="00CD7D12"/>
    <w:rsid w:val="00CE6058"/>
    <w:rsid w:val="00CE6A76"/>
    <w:rsid w:val="00CE79F1"/>
    <w:rsid w:val="00CF04A0"/>
    <w:rsid w:val="00CF0610"/>
    <w:rsid w:val="00CF11E9"/>
    <w:rsid w:val="00CF12F5"/>
    <w:rsid w:val="00CF137D"/>
    <w:rsid w:val="00CF202D"/>
    <w:rsid w:val="00CF3E54"/>
    <w:rsid w:val="00CF3EDB"/>
    <w:rsid w:val="00CF49E0"/>
    <w:rsid w:val="00CF77C5"/>
    <w:rsid w:val="00D00B54"/>
    <w:rsid w:val="00D02280"/>
    <w:rsid w:val="00D02D79"/>
    <w:rsid w:val="00D02E0F"/>
    <w:rsid w:val="00D03225"/>
    <w:rsid w:val="00D038DF"/>
    <w:rsid w:val="00D04C88"/>
    <w:rsid w:val="00D04CC0"/>
    <w:rsid w:val="00D04FB3"/>
    <w:rsid w:val="00D05088"/>
    <w:rsid w:val="00D052BA"/>
    <w:rsid w:val="00D0548D"/>
    <w:rsid w:val="00D05B4F"/>
    <w:rsid w:val="00D06041"/>
    <w:rsid w:val="00D067C7"/>
    <w:rsid w:val="00D078F8"/>
    <w:rsid w:val="00D12AF2"/>
    <w:rsid w:val="00D131FF"/>
    <w:rsid w:val="00D13344"/>
    <w:rsid w:val="00D1424C"/>
    <w:rsid w:val="00D1445C"/>
    <w:rsid w:val="00D147F2"/>
    <w:rsid w:val="00D16115"/>
    <w:rsid w:val="00D16D4B"/>
    <w:rsid w:val="00D17DC2"/>
    <w:rsid w:val="00D209BA"/>
    <w:rsid w:val="00D211AE"/>
    <w:rsid w:val="00D221AD"/>
    <w:rsid w:val="00D2260B"/>
    <w:rsid w:val="00D23B15"/>
    <w:rsid w:val="00D24A52"/>
    <w:rsid w:val="00D25F15"/>
    <w:rsid w:val="00D27A6D"/>
    <w:rsid w:val="00D30045"/>
    <w:rsid w:val="00D3004B"/>
    <w:rsid w:val="00D30C9E"/>
    <w:rsid w:val="00D3101F"/>
    <w:rsid w:val="00D316F0"/>
    <w:rsid w:val="00D31794"/>
    <w:rsid w:val="00D31D5B"/>
    <w:rsid w:val="00D32A06"/>
    <w:rsid w:val="00D333F9"/>
    <w:rsid w:val="00D33E53"/>
    <w:rsid w:val="00D3433B"/>
    <w:rsid w:val="00D34CE1"/>
    <w:rsid w:val="00D35D5C"/>
    <w:rsid w:val="00D3683B"/>
    <w:rsid w:val="00D403C1"/>
    <w:rsid w:val="00D409FC"/>
    <w:rsid w:val="00D40D5D"/>
    <w:rsid w:val="00D41280"/>
    <w:rsid w:val="00D418B9"/>
    <w:rsid w:val="00D42568"/>
    <w:rsid w:val="00D42796"/>
    <w:rsid w:val="00D44485"/>
    <w:rsid w:val="00D45011"/>
    <w:rsid w:val="00D4611D"/>
    <w:rsid w:val="00D46D5A"/>
    <w:rsid w:val="00D475F5"/>
    <w:rsid w:val="00D478AB"/>
    <w:rsid w:val="00D47B40"/>
    <w:rsid w:val="00D5033D"/>
    <w:rsid w:val="00D50AB8"/>
    <w:rsid w:val="00D50DC9"/>
    <w:rsid w:val="00D51AC3"/>
    <w:rsid w:val="00D5287C"/>
    <w:rsid w:val="00D53C02"/>
    <w:rsid w:val="00D54043"/>
    <w:rsid w:val="00D5494F"/>
    <w:rsid w:val="00D55D9E"/>
    <w:rsid w:val="00D5776B"/>
    <w:rsid w:val="00D6090D"/>
    <w:rsid w:val="00D6116B"/>
    <w:rsid w:val="00D6183C"/>
    <w:rsid w:val="00D62325"/>
    <w:rsid w:val="00D63B16"/>
    <w:rsid w:val="00D64311"/>
    <w:rsid w:val="00D64FEA"/>
    <w:rsid w:val="00D65078"/>
    <w:rsid w:val="00D65475"/>
    <w:rsid w:val="00D6666C"/>
    <w:rsid w:val="00D66E06"/>
    <w:rsid w:val="00D6739A"/>
    <w:rsid w:val="00D67C86"/>
    <w:rsid w:val="00D70217"/>
    <w:rsid w:val="00D71D3D"/>
    <w:rsid w:val="00D7395E"/>
    <w:rsid w:val="00D74042"/>
    <w:rsid w:val="00D80371"/>
    <w:rsid w:val="00D8178E"/>
    <w:rsid w:val="00D820F1"/>
    <w:rsid w:val="00D820FC"/>
    <w:rsid w:val="00D823BD"/>
    <w:rsid w:val="00D83D2E"/>
    <w:rsid w:val="00D83E9D"/>
    <w:rsid w:val="00D8412A"/>
    <w:rsid w:val="00D84711"/>
    <w:rsid w:val="00D847F7"/>
    <w:rsid w:val="00D855B0"/>
    <w:rsid w:val="00D877F7"/>
    <w:rsid w:val="00D91745"/>
    <w:rsid w:val="00D91AB5"/>
    <w:rsid w:val="00D92AB9"/>
    <w:rsid w:val="00D92CB4"/>
    <w:rsid w:val="00D9370D"/>
    <w:rsid w:val="00D93B15"/>
    <w:rsid w:val="00D93F21"/>
    <w:rsid w:val="00D94197"/>
    <w:rsid w:val="00D9432E"/>
    <w:rsid w:val="00D94960"/>
    <w:rsid w:val="00D97028"/>
    <w:rsid w:val="00DA0DD2"/>
    <w:rsid w:val="00DA15C4"/>
    <w:rsid w:val="00DA1DB7"/>
    <w:rsid w:val="00DA38A6"/>
    <w:rsid w:val="00DA4061"/>
    <w:rsid w:val="00DA4BE5"/>
    <w:rsid w:val="00DA6426"/>
    <w:rsid w:val="00DA6B0A"/>
    <w:rsid w:val="00DB0BEE"/>
    <w:rsid w:val="00DB1659"/>
    <w:rsid w:val="00DB26BB"/>
    <w:rsid w:val="00DB46BE"/>
    <w:rsid w:val="00DB4800"/>
    <w:rsid w:val="00DB482D"/>
    <w:rsid w:val="00DB4E4B"/>
    <w:rsid w:val="00DB5F83"/>
    <w:rsid w:val="00DB630E"/>
    <w:rsid w:val="00DB6AD4"/>
    <w:rsid w:val="00DB70B7"/>
    <w:rsid w:val="00DB7466"/>
    <w:rsid w:val="00DB768F"/>
    <w:rsid w:val="00DC0F71"/>
    <w:rsid w:val="00DC329D"/>
    <w:rsid w:val="00DC3748"/>
    <w:rsid w:val="00DC5980"/>
    <w:rsid w:val="00DC5D11"/>
    <w:rsid w:val="00DC6149"/>
    <w:rsid w:val="00DC64AA"/>
    <w:rsid w:val="00DC7B30"/>
    <w:rsid w:val="00DC7E7F"/>
    <w:rsid w:val="00DD1BA4"/>
    <w:rsid w:val="00DD2ADC"/>
    <w:rsid w:val="00DD3150"/>
    <w:rsid w:val="00DD3DF4"/>
    <w:rsid w:val="00DD4F2B"/>
    <w:rsid w:val="00DD575D"/>
    <w:rsid w:val="00DD599B"/>
    <w:rsid w:val="00DD5F1B"/>
    <w:rsid w:val="00DD5F9A"/>
    <w:rsid w:val="00DD6131"/>
    <w:rsid w:val="00DD6CD2"/>
    <w:rsid w:val="00DD7144"/>
    <w:rsid w:val="00DD7A75"/>
    <w:rsid w:val="00DD7F5F"/>
    <w:rsid w:val="00DE0040"/>
    <w:rsid w:val="00DE0148"/>
    <w:rsid w:val="00DE034E"/>
    <w:rsid w:val="00DE052D"/>
    <w:rsid w:val="00DE0C6C"/>
    <w:rsid w:val="00DE1400"/>
    <w:rsid w:val="00DE291D"/>
    <w:rsid w:val="00DE3112"/>
    <w:rsid w:val="00DE413F"/>
    <w:rsid w:val="00DE41EC"/>
    <w:rsid w:val="00DE4C5B"/>
    <w:rsid w:val="00DE4FB4"/>
    <w:rsid w:val="00DE529A"/>
    <w:rsid w:val="00DE61A5"/>
    <w:rsid w:val="00DE6C34"/>
    <w:rsid w:val="00DE7A89"/>
    <w:rsid w:val="00DF1D90"/>
    <w:rsid w:val="00DF2583"/>
    <w:rsid w:val="00DF4630"/>
    <w:rsid w:val="00DF488C"/>
    <w:rsid w:val="00DF7A75"/>
    <w:rsid w:val="00E00D53"/>
    <w:rsid w:val="00E010AF"/>
    <w:rsid w:val="00E0293F"/>
    <w:rsid w:val="00E02D01"/>
    <w:rsid w:val="00E03AAA"/>
    <w:rsid w:val="00E0499F"/>
    <w:rsid w:val="00E04BA9"/>
    <w:rsid w:val="00E050CD"/>
    <w:rsid w:val="00E0547F"/>
    <w:rsid w:val="00E12574"/>
    <w:rsid w:val="00E13931"/>
    <w:rsid w:val="00E13E4D"/>
    <w:rsid w:val="00E1403D"/>
    <w:rsid w:val="00E1452B"/>
    <w:rsid w:val="00E16A60"/>
    <w:rsid w:val="00E16A7D"/>
    <w:rsid w:val="00E16D1C"/>
    <w:rsid w:val="00E16F8D"/>
    <w:rsid w:val="00E1732F"/>
    <w:rsid w:val="00E17F81"/>
    <w:rsid w:val="00E205D4"/>
    <w:rsid w:val="00E20809"/>
    <w:rsid w:val="00E20EBC"/>
    <w:rsid w:val="00E226A9"/>
    <w:rsid w:val="00E247C6"/>
    <w:rsid w:val="00E259FA"/>
    <w:rsid w:val="00E279BD"/>
    <w:rsid w:val="00E27C11"/>
    <w:rsid w:val="00E30621"/>
    <w:rsid w:val="00E31372"/>
    <w:rsid w:val="00E314C5"/>
    <w:rsid w:val="00E321EF"/>
    <w:rsid w:val="00E32584"/>
    <w:rsid w:val="00E32642"/>
    <w:rsid w:val="00E336EC"/>
    <w:rsid w:val="00E337D8"/>
    <w:rsid w:val="00E33907"/>
    <w:rsid w:val="00E35E24"/>
    <w:rsid w:val="00E3783C"/>
    <w:rsid w:val="00E379FA"/>
    <w:rsid w:val="00E37D5E"/>
    <w:rsid w:val="00E416C8"/>
    <w:rsid w:val="00E41C8F"/>
    <w:rsid w:val="00E4311D"/>
    <w:rsid w:val="00E43D8D"/>
    <w:rsid w:val="00E440FF"/>
    <w:rsid w:val="00E4463F"/>
    <w:rsid w:val="00E45246"/>
    <w:rsid w:val="00E464FF"/>
    <w:rsid w:val="00E50D1C"/>
    <w:rsid w:val="00E51643"/>
    <w:rsid w:val="00E51FA7"/>
    <w:rsid w:val="00E521CA"/>
    <w:rsid w:val="00E526E5"/>
    <w:rsid w:val="00E52761"/>
    <w:rsid w:val="00E52D4A"/>
    <w:rsid w:val="00E56523"/>
    <w:rsid w:val="00E60321"/>
    <w:rsid w:val="00E608E0"/>
    <w:rsid w:val="00E61118"/>
    <w:rsid w:val="00E6143C"/>
    <w:rsid w:val="00E61600"/>
    <w:rsid w:val="00E61B39"/>
    <w:rsid w:val="00E61CB3"/>
    <w:rsid w:val="00E6247C"/>
    <w:rsid w:val="00E6252E"/>
    <w:rsid w:val="00E62F58"/>
    <w:rsid w:val="00E635DD"/>
    <w:rsid w:val="00E6669D"/>
    <w:rsid w:val="00E66D75"/>
    <w:rsid w:val="00E67883"/>
    <w:rsid w:val="00E67CF3"/>
    <w:rsid w:val="00E70C3D"/>
    <w:rsid w:val="00E70EE2"/>
    <w:rsid w:val="00E70F40"/>
    <w:rsid w:val="00E71488"/>
    <w:rsid w:val="00E727DB"/>
    <w:rsid w:val="00E72965"/>
    <w:rsid w:val="00E73162"/>
    <w:rsid w:val="00E7370C"/>
    <w:rsid w:val="00E74B28"/>
    <w:rsid w:val="00E7504C"/>
    <w:rsid w:val="00E757B2"/>
    <w:rsid w:val="00E76966"/>
    <w:rsid w:val="00E77544"/>
    <w:rsid w:val="00E77D2D"/>
    <w:rsid w:val="00E77D45"/>
    <w:rsid w:val="00E81006"/>
    <w:rsid w:val="00E82006"/>
    <w:rsid w:val="00E82620"/>
    <w:rsid w:val="00E8324E"/>
    <w:rsid w:val="00E84841"/>
    <w:rsid w:val="00E84E0F"/>
    <w:rsid w:val="00E8557E"/>
    <w:rsid w:val="00E85F29"/>
    <w:rsid w:val="00E8713D"/>
    <w:rsid w:val="00E90473"/>
    <w:rsid w:val="00E9174F"/>
    <w:rsid w:val="00E936E6"/>
    <w:rsid w:val="00E9385A"/>
    <w:rsid w:val="00E95765"/>
    <w:rsid w:val="00E95994"/>
    <w:rsid w:val="00E96F8D"/>
    <w:rsid w:val="00E97A03"/>
    <w:rsid w:val="00EA0B46"/>
    <w:rsid w:val="00EA0BAC"/>
    <w:rsid w:val="00EA1256"/>
    <w:rsid w:val="00EA1449"/>
    <w:rsid w:val="00EA1552"/>
    <w:rsid w:val="00EA182E"/>
    <w:rsid w:val="00EA1D28"/>
    <w:rsid w:val="00EA1FE3"/>
    <w:rsid w:val="00EA22FF"/>
    <w:rsid w:val="00EA2DE1"/>
    <w:rsid w:val="00EA32A1"/>
    <w:rsid w:val="00EA34C1"/>
    <w:rsid w:val="00EA34C7"/>
    <w:rsid w:val="00EA3F15"/>
    <w:rsid w:val="00EA4D0F"/>
    <w:rsid w:val="00EA4E93"/>
    <w:rsid w:val="00EA4E94"/>
    <w:rsid w:val="00EA54D1"/>
    <w:rsid w:val="00EA747E"/>
    <w:rsid w:val="00EA7500"/>
    <w:rsid w:val="00EA7683"/>
    <w:rsid w:val="00EB00B4"/>
    <w:rsid w:val="00EB0341"/>
    <w:rsid w:val="00EB07E1"/>
    <w:rsid w:val="00EB082F"/>
    <w:rsid w:val="00EB1328"/>
    <w:rsid w:val="00EB2177"/>
    <w:rsid w:val="00EB2572"/>
    <w:rsid w:val="00EB3165"/>
    <w:rsid w:val="00EB3625"/>
    <w:rsid w:val="00EB3ABC"/>
    <w:rsid w:val="00EB4441"/>
    <w:rsid w:val="00EB5269"/>
    <w:rsid w:val="00EB5736"/>
    <w:rsid w:val="00EB5A8B"/>
    <w:rsid w:val="00EB64D4"/>
    <w:rsid w:val="00EB6664"/>
    <w:rsid w:val="00EB7E71"/>
    <w:rsid w:val="00EB7EBF"/>
    <w:rsid w:val="00EC04F5"/>
    <w:rsid w:val="00EC08AB"/>
    <w:rsid w:val="00EC13C8"/>
    <w:rsid w:val="00EC22D2"/>
    <w:rsid w:val="00EC3C6D"/>
    <w:rsid w:val="00EC4137"/>
    <w:rsid w:val="00EC44E7"/>
    <w:rsid w:val="00EC495A"/>
    <w:rsid w:val="00EC4A9B"/>
    <w:rsid w:val="00EC4E69"/>
    <w:rsid w:val="00EC647E"/>
    <w:rsid w:val="00EC6D03"/>
    <w:rsid w:val="00EC7371"/>
    <w:rsid w:val="00ED06A4"/>
    <w:rsid w:val="00ED09DC"/>
    <w:rsid w:val="00ED162F"/>
    <w:rsid w:val="00ED2789"/>
    <w:rsid w:val="00ED2C5D"/>
    <w:rsid w:val="00ED5A04"/>
    <w:rsid w:val="00ED68C5"/>
    <w:rsid w:val="00ED6AD9"/>
    <w:rsid w:val="00ED6B22"/>
    <w:rsid w:val="00ED7DB6"/>
    <w:rsid w:val="00EE0A9B"/>
    <w:rsid w:val="00EE1280"/>
    <w:rsid w:val="00EE2CEA"/>
    <w:rsid w:val="00EE2E15"/>
    <w:rsid w:val="00EE30D9"/>
    <w:rsid w:val="00EE3C74"/>
    <w:rsid w:val="00EE4248"/>
    <w:rsid w:val="00EE42A2"/>
    <w:rsid w:val="00EE5212"/>
    <w:rsid w:val="00EE6A36"/>
    <w:rsid w:val="00EF0FEA"/>
    <w:rsid w:val="00EF11EB"/>
    <w:rsid w:val="00EF18E3"/>
    <w:rsid w:val="00EF1A5B"/>
    <w:rsid w:val="00EF1D27"/>
    <w:rsid w:val="00EF3BCB"/>
    <w:rsid w:val="00EF3EBD"/>
    <w:rsid w:val="00EF3F43"/>
    <w:rsid w:val="00EF4382"/>
    <w:rsid w:val="00EF4A3A"/>
    <w:rsid w:val="00EF4DAA"/>
    <w:rsid w:val="00EF5A33"/>
    <w:rsid w:val="00EF6E70"/>
    <w:rsid w:val="00EF6F4D"/>
    <w:rsid w:val="00F00A15"/>
    <w:rsid w:val="00F00FA6"/>
    <w:rsid w:val="00F02970"/>
    <w:rsid w:val="00F02BE8"/>
    <w:rsid w:val="00F036C3"/>
    <w:rsid w:val="00F04EBD"/>
    <w:rsid w:val="00F05490"/>
    <w:rsid w:val="00F05D52"/>
    <w:rsid w:val="00F06486"/>
    <w:rsid w:val="00F06677"/>
    <w:rsid w:val="00F06FFC"/>
    <w:rsid w:val="00F13AA9"/>
    <w:rsid w:val="00F1474B"/>
    <w:rsid w:val="00F149DD"/>
    <w:rsid w:val="00F14EB3"/>
    <w:rsid w:val="00F14F58"/>
    <w:rsid w:val="00F1617D"/>
    <w:rsid w:val="00F16AD8"/>
    <w:rsid w:val="00F17268"/>
    <w:rsid w:val="00F1784F"/>
    <w:rsid w:val="00F2121D"/>
    <w:rsid w:val="00F225D6"/>
    <w:rsid w:val="00F2274E"/>
    <w:rsid w:val="00F228F7"/>
    <w:rsid w:val="00F22A05"/>
    <w:rsid w:val="00F2311B"/>
    <w:rsid w:val="00F23233"/>
    <w:rsid w:val="00F2464B"/>
    <w:rsid w:val="00F256FA"/>
    <w:rsid w:val="00F25AC3"/>
    <w:rsid w:val="00F25BD6"/>
    <w:rsid w:val="00F27EA6"/>
    <w:rsid w:val="00F30A91"/>
    <w:rsid w:val="00F3160B"/>
    <w:rsid w:val="00F31DD1"/>
    <w:rsid w:val="00F31E64"/>
    <w:rsid w:val="00F3230C"/>
    <w:rsid w:val="00F33437"/>
    <w:rsid w:val="00F33F7A"/>
    <w:rsid w:val="00F3404E"/>
    <w:rsid w:val="00F34944"/>
    <w:rsid w:val="00F34C30"/>
    <w:rsid w:val="00F34CAF"/>
    <w:rsid w:val="00F34D2F"/>
    <w:rsid w:val="00F35C75"/>
    <w:rsid w:val="00F362E5"/>
    <w:rsid w:val="00F374C3"/>
    <w:rsid w:val="00F37EAA"/>
    <w:rsid w:val="00F40167"/>
    <w:rsid w:val="00F404E5"/>
    <w:rsid w:val="00F428E8"/>
    <w:rsid w:val="00F43620"/>
    <w:rsid w:val="00F436FC"/>
    <w:rsid w:val="00F447DF"/>
    <w:rsid w:val="00F44DD0"/>
    <w:rsid w:val="00F4627B"/>
    <w:rsid w:val="00F46F41"/>
    <w:rsid w:val="00F5053E"/>
    <w:rsid w:val="00F51170"/>
    <w:rsid w:val="00F5177D"/>
    <w:rsid w:val="00F517E0"/>
    <w:rsid w:val="00F51E5D"/>
    <w:rsid w:val="00F52100"/>
    <w:rsid w:val="00F52AAF"/>
    <w:rsid w:val="00F5405F"/>
    <w:rsid w:val="00F54A21"/>
    <w:rsid w:val="00F55CAB"/>
    <w:rsid w:val="00F565CF"/>
    <w:rsid w:val="00F56FD0"/>
    <w:rsid w:val="00F57355"/>
    <w:rsid w:val="00F613EB"/>
    <w:rsid w:val="00F61539"/>
    <w:rsid w:val="00F617FE"/>
    <w:rsid w:val="00F61DB8"/>
    <w:rsid w:val="00F63EFA"/>
    <w:rsid w:val="00F64594"/>
    <w:rsid w:val="00F64946"/>
    <w:rsid w:val="00F64AB4"/>
    <w:rsid w:val="00F65051"/>
    <w:rsid w:val="00F65527"/>
    <w:rsid w:val="00F6715B"/>
    <w:rsid w:val="00F67C77"/>
    <w:rsid w:val="00F67DF4"/>
    <w:rsid w:val="00F70720"/>
    <w:rsid w:val="00F70798"/>
    <w:rsid w:val="00F71094"/>
    <w:rsid w:val="00F72451"/>
    <w:rsid w:val="00F72C37"/>
    <w:rsid w:val="00F7321C"/>
    <w:rsid w:val="00F73577"/>
    <w:rsid w:val="00F744A0"/>
    <w:rsid w:val="00F74F0D"/>
    <w:rsid w:val="00F769CC"/>
    <w:rsid w:val="00F81175"/>
    <w:rsid w:val="00F81324"/>
    <w:rsid w:val="00F8156A"/>
    <w:rsid w:val="00F8199C"/>
    <w:rsid w:val="00F81DE5"/>
    <w:rsid w:val="00F8258D"/>
    <w:rsid w:val="00F82AC8"/>
    <w:rsid w:val="00F82E9F"/>
    <w:rsid w:val="00F8306D"/>
    <w:rsid w:val="00F837C8"/>
    <w:rsid w:val="00F839A9"/>
    <w:rsid w:val="00F84520"/>
    <w:rsid w:val="00F85C97"/>
    <w:rsid w:val="00F86CEA"/>
    <w:rsid w:val="00F87A41"/>
    <w:rsid w:val="00F9028D"/>
    <w:rsid w:val="00F911FA"/>
    <w:rsid w:val="00F91D8B"/>
    <w:rsid w:val="00F9209B"/>
    <w:rsid w:val="00F929F6"/>
    <w:rsid w:val="00F93915"/>
    <w:rsid w:val="00F94FDA"/>
    <w:rsid w:val="00F96654"/>
    <w:rsid w:val="00F9714E"/>
    <w:rsid w:val="00F979B7"/>
    <w:rsid w:val="00F97C20"/>
    <w:rsid w:val="00F97D0E"/>
    <w:rsid w:val="00FA0C98"/>
    <w:rsid w:val="00FA126A"/>
    <w:rsid w:val="00FA170E"/>
    <w:rsid w:val="00FA18E1"/>
    <w:rsid w:val="00FA365D"/>
    <w:rsid w:val="00FA3FA4"/>
    <w:rsid w:val="00FA4106"/>
    <w:rsid w:val="00FA4A37"/>
    <w:rsid w:val="00FA5256"/>
    <w:rsid w:val="00FA5F00"/>
    <w:rsid w:val="00FA6682"/>
    <w:rsid w:val="00FA676B"/>
    <w:rsid w:val="00FB0761"/>
    <w:rsid w:val="00FB0848"/>
    <w:rsid w:val="00FB372B"/>
    <w:rsid w:val="00FB3C94"/>
    <w:rsid w:val="00FB3D67"/>
    <w:rsid w:val="00FB54C6"/>
    <w:rsid w:val="00FB57B8"/>
    <w:rsid w:val="00FB73A2"/>
    <w:rsid w:val="00FC0420"/>
    <w:rsid w:val="00FC062F"/>
    <w:rsid w:val="00FC0A6F"/>
    <w:rsid w:val="00FC1061"/>
    <w:rsid w:val="00FC12ED"/>
    <w:rsid w:val="00FC1A1E"/>
    <w:rsid w:val="00FC26AA"/>
    <w:rsid w:val="00FC2800"/>
    <w:rsid w:val="00FC2FFD"/>
    <w:rsid w:val="00FC444D"/>
    <w:rsid w:val="00FC6060"/>
    <w:rsid w:val="00FC6E1B"/>
    <w:rsid w:val="00FC7638"/>
    <w:rsid w:val="00FC76AD"/>
    <w:rsid w:val="00FC7852"/>
    <w:rsid w:val="00FD07CA"/>
    <w:rsid w:val="00FD253E"/>
    <w:rsid w:val="00FD2ABB"/>
    <w:rsid w:val="00FD3617"/>
    <w:rsid w:val="00FD5EED"/>
    <w:rsid w:val="00FD68DE"/>
    <w:rsid w:val="00FE057D"/>
    <w:rsid w:val="00FE10FA"/>
    <w:rsid w:val="00FE12AA"/>
    <w:rsid w:val="00FE247F"/>
    <w:rsid w:val="00FE2FFC"/>
    <w:rsid w:val="00FE38EB"/>
    <w:rsid w:val="00FE456E"/>
    <w:rsid w:val="00FE51CF"/>
    <w:rsid w:val="00FE6188"/>
    <w:rsid w:val="00FE6D16"/>
    <w:rsid w:val="00FE711F"/>
    <w:rsid w:val="00FE727D"/>
    <w:rsid w:val="00FE7776"/>
    <w:rsid w:val="00FE7DE7"/>
    <w:rsid w:val="00FE7FA7"/>
    <w:rsid w:val="00FF01FB"/>
    <w:rsid w:val="00FF0AC3"/>
    <w:rsid w:val="00FF1813"/>
    <w:rsid w:val="00FF2F28"/>
    <w:rsid w:val="00FF3343"/>
    <w:rsid w:val="00FF3D7A"/>
    <w:rsid w:val="00FF4475"/>
    <w:rsid w:val="00FF4964"/>
    <w:rsid w:val="00FF4B66"/>
    <w:rsid w:val="00FF5279"/>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BD8D"/>
  <w15:docId w15:val="{D9A7E8B3-8512-4330-A5F4-AA701CBA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6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1D1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84C"/>
    <w:pPr>
      <w:spacing w:after="160" w:line="259" w:lineRule="auto"/>
      <w:ind w:left="720"/>
      <w:contextualSpacing/>
    </w:pPr>
    <w:rPr>
      <w:rFonts w:asciiTheme="minorHAnsi" w:eastAsiaTheme="minorHAnsi" w:hAnsiTheme="minorHAnsi" w:cstheme="minorBidi"/>
      <w:sz w:val="22"/>
      <w:szCs w:val="22"/>
    </w:rPr>
  </w:style>
  <w:style w:type="character" w:customStyle="1" w:styleId="fp-elapsed">
    <w:name w:val="fp-elapsed"/>
    <w:basedOn w:val="DefaultParagraphFont"/>
    <w:rsid w:val="00F1617D"/>
  </w:style>
  <w:style w:type="character" w:customStyle="1" w:styleId="fp-duration">
    <w:name w:val="fp-duration"/>
    <w:basedOn w:val="DefaultParagraphFont"/>
    <w:rsid w:val="00F1617D"/>
  </w:style>
  <w:style w:type="character" w:styleId="Strong">
    <w:name w:val="Strong"/>
    <w:basedOn w:val="DefaultParagraphFont"/>
    <w:uiPriority w:val="22"/>
    <w:qFormat/>
    <w:rsid w:val="00F1617D"/>
    <w:rPr>
      <w:b/>
      <w:bCs/>
    </w:rPr>
  </w:style>
  <w:style w:type="paragraph" w:styleId="Header">
    <w:name w:val="header"/>
    <w:basedOn w:val="Normal"/>
    <w:link w:val="HeaderChar"/>
    <w:uiPriority w:val="99"/>
    <w:unhideWhenUsed/>
    <w:rsid w:val="00510669"/>
    <w:pPr>
      <w:tabs>
        <w:tab w:val="center" w:pos="4680"/>
        <w:tab w:val="right" w:pos="9360"/>
      </w:tabs>
    </w:pPr>
  </w:style>
  <w:style w:type="character" w:customStyle="1" w:styleId="HeaderChar">
    <w:name w:val="Header Char"/>
    <w:basedOn w:val="DefaultParagraphFont"/>
    <w:link w:val="Header"/>
    <w:uiPriority w:val="99"/>
    <w:rsid w:val="00510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669"/>
    <w:pPr>
      <w:tabs>
        <w:tab w:val="center" w:pos="4680"/>
        <w:tab w:val="right" w:pos="9360"/>
      </w:tabs>
    </w:pPr>
  </w:style>
  <w:style w:type="character" w:customStyle="1" w:styleId="FooterChar">
    <w:name w:val="Footer Char"/>
    <w:basedOn w:val="DefaultParagraphFont"/>
    <w:link w:val="Footer"/>
    <w:uiPriority w:val="99"/>
    <w:rsid w:val="00510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34"/>
    <w:rPr>
      <w:rFonts w:ascii="Segoe UI" w:eastAsia="Times New Roman" w:hAnsi="Segoe UI" w:cs="Segoe UI"/>
      <w:sz w:val="18"/>
      <w:szCs w:val="18"/>
    </w:rPr>
  </w:style>
  <w:style w:type="character" w:styleId="Hyperlink">
    <w:name w:val="Hyperlink"/>
    <w:basedOn w:val="DefaultParagraphFont"/>
    <w:uiPriority w:val="99"/>
    <w:unhideWhenUsed/>
    <w:rsid w:val="00840E2C"/>
    <w:rPr>
      <w:color w:val="0563C1" w:themeColor="hyperlink"/>
      <w:u w:val="single"/>
    </w:rPr>
  </w:style>
  <w:style w:type="character" w:customStyle="1" w:styleId="Heading1Char">
    <w:name w:val="Heading 1 Char"/>
    <w:basedOn w:val="DefaultParagraphFont"/>
    <w:link w:val="Heading1"/>
    <w:uiPriority w:val="9"/>
    <w:rsid w:val="004B1D16"/>
    <w:rPr>
      <w:rFonts w:ascii="Times New Roman" w:eastAsia="Times New Roman" w:hAnsi="Times New Roman" w:cs="Times New Roman"/>
      <w:b/>
      <w:bCs/>
      <w:kern w:val="36"/>
      <w:sz w:val="48"/>
      <w:szCs w:val="48"/>
    </w:rPr>
  </w:style>
  <w:style w:type="character" w:customStyle="1" w:styleId="yt-core-attributed-string">
    <w:name w:val="yt-core-attributed-string"/>
    <w:basedOn w:val="DefaultParagraphFont"/>
    <w:rsid w:val="004B1D16"/>
  </w:style>
  <w:style w:type="paragraph" w:styleId="z-TopofForm">
    <w:name w:val="HTML Top of Form"/>
    <w:basedOn w:val="Normal"/>
    <w:next w:val="Normal"/>
    <w:link w:val="z-TopofFormChar"/>
    <w:hidden/>
    <w:uiPriority w:val="99"/>
    <w:semiHidden/>
    <w:unhideWhenUsed/>
    <w:rsid w:val="004B1D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1D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1D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1D16"/>
    <w:rPr>
      <w:rFonts w:ascii="Arial" w:eastAsia="Times New Roman" w:hAnsi="Arial" w:cs="Arial"/>
      <w:vanish/>
      <w:sz w:val="16"/>
      <w:szCs w:val="16"/>
    </w:rPr>
  </w:style>
  <w:style w:type="character" w:customStyle="1" w:styleId="ytp-time-current">
    <w:name w:val="ytp-time-current"/>
    <w:basedOn w:val="DefaultParagraphFont"/>
    <w:rsid w:val="004B1D16"/>
  </w:style>
  <w:style w:type="character" w:customStyle="1" w:styleId="ytp-time-separator">
    <w:name w:val="ytp-time-separator"/>
    <w:basedOn w:val="DefaultParagraphFont"/>
    <w:rsid w:val="004B1D16"/>
  </w:style>
  <w:style w:type="character" w:customStyle="1" w:styleId="ytp-time-duration">
    <w:name w:val="ytp-time-duration"/>
    <w:basedOn w:val="DefaultParagraphFont"/>
    <w:rsid w:val="004B1D16"/>
  </w:style>
  <w:style w:type="paragraph" w:styleId="NoSpacing">
    <w:name w:val="No Spacing"/>
    <w:uiPriority w:val="1"/>
    <w:qFormat/>
    <w:rsid w:val="00464A6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597">
      <w:bodyDiv w:val="1"/>
      <w:marLeft w:val="0"/>
      <w:marRight w:val="0"/>
      <w:marTop w:val="0"/>
      <w:marBottom w:val="0"/>
      <w:divBdr>
        <w:top w:val="none" w:sz="0" w:space="0" w:color="auto"/>
        <w:left w:val="none" w:sz="0" w:space="0" w:color="auto"/>
        <w:bottom w:val="none" w:sz="0" w:space="0" w:color="auto"/>
        <w:right w:val="none" w:sz="0" w:space="0" w:color="auto"/>
      </w:divBdr>
      <w:divsChild>
        <w:div w:id="391274651">
          <w:marLeft w:val="0"/>
          <w:marRight w:val="0"/>
          <w:marTop w:val="0"/>
          <w:marBottom w:val="0"/>
          <w:divBdr>
            <w:top w:val="none" w:sz="0" w:space="0" w:color="auto"/>
            <w:left w:val="none" w:sz="0" w:space="0" w:color="auto"/>
            <w:bottom w:val="none" w:sz="0" w:space="0" w:color="auto"/>
            <w:right w:val="none" w:sz="0" w:space="0" w:color="auto"/>
          </w:divBdr>
          <w:divsChild>
            <w:div w:id="1402756146">
              <w:marLeft w:val="0"/>
              <w:marRight w:val="0"/>
              <w:marTop w:val="0"/>
              <w:marBottom w:val="0"/>
              <w:divBdr>
                <w:top w:val="none" w:sz="0" w:space="0" w:color="auto"/>
                <w:left w:val="none" w:sz="0" w:space="0" w:color="auto"/>
                <w:bottom w:val="none" w:sz="0" w:space="0" w:color="auto"/>
                <w:right w:val="none" w:sz="0" w:space="0" w:color="auto"/>
              </w:divBdr>
              <w:divsChild>
                <w:div w:id="118571278">
                  <w:marLeft w:val="0"/>
                  <w:marRight w:val="0"/>
                  <w:marTop w:val="0"/>
                  <w:marBottom w:val="0"/>
                  <w:divBdr>
                    <w:top w:val="none" w:sz="0" w:space="0" w:color="auto"/>
                    <w:left w:val="none" w:sz="0" w:space="0" w:color="auto"/>
                    <w:bottom w:val="none" w:sz="0" w:space="0" w:color="auto"/>
                    <w:right w:val="none" w:sz="0" w:space="0" w:color="auto"/>
                  </w:divBdr>
                  <w:divsChild>
                    <w:div w:id="10740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2267">
          <w:marLeft w:val="0"/>
          <w:marRight w:val="0"/>
          <w:marTop w:val="0"/>
          <w:marBottom w:val="0"/>
          <w:divBdr>
            <w:top w:val="none" w:sz="0" w:space="0" w:color="auto"/>
            <w:left w:val="none" w:sz="0" w:space="0" w:color="auto"/>
            <w:bottom w:val="none" w:sz="0" w:space="0" w:color="auto"/>
            <w:right w:val="none" w:sz="0" w:space="0" w:color="auto"/>
          </w:divBdr>
          <w:divsChild>
            <w:div w:id="119766237">
              <w:marLeft w:val="0"/>
              <w:marRight w:val="0"/>
              <w:marTop w:val="0"/>
              <w:marBottom w:val="0"/>
              <w:divBdr>
                <w:top w:val="none" w:sz="0" w:space="0" w:color="auto"/>
                <w:left w:val="none" w:sz="0" w:space="0" w:color="auto"/>
                <w:bottom w:val="none" w:sz="0" w:space="0" w:color="auto"/>
                <w:right w:val="none" w:sz="0" w:space="0" w:color="auto"/>
              </w:divBdr>
              <w:divsChild>
                <w:div w:id="74858751">
                  <w:marLeft w:val="0"/>
                  <w:marRight w:val="0"/>
                  <w:marTop w:val="0"/>
                  <w:marBottom w:val="0"/>
                  <w:divBdr>
                    <w:top w:val="none" w:sz="0" w:space="0" w:color="auto"/>
                    <w:left w:val="none" w:sz="0" w:space="0" w:color="auto"/>
                    <w:bottom w:val="none" w:sz="0" w:space="0" w:color="auto"/>
                    <w:right w:val="none" w:sz="0" w:space="0" w:color="auto"/>
                  </w:divBdr>
                  <w:divsChild>
                    <w:div w:id="385226608">
                      <w:marLeft w:val="0"/>
                      <w:marRight w:val="0"/>
                      <w:marTop w:val="0"/>
                      <w:marBottom w:val="0"/>
                      <w:divBdr>
                        <w:top w:val="none" w:sz="0" w:space="0" w:color="auto"/>
                        <w:left w:val="none" w:sz="0" w:space="0" w:color="auto"/>
                        <w:bottom w:val="none" w:sz="0" w:space="0" w:color="auto"/>
                        <w:right w:val="none" w:sz="0" w:space="0" w:color="auto"/>
                      </w:divBdr>
                      <w:divsChild>
                        <w:div w:id="1909539428">
                          <w:marLeft w:val="0"/>
                          <w:marRight w:val="0"/>
                          <w:marTop w:val="0"/>
                          <w:marBottom w:val="0"/>
                          <w:divBdr>
                            <w:top w:val="none" w:sz="0" w:space="0" w:color="auto"/>
                            <w:left w:val="none" w:sz="0" w:space="0" w:color="auto"/>
                            <w:bottom w:val="none" w:sz="0" w:space="0" w:color="auto"/>
                            <w:right w:val="none" w:sz="0" w:space="0" w:color="auto"/>
                          </w:divBdr>
                          <w:divsChild>
                            <w:div w:id="700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2005">
                      <w:marLeft w:val="0"/>
                      <w:marRight w:val="0"/>
                      <w:marTop w:val="0"/>
                      <w:marBottom w:val="0"/>
                      <w:divBdr>
                        <w:top w:val="none" w:sz="0" w:space="0" w:color="auto"/>
                        <w:left w:val="none" w:sz="0" w:space="0" w:color="auto"/>
                        <w:bottom w:val="none" w:sz="0" w:space="0" w:color="auto"/>
                        <w:right w:val="none" w:sz="0" w:space="0" w:color="auto"/>
                      </w:divBdr>
                      <w:divsChild>
                        <w:div w:id="1038240218">
                          <w:marLeft w:val="480"/>
                          <w:marRight w:val="0"/>
                          <w:marTop w:val="0"/>
                          <w:marBottom w:val="0"/>
                          <w:divBdr>
                            <w:top w:val="none" w:sz="0" w:space="0" w:color="auto"/>
                            <w:left w:val="none" w:sz="0" w:space="0" w:color="auto"/>
                            <w:bottom w:val="none" w:sz="0" w:space="0" w:color="auto"/>
                            <w:right w:val="none" w:sz="0" w:space="0" w:color="auto"/>
                          </w:divBdr>
                          <w:divsChild>
                            <w:div w:id="11683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4477">
                      <w:marLeft w:val="0"/>
                      <w:marRight w:val="0"/>
                      <w:marTop w:val="0"/>
                      <w:marBottom w:val="0"/>
                      <w:divBdr>
                        <w:top w:val="none" w:sz="0" w:space="0" w:color="auto"/>
                        <w:left w:val="none" w:sz="0" w:space="0" w:color="auto"/>
                        <w:bottom w:val="none" w:sz="0" w:space="0" w:color="auto"/>
                        <w:right w:val="none" w:sz="0" w:space="0" w:color="auto"/>
                      </w:divBdr>
                      <w:divsChild>
                        <w:div w:id="343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2776">
              <w:marLeft w:val="0"/>
              <w:marRight w:val="0"/>
              <w:marTop w:val="0"/>
              <w:marBottom w:val="0"/>
              <w:divBdr>
                <w:top w:val="none" w:sz="0" w:space="0" w:color="auto"/>
                <w:left w:val="none" w:sz="0" w:space="0" w:color="auto"/>
                <w:bottom w:val="none" w:sz="0" w:space="0" w:color="auto"/>
                <w:right w:val="none" w:sz="0" w:space="0" w:color="auto"/>
              </w:divBdr>
              <w:divsChild>
                <w:div w:id="279730722">
                  <w:marLeft w:val="0"/>
                  <w:marRight w:val="0"/>
                  <w:marTop w:val="0"/>
                  <w:marBottom w:val="0"/>
                  <w:divBdr>
                    <w:top w:val="none" w:sz="0" w:space="0" w:color="auto"/>
                    <w:left w:val="none" w:sz="0" w:space="0" w:color="auto"/>
                    <w:bottom w:val="none" w:sz="0" w:space="0" w:color="auto"/>
                    <w:right w:val="none" w:sz="0" w:space="0" w:color="auto"/>
                  </w:divBdr>
                  <w:divsChild>
                    <w:div w:id="305552020">
                      <w:marLeft w:val="0"/>
                      <w:marRight w:val="0"/>
                      <w:marTop w:val="0"/>
                      <w:marBottom w:val="0"/>
                      <w:divBdr>
                        <w:top w:val="none" w:sz="0" w:space="0" w:color="auto"/>
                        <w:left w:val="none" w:sz="0" w:space="0" w:color="auto"/>
                        <w:bottom w:val="none" w:sz="0" w:space="0" w:color="auto"/>
                        <w:right w:val="none" w:sz="0" w:space="0" w:color="auto"/>
                      </w:divBdr>
                      <w:divsChild>
                        <w:div w:id="807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1379">
              <w:marLeft w:val="0"/>
              <w:marRight w:val="0"/>
              <w:marTop w:val="0"/>
              <w:marBottom w:val="0"/>
              <w:divBdr>
                <w:top w:val="none" w:sz="0" w:space="0" w:color="auto"/>
                <w:left w:val="none" w:sz="0" w:space="0" w:color="auto"/>
                <w:bottom w:val="none" w:sz="0" w:space="0" w:color="auto"/>
                <w:right w:val="none" w:sz="0" w:space="0" w:color="auto"/>
              </w:divBdr>
              <w:divsChild>
                <w:div w:id="2056849811">
                  <w:marLeft w:val="0"/>
                  <w:marRight w:val="0"/>
                  <w:marTop w:val="0"/>
                  <w:marBottom w:val="0"/>
                  <w:divBdr>
                    <w:top w:val="none" w:sz="0" w:space="0" w:color="auto"/>
                    <w:left w:val="none" w:sz="0" w:space="0" w:color="auto"/>
                    <w:bottom w:val="none" w:sz="0" w:space="0" w:color="auto"/>
                    <w:right w:val="none" w:sz="0" w:space="0" w:color="auto"/>
                  </w:divBdr>
                  <w:divsChild>
                    <w:div w:id="2044165772">
                      <w:marLeft w:val="0"/>
                      <w:marRight w:val="0"/>
                      <w:marTop w:val="0"/>
                      <w:marBottom w:val="0"/>
                      <w:divBdr>
                        <w:top w:val="none" w:sz="0" w:space="0" w:color="auto"/>
                        <w:left w:val="none" w:sz="0" w:space="0" w:color="auto"/>
                        <w:bottom w:val="none" w:sz="0" w:space="0" w:color="auto"/>
                        <w:right w:val="none" w:sz="0" w:space="0" w:color="auto"/>
                      </w:divBdr>
                      <w:divsChild>
                        <w:div w:id="1587721">
                          <w:marLeft w:val="0"/>
                          <w:marRight w:val="0"/>
                          <w:marTop w:val="0"/>
                          <w:marBottom w:val="0"/>
                          <w:divBdr>
                            <w:top w:val="none" w:sz="0" w:space="0" w:color="auto"/>
                            <w:left w:val="none" w:sz="0" w:space="0" w:color="auto"/>
                            <w:bottom w:val="none" w:sz="0" w:space="0" w:color="auto"/>
                            <w:right w:val="none" w:sz="0" w:space="0" w:color="auto"/>
                          </w:divBdr>
                          <w:divsChild>
                            <w:div w:id="703092278">
                              <w:marLeft w:val="0"/>
                              <w:marRight w:val="0"/>
                              <w:marTop w:val="0"/>
                              <w:marBottom w:val="0"/>
                              <w:divBdr>
                                <w:top w:val="none" w:sz="0" w:space="0" w:color="auto"/>
                                <w:left w:val="none" w:sz="0" w:space="0" w:color="auto"/>
                                <w:bottom w:val="none" w:sz="0" w:space="0" w:color="auto"/>
                                <w:right w:val="none" w:sz="0" w:space="0" w:color="auto"/>
                              </w:divBdr>
                              <w:divsChild>
                                <w:div w:id="1586450759">
                                  <w:marLeft w:val="0"/>
                                  <w:marRight w:val="0"/>
                                  <w:marTop w:val="0"/>
                                  <w:marBottom w:val="0"/>
                                  <w:divBdr>
                                    <w:top w:val="none" w:sz="0" w:space="0" w:color="auto"/>
                                    <w:left w:val="none" w:sz="0" w:space="0" w:color="auto"/>
                                    <w:bottom w:val="none" w:sz="0" w:space="0" w:color="auto"/>
                                    <w:right w:val="none" w:sz="0" w:space="0" w:color="auto"/>
                                  </w:divBdr>
                                  <w:divsChild>
                                    <w:div w:id="1135101312">
                                      <w:marLeft w:val="0"/>
                                      <w:marRight w:val="0"/>
                                      <w:marTop w:val="0"/>
                                      <w:marBottom w:val="0"/>
                                      <w:divBdr>
                                        <w:top w:val="none" w:sz="0" w:space="0" w:color="auto"/>
                                        <w:left w:val="none" w:sz="0" w:space="0" w:color="auto"/>
                                        <w:bottom w:val="none" w:sz="0" w:space="0" w:color="auto"/>
                                        <w:right w:val="none" w:sz="0" w:space="0" w:color="auto"/>
                                      </w:divBdr>
                                      <w:divsChild>
                                        <w:div w:id="453063618">
                                          <w:marLeft w:val="0"/>
                                          <w:marRight w:val="0"/>
                                          <w:marTop w:val="0"/>
                                          <w:marBottom w:val="0"/>
                                          <w:divBdr>
                                            <w:top w:val="none" w:sz="0" w:space="0" w:color="auto"/>
                                            <w:left w:val="none" w:sz="0" w:space="0" w:color="auto"/>
                                            <w:bottom w:val="none" w:sz="0" w:space="0" w:color="auto"/>
                                            <w:right w:val="none" w:sz="0" w:space="0" w:color="auto"/>
                                          </w:divBdr>
                                          <w:divsChild>
                                            <w:div w:id="988557706">
                                              <w:marLeft w:val="0"/>
                                              <w:marRight w:val="0"/>
                                              <w:marTop w:val="0"/>
                                              <w:marBottom w:val="0"/>
                                              <w:divBdr>
                                                <w:top w:val="none" w:sz="0" w:space="0" w:color="auto"/>
                                                <w:left w:val="none" w:sz="0" w:space="0" w:color="auto"/>
                                                <w:bottom w:val="none" w:sz="0" w:space="0" w:color="auto"/>
                                                <w:right w:val="none" w:sz="0" w:space="0" w:color="auto"/>
                                              </w:divBdr>
                                              <w:divsChild>
                                                <w:div w:id="1993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78741">
                          <w:marLeft w:val="0"/>
                          <w:marRight w:val="0"/>
                          <w:marTop w:val="0"/>
                          <w:marBottom w:val="0"/>
                          <w:divBdr>
                            <w:top w:val="none" w:sz="0" w:space="0" w:color="auto"/>
                            <w:left w:val="none" w:sz="0" w:space="0" w:color="auto"/>
                            <w:bottom w:val="none" w:sz="0" w:space="0" w:color="auto"/>
                            <w:right w:val="none" w:sz="0" w:space="0" w:color="auto"/>
                          </w:divBdr>
                          <w:divsChild>
                            <w:div w:id="872381880">
                              <w:marLeft w:val="0"/>
                              <w:marRight w:val="0"/>
                              <w:marTop w:val="0"/>
                              <w:marBottom w:val="0"/>
                              <w:divBdr>
                                <w:top w:val="none" w:sz="0" w:space="0" w:color="auto"/>
                                <w:left w:val="none" w:sz="0" w:space="0" w:color="auto"/>
                                <w:bottom w:val="none" w:sz="0" w:space="0" w:color="auto"/>
                                <w:right w:val="none" w:sz="0" w:space="0" w:color="auto"/>
                              </w:divBdr>
                              <w:divsChild>
                                <w:div w:id="2012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404">
      <w:bodyDiv w:val="1"/>
      <w:marLeft w:val="0"/>
      <w:marRight w:val="0"/>
      <w:marTop w:val="0"/>
      <w:marBottom w:val="0"/>
      <w:divBdr>
        <w:top w:val="none" w:sz="0" w:space="0" w:color="auto"/>
        <w:left w:val="none" w:sz="0" w:space="0" w:color="auto"/>
        <w:bottom w:val="none" w:sz="0" w:space="0" w:color="auto"/>
        <w:right w:val="none" w:sz="0" w:space="0" w:color="auto"/>
      </w:divBdr>
      <w:divsChild>
        <w:div w:id="86193110">
          <w:marLeft w:val="144"/>
          <w:marRight w:val="144"/>
          <w:marTop w:val="0"/>
          <w:marBottom w:val="0"/>
          <w:divBdr>
            <w:top w:val="none" w:sz="0" w:space="0" w:color="auto"/>
            <w:left w:val="none" w:sz="0" w:space="0" w:color="auto"/>
            <w:bottom w:val="none" w:sz="0" w:space="0" w:color="auto"/>
            <w:right w:val="none" w:sz="0" w:space="0" w:color="auto"/>
          </w:divBdr>
        </w:div>
      </w:divsChild>
    </w:div>
    <w:div w:id="1064568400">
      <w:bodyDiv w:val="1"/>
      <w:marLeft w:val="0"/>
      <w:marRight w:val="0"/>
      <w:marTop w:val="0"/>
      <w:marBottom w:val="0"/>
      <w:divBdr>
        <w:top w:val="none" w:sz="0" w:space="0" w:color="auto"/>
        <w:left w:val="none" w:sz="0" w:space="0" w:color="auto"/>
        <w:bottom w:val="none" w:sz="0" w:space="0" w:color="auto"/>
        <w:right w:val="none" w:sz="0" w:space="0" w:color="auto"/>
      </w:divBdr>
      <w:divsChild>
        <w:div w:id="636953461">
          <w:marLeft w:val="144"/>
          <w:marRight w:val="14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21D4-2FCC-40CB-BC40-F8DAB83B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Lewis</dc:creator>
  <cp:lastModifiedBy>Sherri Lewis</cp:lastModifiedBy>
  <cp:revision>2</cp:revision>
  <cp:lastPrinted>2024-12-18T23:15:00Z</cp:lastPrinted>
  <dcterms:created xsi:type="dcterms:W3CDTF">2026-01-12T21:26:00Z</dcterms:created>
  <dcterms:modified xsi:type="dcterms:W3CDTF">2026-01-12T21:26:00Z</dcterms:modified>
</cp:coreProperties>
</file>